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948E" w14:textId="48ECBA58" w:rsidR="00DF4070" w:rsidRPr="001820FB" w:rsidRDefault="00DF4070">
      <w:pPr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712C061" wp14:editId="697DDB17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1170597" cy="700087"/>
            <wp:effectExtent l="0" t="0" r="0" b="5080"/>
            <wp:wrapSquare wrapText="bothSides"/>
            <wp:docPr id="1" name="image1.png" descr="Logotipo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97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023AC" w14:textId="506BE522" w:rsidR="00DF4070" w:rsidRPr="001820FB" w:rsidRDefault="00DF4070" w:rsidP="00DF4070">
      <w:pPr>
        <w:rPr>
          <w:rFonts w:ascii="Arial" w:hAnsi="Arial" w:cs="Arial"/>
          <w:sz w:val="24"/>
          <w:szCs w:val="24"/>
        </w:rPr>
      </w:pPr>
    </w:p>
    <w:p w14:paraId="385CDC59" w14:textId="23298F97" w:rsidR="00432712" w:rsidRPr="001820FB" w:rsidRDefault="00432712" w:rsidP="00DF4070">
      <w:pPr>
        <w:rPr>
          <w:rFonts w:ascii="Arial" w:hAnsi="Arial" w:cs="Arial"/>
          <w:sz w:val="24"/>
          <w:szCs w:val="24"/>
        </w:rPr>
      </w:pPr>
    </w:p>
    <w:p w14:paraId="0C7646CF" w14:textId="77777777" w:rsidR="00432712" w:rsidRPr="001820FB" w:rsidRDefault="00432712" w:rsidP="00DF4070">
      <w:pPr>
        <w:rPr>
          <w:rFonts w:ascii="Arial" w:hAnsi="Arial" w:cs="Arial"/>
          <w:sz w:val="24"/>
          <w:szCs w:val="24"/>
        </w:rPr>
      </w:pPr>
    </w:p>
    <w:p w14:paraId="0F5C67A2" w14:textId="5A394CBB" w:rsidR="00DF4070" w:rsidRPr="001820FB" w:rsidRDefault="00DF4070" w:rsidP="00432712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INSTITUTO SUPERIOR TECNOLOGICO PRIVADO CIBERTEC                                                                      CARRERAS PROFESIONALES</w:t>
      </w:r>
    </w:p>
    <w:p w14:paraId="63417A7F" w14:textId="77777777" w:rsidR="00DD0D8B" w:rsidRPr="001820FB" w:rsidRDefault="00DD0D8B" w:rsidP="00432712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E2F5E16" w14:textId="77777777" w:rsidR="00DD0D8B" w:rsidRPr="001820FB" w:rsidRDefault="00DD0D8B" w:rsidP="00DD0D8B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ÁNALISIS Y DISEÑO DE SISTEMAS I</w:t>
      </w:r>
    </w:p>
    <w:p w14:paraId="46570055" w14:textId="2C2FD6D8" w:rsidR="00432712" w:rsidRPr="001820FB" w:rsidRDefault="00432712" w:rsidP="00DF4070">
      <w:pPr>
        <w:tabs>
          <w:tab w:val="left" w:pos="3045"/>
        </w:tabs>
        <w:jc w:val="center"/>
        <w:rPr>
          <w:rFonts w:ascii="Arial" w:hAnsi="Arial" w:cs="Arial"/>
          <w:sz w:val="24"/>
          <w:szCs w:val="24"/>
        </w:rPr>
      </w:pPr>
    </w:p>
    <w:p w14:paraId="4251DA82" w14:textId="4E37F2A7" w:rsidR="00432712" w:rsidRPr="001820FB" w:rsidRDefault="00DD0D8B" w:rsidP="00DF4070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Versión 1.0.4</w:t>
      </w:r>
    </w:p>
    <w:p w14:paraId="03F5AFE6" w14:textId="77777777" w:rsidR="00DD0D8B" w:rsidRPr="001820FB" w:rsidRDefault="00DD0D8B" w:rsidP="00DF4070">
      <w:pPr>
        <w:tabs>
          <w:tab w:val="left" w:pos="3045"/>
        </w:tabs>
        <w:jc w:val="center"/>
        <w:rPr>
          <w:rFonts w:ascii="Arial" w:hAnsi="Arial" w:cs="Arial"/>
          <w:sz w:val="24"/>
          <w:szCs w:val="24"/>
        </w:rPr>
      </w:pPr>
    </w:p>
    <w:p w14:paraId="4A3A3519" w14:textId="1B7C6041" w:rsidR="00DF4070" w:rsidRPr="001820FB" w:rsidRDefault="00217528" w:rsidP="00DF4070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“Acciones Correctivas y Auditorías Internas del SGSI”</w:t>
      </w:r>
    </w:p>
    <w:p w14:paraId="25095D26" w14:textId="30873A75" w:rsidR="00432712" w:rsidRPr="001820FB" w:rsidRDefault="00432712" w:rsidP="00DF4070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EDA6A60" w14:textId="77777777" w:rsidR="00432712" w:rsidRPr="001820FB" w:rsidRDefault="00432712" w:rsidP="00DF4070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A6E8B5F" w14:textId="4A03915A" w:rsidR="00217528" w:rsidRPr="001820FB" w:rsidRDefault="00217528" w:rsidP="00DF4070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Integrantes:</w:t>
      </w:r>
    </w:p>
    <w:p w14:paraId="64E6DE1B" w14:textId="2D1F1370" w:rsidR="00217528" w:rsidRPr="001820FB" w:rsidRDefault="00217528" w:rsidP="00DF4070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 xml:space="preserve">Morales Navarro, Mirella (Coordinadora)                                                                                              </w:t>
      </w:r>
      <w:r w:rsidR="00B05649" w:rsidRPr="001820F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 </w:t>
      </w:r>
      <w:r w:rsidR="00B80B0D" w:rsidRPr="001820FB">
        <w:rPr>
          <w:rFonts w:ascii="Arial" w:hAnsi="Arial" w:cs="Arial"/>
          <w:b/>
          <w:bCs/>
          <w:sz w:val="24"/>
          <w:szCs w:val="24"/>
        </w:rPr>
        <w:t>Balbin Rivadeneyra, Angelo Marcel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B05649" w:rsidRPr="001820F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Iparraguirre Alanya, Carlos Genaro                                                                                                    </w:t>
      </w:r>
      <w:r w:rsidR="00B05649" w:rsidRPr="001820FB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Romero Urbina, Adhemar Alessandro                                                                                                      </w:t>
      </w:r>
      <w:r w:rsidR="00B05649" w:rsidRPr="001820FB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Condori Copari, Luis Angel </w:t>
      </w:r>
    </w:p>
    <w:p w14:paraId="4FC52864" w14:textId="4D1AF5C9" w:rsidR="00432712" w:rsidRPr="001820FB" w:rsidRDefault="00432712" w:rsidP="00217528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E53F4C4" w14:textId="77777777" w:rsidR="00432712" w:rsidRPr="001820FB" w:rsidRDefault="00432712" w:rsidP="00217528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3A3C0EA" w14:textId="5B83278C" w:rsidR="00217528" w:rsidRPr="001820FB" w:rsidRDefault="00217528" w:rsidP="00217528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 xml:space="preserve">TERCER CICLO                                                                                                                                            </w:t>
      </w:r>
      <w:r w:rsidR="00B05649" w:rsidRPr="001820FB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 SECCI</w:t>
      </w:r>
      <w:r w:rsidR="00E56C52" w:rsidRPr="001820FB">
        <w:rPr>
          <w:rFonts w:ascii="Arial" w:hAnsi="Arial" w:cs="Arial"/>
          <w:b/>
          <w:bCs/>
          <w:sz w:val="24"/>
          <w:szCs w:val="24"/>
        </w:rPr>
        <w:t>Ó</w:t>
      </w:r>
      <w:r w:rsidRPr="001820FB">
        <w:rPr>
          <w:rFonts w:ascii="Arial" w:hAnsi="Arial" w:cs="Arial"/>
          <w:b/>
          <w:bCs/>
          <w:sz w:val="24"/>
          <w:szCs w:val="24"/>
        </w:rPr>
        <w:t xml:space="preserve">N T3CL                                                                                                                                           </w:t>
      </w:r>
      <w:r w:rsidR="00B05649" w:rsidRPr="001820FB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1820FB">
        <w:rPr>
          <w:rFonts w:ascii="Arial" w:hAnsi="Arial" w:cs="Arial"/>
          <w:b/>
          <w:bCs/>
          <w:sz w:val="24"/>
          <w:szCs w:val="24"/>
        </w:rPr>
        <w:t>SEMESTRE 202</w:t>
      </w:r>
      <w:r w:rsidR="003665A5" w:rsidRPr="001820FB">
        <w:rPr>
          <w:rFonts w:ascii="Arial" w:hAnsi="Arial" w:cs="Arial"/>
          <w:b/>
          <w:bCs/>
          <w:sz w:val="24"/>
          <w:szCs w:val="24"/>
        </w:rPr>
        <w:t>2</w:t>
      </w:r>
      <w:r w:rsidRPr="001820FB">
        <w:rPr>
          <w:rFonts w:ascii="Arial" w:hAnsi="Arial" w:cs="Arial"/>
          <w:b/>
          <w:bCs/>
          <w:sz w:val="24"/>
          <w:szCs w:val="24"/>
        </w:rPr>
        <w:t>-0</w:t>
      </w:r>
      <w:r w:rsidR="003665A5" w:rsidRPr="001820FB">
        <w:rPr>
          <w:rFonts w:ascii="Arial" w:hAnsi="Arial" w:cs="Arial"/>
          <w:b/>
          <w:bCs/>
          <w:sz w:val="24"/>
          <w:szCs w:val="24"/>
        </w:rPr>
        <w:t>1</w:t>
      </w:r>
    </w:p>
    <w:p w14:paraId="1EFAA147" w14:textId="194F8244" w:rsidR="00432712" w:rsidRPr="001820FB" w:rsidRDefault="00432712" w:rsidP="00217528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0371A6D" w14:textId="77777777" w:rsidR="00432712" w:rsidRPr="001820FB" w:rsidRDefault="00432712" w:rsidP="00DF4070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B54A68C" w14:textId="498612D0" w:rsidR="006F4A63" w:rsidRPr="001820FB" w:rsidRDefault="00432712" w:rsidP="006F4A63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CARRERAS PROFESIONALES</w:t>
      </w:r>
    </w:p>
    <w:p w14:paraId="28014199" w14:textId="77777777" w:rsidR="006F4A63" w:rsidRPr="001820FB" w:rsidRDefault="00432712" w:rsidP="006F4A63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 xml:space="preserve">CIBERTEC                                                                                                        </w:t>
      </w:r>
      <w:r w:rsidR="00B05649" w:rsidRPr="001820FB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599F62F0" w14:textId="378C9A1E" w:rsidR="00432712" w:rsidRPr="001820FB" w:rsidRDefault="00432712" w:rsidP="006F4A63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Lima Centro, 202</w:t>
      </w:r>
      <w:r w:rsidR="00C36454" w:rsidRPr="001820FB">
        <w:rPr>
          <w:rFonts w:ascii="Arial" w:hAnsi="Arial" w:cs="Arial"/>
          <w:b/>
          <w:bCs/>
          <w:sz w:val="24"/>
          <w:szCs w:val="24"/>
        </w:rPr>
        <w:t>2</w:t>
      </w:r>
    </w:p>
    <w:p w14:paraId="6612DC85" w14:textId="45B7D861" w:rsidR="00432712" w:rsidRPr="001820FB" w:rsidRDefault="00432712" w:rsidP="00432712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8F4D203" w14:textId="4CDE04C5" w:rsidR="00432712" w:rsidRPr="001820FB" w:rsidRDefault="00432712" w:rsidP="00432712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789578FD" w14:textId="01DE6707" w:rsidR="00432712" w:rsidRPr="001820FB" w:rsidRDefault="00432712" w:rsidP="00432712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C233AE7" w14:textId="7E979512" w:rsidR="00DD0D8B" w:rsidRPr="001820FB" w:rsidRDefault="00DD0D8B" w:rsidP="00432712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77A790D9" w14:textId="77777777" w:rsidR="00D12021" w:rsidRDefault="00D12021" w:rsidP="00B05649">
      <w:pPr>
        <w:tabs>
          <w:tab w:val="left" w:pos="7219"/>
        </w:tabs>
        <w:spacing w:line="159" w:lineRule="exact"/>
        <w:rPr>
          <w:rFonts w:ascii="Arial" w:hAnsi="Arial" w:cs="Arial"/>
          <w:sz w:val="24"/>
          <w:szCs w:val="24"/>
        </w:rPr>
        <w:sectPr w:rsidR="00D1202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D6CD14" w14:textId="1EDEE9C8" w:rsidR="00DD0D8B" w:rsidRPr="001820FB" w:rsidRDefault="00DD0D8B" w:rsidP="00B05649">
      <w:pPr>
        <w:tabs>
          <w:tab w:val="left" w:pos="7219"/>
        </w:tabs>
        <w:spacing w:line="159" w:lineRule="exact"/>
        <w:rPr>
          <w:rFonts w:ascii="Arial" w:hAnsi="Arial" w:cs="Arial"/>
          <w:sz w:val="24"/>
          <w:szCs w:val="24"/>
        </w:rPr>
      </w:pPr>
    </w:p>
    <w:p w14:paraId="68BB71CC" w14:textId="77777777" w:rsidR="00B05649" w:rsidRPr="001820FB" w:rsidRDefault="00B05649" w:rsidP="00B05649">
      <w:pPr>
        <w:tabs>
          <w:tab w:val="left" w:pos="7219"/>
        </w:tabs>
        <w:spacing w:line="159" w:lineRule="exact"/>
        <w:rPr>
          <w:rFonts w:ascii="Arial" w:hAnsi="Arial" w:cs="Arial"/>
          <w:sz w:val="24"/>
          <w:szCs w:val="24"/>
        </w:rPr>
      </w:pPr>
    </w:p>
    <w:p w14:paraId="4C86794B" w14:textId="77777777" w:rsidR="00DD0D8B" w:rsidRPr="001820FB" w:rsidRDefault="00DD0D8B" w:rsidP="00782A1A">
      <w:pPr>
        <w:pStyle w:val="Encabezadotitulo"/>
        <w:jc w:val="left"/>
        <w:rPr>
          <w:sz w:val="24"/>
          <w:szCs w:val="24"/>
        </w:rPr>
      </w:pPr>
      <w:r w:rsidRPr="001820FB">
        <w:rPr>
          <w:sz w:val="24"/>
          <w:szCs w:val="24"/>
        </w:rPr>
        <w:t>HISTORIAL DE REVISIONES</w:t>
      </w:r>
    </w:p>
    <w:p w14:paraId="5DE803FE" w14:textId="77777777" w:rsidR="00DD0D8B" w:rsidRPr="001820FB" w:rsidRDefault="00DD0D8B" w:rsidP="00DD0D8B">
      <w:pPr>
        <w:pStyle w:val="Ttulo"/>
        <w:rPr>
          <w:rFonts w:cs="Arial"/>
          <w:szCs w:val="24"/>
        </w:rPr>
      </w:pPr>
    </w:p>
    <w:p w14:paraId="28EE07A2" w14:textId="77777777" w:rsidR="00DD0D8B" w:rsidRPr="001820FB" w:rsidRDefault="00DD0D8B" w:rsidP="00DD0D8B">
      <w:pPr>
        <w:pStyle w:val="Ttulo"/>
        <w:jc w:val="left"/>
        <w:rPr>
          <w:rFonts w:cs="Arial"/>
          <w:i/>
          <w:szCs w:val="24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1229"/>
        <w:gridCol w:w="1768"/>
        <w:gridCol w:w="1514"/>
        <w:gridCol w:w="1360"/>
        <w:gridCol w:w="1528"/>
      </w:tblGrid>
      <w:tr w:rsidR="00DD0D8B" w:rsidRPr="001820FB" w14:paraId="3A31AFBF" w14:textId="77777777" w:rsidTr="00402FD3">
        <w:trPr>
          <w:trHeight w:val="514"/>
          <w:jc w:val="center"/>
        </w:trPr>
        <w:tc>
          <w:tcPr>
            <w:tcW w:w="1131" w:type="dxa"/>
            <w:shd w:val="clear" w:color="auto" w:fill="D9D9D9"/>
            <w:vAlign w:val="center"/>
          </w:tcPr>
          <w:p w14:paraId="4EA79BF4" w14:textId="77777777" w:rsidR="00DD0D8B" w:rsidRPr="001820FB" w:rsidRDefault="00DD0D8B" w:rsidP="00C50824">
            <w:pPr>
              <w:pStyle w:val="Ttulo"/>
              <w:rPr>
                <w:rFonts w:cs="Arial"/>
                <w:szCs w:val="24"/>
                <w:lang w:val="es-PE"/>
              </w:rPr>
            </w:pPr>
            <w:r w:rsidRPr="001820FB">
              <w:rPr>
                <w:rFonts w:cs="Arial"/>
                <w:iCs/>
                <w:szCs w:val="24"/>
                <w:lang w:val="es-PE"/>
              </w:rPr>
              <w:t>Versión</w:t>
            </w:r>
          </w:p>
        </w:tc>
        <w:tc>
          <w:tcPr>
            <w:tcW w:w="1229" w:type="dxa"/>
            <w:shd w:val="clear" w:color="auto" w:fill="D9D9D9"/>
            <w:vAlign w:val="center"/>
          </w:tcPr>
          <w:p w14:paraId="0F16D222" w14:textId="77777777" w:rsidR="00DD0D8B" w:rsidRPr="001820FB" w:rsidRDefault="00DD0D8B" w:rsidP="00C50824">
            <w:pPr>
              <w:pStyle w:val="Ttulo"/>
              <w:rPr>
                <w:rFonts w:cs="Arial"/>
                <w:iCs/>
                <w:szCs w:val="24"/>
                <w:lang w:val="es-PE"/>
              </w:rPr>
            </w:pPr>
            <w:r w:rsidRPr="001820FB">
              <w:rPr>
                <w:rFonts w:cs="Arial"/>
                <w:iCs/>
                <w:szCs w:val="24"/>
                <w:lang w:val="es-PE"/>
              </w:rPr>
              <w:t>Auto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79882ACE" w14:textId="77777777" w:rsidR="00DD0D8B" w:rsidRPr="001820FB" w:rsidRDefault="00DD0D8B" w:rsidP="00C50824">
            <w:pPr>
              <w:pStyle w:val="Ttulo"/>
              <w:rPr>
                <w:rFonts w:cs="Arial"/>
                <w:iCs/>
                <w:szCs w:val="24"/>
                <w:lang w:val="es-PE"/>
              </w:rPr>
            </w:pPr>
            <w:r w:rsidRPr="001820FB">
              <w:rPr>
                <w:rFonts w:cs="Arial"/>
                <w:iCs/>
                <w:szCs w:val="24"/>
                <w:lang w:val="es-PE"/>
              </w:rPr>
              <w:t>Descripción</w:t>
            </w:r>
          </w:p>
        </w:tc>
        <w:tc>
          <w:tcPr>
            <w:tcW w:w="1514" w:type="dxa"/>
            <w:shd w:val="clear" w:color="auto" w:fill="D9D9D9"/>
          </w:tcPr>
          <w:p w14:paraId="77DF1379" w14:textId="77777777" w:rsidR="00DD0D8B" w:rsidRPr="001820FB" w:rsidRDefault="00DD0D8B" w:rsidP="00C50824">
            <w:pPr>
              <w:pStyle w:val="Ttulo"/>
              <w:rPr>
                <w:rFonts w:cs="Arial"/>
                <w:iCs/>
                <w:szCs w:val="24"/>
                <w:lang w:val="es-PE"/>
              </w:rPr>
            </w:pPr>
            <w:r w:rsidRPr="001820FB">
              <w:rPr>
                <w:rFonts w:cs="Arial"/>
                <w:iCs/>
                <w:szCs w:val="24"/>
                <w:lang w:val="es-PE"/>
              </w:rPr>
              <w:t>Fecha de Elaboración</w:t>
            </w:r>
          </w:p>
        </w:tc>
        <w:tc>
          <w:tcPr>
            <w:tcW w:w="1360" w:type="dxa"/>
            <w:shd w:val="clear" w:color="auto" w:fill="D9D9D9"/>
            <w:vAlign w:val="center"/>
          </w:tcPr>
          <w:p w14:paraId="43FB05DD" w14:textId="77777777" w:rsidR="00DD0D8B" w:rsidRPr="001820FB" w:rsidRDefault="00DD0D8B" w:rsidP="00C50824">
            <w:pPr>
              <w:pStyle w:val="Ttulo"/>
              <w:rPr>
                <w:rFonts w:cs="Arial"/>
                <w:iCs/>
                <w:szCs w:val="24"/>
                <w:lang w:val="es-PE"/>
              </w:rPr>
            </w:pPr>
            <w:r w:rsidRPr="001820FB">
              <w:rPr>
                <w:rFonts w:cs="Arial"/>
                <w:iCs/>
                <w:szCs w:val="24"/>
                <w:lang w:val="es-PE"/>
              </w:rPr>
              <w:t>Fecha de Revisión</w:t>
            </w:r>
          </w:p>
        </w:tc>
        <w:tc>
          <w:tcPr>
            <w:tcW w:w="1528" w:type="dxa"/>
            <w:shd w:val="clear" w:color="auto" w:fill="D9D9D9"/>
            <w:vAlign w:val="center"/>
          </w:tcPr>
          <w:p w14:paraId="101CC156" w14:textId="77777777" w:rsidR="00DD0D8B" w:rsidRPr="001820FB" w:rsidRDefault="00DD0D8B" w:rsidP="00C50824">
            <w:pPr>
              <w:pStyle w:val="Ttulo"/>
              <w:rPr>
                <w:rFonts w:cs="Arial"/>
                <w:iCs/>
                <w:szCs w:val="24"/>
                <w:lang w:val="es-PE"/>
              </w:rPr>
            </w:pPr>
            <w:r w:rsidRPr="001820FB">
              <w:rPr>
                <w:rFonts w:cs="Arial"/>
                <w:iCs/>
                <w:szCs w:val="24"/>
                <w:lang w:val="es-PE"/>
              </w:rPr>
              <w:t>Revisado por</w:t>
            </w:r>
          </w:p>
        </w:tc>
      </w:tr>
      <w:tr w:rsidR="00DD0D8B" w:rsidRPr="001820FB" w14:paraId="403AE693" w14:textId="77777777" w:rsidTr="00402FD3">
        <w:trPr>
          <w:trHeight w:val="1138"/>
          <w:jc w:val="center"/>
        </w:trPr>
        <w:tc>
          <w:tcPr>
            <w:tcW w:w="1131" w:type="dxa"/>
            <w:vAlign w:val="center"/>
          </w:tcPr>
          <w:p w14:paraId="1F30125F" w14:textId="3048F5DB" w:rsidR="00DD0D8B" w:rsidRPr="001820FB" w:rsidRDefault="00DD0D8B" w:rsidP="00DD0D8B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0</w:t>
            </w:r>
          </w:p>
        </w:tc>
        <w:tc>
          <w:tcPr>
            <w:tcW w:w="1229" w:type="dxa"/>
            <w:vAlign w:val="center"/>
          </w:tcPr>
          <w:p w14:paraId="123D9424" w14:textId="2276227F" w:rsidR="00DD0D8B" w:rsidRPr="001820FB" w:rsidRDefault="00DD0D8B" w:rsidP="00DD0D8B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5F68E372" w14:textId="26598AA7" w:rsidR="00DD0D8B" w:rsidRPr="001820FB" w:rsidRDefault="00AD201E" w:rsidP="00DD0D8B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Situación Actual del Negocio</w:t>
            </w:r>
            <w:r w:rsidR="00B41331"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 xml:space="preserve"> del primer procedimiento</w:t>
            </w:r>
          </w:p>
        </w:tc>
        <w:tc>
          <w:tcPr>
            <w:tcW w:w="1514" w:type="dxa"/>
            <w:vAlign w:val="center"/>
          </w:tcPr>
          <w:p w14:paraId="55EA795C" w14:textId="4F3C32D4" w:rsidR="00DD0D8B" w:rsidRPr="001820FB" w:rsidRDefault="00B41331" w:rsidP="00DD0D8B">
            <w:pPr>
              <w:pStyle w:val="Ttulo"/>
              <w:rPr>
                <w:rFonts w:cs="Arial"/>
                <w:b w:val="0"/>
                <w:bCs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bCs/>
                <w:color w:val="000000" w:themeColor="text1"/>
                <w:szCs w:val="24"/>
                <w:lang w:val="es-PE"/>
              </w:rPr>
              <w:t>09</w:t>
            </w:r>
            <w:r w:rsidR="00685966" w:rsidRPr="001820FB">
              <w:rPr>
                <w:rFonts w:cs="Arial"/>
                <w:b w:val="0"/>
                <w:bCs/>
                <w:color w:val="000000" w:themeColor="text1"/>
                <w:szCs w:val="24"/>
                <w:lang w:val="es-PE"/>
              </w:rPr>
              <w:t>/04/2022</w:t>
            </w:r>
          </w:p>
        </w:tc>
        <w:tc>
          <w:tcPr>
            <w:tcW w:w="1360" w:type="dxa"/>
            <w:vAlign w:val="center"/>
          </w:tcPr>
          <w:p w14:paraId="1F3E9C4F" w14:textId="6F9343C3" w:rsidR="00DD0D8B" w:rsidRPr="001820FB" w:rsidRDefault="00B41331" w:rsidP="00DD0D8B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1/04/22</w:t>
            </w:r>
          </w:p>
        </w:tc>
        <w:tc>
          <w:tcPr>
            <w:tcW w:w="1528" w:type="dxa"/>
            <w:vAlign w:val="center"/>
          </w:tcPr>
          <w:p w14:paraId="589970EC" w14:textId="77777777" w:rsidR="00B41331" w:rsidRPr="001820FB" w:rsidRDefault="00B41331" w:rsidP="00DD0D8B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Profesor</w:t>
            </w:r>
          </w:p>
          <w:p w14:paraId="3FFF4D07" w14:textId="6D8669E5" w:rsidR="00DD0D8B" w:rsidRPr="001820FB" w:rsidRDefault="00B41331" w:rsidP="00DD0D8B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 xml:space="preserve"> Raúl Jiménez</w:t>
            </w:r>
          </w:p>
        </w:tc>
      </w:tr>
      <w:tr w:rsidR="00DD0D8B" w:rsidRPr="001820FB" w14:paraId="52949723" w14:textId="77777777" w:rsidTr="00402FD3">
        <w:trPr>
          <w:trHeight w:val="1707"/>
          <w:jc w:val="center"/>
        </w:trPr>
        <w:tc>
          <w:tcPr>
            <w:tcW w:w="1131" w:type="dxa"/>
            <w:vAlign w:val="center"/>
          </w:tcPr>
          <w:p w14:paraId="2EAC77DC" w14:textId="6F01C4A6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1</w:t>
            </w:r>
          </w:p>
        </w:tc>
        <w:tc>
          <w:tcPr>
            <w:tcW w:w="1229" w:type="dxa"/>
            <w:vAlign w:val="center"/>
          </w:tcPr>
          <w:p w14:paraId="297F0053" w14:textId="36024FD2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083C3BFC" w14:textId="686479CF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Avanzamos hasta la Situación Actual del Negocio de ambos procedimientos</w:t>
            </w:r>
          </w:p>
        </w:tc>
        <w:tc>
          <w:tcPr>
            <w:tcW w:w="1514" w:type="dxa"/>
            <w:vAlign w:val="center"/>
          </w:tcPr>
          <w:p w14:paraId="09D5DF22" w14:textId="2A040949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22/04/2022</w:t>
            </w:r>
          </w:p>
        </w:tc>
        <w:tc>
          <w:tcPr>
            <w:tcW w:w="1360" w:type="dxa"/>
            <w:vAlign w:val="center"/>
          </w:tcPr>
          <w:p w14:paraId="6CDDD1BF" w14:textId="0719C66B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29/04/22</w:t>
            </w:r>
          </w:p>
        </w:tc>
        <w:tc>
          <w:tcPr>
            <w:tcW w:w="1528" w:type="dxa"/>
            <w:vAlign w:val="center"/>
          </w:tcPr>
          <w:p w14:paraId="0F07A0E7" w14:textId="77777777" w:rsidR="00B41331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 xml:space="preserve">Profesor </w:t>
            </w:r>
          </w:p>
          <w:p w14:paraId="14C487A6" w14:textId="118DFBF5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Raúl Jiménez</w:t>
            </w:r>
          </w:p>
        </w:tc>
      </w:tr>
      <w:tr w:rsidR="00DD0D8B" w:rsidRPr="001820FB" w14:paraId="6F286F8B" w14:textId="77777777" w:rsidTr="00402FD3">
        <w:trPr>
          <w:trHeight w:val="825"/>
          <w:jc w:val="center"/>
        </w:trPr>
        <w:tc>
          <w:tcPr>
            <w:tcW w:w="1131" w:type="dxa"/>
            <w:vAlign w:val="center"/>
          </w:tcPr>
          <w:p w14:paraId="2976FD85" w14:textId="68413F9C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2</w:t>
            </w:r>
          </w:p>
        </w:tc>
        <w:tc>
          <w:tcPr>
            <w:tcW w:w="1229" w:type="dxa"/>
            <w:vAlign w:val="center"/>
          </w:tcPr>
          <w:p w14:paraId="54E8AF0E" w14:textId="696B50BE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7D90A0D2" w14:textId="4BBF53E2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Especificación de los Casos de Uso de Negocio</w:t>
            </w:r>
          </w:p>
        </w:tc>
        <w:tc>
          <w:tcPr>
            <w:tcW w:w="1514" w:type="dxa"/>
            <w:vAlign w:val="center"/>
          </w:tcPr>
          <w:p w14:paraId="30769858" w14:textId="062DC359" w:rsidR="00DD0D8B" w:rsidRPr="001820FB" w:rsidRDefault="00B41331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4/05/2022</w:t>
            </w:r>
          </w:p>
        </w:tc>
        <w:tc>
          <w:tcPr>
            <w:tcW w:w="1360" w:type="dxa"/>
            <w:vAlign w:val="center"/>
          </w:tcPr>
          <w:p w14:paraId="50BF2BC7" w14:textId="152B4718" w:rsidR="00DD0D8B" w:rsidRPr="001820FB" w:rsidRDefault="00AD4A18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20/05/22</w:t>
            </w:r>
          </w:p>
        </w:tc>
        <w:tc>
          <w:tcPr>
            <w:tcW w:w="1528" w:type="dxa"/>
            <w:vAlign w:val="center"/>
          </w:tcPr>
          <w:p w14:paraId="2D9A745C" w14:textId="77777777" w:rsidR="00AD4A18" w:rsidRPr="001820FB" w:rsidRDefault="00AD4A18" w:rsidP="00AD4A1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 xml:space="preserve">Profesor </w:t>
            </w:r>
          </w:p>
          <w:p w14:paraId="50FF59E4" w14:textId="522E8201" w:rsidR="00AD4A18" w:rsidRPr="001820FB" w:rsidRDefault="00AD4A18" w:rsidP="00AD4A1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Raúl Jiménez</w:t>
            </w:r>
          </w:p>
        </w:tc>
      </w:tr>
      <w:tr w:rsidR="00AD4A18" w:rsidRPr="001820FB" w14:paraId="6BABD008" w14:textId="77777777" w:rsidTr="00402FD3">
        <w:trPr>
          <w:trHeight w:val="825"/>
          <w:jc w:val="center"/>
        </w:trPr>
        <w:tc>
          <w:tcPr>
            <w:tcW w:w="1131" w:type="dxa"/>
            <w:vAlign w:val="center"/>
          </w:tcPr>
          <w:p w14:paraId="429DA13D" w14:textId="2FCCA5FF" w:rsidR="00AD4A18" w:rsidRPr="001820FB" w:rsidRDefault="00AD4A18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3</w:t>
            </w:r>
          </w:p>
        </w:tc>
        <w:tc>
          <w:tcPr>
            <w:tcW w:w="1229" w:type="dxa"/>
            <w:vAlign w:val="center"/>
          </w:tcPr>
          <w:p w14:paraId="343F67AB" w14:textId="7CD88BD9" w:rsidR="00AD4A18" w:rsidRPr="001820FB" w:rsidRDefault="00AD4A18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7F78E209" w14:textId="4C133049" w:rsidR="00AD4A18" w:rsidRPr="001820FB" w:rsidRDefault="00AD4A18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Especificación de Software</w:t>
            </w:r>
          </w:p>
        </w:tc>
        <w:tc>
          <w:tcPr>
            <w:tcW w:w="1514" w:type="dxa"/>
            <w:vAlign w:val="center"/>
          </w:tcPr>
          <w:p w14:paraId="5B846815" w14:textId="42FFDD13" w:rsidR="00AD4A18" w:rsidRPr="001820FB" w:rsidRDefault="00AD4A18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24/05/2022</w:t>
            </w:r>
          </w:p>
        </w:tc>
        <w:tc>
          <w:tcPr>
            <w:tcW w:w="1360" w:type="dxa"/>
            <w:vAlign w:val="center"/>
          </w:tcPr>
          <w:p w14:paraId="0199CE5E" w14:textId="46F93957" w:rsidR="00AD4A18" w:rsidRDefault="00AD4A18" w:rsidP="00B41331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06/06/22</w:t>
            </w:r>
          </w:p>
        </w:tc>
        <w:tc>
          <w:tcPr>
            <w:tcW w:w="1528" w:type="dxa"/>
            <w:vAlign w:val="center"/>
          </w:tcPr>
          <w:p w14:paraId="30F582FD" w14:textId="77777777" w:rsidR="00AD4A18" w:rsidRPr="001820FB" w:rsidRDefault="00AD4A18" w:rsidP="00AD4A1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 xml:space="preserve">Profesor </w:t>
            </w:r>
          </w:p>
          <w:p w14:paraId="048E8C5F" w14:textId="55AEE865" w:rsidR="00AD4A18" w:rsidRPr="001820FB" w:rsidRDefault="00AD4A18" w:rsidP="00AD4A1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Raúl Jiménez</w:t>
            </w:r>
          </w:p>
        </w:tc>
      </w:tr>
      <w:tr w:rsidR="00402FD3" w:rsidRPr="001820FB" w14:paraId="254B5547" w14:textId="77777777" w:rsidTr="00402FD3">
        <w:trPr>
          <w:trHeight w:val="825"/>
          <w:jc w:val="center"/>
        </w:trPr>
        <w:tc>
          <w:tcPr>
            <w:tcW w:w="1131" w:type="dxa"/>
            <w:vAlign w:val="center"/>
          </w:tcPr>
          <w:p w14:paraId="49C41877" w14:textId="1E814E75" w:rsidR="00402FD3" w:rsidRDefault="00402FD3" w:rsidP="00402FD3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4</w:t>
            </w:r>
          </w:p>
        </w:tc>
        <w:tc>
          <w:tcPr>
            <w:tcW w:w="1229" w:type="dxa"/>
            <w:vAlign w:val="center"/>
          </w:tcPr>
          <w:p w14:paraId="02EB6221" w14:textId="33242060" w:rsidR="00402FD3" w:rsidRDefault="00402FD3" w:rsidP="00402FD3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1B2037C0" w14:textId="757F52CE" w:rsidR="00402FD3" w:rsidRDefault="00402FD3" w:rsidP="00402FD3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Modificación del documento</w:t>
            </w:r>
          </w:p>
        </w:tc>
        <w:tc>
          <w:tcPr>
            <w:tcW w:w="1514" w:type="dxa"/>
            <w:vAlign w:val="center"/>
          </w:tcPr>
          <w:p w14:paraId="3E07773A" w14:textId="482C0230" w:rsidR="00402FD3" w:rsidRDefault="00402FD3" w:rsidP="00402FD3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7/06/2022</w:t>
            </w:r>
          </w:p>
        </w:tc>
        <w:tc>
          <w:tcPr>
            <w:tcW w:w="1360" w:type="dxa"/>
            <w:vAlign w:val="center"/>
          </w:tcPr>
          <w:p w14:paraId="3F75B893" w14:textId="3240EF11" w:rsidR="00402FD3" w:rsidRDefault="00402FD3" w:rsidP="00402FD3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2/06/2022</w:t>
            </w:r>
          </w:p>
        </w:tc>
        <w:tc>
          <w:tcPr>
            <w:tcW w:w="1528" w:type="dxa"/>
            <w:vAlign w:val="center"/>
          </w:tcPr>
          <w:p w14:paraId="30500862" w14:textId="77777777" w:rsidR="00402FD3" w:rsidRPr="001820FB" w:rsidRDefault="00402FD3" w:rsidP="00402FD3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 xml:space="preserve">Profesor </w:t>
            </w:r>
          </w:p>
          <w:p w14:paraId="2236A457" w14:textId="095E5234" w:rsidR="00402FD3" w:rsidRPr="001820FB" w:rsidRDefault="00402FD3" w:rsidP="00402FD3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 w:rsidRPr="001820FB"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Raúl Jiménez</w:t>
            </w:r>
          </w:p>
        </w:tc>
      </w:tr>
      <w:tr w:rsidR="009005D8" w:rsidRPr="001820FB" w14:paraId="0B462F59" w14:textId="77777777" w:rsidTr="00402FD3">
        <w:trPr>
          <w:trHeight w:val="825"/>
          <w:jc w:val="center"/>
        </w:trPr>
        <w:tc>
          <w:tcPr>
            <w:tcW w:w="1131" w:type="dxa"/>
            <w:vAlign w:val="center"/>
          </w:tcPr>
          <w:p w14:paraId="78248187" w14:textId="229338FA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5</w:t>
            </w:r>
          </w:p>
        </w:tc>
        <w:tc>
          <w:tcPr>
            <w:tcW w:w="1229" w:type="dxa"/>
            <w:vAlign w:val="center"/>
          </w:tcPr>
          <w:p w14:paraId="2B89FE66" w14:textId="0654ED04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67F14753" w14:textId="4E6D1D5A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Modificación del diagrama de actividades</w:t>
            </w:r>
          </w:p>
        </w:tc>
        <w:tc>
          <w:tcPr>
            <w:tcW w:w="1514" w:type="dxa"/>
            <w:vAlign w:val="center"/>
          </w:tcPr>
          <w:p w14:paraId="2E4A24CD" w14:textId="0D9858CF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0/06/2022</w:t>
            </w:r>
          </w:p>
        </w:tc>
        <w:tc>
          <w:tcPr>
            <w:tcW w:w="1360" w:type="dxa"/>
            <w:vAlign w:val="center"/>
          </w:tcPr>
          <w:p w14:paraId="6D72AAA8" w14:textId="43DC9ACE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0/06/2022</w:t>
            </w:r>
          </w:p>
        </w:tc>
        <w:tc>
          <w:tcPr>
            <w:tcW w:w="1528" w:type="dxa"/>
            <w:vAlign w:val="center"/>
          </w:tcPr>
          <w:p w14:paraId="6309D53B" w14:textId="28DB4B56" w:rsidR="009005D8" w:rsidRPr="001820FB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 de trabajo</w:t>
            </w:r>
          </w:p>
        </w:tc>
      </w:tr>
      <w:tr w:rsidR="009005D8" w:rsidRPr="001820FB" w14:paraId="51180F5C" w14:textId="77777777" w:rsidTr="00402FD3">
        <w:trPr>
          <w:trHeight w:val="825"/>
          <w:jc w:val="center"/>
        </w:trPr>
        <w:tc>
          <w:tcPr>
            <w:tcW w:w="1131" w:type="dxa"/>
            <w:vAlign w:val="center"/>
          </w:tcPr>
          <w:p w14:paraId="2B4F088C" w14:textId="446E5D9E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6</w:t>
            </w:r>
          </w:p>
        </w:tc>
        <w:tc>
          <w:tcPr>
            <w:tcW w:w="1229" w:type="dxa"/>
            <w:vAlign w:val="center"/>
          </w:tcPr>
          <w:p w14:paraId="1207AD91" w14:textId="185C67CC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4B9A4AD3" w14:textId="07DE64E2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Elaboración de reglas de negocio</w:t>
            </w:r>
          </w:p>
        </w:tc>
        <w:tc>
          <w:tcPr>
            <w:tcW w:w="1514" w:type="dxa"/>
            <w:vAlign w:val="center"/>
          </w:tcPr>
          <w:p w14:paraId="79354E80" w14:textId="5BCEA898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1/06/2022</w:t>
            </w:r>
          </w:p>
        </w:tc>
        <w:tc>
          <w:tcPr>
            <w:tcW w:w="1360" w:type="dxa"/>
            <w:vAlign w:val="center"/>
          </w:tcPr>
          <w:p w14:paraId="0D117A24" w14:textId="1F641EDE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1/06/2022</w:t>
            </w:r>
          </w:p>
        </w:tc>
        <w:tc>
          <w:tcPr>
            <w:tcW w:w="1528" w:type="dxa"/>
            <w:vAlign w:val="center"/>
          </w:tcPr>
          <w:p w14:paraId="72877172" w14:textId="7560B603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 de trabajo</w:t>
            </w:r>
          </w:p>
        </w:tc>
      </w:tr>
      <w:tr w:rsidR="009005D8" w:rsidRPr="001820FB" w14:paraId="115E4B15" w14:textId="77777777" w:rsidTr="00402FD3">
        <w:trPr>
          <w:trHeight w:val="825"/>
          <w:jc w:val="center"/>
        </w:trPr>
        <w:tc>
          <w:tcPr>
            <w:tcW w:w="1131" w:type="dxa"/>
            <w:vAlign w:val="center"/>
          </w:tcPr>
          <w:p w14:paraId="526516A0" w14:textId="13C40E66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.0.7</w:t>
            </w:r>
          </w:p>
        </w:tc>
        <w:tc>
          <w:tcPr>
            <w:tcW w:w="1229" w:type="dxa"/>
            <w:vAlign w:val="center"/>
          </w:tcPr>
          <w:p w14:paraId="0B21EBF8" w14:textId="023F00D5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</w:t>
            </w:r>
          </w:p>
        </w:tc>
        <w:tc>
          <w:tcPr>
            <w:tcW w:w="1768" w:type="dxa"/>
            <w:vAlign w:val="center"/>
          </w:tcPr>
          <w:p w14:paraId="2F663587" w14:textId="0DD7D9F1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Elaboración del glosario</w:t>
            </w:r>
          </w:p>
        </w:tc>
        <w:tc>
          <w:tcPr>
            <w:tcW w:w="1514" w:type="dxa"/>
            <w:vAlign w:val="center"/>
          </w:tcPr>
          <w:p w14:paraId="7F204ADD" w14:textId="4013B76A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2/06/2022</w:t>
            </w:r>
          </w:p>
        </w:tc>
        <w:tc>
          <w:tcPr>
            <w:tcW w:w="1360" w:type="dxa"/>
            <w:vAlign w:val="center"/>
          </w:tcPr>
          <w:p w14:paraId="14E503CA" w14:textId="4280DED4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12/06/2022</w:t>
            </w:r>
          </w:p>
        </w:tc>
        <w:tc>
          <w:tcPr>
            <w:tcW w:w="1528" w:type="dxa"/>
            <w:vAlign w:val="center"/>
          </w:tcPr>
          <w:p w14:paraId="30CF0778" w14:textId="4F8D99F9" w:rsidR="009005D8" w:rsidRDefault="009005D8" w:rsidP="009005D8">
            <w:pPr>
              <w:pStyle w:val="Ttulo"/>
              <w:rPr>
                <w:rFonts w:cs="Arial"/>
                <w:b w:val="0"/>
                <w:color w:val="000000" w:themeColor="text1"/>
                <w:szCs w:val="24"/>
                <w:lang w:val="es-PE"/>
              </w:rPr>
            </w:pPr>
            <w:r>
              <w:rPr>
                <w:rFonts w:cs="Arial"/>
                <w:b w:val="0"/>
                <w:color w:val="000000" w:themeColor="text1"/>
                <w:szCs w:val="24"/>
                <w:lang w:val="es-PE"/>
              </w:rPr>
              <w:t>Grupo de trabajo</w:t>
            </w:r>
          </w:p>
        </w:tc>
      </w:tr>
    </w:tbl>
    <w:p w14:paraId="3B57DC03" w14:textId="34A03914" w:rsidR="00432712" w:rsidRPr="001820FB" w:rsidRDefault="00432712" w:rsidP="00432712">
      <w:pPr>
        <w:rPr>
          <w:rFonts w:ascii="Arial" w:hAnsi="Arial" w:cs="Arial"/>
          <w:sz w:val="24"/>
          <w:szCs w:val="24"/>
        </w:rPr>
      </w:pPr>
    </w:p>
    <w:p w14:paraId="01BA93E1" w14:textId="6DC7C985" w:rsidR="00432712" w:rsidRPr="001820FB" w:rsidRDefault="00432712" w:rsidP="00432712">
      <w:pPr>
        <w:rPr>
          <w:rFonts w:ascii="Arial" w:hAnsi="Arial" w:cs="Arial"/>
          <w:sz w:val="24"/>
          <w:szCs w:val="24"/>
        </w:rPr>
      </w:pPr>
    </w:p>
    <w:p w14:paraId="248AE8A9" w14:textId="7801CFC1" w:rsidR="00432712" w:rsidRPr="001820FB" w:rsidRDefault="00432712" w:rsidP="00432712">
      <w:pPr>
        <w:tabs>
          <w:tab w:val="left" w:pos="2310"/>
        </w:tabs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ab/>
      </w:r>
    </w:p>
    <w:p w14:paraId="788C20BC" w14:textId="32D0D5CB" w:rsidR="00432712" w:rsidRPr="001820FB" w:rsidRDefault="00432712" w:rsidP="00432712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10A68C37" w14:textId="605DC7AF" w:rsidR="00432712" w:rsidRPr="001820FB" w:rsidRDefault="00432712" w:rsidP="00432712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08C27D23" w14:textId="28476528" w:rsidR="00432712" w:rsidRPr="001820FB" w:rsidRDefault="00432712" w:rsidP="00432712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56008745" w14:textId="6D5256CD" w:rsidR="00432712" w:rsidRPr="001820FB" w:rsidRDefault="00432712" w:rsidP="00432712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7D7644CD" w14:textId="74F1FD31" w:rsidR="00432712" w:rsidRPr="001820FB" w:rsidRDefault="00432712" w:rsidP="00432712">
      <w:pPr>
        <w:tabs>
          <w:tab w:val="left" w:pos="2310"/>
        </w:tabs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28B40B5" w14:textId="333E15A1" w:rsidR="00AD201E" w:rsidRPr="001820FB" w:rsidRDefault="00AD201E" w:rsidP="00AD201E">
      <w:pPr>
        <w:rPr>
          <w:rFonts w:ascii="Arial" w:hAnsi="Arial" w:cs="Arial"/>
          <w:sz w:val="24"/>
          <w:szCs w:val="24"/>
        </w:rPr>
      </w:pPr>
    </w:p>
    <w:p w14:paraId="6FD08BF7" w14:textId="2E9688B4" w:rsidR="00AD201E" w:rsidRPr="001820FB" w:rsidRDefault="00AD201E" w:rsidP="00AD201E">
      <w:pPr>
        <w:rPr>
          <w:rFonts w:ascii="Arial" w:hAnsi="Arial" w:cs="Arial"/>
          <w:sz w:val="24"/>
          <w:szCs w:val="24"/>
        </w:rPr>
      </w:pPr>
    </w:p>
    <w:p w14:paraId="60073289" w14:textId="0F2AA71C" w:rsidR="00AD201E" w:rsidRPr="001820FB" w:rsidRDefault="00AD201E" w:rsidP="00AD201E">
      <w:pPr>
        <w:rPr>
          <w:rFonts w:ascii="Arial" w:hAnsi="Arial" w:cs="Arial"/>
          <w:sz w:val="24"/>
          <w:szCs w:val="24"/>
        </w:rPr>
      </w:pPr>
    </w:p>
    <w:p w14:paraId="7259A1E1" w14:textId="73A4243B" w:rsidR="00AD201E" w:rsidRPr="001820FB" w:rsidRDefault="00AD201E" w:rsidP="00AD201E">
      <w:pPr>
        <w:rPr>
          <w:rFonts w:ascii="Arial" w:hAnsi="Arial" w:cs="Arial"/>
          <w:sz w:val="24"/>
          <w:szCs w:val="24"/>
        </w:rPr>
      </w:pPr>
    </w:p>
    <w:p w14:paraId="7B0ED00F" w14:textId="0250CD8F" w:rsidR="00AD201E" w:rsidRPr="001820FB" w:rsidRDefault="00AD201E" w:rsidP="00AD201E">
      <w:pPr>
        <w:rPr>
          <w:rFonts w:ascii="Arial" w:hAnsi="Arial" w:cs="Arial"/>
          <w:sz w:val="24"/>
          <w:szCs w:val="24"/>
        </w:rPr>
      </w:pPr>
    </w:p>
    <w:p w14:paraId="427DC42E" w14:textId="30DAC0FB" w:rsidR="00AD201E" w:rsidRPr="001820FB" w:rsidRDefault="00AD201E" w:rsidP="0038462F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536734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6BF03" w14:textId="77777777" w:rsidR="00940D28" w:rsidRPr="001820FB" w:rsidRDefault="00940D28" w:rsidP="00D36292">
          <w:pPr>
            <w:pStyle w:val="TtuloTDC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</w:p>
        <w:p w14:paraId="2475BEE4" w14:textId="27EA69BA" w:rsidR="00D36292" w:rsidRPr="001820FB" w:rsidRDefault="00D36292" w:rsidP="00D36292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820F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76EE9F5" w14:textId="13A16BAE" w:rsidR="001C1A76" w:rsidRDefault="00432B2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r>
            <w:rPr>
              <w:rStyle w:val="nfasis"/>
              <w:rFonts w:cs="Arial"/>
              <w:b w:val="0"/>
              <w:szCs w:val="24"/>
            </w:rPr>
            <w:fldChar w:fldCharType="begin"/>
          </w:r>
          <w:r>
            <w:rPr>
              <w:rStyle w:val="nfasis"/>
              <w:rFonts w:cs="Arial"/>
              <w:b w:val="0"/>
              <w:szCs w:val="24"/>
            </w:rPr>
            <w:instrText xml:space="preserve"> TOC \o "1-3" \h \z \u </w:instrText>
          </w:r>
          <w:r>
            <w:rPr>
              <w:rStyle w:val="nfasis"/>
              <w:rFonts w:cs="Arial"/>
              <w:b w:val="0"/>
              <w:szCs w:val="24"/>
            </w:rPr>
            <w:fldChar w:fldCharType="separate"/>
          </w:r>
          <w:hyperlink w:anchor="_Toc105692979" w:history="1">
            <w:r w:rsidR="001C1A76" w:rsidRPr="00BC6F7C">
              <w:rPr>
                <w:rStyle w:val="Hipervnculo"/>
                <w:rFonts w:eastAsia="Arial" w:cs="Arial"/>
                <w:bCs/>
                <w:iCs/>
                <w:noProof/>
                <w:lang w:val="es-ES"/>
              </w:rPr>
              <w:t>1.</w:t>
            </w:r>
            <w:r w:rsidR="001C1A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eastAsia="Arial" w:cs="Arial"/>
                <w:bCs/>
                <w:iCs/>
                <w:noProof/>
                <w:lang w:val="es-ES"/>
              </w:rPr>
              <w:t>Antecedentes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79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4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65121C5E" w14:textId="1D4653AE" w:rsidR="001C1A76" w:rsidRDefault="007413C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5692980" w:history="1">
            <w:r w:rsidR="001C1A76" w:rsidRPr="00BC6F7C">
              <w:rPr>
                <w:rStyle w:val="Hipervnculo"/>
                <w:rFonts w:eastAsia="Arial" w:cs="Arial"/>
                <w:bCs/>
                <w:iCs/>
                <w:noProof/>
                <w:lang w:val="es-ES"/>
              </w:rPr>
              <w:t>2.</w:t>
            </w:r>
            <w:r w:rsidR="001C1A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eastAsia="Arial" w:cs="Arial"/>
                <w:bCs/>
                <w:iCs/>
                <w:noProof/>
                <w:lang w:val="es-ES"/>
              </w:rPr>
              <w:t>Objetivos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0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02D71D1E" w14:textId="79B3C1B1" w:rsidR="001C1A76" w:rsidRDefault="007413C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5692981" w:history="1">
            <w:r w:rsidR="001C1A76" w:rsidRPr="00BC6F7C">
              <w:rPr>
                <w:rStyle w:val="Hipervnculo"/>
                <w:rFonts w:eastAsia="Arial" w:cs="Arial"/>
                <w:bCs/>
                <w:iCs/>
                <w:noProof/>
                <w:lang w:val="es-ES"/>
              </w:rPr>
              <w:t>3.</w:t>
            </w:r>
            <w:r w:rsidR="001C1A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eastAsia="Arial" w:cs="Arial"/>
                <w:bCs/>
                <w:iCs/>
                <w:noProof/>
                <w:lang w:val="es-ES"/>
              </w:rPr>
              <w:t>Alcance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1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1184A8A5" w14:textId="59C81614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82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3.1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Dentro del alcance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2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294683E2" w14:textId="10F88926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83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3.2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Fuera del alcance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3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113E3997" w14:textId="46468F65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84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3.3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Restricciones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4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1B340A15" w14:textId="018BE2E5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85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3.4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Supuestos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5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6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36739242" w14:textId="758C36E1" w:rsidR="001C1A76" w:rsidRDefault="007413C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5692986" w:history="1">
            <w:r w:rsidR="001C1A76" w:rsidRPr="00BC6F7C">
              <w:rPr>
                <w:rStyle w:val="Hipervnculo"/>
                <w:rFonts w:cs="Arial"/>
                <w:bCs/>
                <w:iCs/>
                <w:noProof/>
              </w:rPr>
              <w:t>4.</w:t>
            </w:r>
            <w:r w:rsidR="001C1A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cs="Arial"/>
                <w:bCs/>
                <w:iCs/>
                <w:noProof/>
              </w:rPr>
              <w:t>Situación Actual del Negocio (AS IS)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6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6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0ABEC486" w14:textId="53F4CB41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87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4.1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Lista de Casos de Uso del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7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8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5385F449" w14:textId="57DE9506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2988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4.1.1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Lista de Actores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8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9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54F989C8" w14:textId="5244F81E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2989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4.1.2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Diagrama General de Caso del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89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9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0427A1C4" w14:textId="0493CDD8" w:rsidR="001C1A76" w:rsidRDefault="007413C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5692990" w:history="1">
            <w:r w:rsidR="001C1A76" w:rsidRPr="00BC6F7C">
              <w:rPr>
                <w:rStyle w:val="Hipervnculo"/>
                <w:rFonts w:cs="Arial"/>
                <w:bCs/>
                <w:noProof/>
              </w:rPr>
              <w:t>5.</w:t>
            </w:r>
            <w:r w:rsidR="001C1A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cs="Arial"/>
                <w:bCs/>
                <w:noProof/>
              </w:rPr>
              <w:t>Situación Propuesta del Negocio (TO BE)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0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0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7F758316" w14:textId="18DAF2E6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91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1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Lista de Casos de Uso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1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0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5A32ED9C" w14:textId="6179B389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2992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1.1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Lista de Actores del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2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0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6ED25502" w14:textId="7A69363D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2993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1.2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Diagrama General de Caso de uso del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3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1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161417AE" w14:textId="6B86569B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2994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1.3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Especificación de los Casos de Uso del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4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1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1BDD1BB2" w14:textId="5190A5E8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95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2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Realización de los Casos de Uso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5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0C7C38F5" w14:textId="216C26A4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96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3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Lista de Trabajadores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6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14A1D8D0" w14:textId="523831DA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97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4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Lista de Entidades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7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7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200753D2" w14:textId="4CB9D813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2998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5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8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9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542751DD" w14:textId="12A5B702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2999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5.1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DCN- Acciones Correctivas del SGSI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2999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19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037C7C6E" w14:textId="5C08E939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3000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5.2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DCN- Auditorías Internas del SGSI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3000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20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59BE4613" w14:textId="58C81C7C" w:rsidR="001C1A76" w:rsidRDefault="007413C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05693001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6.</w:t>
            </w:r>
            <w:r w:rsidR="001C1A7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Diagrama de Actividades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3001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21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739336FE" w14:textId="03BD44E9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3002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6.1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CUN01- Gestión de Acciones Correctivas del SGSI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3002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21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71B1A448" w14:textId="61ECE779" w:rsidR="001C1A76" w:rsidRDefault="007413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5693003" w:history="1"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5.6.2.</w:t>
            </w:r>
            <w:r w:rsidR="001C1A76">
              <w:rPr>
                <w:rFonts w:eastAsiaTheme="minorEastAsia"/>
                <w:noProof/>
                <w:lang w:eastAsia="es-PE"/>
              </w:rPr>
              <w:tab/>
            </w:r>
            <w:r w:rsidR="001C1A76" w:rsidRPr="00BC6F7C">
              <w:rPr>
                <w:rStyle w:val="Hipervnculo"/>
                <w:rFonts w:ascii="Arial" w:hAnsi="Arial" w:cs="Arial"/>
                <w:b/>
                <w:bCs/>
                <w:noProof/>
              </w:rPr>
              <w:t>CUN02- Gestión de Auditorías Internas del SGSI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3003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22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46F861A8" w14:textId="6F4B4264" w:rsidR="001C1A76" w:rsidRDefault="007413C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5693004" w:history="1">
            <w:r w:rsidR="001C1A76" w:rsidRPr="00BC6F7C">
              <w:rPr>
                <w:rStyle w:val="Hipervnculo"/>
                <w:rFonts w:cs="Arial"/>
                <w:bCs/>
                <w:noProof/>
              </w:rPr>
              <w:t>6.</w:t>
            </w:r>
            <w:r w:rsidR="001C1A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cs="Arial"/>
                <w:bCs/>
                <w:noProof/>
              </w:rPr>
              <w:t>Reglas de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3004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24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41C73B7B" w14:textId="19E2BC57" w:rsidR="001C1A76" w:rsidRDefault="007413C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PE" w:eastAsia="es-PE"/>
            </w:rPr>
          </w:pPr>
          <w:hyperlink w:anchor="_Toc105693005" w:history="1">
            <w:r w:rsidR="001C1A76" w:rsidRPr="00BC6F7C">
              <w:rPr>
                <w:rStyle w:val="Hipervnculo"/>
                <w:rFonts w:cs="Arial"/>
                <w:bCs/>
                <w:noProof/>
              </w:rPr>
              <w:t>7.</w:t>
            </w:r>
            <w:r w:rsidR="001C1A7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PE" w:eastAsia="es-PE"/>
              </w:rPr>
              <w:tab/>
            </w:r>
            <w:r w:rsidR="001C1A76" w:rsidRPr="00BC6F7C">
              <w:rPr>
                <w:rStyle w:val="Hipervnculo"/>
                <w:rFonts w:cs="Arial"/>
                <w:bCs/>
                <w:noProof/>
              </w:rPr>
              <w:t>Glosario de Términos del Negocio</w:t>
            </w:r>
            <w:r w:rsidR="001C1A76">
              <w:rPr>
                <w:noProof/>
                <w:webHidden/>
              </w:rPr>
              <w:tab/>
            </w:r>
            <w:r w:rsidR="001C1A76">
              <w:rPr>
                <w:noProof/>
                <w:webHidden/>
              </w:rPr>
              <w:fldChar w:fldCharType="begin"/>
            </w:r>
            <w:r w:rsidR="001C1A76">
              <w:rPr>
                <w:noProof/>
                <w:webHidden/>
              </w:rPr>
              <w:instrText xml:space="preserve"> PAGEREF _Toc105693005 \h </w:instrText>
            </w:r>
            <w:r w:rsidR="001C1A76">
              <w:rPr>
                <w:noProof/>
                <w:webHidden/>
              </w:rPr>
            </w:r>
            <w:r w:rsidR="001C1A76">
              <w:rPr>
                <w:noProof/>
                <w:webHidden/>
              </w:rPr>
              <w:fldChar w:fldCharType="separate"/>
            </w:r>
            <w:r w:rsidR="001C1A76">
              <w:rPr>
                <w:noProof/>
                <w:webHidden/>
              </w:rPr>
              <w:t>25</w:t>
            </w:r>
            <w:r w:rsidR="001C1A76">
              <w:rPr>
                <w:noProof/>
                <w:webHidden/>
              </w:rPr>
              <w:fldChar w:fldCharType="end"/>
            </w:r>
          </w:hyperlink>
        </w:p>
        <w:p w14:paraId="5428F22A" w14:textId="1341A22C" w:rsidR="00D36292" w:rsidRPr="001820FB" w:rsidRDefault="00432B23">
          <w:pPr>
            <w:rPr>
              <w:rFonts w:ascii="Arial" w:hAnsi="Arial" w:cs="Arial"/>
              <w:sz w:val="24"/>
              <w:szCs w:val="24"/>
            </w:rPr>
          </w:pPr>
          <w:r>
            <w:rPr>
              <w:rStyle w:val="nfasis"/>
              <w:rFonts w:ascii="Arial" w:eastAsia="Times New Roman" w:hAnsi="Arial" w:cs="Arial"/>
              <w:b/>
              <w:sz w:val="24"/>
              <w:szCs w:val="24"/>
              <w:lang w:val="en-US" w:eastAsia="es-ES"/>
            </w:rPr>
            <w:fldChar w:fldCharType="end"/>
          </w:r>
        </w:p>
      </w:sdtContent>
    </w:sdt>
    <w:p w14:paraId="2A427968" w14:textId="5FB8BA42" w:rsidR="00AD201E" w:rsidRPr="001820FB" w:rsidRDefault="00AD201E" w:rsidP="00AD201E">
      <w:pPr>
        <w:tabs>
          <w:tab w:val="left" w:pos="4995"/>
        </w:tabs>
        <w:rPr>
          <w:rFonts w:ascii="Arial" w:hAnsi="Arial" w:cs="Arial"/>
          <w:sz w:val="24"/>
          <w:szCs w:val="24"/>
        </w:rPr>
      </w:pPr>
    </w:p>
    <w:p w14:paraId="4CCE714F" w14:textId="26DDBCCA" w:rsidR="0042527A" w:rsidRPr="001820FB" w:rsidRDefault="0042527A" w:rsidP="00AD201E">
      <w:pPr>
        <w:tabs>
          <w:tab w:val="left" w:pos="4995"/>
        </w:tabs>
        <w:rPr>
          <w:rFonts w:ascii="Arial" w:hAnsi="Arial" w:cs="Arial"/>
          <w:sz w:val="24"/>
          <w:szCs w:val="24"/>
        </w:rPr>
      </w:pPr>
    </w:p>
    <w:p w14:paraId="23A06A1A" w14:textId="5C131D51" w:rsidR="0042527A" w:rsidRPr="001820FB" w:rsidRDefault="0042527A" w:rsidP="00AD201E">
      <w:pPr>
        <w:tabs>
          <w:tab w:val="left" w:pos="4995"/>
        </w:tabs>
        <w:rPr>
          <w:rFonts w:ascii="Arial" w:hAnsi="Arial" w:cs="Arial"/>
          <w:sz w:val="24"/>
          <w:szCs w:val="24"/>
        </w:rPr>
      </w:pPr>
    </w:p>
    <w:p w14:paraId="64589D44" w14:textId="369628AC" w:rsidR="0042527A" w:rsidRPr="001820FB" w:rsidRDefault="0042527A" w:rsidP="00AD201E">
      <w:pPr>
        <w:tabs>
          <w:tab w:val="left" w:pos="4995"/>
        </w:tabs>
        <w:rPr>
          <w:rFonts w:ascii="Arial" w:hAnsi="Arial" w:cs="Arial"/>
          <w:sz w:val="24"/>
          <w:szCs w:val="24"/>
        </w:rPr>
      </w:pPr>
    </w:p>
    <w:p w14:paraId="331BDBFE" w14:textId="458F2D5C" w:rsidR="002B7BD1" w:rsidRDefault="002B7BD1" w:rsidP="005C06BB">
      <w:pPr>
        <w:rPr>
          <w:rFonts w:ascii="Arial" w:eastAsia="Arial" w:hAnsi="Arial" w:cs="Arial"/>
          <w:b/>
          <w:bCs/>
          <w:iCs/>
          <w:sz w:val="24"/>
          <w:szCs w:val="24"/>
          <w:lang w:val="es-ES"/>
        </w:rPr>
      </w:pPr>
    </w:p>
    <w:p w14:paraId="20CC0238" w14:textId="4D7DEDC4" w:rsidR="005C06BB" w:rsidRDefault="005C06BB" w:rsidP="005C06BB">
      <w:pPr>
        <w:rPr>
          <w:lang w:val="es-ES"/>
        </w:rPr>
      </w:pPr>
    </w:p>
    <w:p w14:paraId="4935BC4D" w14:textId="77777777" w:rsidR="005C06BB" w:rsidRPr="005C06BB" w:rsidRDefault="005C06BB" w:rsidP="005C06BB">
      <w:pPr>
        <w:rPr>
          <w:lang w:val="es-ES"/>
        </w:rPr>
      </w:pPr>
    </w:p>
    <w:p w14:paraId="4221137E" w14:textId="5D5475ED" w:rsidR="00AD201E" w:rsidRPr="001820FB" w:rsidRDefault="008F7D57" w:rsidP="008F7D57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bCs/>
          <w:iCs/>
          <w:color w:val="auto"/>
          <w:sz w:val="24"/>
          <w:szCs w:val="24"/>
          <w:lang w:val="es-ES"/>
        </w:rPr>
      </w:pPr>
      <w:bookmarkStart w:id="0" w:name="_Toc105692979"/>
      <w:r w:rsidRPr="001820FB">
        <w:rPr>
          <w:rFonts w:ascii="Arial" w:eastAsia="Arial" w:hAnsi="Arial" w:cs="Arial"/>
          <w:b/>
          <w:bCs/>
          <w:iCs/>
          <w:color w:val="auto"/>
          <w:sz w:val="24"/>
          <w:szCs w:val="24"/>
          <w:lang w:val="es-ES"/>
        </w:rPr>
        <w:t>Antecedentes</w:t>
      </w:r>
      <w:bookmarkEnd w:id="0"/>
    </w:p>
    <w:p w14:paraId="186D07C4" w14:textId="77777777" w:rsidR="00B80B0D" w:rsidRPr="001820FB" w:rsidRDefault="00B80B0D" w:rsidP="0042796B">
      <w:pPr>
        <w:ind w:left="426"/>
        <w:rPr>
          <w:rFonts w:ascii="Arial" w:hAnsi="Arial" w:cs="Arial"/>
          <w:sz w:val="24"/>
          <w:szCs w:val="24"/>
        </w:rPr>
      </w:pPr>
    </w:p>
    <w:p w14:paraId="4859A717" w14:textId="77777777" w:rsidR="00B80B0D" w:rsidRPr="001820FB" w:rsidRDefault="00B80B0D" w:rsidP="0042796B">
      <w:pPr>
        <w:ind w:left="426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La Superintendencia del Mercado de Valores (SMV), conocida anteriormente como la Comisión Nacional Supervisora de Empresas y Valores (CONASEV), se trata de un organismo público descentralizado adscrito al Ministerio de Economía y Finanzas del Perú. Cuya finalidad es la de promover el mercado de valores, resguardar a las empresas cotizantes y normar la contabilidad de estas. Además de cuidar el cumplimiento de la Ley del Mercado de Valores.</w:t>
      </w:r>
    </w:p>
    <w:p w14:paraId="326C0894" w14:textId="0DC5D2C7" w:rsidR="00B80B0D" w:rsidRPr="001820FB" w:rsidRDefault="00B80B0D" w:rsidP="0042796B">
      <w:pPr>
        <w:ind w:left="426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En sus inicios fue fundada como la Comisión Nacional Supervisora de Empresas y Valores (CONASEV) el 28 de mayo de 1968, en el marco del primer gobierno del presidente Fernando Belaúnde Terry, iniciando sus funciones el 3 de junio de 1970. Durante el golpe de estado del General Juan Velasco Alvarado vio interrumpida su actividad, que volvió a partir de la promulgación del Decreto Ley </w:t>
      </w:r>
      <w:r w:rsidR="009A5E17" w:rsidRPr="001820FB">
        <w:rPr>
          <w:rFonts w:ascii="Arial" w:hAnsi="Arial" w:cs="Arial"/>
          <w:sz w:val="24"/>
          <w:szCs w:val="24"/>
        </w:rPr>
        <w:t>N.º</w:t>
      </w:r>
      <w:r w:rsidRPr="001820FB">
        <w:rPr>
          <w:rFonts w:ascii="Arial" w:hAnsi="Arial" w:cs="Arial"/>
          <w:sz w:val="24"/>
          <w:szCs w:val="24"/>
        </w:rPr>
        <w:t xml:space="preserve"> 18302. Mientras que el 30 de diciembre de 1992, mediante el Decreto Ley </w:t>
      </w:r>
      <w:r w:rsidR="009A5E17" w:rsidRPr="001820FB">
        <w:rPr>
          <w:rFonts w:ascii="Arial" w:hAnsi="Arial" w:cs="Arial"/>
          <w:sz w:val="24"/>
          <w:szCs w:val="24"/>
        </w:rPr>
        <w:t>N.º</w:t>
      </w:r>
      <w:r w:rsidRPr="001820FB">
        <w:rPr>
          <w:rFonts w:ascii="Arial" w:hAnsi="Arial" w:cs="Arial"/>
          <w:sz w:val="24"/>
          <w:szCs w:val="24"/>
        </w:rPr>
        <w:t xml:space="preserve"> 26126, se da forma a la norma que regula dicha entidad, además de estableciéndola como institución pública del Sector Economía y Finanzas en el país.</w:t>
      </w:r>
    </w:p>
    <w:p w14:paraId="7591ECD4" w14:textId="220BA7A6" w:rsidR="00B80B0D" w:rsidRDefault="00B80B0D" w:rsidP="0042796B">
      <w:pPr>
        <w:ind w:left="426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La principal finalidad de la SMV es el resguardar y proteger a los inversionistas, además de la eficiencia y transparencia de los mercados que estén bajo su supervisión, y una correcta formación de precios e información para los inversores y sus fines de buscar ganancias. La SMV dispone de personería jurídica de derecho público interno y goza de autonomía funcional, administrativa, económica, técnica y presupuestal</w:t>
      </w:r>
    </w:p>
    <w:p w14:paraId="342B454D" w14:textId="77777777" w:rsidR="00357896" w:rsidRPr="001820FB" w:rsidRDefault="00357896" w:rsidP="0042796B">
      <w:pPr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page" w:horzAnchor="page" w:tblpX="2445" w:tblpY="9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3594"/>
      </w:tblGrid>
      <w:tr w:rsidR="00B64878" w:rsidRPr="001820FB" w14:paraId="532AE698" w14:textId="77777777" w:rsidTr="0042796B">
        <w:trPr>
          <w:trHeight w:val="510"/>
        </w:trPr>
        <w:tc>
          <w:tcPr>
            <w:tcW w:w="3650" w:type="dxa"/>
            <w:shd w:val="clear" w:color="auto" w:fill="A6A6A6"/>
          </w:tcPr>
          <w:p w14:paraId="6242EE7F" w14:textId="77777777" w:rsidR="00B64878" w:rsidRPr="001820FB" w:rsidRDefault="00B64878" w:rsidP="0042796B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problema</w:t>
            </w:r>
            <w:r w:rsidRPr="001820F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de</w:t>
            </w:r>
          </w:p>
        </w:tc>
        <w:tc>
          <w:tcPr>
            <w:tcW w:w="3594" w:type="dxa"/>
          </w:tcPr>
          <w:p w14:paraId="3CC4562E" w14:textId="77777777" w:rsidR="00B64878" w:rsidRPr="001820FB" w:rsidRDefault="00B64878" w:rsidP="0042796B">
            <w:pPr>
              <w:pStyle w:val="TableParagraph"/>
              <w:spacing w:line="230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 xml:space="preserve">Incidentes de seguridad de la información / Violación al SGSI </w:t>
            </w:r>
          </w:p>
        </w:tc>
      </w:tr>
      <w:tr w:rsidR="00B64878" w:rsidRPr="001820FB" w14:paraId="093186F2" w14:textId="77777777" w:rsidTr="0042796B">
        <w:trPr>
          <w:trHeight w:val="321"/>
        </w:trPr>
        <w:tc>
          <w:tcPr>
            <w:tcW w:w="3650" w:type="dxa"/>
            <w:shd w:val="clear" w:color="auto" w:fill="A6A6A6"/>
          </w:tcPr>
          <w:p w14:paraId="2FDD44CA" w14:textId="77777777" w:rsidR="00B64878" w:rsidRPr="001820FB" w:rsidRDefault="00B64878" w:rsidP="0042796B">
            <w:pPr>
              <w:pStyle w:val="TableParagraph"/>
              <w:spacing w:line="228" w:lineRule="exact"/>
              <w:ind w:left="1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afecta</w:t>
            </w:r>
            <w:r w:rsidRPr="001820F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3594" w:type="dxa"/>
          </w:tcPr>
          <w:p w14:paraId="56A4BE9E" w14:textId="77777777" w:rsidR="00B64878" w:rsidRPr="001820FB" w:rsidRDefault="00B64878" w:rsidP="0042796B">
            <w:pPr>
              <w:pStyle w:val="TableParagraph"/>
              <w:spacing w:line="22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Sistema de Gestión de Seguridad de la Información (SGSI)</w:t>
            </w:r>
          </w:p>
        </w:tc>
      </w:tr>
      <w:tr w:rsidR="00B64878" w:rsidRPr="001820FB" w14:paraId="6AB954C2" w14:textId="77777777" w:rsidTr="0042796B">
        <w:trPr>
          <w:trHeight w:val="590"/>
        </w:trPr>
        <w:tc>
          <w:tcPr>
            <w:tcW w:w="3650" w:type="dxa"/>
            <w:shd w:val="clear" w:color="auto" w:fill="A6A6A6"/>
          </w:tcPr>
          <w:p w14:paraId="4C12B9B2" w14:textId="77777777" w:rsidR="00B64878" w:rsidRPr="001820FB" w:rsidRDefault="00B64878" w:rsidP="0042796B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impacto</w:t>
            </w:r>
            <w:r w:rsidRPr="001820F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asociado</w:t>
            </w:r>
            <w:r w:rsidRPr="001820FB">
              <w:rPr>
                <w:rFonts w:ascii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es</w:t>
            </w:r>
          </w:p>
        </w:tc>
        <w:tc>
          <w:tcPr>
            <w:tcW w:w="3594" w:type="dxa"/>
          </w:tcPr>
          <w:p w14:paraId="056ABBF5" w14:textId="77777777" w:rsidR="00B64878" w:rsidRPr="001820FB" w:rsidRDefault="00B64878" w:rsidP="0042796B">
            <w:pPr>
              <w:pStyle w:val="TableParagraph"/>
              <w:spacing w:before="9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Gestión</w:t>
            </w:r>
            <w:r w:rsidRPr="001820F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de</w:t>
            </w:r>
            <w:r w:rsidRPr="001820F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acciones correctivas / Gestión de auditoría interna</w:t>
            </w:r>
          </w:p>
        </w:tc>
      </w:tr>
      <w:tr w:rsidR="00B64878" w:rsidRPr="001820FB" w14:paraId="6E4D563A" w14:textId="77777777" w:rsidTr="0042796B">
        <w:trPr>
          <w:trHeight w:val="664"/>
        </w:trPr>
        <w:tc>
          <w:tcPr>
            <w:tcW w:w="3650" w:type="dxa"/>
            <w:shd w:val="clear" w:color="auto" w:fill="A6A6A6"/>
          </w:tcPr>
          <w:p w14:paraId="62F57D80" w14:textId="77777777" w:rsidR="00B64878" w:rsidRPr="001820FB" w:rsidRDefault="00B64878" w:rsidP="0042796B">
            <w:pPr>
              <w:pStyle w:val="TableParagraph"/>
              <w:spacing w:line="227" w:lineRule="exact"/>
              <w:ind w:left="1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una</w:t>
            </w:r>
            <w:r w:rsidRPr="001820F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adecuada</w:t>
            </w:r>
            <w:r w:rsidRPr="001820FB">
              <w:rPr>
                <w:rFonts w:ascii="Arial" w:hAnsi="Arial" w:cs="Arial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solución</w:t>
            </w:r>
            <w:r w:rsidRPr="001820FB"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i/>
                <w:sz w:val="24"/>
                <w:szCs w:val="24"/>
              </w:rPr>
              <w:t>sería</w:t>
            </w:r>
          </w:p>
        </w:tc>
        <w:tc>
          <w:tcPr>
            <w:tcW w:w="3594" w:type="dxa"/>
          </w:tcPr>
          <w:p w14:paraId="7EDC8E55" w14:textId="77777777" w:rsidR="00B64878" w:rsidRPr="001820FB" w:rsidRDefault="00B64878" w:rsidP="0042796B">
            <w:pPr>
              <w:pStyle w:val="TableParagraph"/>
              <w:spacing w:before="9" w:line="249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Automatizar</w:t>
            </w:r>
            <w:r w:rsidRPr="001820FB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proceso</w:t>
            </w:r>
            <w:r w:rsidRPr="001820FB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de</w:t>
            </w:r>
            <w:r w:rsidRPr="001820FB">
              <w:rPr>
                <w:rFonts w:ascii="Arial" w:hAnsi="Arial" w:cs="Arial"/>
                <w:spacing w:val="5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gestión</w:t>
            </w:r>
            <w:r w:rsidRPr="001820FB">
              <w:rPr>
                <w:rFonts w:ascii="Arial" w:hAnsi="Arial" w:cs="Arial"/>
                <w:spacing w:val="54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de</w:t>
            </w:r>
            <w:r w:rsidRPr="001820FB">
              <w:rPr>
                <w:rFonts w:ascii="Arial" w:hAnsi="Arial" w:cs="Arial"/>
                <w:spacing w:val="-5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acciones correctivas y auditorías internas</w:t>
            </w:r>
          </w:p>
        </w:tc>
      </w:tr>
    </w:tbl>
    <w:p w14:paraId="5E17B2E6" w14:textId="4B14DD70" w:rsidR="00B05649" w:rsidRDefault="00B05649" w:rsidP="00A3543A">
      <w:pPr>
        <w:rPr>
          <w:rFonts w:ascii="Arial" w:hAnsi="Arial" w:cs="Arial"/>
          <w:smallCaps/>
          <w:sz w:val="24"/>
          <w:szCs w:val="24"/>
        </w:rPr>
      </w:pPr>
    </w:p>
    <w:p w14:paraId="7A7FE9A6" w14:textId="18338EF3" w:rsidR="0042796B" w:rsidRDefault="0042796B" w:rsidP="00A3543A">
      <w:pPr>
        <w:rPr>
          <w:rFonts w:ascii="Arial" w:hAnsi="Arial" w:cs="Arial"/>
          <w:smallCaps/>
          <w:sz w:val="24"/>
          <w:szCs w:val="24"/>
        </w:rPr>
      </w:pPr>
    </w:p>
    <w:p w14:paraId="0CFFCDAF" w14:textId="04D1EC88" w:rsidR="0042796B" w:rsidRDefault="0042796B" w:rsidP="00A3543A">
      <w:pPr>
        <w:rPr>
          <w:rFonts w:ascii="Arial" w:hAnsi="Arial" w:cs="Arial"/>
          <w:smallCaps/>
          <w:sz w:val="24"/>
          <w:szCs w:val="24"/>
        </w:rPr>
      </w:pPr>
    </w:p>
    <w:p w14:paraId="046BCBF1" w14:textId="101232A3" w:rsidR="0042796B" w:rsidRDefault="0042796B" w:rsidP="00A3543A">
      <w:pPr>
        <w:rPr>
          <w:rFonts w:ascii="Arial" w:hAnsi="Arial" w:cs="Arial"/>
          <w:smallCaps/>
          <w:sz w:val="24"/>
          <w:szCs w:val="24"/>
        </w:rPr>
      </w:pPr>
    </w:p>
    <w:p w14:paraId="252D3EDB" w14:textId="45337905" w:rsidR="0042796B" w:rsidRDefault="0042796B" w:rsidP="00A3543A">
      <w:pPr>
        <w:rPr>
          <w:rFonts w:ascii="Arial" w:hAnsi="Arial" w:cs="Arial"/>
          <w:smallCaps/>
          <w:sz w:val="24"/>
          <w:szCs w:val="24"/>
        </w:rPr>
      </w:pPr>
    </w:p>
    <w:p w14:paraId="62B693E6" w14:textId="0D466BFC" w:rsidR="0042796B" w:rsidRDefault="0042796B" w:rsidP="00A3543A">
      <w:pPr>
        <w:rPr>
          <w:rFonts w:ascii="Arial" w:hAnsi="Arial" w:cs="Arial"/>
          <w:smallCaps/>
          <w:sz w:val="24"/>
          <w:szCs w:val="24"/>
        </w:rPr>
      </w:pPr>
    </w:p>
    <w:p w14:paraId="61A96CF3" w14:textId="3BC58E47" w:rsidR="00140D3B" w:rsidRDefault="00140D3B" w:rsidP="00A3543A">
      <w:pPr>
        <w:rPr>
          <w:rFonts w:ascii="Arial" w:hAnsi="Arial" w:cs="Arial"/>
          <w:smallCaps/>
          <w:sz w:val="24"/>
          <w:szCs w:val="24"/>
        </w:rPr>
      </w:pPr>
    </w:p>
    <w:p w14:paraId="24F01821" w14:textId="29DA77C4" w:rsidR="00140D3B" w:rsidRDefault="00140D3B" w:rsidP="00A3543A">
      <w:pPr>
        <w:rPr>
          <w:rFonts w:ascii="Arial" w:hAnsi="Arial" w:cs="Arial"/>
          <w:smallCaps/>
          <w:sz w:val="24"/>
          <w:szCs w:val="24"/>
        </w:rPr>
      </w:pPr>
    </w:p>
    <w:p w14:paraId="3D316282" w14:textId="2A9CF9EF" w:rsidR="00140D3B" w:rsidRDefault="00140D3B" w:rsidP="00A3543A">
      <w:pPr>
        <w:rPr>
          <w:rFonts w:ascii="Arial" w:hAnsi="Arial" w:cs="Arial"/>
          <w:smallCaps/>
          <w:sz w:val="24"/>
          <w:szCs w:val="24"/>
        </w:rPr>
      </w:pPr>
    </w:p>
    <w:p w14:paraId="632CFE18" w14:textId="77777777" w:rsidR="00140D3B" w:rsidRDefault="00140D3B" w:rsidP="00A3543A">
      <w:pPr>
        <w:rPr>
          <w:rFonts w:ascii="Arial" w:hAnsi="Arial" w:cs="Arial"/>
          <w:smallCaps/>
          <w:sz w:val="24"/>
          <w:szCs w:val="24"/>
        </w:rPr>
      </w:pPr>
    </w:p>
    <w:p w14:paraId="2EBB4253" w14:textId="58D50DE4" w:rsidR="0042796B" w:rsidRDefault="0042796B" w:rsidP="00A3543A">
      <w:pPr>
        <w:rPr>
          <w:rFonts w:ascii="Arial" w:hAnsi="Arial" w:cs="Arial"/>
          <w:smallCaps/>
          <w:sz w:val="24"/>
          <w:szCs w:val="24"/>
        </w:rPr>
      </w:pPr>
    </w:p>
    <w:p w14:paraId="0082CEFB" w14:textId="77777777" w:rsidR="005C06BB" w:rsidRPr="001820FB" w:rsidRDefault="005C06BB" w:rsidP="00A3543A">
      <w:pPr>
        <w:rPr>
          <w:rFonts w:ascii="Arial" w:hAnsi="Arial" w:cs="Arial"/>
          <w:smallCaps/>
          <w:sz w:val="24"/>
          <w:szCs w:val="24"/>
        </w:rPr>
      </w:pPr>
    </w:p>
    <w:p w14:paraId="4B6215CD" w14:textId="345786EF" w:rsidR="00AD201E" w:rsidRPr="001820FB" w:rsidRDefault="008F7D57" w:rsidP="008F7D57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bCs/>
          <w:iCs/>
          <w:color w:val="auto"/>
          <w:sz w:val="24"/>
          <w:szCs w:val="24"/>
          <w:lang w:val="es-ES"/>
        </w:rPr>
      </w:pPr>
      <w:bookmarkStart w:id="1" w:name="_Toc105692980"/>
      <w:r w:rsidRPr="001820FB">
        <w:rPr>
          <w:rFonts w:ascii="Arial" w:eastAsia="Arial" w:hAnsi="Arial" w:cs="Arial"/>
          <w:b/>
          <w:bCs/>
          <w:iCs/>
          <w:color w:val="auto"/>
          <w:sz w:val="24"/>
          <w:szCs w:val="24"/>
          <w:lang w:val="es-ES"/>
        </w:rPr>
        <w:t>Objetivos</w:t>
      </w:r>
      <w:bookmarkEnd w:id="1"/>
    </w:p>
    <w:p w14:paraId="58874244" w14:textId="77777777" w:rsidR="003256D7" w:rsidRPr="001820FB" w:rsidRDefault="003256D7" w:rsidP="0042796B">
      <w:pPr>
        <w:ind w:left="1560"/>
        <w:rPr>
          <w:rFonts w:ascii="Arial" w:hAnsi="Arial" w:cs="Arial"/>
          <w:sz w:val="24"/>
          <w:szCs w:val="24"/>
        </w:rPr>
      </w:pPr>
    </w:p>
    <w:p w14:paraId="236CC1B1" w14:textId="6D58BB50" w:rsidR="00740C02" w:rsidRPr="001820FB" w:rsidRDefault="00AE29CF" w:rsidP="0042796B">
      <w:pPr>
        <w:pStyle w:val="Prrafodelista"/>
        <w:numPr>
          <w:ilvl w:val="0"/>
          <w:numId w:val="5"/>
        </w:numPr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lizar un 20% el análisis de causas raíz con respecto al año anterior</w:t>
      </w:r>
    </w:p>
    <w:p w14:paraId="4E33648C" w14:textId="77777777" w:rsidR="007E2C95" w:rsidRPr="001820FB" w:rsidRDefault="007E2C95" w:rsidP="0042796B">
      <w:pPr>
        <w:pStyle w:val="Prrafodelista"/>
        <w:ind w:left="1560" w:firstLine="0"/>
        <w:rPr>
          <w:rFonts w:ascii="Arial" w:hAnsi="Arial" w:cs="Arial"/>
          <w:sz w:val="24"/>
          <w:szCs w:val="24"/>
        </w:rPr>
      </w:pPr>
    </w:p>
    <w:p w14:paraId="413F60FD" w14:textId="3AF1CDBD" w:rsidR="0093601D" w:rsidRPr="001820FB" w:rsidRDefault="00B80B0D" w:rsidP="0042796B">
      <w:pPr>
        <w:pStyle w:val="Prrafodelista"/>
        <w:numPr>
          <w:ilvl w:val="0"/>
          <w:numId w:val="5"/>
        </w:numPr>
        <w:tabs>
          <w:tab w:val="left" w:pos="4995"/>
        </w:tabs>
        <w:ind w:left="15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jecutar un 10% más rápido las acciones correctivas</w:t>
      </w:r>
      <w:r w:rsidR="00A80C14" w:rsidRPr="001820FB">
        <w:rPr>
          <w:rFonts w:ascii="Arial" w:hAnsi="Arial" w:cs="Arial"/>
          <w:sz w:val="24"/>
          <w:szCs w:val="24"/>
        </w:rPr>
        <w:t xml:space="preserve"> con respecto al año anterior</w:t>
      </w:r>
    </w:p>
    <w:p w14:paraId="3720CF56" w14:textId="77777777" w:rsidR="008150CE" w:rsidRPr="001820FB" w:rsidRDefault="008150CE" w:rsidP="0042796B">
      <w:pPr>
        <w:tabs>
          <w:tab w:val="left" w:pos="4995"/>
        </w:tabs>
        <w:ind w:left="1560"/>
        <w:rPr>
          <w:rFonts w:ascii="Arial" w:hAnsi="Arial" w:cs="Arial"/>
          <w:sz w:val="24"/>
          <w:szCs w:val="24"/>
        </w:rPr>
      </w:pPr>
    </w:p>
    <w:p w14:paraId="233E9FE3" w14:textId="0BD47667" w:rsidR="003256D7" w:rsidRPr="001820FB" w:rsidRDefault="003256D7" w:rsidP="0042796B">
      <w:pPr>
        <w:pStyle w:val="Prrafodelista"/>
        <w:numPr>
          <w:ilvl w:val="0"/>
          <w:numId w:val="5"/>
        </w:numPr>
        <w:tabs>
          <w:tab w:val="left" w:pos="4995"/>
        </w:tabs>
        <w:ind w:left="15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Facilitar </w:t>
      </w:r>
      <w:r w:rsidR="00A80C14" w:rsidRPr="001820FB">
        <w:rPr>
          <w:rFonts w:ascii="Arial" w:hAnsi="Arial" w:cs="Arial"/>
          <w:sz w:val="24"/>
          <w:szCs w:val="24"/>
        </w:rPr>
        <w:t>la obtención d</w:t>
      </w:r>
      <w:r w:rsidRPr="001820FB">
        <w:rPr>
          <w:rFonts w:ascii="Arial" w:hAnsi="Arial" w:cs="Arial"/>
          <w:sz w:val="24"/>
          <w:szCs w:val="24"/>
        </w:rPr>
        <w:t xml:space="preserve">el análisis y atención de hallazgos encontrados </w:t>
      </w:r>
      <w:r w:rsidR="00A80C14" w:rsidRPr="001820FB">
        <w:rPr>
          <w:rFonts w:ascii="Arial" w:hAnsi="Arial" w:cs="Arial"/>
          <w:sz w:val="24"/>
          <w:szCs w:val="24"/>
        </w:rPr>
        <w:t>en un 50%</w:t>
      </w:r>
      <w:r w:rsidRPr="001820FB">
        <w:rPr>
          <w:rFonts w:ascii="Arial" w:hAnsi="Arial" w:cs="Arial"/>
          <w:sz w:val="24"/>
          <w:szCs w:val="24"/>
        </w:rPr>
        <w:t xml:space="preserve"> para el año 2023</w:t>
      </w:r>
    </w:p>
    <w:p w14:paraId="5A35482A" w14:textId="77777777" w:rsidR="003256D7" w:rsidRPr="001820FB" w:rsidRDefault="003256D7" w:rsidP="0042796B">
      <w:pPr>
        <w:pStyle w:val="Prrafodelista"/>
        <w:tabs>
          <w:tab w:val="left" w:pos="4995"/>
        </w:tabs>
        <w:ind w:left="1560" w:firstLine="0"/>
        <w:rPr>
          <w:rFonts w:ascii="Arial" w:hAnsi="Arial" w:cs="Arial"/>
          <w:sz w:val="24"/>
          <w:szCs w:val="24"/>
        </w:rPr>
      </w:pPr>
    </w:p>
    <w:p w14:paraId="2D582EC8" w14:textId="501CC85E" w:rsidR="00ED1A6F" w:rsidRDefault="003256D7" w:rsidP="00AD201E">
      <w:pPr>
        <w:pStyle w:val="Prrafodelista"/>
        <w:numPr>
          <w:ilvl w:val="0"/>
          <w:numId w:val="5"/>
        </w:numPr>
        <w:tabs>
          <w:tab w:val="left" w:pos="4995"/>
        </w:tabs>
        <w:ind w:left="15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Mejorar la administración de las auditorias</w:t>
      </w:r>
      <w:r w:rsidR="00052D6C" w:rsidRPr="001820FB">
        <w:rPr>
          <w:rFonts w:ascii="Arial" w:hAnsi="Arial" w:cs="Arial"/>
          <w:sz w:val="24"/>
          <w:szCs w:val="24"/>
        </w:rPr>
        <w:t xml:space="preserve"> internas</w:t>
      </w:r>
      <w:r w:rsidRPr="001820FB">
        <w:rPr>
          <w:rFonts w:ascii="Arial" w:hAnsi="Arial" w:cs="Arial"/>
          <w:sz w:val="24"/>
          <w:szCs w:val="24"/>
        </w:rPr>
        <w:t xml:space="preserve"> en un 25% con respecto al año anterior.</w:t>
      </w:r>
    </w:p>
    <w:p w14:paraId="525D4F15" w14:textId="77777777" w:rsidR="00140D3B" w:rsidRPr="00140D3B" w:rsidRDefault="00140D3B" w:rsidP="00140D3B">
      <w:pPr>
        <w:pStyle w:val="Prrafodelista"/>
        <w:rPr>
          <w:rFonts w:ascii="Arial" w:hAnsi="Arial" w:cs="Arial"/>
          <w:sz w:val="24"/>
          <w:szCs w:val="24"/>
        </w:rPr>
      </w:pPr>
    </w:p>
    <w:p w14:paraId="7B3F9C54" w14:textId="77777777" w:rsidR="00140D3B" w:rsidRPr="0042796B" w:rsidRDefault="00140D3B" w:rsidP="00140D3B">
      <w:pPr>
        <w:pStyle w:val="Prrafodelista"/>
        <w:tabs>
          <w:tab w:val="left" w:pos="4995"/>
        </w:tabs>
        <w:ind w:left="1560" w:firstLine="0"/>
        <w:rPr>
          <w:rFonts w:ascii="Arial" w:hAnsi="Arial" w:cs="Arial"/>
          <w:sz w:val="24"/>
          <w:szCs w:val="24"/>
        </w:rPr>
      </w:pPr>
    </w:p>
    <w:p w14:paraId="3C8EDF1B" w14:textId="409647B7" w:rsidR="00B05649" w:rsidRPr="001820FB" w:rsidRDefault="008F7D57" w:rsidP="008F7D57">
      <w:pPr>
        <w:pStyle w:val="Ttulo1"/>
        <w:numPr>
          <w:ilvl w:val="0"/>
          <w:numId w:val="6"/>
        </w:numPr>
        <w:rPr>
          <w:rFonts w:ascii="Arial" w:eastAsia="Arial" w:hAnsi="Arial" w:cs="Arial"/>
          <w:b/>
          <w:bCs/>
          <w:iCs/>
          <w:color w:val="auto"/>
          <w:sz w:val="24"/>
          <w:szCs w:val="24"/>
          <w:lang w:val="es-ES"/>
        </w:rPr>
      </w:pPr>
      <w:bookmarkStart w:id="2" w:name="_Toc105692981"/>
      <w:r w:rsidRPr="001820FB">
        <w:rPr>
          <w:rFonts w:ascii="Arial" w:eastAsia="Arial" w:hAnsi="Arial" w:cs="Arial"/>
          <w:b/>
          <w:bCs/>
          <w:iCs/>
          <w:color w:val="auto"/>
          <w:sz w:val="24"/>
          <w:szCs w:val="24"/>
          <w:lang w:val="es-ES"/>
        </w:rPr>
        <w:t>Alcance</w:t>
      </w:r>
      <w:bookmarkEnd w:id="2"/>
    </w:p>
    <w:p w14:paraId="35025D7D" w14:textId="77777777" w:rsidR="00ED1A6F" w:rsidRPr="001820FB" w:rsidRDefault="00ED1A6F" w:rsidP="00ED1A6F">
      <w:pPr>
        <w:rPr>
          <w:rFonts w:ascii="Arial" w:hAnsi="Arial" w:cs="Arial"/>
          <w:sz w:val="24"/>
          <w:szCs w:val="24"/>
        </w:rPr>
      </w:pPr>
    </w:p>
    <w:p w14:paraId="52B083FB" w14:textId="051C401F" w:rsidR="00ED1A6F" w:rsidRPr="001820FB" w:rsidRDefault="008F7D57" w:rsidP="00783D77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105692982"/>
      <w:r w:rsidRPr="001820FB">
        <w:rPr>
          <w:rFonts w:ascii="Arial" w:hAnsi="Arial" w:cs="Arial"/>
          <w:b/>
          <w:bCs/>
          <w:sz w:val="24"/>
          <w:szCs w:val="24"/>
        </w:rPr>
        <w:t>Dentro del alcance</w:t>
      </w:r>
      <w:bookmarkEnd w:id="3"/>
    </w:p>
    <w:p w14:paraId="7C4E2CC3" w14:textId="77777777" w:rsidR="00ED1A6F" w:rsidRPr="001820FB" w:rsidRDefault="00ED1A6F" w:rsidP="00ED1A6F">
      <w:pPr>
        <w:pStyle w:val="Ttulo2"/>
        <w:rPr>
          <w:sz w:val="24"/>
          <w:szCs w:val="24"/>
        </w:rPr>
      </w:pPr>
    </w:p>
    <w:p w14:paraId="0CB1D6FA" w14:textId="77777777" w:rsidR="00ED1A6F" w:rsidRPr="001820FB" w:rsidRDefault="00ED1A6F" w:rsidP="0042796B">
      <w:pPr>
        <w:spacing w:before="1"/>
        <w:ind w:left="426" w:right="138"/>
        <w:jc w:val="both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0000FF"/>
          <w:sz w:val="24"/>
          <w:szCs w:val="24"/>
        </w:rPr>
        <w:t>[En esta sección deberá incluir el alcance funcional del producto software, dicho alcance se</w:t>
      </w:r>
      <w:r w:rsidRPr="001820FB">
        <w:rPr>
          <w:rFonts w:ascii="Arial" w:hAnsi="Arial" w:cs="Arial"/>
          <w:i/>
          <w:color w:val="0000FF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cuentra</w:t>
      </w:r>
      <w:r w:rsidRPr="001820FB">
        <w:rPr>
          <w:rFonts w:ascii="Arial" w:hAnsi="Arial" w:cs="Arial"/>
          <w:i/>
          <w:color w:val="0000FF"/>
          <w:spacing w:val="-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también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finido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l</w:t>
      </w:r>
      <w:r w:rsidRPr="001820FB">
        <w:rPr>
          <w:rFonts w:ascii="Arial" w:hAnsi="Arial" w:cs="Arial"/>
          <w:i/>
          <w:color w:val="0000FF"/>
          <w:spacing w:val="-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ocumento</w:t>
      </w:r>
      <w:r w:rsidRPr="001820FB">
        <w:rPr>
          <w:rFonts w:ascii="Arial" w:hAnsi="Arial" w:cs="Arial"/>
          <w:i/>
          <w:color w:val="0000FF"/>
          <w:spacing w:val="-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lanificación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royecto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(PP).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s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osible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tallar</w:t>
      </w:r>
      <w:r w:rsidRPr="001820FB">
        <w:rPr>
          <w:rFonts w:ascii="Arial" w:hAnsi="Arial" w:cs="Arial"/>
          <w:i/>
          <w:color w:val="0000FF"/>
          <w:spacing w:val="-5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l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alcance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siempre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y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uand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n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varíe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</w:t>
      </w:r>
      <w:r w:rsidRPr="001820FB">
        <w:rPr>
          <w:rFonts w:ascii="Arial" w:hAnsi="Arial" w:cs="Arial"/>
          <w:i/>
          <w:color w:val="0000FF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uant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al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original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finid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l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P.</w:t>
      </w:r>
    </w:p>
    <w:p w14:paraId="1D90E228" w14:textId="77777777" w:rsidR="00ED1A6F" w:rsidRPr="001820FB" w:rsidRDefault="00ED1A6F" w:rsidP="0042796B">
      <w:pPr>
        <w:pStyle w:val="Textoindependiente"/>
        <w:spacing w:before="4"/>
        <w:ind w:left="426"/>
        <w:rPr>
          <w:rFonts w:ascii="Arial" w:hAnsi="Arial" w:cs="Arial"/>
          <w:i/>
          <w:sz w:val="24"/>
          <w:szCs w:val="24"/>
        </w:rPr>
      </w:pPr>
    </w:p>
    <w:p w14:paraId="5A40C7E2" w14:textId="77777777" w:rsidR="00ED1A6F" w:rsidRPr="001820FB" w:rsidRDefault="00ED1A6F" w:rsidP="0042796B">
      <w:pPr>
        <w:ind w:left="426" w:right="145"/>
        <w:jc w:val="both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FF0000"/>
          <w:sz w:val="24"/>
          <w:szCs w:val="24"/>
        </w:rPr>
        <w:t>Nota: Para los cursos de ADSI y ADSII se define después de haber sido obtenida la Matriz de</w:t>
      </w:r>
      <w:r w:rsidRPr="001820FB">
        <w:rPr>
          <w:rFonts w:ascii="Arial" w:hAnsi="Arial" w:cs="Arial"/>
          <w:i/>
          <w:color w:val="FF0000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Actividades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Vs.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Requisitos.]</w:t>
      </w:r>
    </w:p>
    <w:p w14:paraId="27B4FD74" w14:textId="77777777" w:rsidR="00ED1A6F" w:rsidRPr="001820FB" w:rsidRDefault="00ED1A6F" w:rsidP="00ED1A6F">
      <w:pPr>
        <w:pStyle w:val="Ttulo2"/>
        <w:rPr>
          <w:sz w:val="24"/>
          <w:szCs w:val="24"/>
        </w:rPr>
      </w:pPr>
    </w:p>
    <w:p w14:paraId="2CB0B8EF" w14:textId="7A3C0F1F" w:rsidR="00ED1A6F" w:rsidRPr="001820FB" w:rsidRDefault="008F7D57" w:rsidP="00783D77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05692983"/>
      <w:r w:rsidRPr="001820FB">
        <w:rPr>
          <w:rFonts w:ascii="Arial" w:hAnsi="Arial" w:cs="Arial"/>
          <w:b/>
          <w:bCs/>
          <w:sz w:val="24"/>
          <w:szCs w:val="24"/>
        </w:rPr>
        <w:t>Fuera del alcance</w:t>
      </w:r>
      <w:bookmarkEnd w:id="4"/>
    </w:p>
    <w:p w14:paraId="14D82DB4" w14:textId="77777777" w:rsidR="00ED1A6F" w:rsidRPr="001820FB" w:rsidRDefault="00ED1A6F" w:rsidP="00ED1A6F">
      <w:pPr>
        <w:pStyle w:val="Textoindependiente"/>
        <w:spacing w:before="1"/>
        <w:rPr>
          <w:rFonts w:ascii="Arial" w:hAnsi="Arial" w:cs="Arial"/>
          <w:b/>
          <w:i/>
          <w:sz w:val="24"/>
          <w:szCs w:val="24"/>
        </w:rPr>
      </w:pPr>
    </w:p>
    <w:p w14:paraId="445E1228" w14:textId="77777777" w:rsidR="00ED1A6F" w:rsidRPr="001820FB" w:rsidRDefault="00ED1A6F" w:rsidP="0042796B">
      <w:pPr>
        <w:ind w:left="426" w:right="141"/>
        <w:jc w:val="both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0000FF"/>
          <w:sz w:val="24"/>
          <w:szCs w:val="24"/>
        </w:rPr>
        <w:t>[En esta sección deberá incluir lo que no es parte del alcance funcional del producto software. Se</w:t>
      </w:r>
      <w:r w:rsidRPr="001820FB">
        <w:rPr>
          <w:rFonts w:ascii="Arial" w:hAnsi="Arial" w:cs="Arial"/>
          <w:i/>
          <w:color w:val="0000FF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uede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tomar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omo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referencia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o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indicad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l</w:t>
      </w:r>
      <w:r w:rsidRPr="001820FB">
        <w:rPr>
          <w:rFonts w:ascii="Arial" w:hAnsi="Arial" w:cs="Arial"/>
          <w:i/>
          <w:color w:val="0000FF"/>
          <w:spacing w:val="-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ocumento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proofErr w:type="gramStart"/>
      <w:r w:rsidRPr="001820FB">
        <w:rPr>
          <w:rFonts w:ascii="Arial" w:hAnsi="Arial" w:cs="Arial"/>
          <w:i/>
          <w:color w:val="0000FF"/>
          <w:sz w:val="24"/>
          <w:szCs w:val="24"/>
        </w:rPr>
        <w:t>de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P</w:t>
      </w:r>
      <w:proofErr w:type="gramEnd"/>
      <w:r w:rsidRPr="001820FB">
        <w:rPr>
          <w:rFonts w:ascii="Arial" w:hAnsi="Arial" w:cs="Arial"/>
          <w:i/>
          <w:color w:val="0000FF"/>
          <w:sz w:val="24"/>
          <w:szCs w:val="24"/>
        </w:rPr>
        <w:t>.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s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osible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tallar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o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que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queda</w:t>
      </w:r>
      <w:r w:rsidRPr="001820FB">
        <w:rPr>
          <w:rFonts w:ascii="Arial" w:hAnsi="Arial" w:cs="Arial"/>
          <w:i/>
          <w:color w:val="0000FF"/>
          <w:spacing w:val="-5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fuera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l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alcance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siempre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y</w:t>
      </w:r>
      <w:r w:rsidRPr="001820FB">
        <w:rPr>
          <w:rFonts w:ascii="Arial" w:hAnsi="Arial" w:cs="Arial"/>
          <w:i/>
          <w:color w:val="0000FF"/>
          <w:spacing w:val="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uando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no</w:t>
      </w:r>
      <w:r w:rsidRPr="001820FB">
        <w:rPr>
          <w:rFonts w:ascii="Arial" w:hAnsi="Arial" w:cs="Arial"/>
          <w:i/>
          <w:color w:val="0000FF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varíe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uanto al original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finid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l PP.</w:t>
      </w:r>
    </w:p>
    <w:p w14:paraId="67EB521C" w14:textId="77777777" w:rsidR="00ED1A6F" w:rsidRPr="001820FB" w:rsidRDefault="00ED1A6F" w:rsidP="0042796B">
      <w:pPr>
        <w:pStyle w:val="Textoindependiente"/>
        <w:spacing w:before="4"/>
        <w:ind w:left="426"/>
        <w:rPr>
          <w:rFonts w:ascii="Arial" w:hAnsi="Arial" w:cs="Arial"/>
          <w:i/>
          <w:sz w:val="24"/>
          <w:szCs w:val="24"/>
        </w:rPr>
      </w:pPr>
    </w:p>
    <w:p w14:paraId="312D2764" w14:textId="117ECEAB" w:rsidR="00ED1A6F" w:rsidRPr="001820FB" w:rsidRDefault="00ED1A6F" w:rsidP="0042796B">
      <w:pPr>
        <w:ind w:left="426" w:right="145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1820FB">
        <w:rPr>
          <w:rFonts w:ascii="Arial" w:hAnsi="Arial" w:cs="Arial"/>
          <w:i/>
          <w:color w:val="FF0000"/>
          <w:sz w:val="24"/>
          <w:szCs w:val="24"/>
        </w:rPr>
        <w:t>Nota: Para los cursos de ADSI y ADSII se define después de haber sido obtenida la Matriz de</w:t>
      </w:r>
      <w:r w:rsidRPr="001820FB">
        <w:rPr>
          <w:rFonts w:ascii="Arial" w:hAnsi="Arial" w:cs="Arial"/>
          <w:i/>
          <w:color w:val="FF0000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Actividades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Vs.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Requisitos.]</w:t>
      </w:r>
    </w:p>
    <w:p w14:paraId="48CB4000" w14:textId="77777777" w:rsidR="008E3CC9" w:rsidRPr="001820FB" w:rsidRDefault="008E3CC9" w:rsidP="008E3CC9">
      <w:pPr>
        <w:ind w:left="498" w:right="145"/>
        <w:jc w:val="both"/>
        <w:rPr>
          <w:rFonts w:ascii="Arial" w:hAnsi="Arial" w:cs="Arial"/>
          <w:i/>
          <w:sz w:val="24"/>
          <w:szCs w:val="24"/>
        </w:rPr>
      </w:pPr>
    </w:p>
    <w:p w14:paraId="0E16BBC9" w14:textId="65A2F4B5" w:rsidR="008E3CC9" w:rsidRPr="001820FB" w:rsidRDefault="008F7D57" w:rsidP="00783D77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05692984"/>
      <w:r w:rsidRPr="001820FB">
        <w:rPr>
          <w:rFonts w:ascii="Arial" w:hAnsi="Arial" w:cs="Arial"/>
          <w:b/>
          <w:bCs/>
          <w:sz w:val="24"/>
          <w:szCs w:val="24"/>
        </w:rPr>
        <w:t>Restricciones</w:t>
      </w:r>
      <w:bookmarkEnd w:id="5"/>
    </w:p>
    <w:p w14:paraId="5CB471CE" w14:textId="77777777" w:rsidR="008E3CC9" w:rsidRPr="001820FB" w:rsidRDefault="008E3CC9" w:rsidP="008E3CC9">
      <w:pPr>
        <w:ind w:left="498" w:right="135"/>
        <w:jc w:val="both"/>
        <w:rPr>
          <w:rFonts w:ascii="Arial" w:hAnsi="Arial" w:cs="Arial"/>
          <w:i/>
          <w:color w:val="0000FF"/>
          <w:sz w:val="24"/>
          <w:szCs w:val="24"/>
        </w:rPr>
      </w:pPr>
    </w:p>
    <w:p w14:paraId="1BDC7209" w14:textId="1D30302A" w:rsidR="008E3CC9" w:rsidRPr="001820FB" w:rsidRDefault="008E3CC9" w:rsidP="0042796B">
      <w:pPr>
        <w:ind w:left="426" w:right="135"/>
        <w:jc w:val="both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0000FF"/>
          <w:sz w:val="24"/>
          <w:szCs w:val="24"/>
        </w:rPr>
        <w:t>[En esta sección deberá incluir las restricciones de la solución propuesta relacionados al software,</w:t>
      </w:r>
      <w:r w:rsidRPr="001820FB">
        <w:rPr>
          <w:rFonts w:ascii="Arial" w:hAnsi="Arial" w:cs="Arial"/>
          <w:i/>
          <w:color w:val="0000FF"/>
          <w:spacing w:val="-5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hardware</w:t>
      </w:r>
      <w:r w:rsidRPr="001820FB">
        <w:rPr>
          <w:rFonts w:ascii="Arial" w:hAnsi="Arial" w:cs="Arial"/>
          <w:i/>
          <w:color w:val="0000FF"/>
          <w:spacing w:val="-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y</w:t>
      </w:r>
      <w:r w:rsidRPr="001820FB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a</w:t>
      </w:r>
      <w:r w:rsidRPr="001820FB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a</w:t>
      </w:r>
      <w:r w:rsidRPr="001820FB">
        <w:rPr>
          <w:rFonts w:ascii="Arial" w:hAnsi="Arial" w:cs="Arial"/>
          <w:i/>
          <w:color w:val="0000FF"/>
          <w:spacing w:val="-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funcionalidad,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así</w:t>
      </w:r>
      <w:r w:rsidRPr="001820FB">
        <w:rPr>
          <w:rFonts w:ascii="Arial" w:hAnsi="Arial" w:cs="Arial"/>
          <w:i/>
          <w:color w:val="0000FF"/>
          <w:spacing w:val="-7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omo</w:t>
      </w:r>
      <w:r w:rsidRPr="001820FB">
        <w:rPr>
          <w:rFonts w:ascii="Arial" w:hAnsi="Arial" w:cs="Arial"/>
          <w:i/>
          <w:color w:val="0000FF"/>
          <w:spacing w:val="-8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o</w:t>
      </w:r>
      <w:r w:rsidRPr="001820FB">
        <w:rPr>
          <w:rFonts w:ascii="Arial" w:hAnsi="Arial" w:cs="Arial"/>
          <w:i/>
          <w:color w:val="0000FF"/>
          <w:spacing w:val="-7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referido</w:t>
      </w:r>
      <w:r w:rsidRPr="001820FB">
        <w:rPr>
          <w:rFonts w:ascii="Arial" w:hAnsi="Arial" w:cs="Arial"/>
          <w:i/>
          <w:color w:val="0000FF"/>
          <w:spacing w:val="-8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a</w:t>
      </w:r>
      <w:r w:rsidRPr="001820FB">
        <w:rPr>
          <w:rFonts w:ascii="Arial" w:hAnsi="Arial" w:cs="Arial"/>
          <w:i/>
          <w:color w:val="0000FF"/>
          <w:spacing w:val="-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os</w:t>
      </w:r>
      <w:r w:rsidRPr="001820FB">
        <w:rPr>
          <w:rFonts w:ascii="Arial" w:hAnsi="Arial" w:cs="Arial"/>
          <w:i/>
          <w:color w:val="0000FF"/>
          <w:spacing w:val="-7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ímites</w:t>
      </w:r>
      <w:r w:rsidRPr="001820FB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que</w:t>
      </w:r>
      <w:r w:rsidRPr="001820FB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impone</w:t>
      </w:r>
      <w:r w:rsidRPr="001820FB">
        <w:rPr>
          <w:rFonts w:ascii="Arial" w:hAnsi="Arial" w:cs="Arial"/>
          <w:i/>
          <w:color w:val="0000FF"/>
          <w:spacing w:val="-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a</w:t>
      </w:r>
      <w:r w:rsidRPr="001820FB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mpresa</w:t>
      </w:r>
      <w:r w:rsidRPr="001820FB">
        <w:rPr>
          <w:rFonts w:ascii="Arial" w:hAnsi="Arial" w:cs="Arial"/>
          <w:i/>
          <w:color w:val="0000FF"/>
          <w:spacing w:val="-7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ontratante</w:t>
      </w:r>
      <w:r w:rsidRPr="001820FB">
        <w:rPr>
          <w:rFonts w:ascii="Arial" w:hAnsi="Arial" w:cs="Arial"/>
          <w:i/>
          <w:color w:val="0000FF"/>
          <w:spacing w:val="-5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n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l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sarroll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l producto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software.]</w:t>
      </w:r>
    </w:p>
    <w:p w14:paraId="730F7EC3" w14:textId="77777777" w:rsidR="008E3CC9" w:rsidRPr="001820FB" w:rsidRDefault="008E3CC9" w:rsidP="0042796B">
      <w:pPr>
        <w:pStyle w:val="Textoindependiente"/>
        <w:spacing w:before="7"/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347EE139" w14:textId="77777777" w:rsidR="008E3CC9" w:rsidRPr="001820FB" w:rsidRDefault="008E3CC9" w:rsidP="0042796B">
      <w:pPr>
        <w:ind w:left="426"/>
        <w:jc w:val="both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FF0000"/>
          <w:sz w:val="24"/>
          <w:szCs w:val="24"/>
        </w:rPr>
        <w:t>Nota:</w:t>
      </w:r>
    </w:p>
    <w:p w14:paraId="02930E38" w14:textId="77777777" w:rsidR="008E3CC9" w:rsidRPr="001820FB" w:rsidRDefault="008E3CC9" w:rsidP="0042796B">
      <w:pPr>
        <w:spacing w:before="60"/>
        <w:ind w:left="426"/>
        <w:jc w:val="both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FF0000"/>
          <w:sz w:val="24"/>
          <w:szCs w:val="24"/>
        </w:rPr>
        <w:t>Para</w:t>
      </w:r>
      <w:r w:rsidRPr="001820FB">
        <w:rPr>
          <w:rFonts w:ascii="Arial" w:hAnsi="Arial" w:cs="Arial"/>
          <w:i/>
          <w:color w:val="FF0000"/>
          <w:spacing w:val="2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el</w:t>
      </w:r>
      <w:r w:rsidRPr="001820FB">
        <w:rPr>
          <w:rFonts w:ascii="Arial" w:hAnsi="Arial" w:cs="Arial"/>
          <w:i/>
          <w:color w:val="FF0000"/>
          <w:spacing w:val="2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caso</w:t>
      </w:r>
      <w:r w:rsidRPr="001820FB">
        <w:rPr>
          <w:rFonts w:ascii="Arial" w:hAnsi="Arial" w:cs="Arial"/>
          <w:i/>
          <w:color w:val="FF0000"/>
          <w:spacing w:val="2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</w:t>
      </w:r>
      <w:r w:rsidRPr="001820FB">
        <w:rPr>
          <w:rFonts w:ascii="Arial" w:hAnsi="Arial" w:cs="Arial"/>
          <w:i/>
          <w:color w:val="FF0000"/>
          <w:spacing w:val="2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los</w:t>
      </w:r>
      <w:r w:rsidRPr="001820FB">
        <w:rPr>
          <w:rFonts w:ascii="Arial" w:hAnsi="Arial" w:cs="Arial"/>
          <w:i/>
          <w:color w:val="FF0000"/>
          <w:spacing w:val="2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cursos</w:t>
      </w:r>
      <w:r w:rsidRPr="001820FB">
        <w:rPr>
          <w:rFonts w:ascii="Arial" w:hAnsi="Arial" w:cs="Arial"/>
          <w:i/>
          <w:color w:val="FF0000"/>
          <w:spacing w:val="2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</w:t>
      </w:r>
      <w:r w:rsidRPr="001820FB">
        <w:rPr>
          <w:rFonts w:ascii="Arial" w:hAnsi="Arial" w:cs="Arial"/>
          <w:i/>
          <w:color w:val="FF0000"/>
          <w:spacing w:val="2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quinto</w:t>
      </w:r>
      <w:r w:rsidRPr="001820FB">
        <w:rPr>
          <w:rFonts w:ascii="Arial" w:hAnsi="Arial" w:cs="Arial"/>
          <w:i/>
          <w:color w:val="FF0000"/>
          <w:spacing w:val="2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y</w:t>
      </w:r>
      <w:r w:rsidRPr="001820FB">
        <w:rPr>
          <w:rFonts w:ascii="Arial" w:hAnsi="Arial" w:cs="Arial"/>
          <w:i/>
          <w:color w:val="FF0000"/>
          <w:spacing w:val="2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sexto</w:t>
      </w:r>
      <w:r w:rsidRPr="001820FB">
        <w:rPr>
          <w:rFonts w:ascii="Arial" w:hAnsi="Arial" w:cs="Arial"/>
          <w:i/>
          <w:color w:val="FF0000"/>
          <w:spacing w:val="2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ciclo</w:t>
      </w:r>
      <w:r w:rsidRPr="001820FB">
        <w:rPr>
          <w:rFonts w:ascii="Arial" w:hAnsi="Arial" w:cs="Arial"/>
          <w:i/>
          <w:color w:val="FF0000"/>
          <w:spacing w:val="2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puede</w:t>
      </w:r>
      <w:r w:rsidRPr="001820FB">
        <w:rPr>
          <w:rFonts w:ascii="Arial" w:hAnsi="Arial" w:cs="Arial"/>
          <w:i/>
          <w:color w:val="FF0000"/>
          <w:spacing w:val="2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tomar</w:t>
      </w:r>
      <w:r w:rsidRPr="001820FB">
        <w:rPr>
          <w:rFonts w:ascii="Arial" w:hAnsi="Arial" w:cs="Arial"/>
          <w:i/>
          <w:color w:val="FF0000"/>
          <w:spacing w:val="25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como</w:t>
      </w:r>
      <w:r w:rsidRPr="001820FB">
        <w:rPr>
          <w:rFonts w:ascii="Arial" w:hAnsi="Arial" w:cs="Arial"/>
          <w:i/>
          <w:color w:val="FF0000"/>
          <w:spacing w:val="2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referencia</w:t>
      </w:r>
      <w:r w:rsidRPr="001820FB">
        <w:rPr>
          <w:rFonts w:ascii="Arial" w:hAnsi="Arial" w:cs="Arial"/>
          <w:i/>
          <w:color w:val="FF0000"/>
          <w:spacing w:val="26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la</w:t>
      </w:r>
      <w:r w:rsidRPr="001820FB">
        <w:rPr>
          <w:rFonts w:ascii="Arial" w:hAnsi="Arial" w:cs="Arial"/>
          <w:i/>
          <w:color w:val="FF0000"/>
          <w:spacing w:val="2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sección</w:t>
      </w:r>
      <w:r w:rsidRPr="001820FB">
        <w:rPr>
          <w:rFonts w:ascii="Arial" w:hAnsi="Arial" w:cs="Arial"/>
          <w:i/>
          <w:color w:val="FF0000"/>
          <w:spacing w:val="2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</w:t>
      </w:r>
      <w:r w:rsidRPr="001820FB">
        <w:rPr>
          <w:rFonts w:ascii="Arial" w:hAnsi="Arial" w:cs="Arial"/>
          <w:i/>
          <w:color w:val="FF0000"/>
          <w:spacing w:val="-5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restricciones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l documento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 planificación</w:t>
      </w:r>
      <w:r w:rsidRPr="001820FB">
        <w:rPr>
          <w:rFonts w:ascii="Arial" w:hAnsi="Arial" w:cs="Arial"/>
          <w:i/>
          <w:color w:val="FF0000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proyecto</w:t>
      </w:r>
      <w:r w:rsidRPr="001820FB">
        <w:rPr>
          <w:rFonts w:ascii="Arial" w:hAnsi="Arial" w:cs="Arial"/>
          <w:i/>
          <w:color w:val="FF0000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(PP).</w:t>
      </w:r>
    </w:p>
    <w:p w14:paraId="4F52B6E0" w14:textId="38631D96" w:rsidR="00ED1A6F" w:rsidRPr="001820FB" w:rsidRDefault="00ED1A6F" w:rsidP="00ED1A6F">
      <w:pPr>
        <w:spacing w:before="60"/>
        <w:rPr>
          <w:rFonts w:ascii="Arial" w:hAnsi="Arial" w:cs="Arial"/>
          <w:i/>
          <w:sz w:val="24"/>
          <w:szCs w:val="24"/>
        </w:rPr>
      </w:pPr>
    </w:p>
    <w:p w14:paraId="4D72D84F" w14:textId="7CB17F62" w:rsidR="008E3CC9" w:rsidRPr="001820FB" w:rsidRDefault="008F7D57" w:rsidP="00783D77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105692985"/>
      <w:r w:rsidRPr="001820FB">
        <w:rPr>
          <w:rFonts w:ascii="Arial" w:hAnsi="Arial" w:cs="Arial"/>
          <w:b/>
          <w:bCs/>
          <w:sz w:val="24"/>
          <w:szCs w:val="24"/>
        </w:rPr>
        <w:t>Supuestos</w:t>
      </w:r>
      <w:bookmarkEnd w:id="6"/>
    </w:p>
    <w:p w14:paraId="2B938BBE" w14:textId="77777777" w:rsidR="008E3CC9" w:rsidRPr="001820FB" w:rsidRDefault="008E3CC9" w:rsidP="008E3CC9">
      <w:pPr>
        <w:ind w:left="498" w:right="200"/>
        <w:rPr>
          <w:rFonts w:ascii="Arial" w:hAnsi="Arial" w:cs="Arial"/>
          <w:i/>
          <w:color w:val="0000FF"/>
          <w:sz w:val="24"/>
          <w:szCs w:val="24"/>
        </w:rPr>
      </w:pPr>
    </w:p>
    <w:p w14:paraId="2ABC4A31" w14:textId="5C7FBD71" w:rsidR="008E3CC9" w:rsidRPr="001820FB" w:rsidRDefault="008E3CC9" w:rsidP="0042796B">
      <w:pPr>
        <w:ind w:left="426" w:right="200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0000FF"/>
          <w:sz w:val="24"/>
          <w:szCs w:val="24"/>
        </w:rPr>
        <w:t>[En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esta</w:t>
      </w:r>
      <w:r w:rsidRPr="001820FB">
        <w:rPr>
          <w:rFonts w:ascii="Arial" w:hAnsi="Arial" w:cs="Arial"/>
          <w:i/>
          <w:color w:val="0000FF"/>
          <w:spacing w:val="-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sección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berá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incluir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os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principales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supuestos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relacionados</w:t>
      </w:r>
      <w:r w:rsidRPr="001820FB">
        <w:rPr>
          <w:rFonts w:ascii="Arial" w:hAnsi="Arial" w:cs="Arial"/>
          <w:i/>
          <w:color w:val="0000FF"/>
          <w:spacing w:val="-3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con</w:t>
      </w:r>
      <w:r w:rsidRPr="001820FB">
        <w:rPr>
          <w:rFonts w:ascii="Arial" w:hAnsi="Arial" w:cs="Arial"/>
          <w:i/>
          <w:color w:val="0000FF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la</w:t>
      </w:r>
      <w:r w:rsidRPr="001820FB">
        <w:rPr>
          <w:rFonts w:ascii="Arial" w:hAnsi="Arial" w:cs="Arial"/>
          <w:i/>
          <w:color w:val="0000FF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implementación</w:t>
      </w:r>
      <w:r w:rsidRPr="001820FB">
        <w:rPr>
          <w:rFonts w:ascii="Arial" w:hAnsi="Arial" w:cs="Arial"/>
          <w:i/>
          <w:color w:val="0000FF"/>
          <w:spacing w:val="-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del</w:t>
      </w:r>
      <w:r w:rsidRPr="001820FB">
        <w:rPr>
          <w:rFonts w:ascii="Arial" w:hAnsi="Arial" w:cs="Arial"/>
          <w:i/>
          <w:color w:val="0000FF"/>
          <w:spacing w:val="-5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sistema y lo referido a lo que la empresa contratante posee a nivel de tecnologías de</w:t>
      </w:r>
      <w:r w:rsidRPr="001820FB">
        <w:rPr>
          <w:rFonts w:ascii="Arial" w:hAnsi="Arial" w:cs="Arial"/>
          <w:i/>
          <w:color w:val="0000FF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0000FF"/>
          <w:sz w:val="24"/>
          <w:szCs w:val="24"/>
        </w:rPr>
        <w:t>información.]</w:t>
      </w:r>
    </w:p>
    <w:p w14:paraId="1476F73F" w14:textId="77777777" w:rsidR="008E3CC9" w:rsidRPr="001820FB" w:rsidRDefault="008E3CC9" w:rsidP="0042796B">
      <w:pPr>
        <w:pStyle w:val="Textoindependiente"/>
        <w:spacing w:before="4"/>
        <w:ind w:left="426"/>
        <w:rPr>
          <w:rFonts w:ascii="Arial" w:hAnsi="Arial" w:cs="Arial"/>
          <w:i/>
          <w:sz w:val="24"/>
          <w:szCs w:val="24"/>
        </w:rPr>
      </w:pPr>
    </w:p>
    <w:p w14:paraId="32F7DD44" w14:textId="77777777" w:rsidR="008E3CC9" w:rsidRPr="001820FB" w:rsidRDefault="008E3CC9" w:rsidP="0042796B">
      <w:pPr>
        <w:spacing w:before="1"/>
        <w:ind w:left="426" w:right="316"/>
        <w:rPr>
          <w:rFonts w:ascii="Arial" w:hAnsi="Arial" w:cs="Arial"/>
          <w:i/>
          <w:sz w:val="24"/>
          <w:szCs w:val="24"/>
        </w:rPr>
      </w:pPr>
      <w:r w:rsidRPr="001820FB">
        <w:rPr>
          <w:rFonts w:ascii="Arial" w:hAnsi="Arial" w:cs="Arial"/>
          <w:i/>
          <w:color w:val="FF0000"/>
          <w:sz w:val="24"/>
          <w:szCs w:val="24"/>
        </w:rPr>
        <w:t>Nota: Para el caso de los cursos de quinto y sexto ciclo puede tomar como referencia la sección</w:t>
      </w:r>
      <w:r w:rsidRPr="001820FB">
        <w:rPr>
          <w:rFonts w:ascii="Arial" w:hAnsi="Arial" w:cs="Arial"/>
          <w:i/>
          <w:color w:val="FF0000"/>
          <w:spacing w:val="-54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</w:t>
      </w:r>
      <w:r w:rsidRPr="001820FB">
        <w:rPr>
          <w:rFonts w:ascii="Arial" w:hAnsi="Arial" w:cs="Arial"/>
          <w:i/>
          <w:color w:val="FF0000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supuestos del documento</w:t>
      </w:r>
      <w:r w:rsidRPr="001820FB">
        <w:rPr>
          <w:rFonts w:ascii="Arial" w:hAnsi="Arial" w:cs="Arial"/>
          <w:i/>
          <w:color w:val="FF0000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</w:t>
      </w:r>
      <w:r w:rsidRPr="001820FB">
        <w:rPr>
          <w:rFonts w:ascii="Arial" w:hAnsi="Arial" w:cs="Arial"/>
          <w:i/>
          <w:color w:val="FF0000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planificación</w:t>
      </w:r>
      <w:r w:rsidRPr="001820FB">
        <w:rPr>
          <w:rFonts w:ascii="Arial" w:hAnsi="Arial" w:cs="Arial"/>
          <w:i/>
          <w:color w:val="FF0000"/>
          <w:spacing w:val="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de</w:t>
      </w:r>
      <w:r w:rsidRPr="001820FB">
        <w:rPr>
          <w:rFonts w:ascii="Arial" w:hAnsi="Arial" w:cs="Arial"/>
          <w:i/>
          <w:color w:val="FF0000"/>
          <w:spacing w:val="-2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proyecto</w:t>
      </w:r>
      <w:r w:rsidRPr="001820FB">
        <w:rPr>
          <w:rFonts w:ascii="Arial" w:hAnsi="Arial" w:cs="Arial"/>
          <w:i/>
          <w:color w:val="FF0000"/>
          <w:spacing w:val="-1"/>
          <w:sz w:val="24"/>
          <w:szCs w:val="24"/>
        </w:rPr>
        <w:t xml:space="preserve"> </w:t>
      </w:r>
      <w:r w:rsidRPr="001820FB">
        <w:rPr>
          <w:rFonts w:ascii="Arial" w:hAnsi="Arial" w:cs="Arial"/>
          <w:i/>
          <w:color w:val="FF0000"/>
          <w:sz w:val="24"/>
          <w:szCs w:val="24"/>
        </w:rPr>
        <w:t>(PP).</w:t>
      </w:r>
    </w:p>
    <w:p w14:paraId="5808F1A4" w14:textId="77777777" w:rsidR="00B05649" w:rsidRPr="001820FB" w:rsidRDefault="00B05649" w:rsidP="00AD201E">
      <w:pPr>
        <w:tabs>
          <w:tab w:val="left" w:pos="4995"/>
        </w:tabs>
        <w:rPr>
          <w:rFonts w:ascii="Arial" w:hAnsi="Arial" w:cs="Arial"/>
          <w:sz w:val="24"/>
          <w:szCs w:val="24"/>
        </w:rPr>
      </w:pPr>
    </w:p>
    <w:p w14:paraId="0FA2BCB0" w14:textId="18A61CC5" w:rsidR="00A3543A" w:rsidRPr="001820FB" w:rsidRDefault="008F7D57" w:rsidP="008F7D57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bookmarkStart w:id="7" w:name="_Toc105692986"/>
      <w:r w:rsidRPr="001820FB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Situación Actual del Negocio (AS IS)</w:t>
      </w:r>
      <w:bookmarkEnd w:id="7"/>
    </w:p>
    <w:p w14:paraId="1FCDCF6A" w14:textId="77777777" w:rsidR="00AD054F" w:rsidRPr="001820FB" w:rsidRDefault="00AD054F" w:rsidP="00D12021">
      <w:pPr>
        <w:rPr>
          <w:i/>
          <w:sz w:val="24"/>
          <w:szCs w:val="24"/>
        </w:rPr>
      </w:pPr>
    </w:p>
    <w:p w14:paraId="14EB8659" w14:textId="397EE367" w:rsidR="00E87393" w:rsidRPr="001820FB" w:rsidRDefault="007B6712" w:rsidP="007B6712">
      <w:pPr>
        <w:ind w:left="709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Las actividades para el proceso de acciones correctivas del SGSI comienzan cuando el Gerente General del Área de Gestión de Mejora</w:t>
      </w:r>
      <w:r w:rsidR="00D70249">
        <w:rPr>
          <w:rFonts w:ascii="Arial" w:hAnsi="Arial" w:cs="Arial"/>
          <w:sz w:val="24"/>
          <w:szCs w:val="24"/>
        </w:rPr>
        <w:t xml:space="preserve"> </w:t>
      </w:r>
      <w:r w:rsidR="0015462A" w:rsidRPr="001820FB">
        <w:rPr>
          <w:rFonts w:ascii="Arial" w:hAnsi="Arial" w:cs="Arial"/>
          <w:sz w:val="24"/>
          <w:szCs w:val="24"/>
        </w:rPr>
        <w:t>solícita</w:t>
      </w:r>
      <w:r w:rsidRPr="001820FB">
        <w:rPr>
          <w:rFonts w:ascii="Arial" w:hAnsi="Arial" w:cs="Arial"/>
          <w:sz w:val="24"/>
          <w:szCs w:val="24"/>
        </w:rPr>
        <w:t xml:space="preserve"> acciones correctivas (SAC) para la mejora continua del SGSI. Para ello el responsable será el Oficial de Seguridad de la Información (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) quien contactará con un Analista para hallarla causa de </w:t>
      </w:r>
      <w:r w:rsidRPr="001820FB">
        <w:rPr>
          <w:rFonts w:ascii="Arial" w:hAnsi="Arial" w:cs="Arial"/>
          <w:sz w:val="24"/>
          <w:szCs w:val="24"/>
        </w:rPr>
        <w:lastRenderedPageBreak/>
        <w:t xml:space="preserve">raíz, </w:t>
      </w:r>
      <w:r w:rsidR="0015462A" w:rsidRPr="001820FB">
        <w:rPr>
          <w:rFonts w:ascii="Arial" w:hAnsi="Arial" w:cs="Arial"/>
          <w:sz w:val="24"/>
          <w:szCs w:val="24"/>
        </w:rPr>
        <w:t>estos</w:t>
      </w:r>
      <w:r w:rsidRPr="001820FB">
        <w:rPr>
          <w:rFonts w:ascii="Arial" w:hAnsi="Arial" w:cs="Arial"/>
          <w:sz w:val="24"/>
          <w:szCs w:val="24"/>
        </w:rPr>
        <w:t xml:space="preserve"> implementarán el criterio de los 3 ¿por qué? para obtener un mejor análisis.</w:t>
      </w:r>
    </w:p>
    <w:p w14:paraId="2B273F5E" w14:textId="524B754B" w:rsidR="00A3543A" w:rsidRPr="001820FB" w:rsidRDefault="00A3543A" w:rsidP="007B6712">
      <w:pPr>
        <w:ind w:left="709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Una vez terminada la evaluación, 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completa el formato de Solicitud de Acción Correctiva y de Mejora (FOR-SIG-GEM-001) con la información relevada en el punto anterior. A continuación, el Implementador de las actividades planificadas en la SAC procede a ejecutar las acciones</w:t>
      </w:r>
      <w:r w:rsidR="00052D6C" w:rsidRPr="001820FB">
        <w:rPr>
          <w:rFonts w:ascii="Arial" w:hAnsi="Arial" w:cs="Arial"/>
          <w:sz w:val="24"/>
          <w:szCs w:val="24"/>
        </w:rPr>
        <w:t>,</w:t>
      </w:r>
      <w:r w:rsidRPr="001820FB">
        <w:rPr>
          <w:rFonts w:ascii="Arial" w:hAnsi="Arial" w:cs="Arial"/>
          <w:sz w:val="24"/>
          <w:szCs w:val="24"/>
        </w:rPr>
        <w:t xml:space="preserve"> según lo planificado</w:t>
      </w:r>
      <w:r w:rsidR="00052D6C" w:rsidRPr="001820FB">
        <w:rPr>
          <w:rFonts w:ascii="Arial" w:hAnsi="Arial" w:cs="Arial"/>
          <w:sz w:val="24"/>
          <w:szCs w:val="24"/>
        </w:rPr>
        <w:t>,</w:t>
      </w:r>
      <w:r w:rsidRPr="001820FB">
        <w:rPr>
          <w:rFonts w:ascii="Arial" w:hAnsi="Arial" w:cs="Arial"/>
          <w:sz w:val="24"/>
          <w:szCs w:val="24"/>
        </w:rPr>
        <w:t xml:space="preserve"> e informa a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la culminación de las actividades.</w:t>
      </w:r>
    </w:p>
    <w:p w14:paraId="1BB6BFD0" w14:textId="0844A57F" w:rsidR="00A3543A" w:rsidRPr="001820FB" w:rsidRDefault="00A3543A" w:rsidP="007B6712">
      <w:pPr>
        <w:ind w:left="709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actualiza la SAC con la información proporcionada por el implementador. Luego 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evalúa si las acciones implementadas dieron solución a la necesidad que origino la SAC. En caso la solución implementada no mitigue comple</w:t>
      </w:r>
      <w:r w:rsidR="00052D6C" w:rsidRPr="001820FB">
        <w:rPr>
          <w:rFonts w:ascii="Arial" w:hAnsi="Arial" w:cs="Arial"/>
          <w:sz w:val="24"/>
          <w:szCs w:val="24"/>
        </w:rPr>
        <w:t>ta</w:t>
      </w:r>
      <w:r w:rsidRPr="001820FB">
        <w:rPr>
          <w:rFonts w:ascii="Arial" w:hAnsi="Arial" w:cs="Arial"/>
          <w:sz w:val="24"/>
          <w:szCs w:val="24"/>
        </w:rPr>
        <w:t xml:space="preserve">mente el hallazgo que dio origen al SAC </w:t>
      </w:r>
      <w:r w:rsidR="007B6712" w:rsidRPr="001820FB">
        <w:rPr>
          <w:rFonts w:ascii="Arial" w:hAnsi="Arial" w:cs="Arial"/>
          <w:sz w:val="24"/>
          <w:szCs w:val="24"/>
        </w:rPr>
        <w:t>se realiza un nuevo análisis y replanteo de la solución en coordinación con el implementador. En caso contrario, 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="007B6712" w:rsidRPr="001820FB">
        <w:rPr>
          <w:rFonts w:ascii="Arial" w:hAnsi="Arial" w:cs="Arial"/>
          <w:sz w:val="24"/>
          <w:szCs w:val="24"/>
        </w:rPr>
        <w:t xml:space="preserve">SI actualizará la SAC con el resultado de la verificación de la implementación y cierra la SAC. </w:t>
      </w:r>
    </w:p>
    <w:p w14:paraId="78965342" w14:textId="428DD667" w:rsidR="00AB6C99" w:rsidRPr="001820FB" w:rsidRDefault="00A3543A" w:rsidP="00246574">
      <w:pPr>
        <w:tabs>
          <w:tab w:val="left" w:pos="231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proceso de auditorías internas del SGSI comienza cuando Gerente General</w:t>
      </w:r>
      <w:r w:rsidR="00052D6C" w:rsidRPr="001820FB">
        <w:rPr>
          <w:rFonts w:ascii="Arial" w:hAnsi="Arial" w:cs="Arial"/>
          <w:sz w:val="24"/>
          <w:szCs w:val="24"/>
        </w:rPr>
        <w:t>,</w:t>
      </w:r>
      <w:r w:rsidRPr="001820FB">
        <w:rPr>
          <w:rFonts w:ascii="Arial" w:hAnsi="Arial" w:cs="Arial"/>
          <w:sz w:val="24"/>
          <w:szCs w:val="24"/>
        </w:rPr>
        <w:t xml:space="preserve"> del Área de Gestión</w:t>
      </w:r>
      <w:r w:rsidR="00052D6C" w:rsidRPr="001820FB">
        <w:rPr>
          <w:rFonts w:ascii="Arial" w:hAnsi="Arial" w:cs="Arial"/>
          <w:sz w:val="24"/>
          <w:szCs w:val="24"/>
        </w:rPr>
        <w:t>,</w:t>
      </w:r>
      <w:r w:rsidR="00AB6C99" w:rsidRPr="001820FB">
        <w:rPr>
          <w:rFonts w:ascii="Arial" w:hAnsi="Arial" w:cs="Arial"/>
          <w:sz w:val="24"/>
          <w:szCs w:val="24"/>
        </w:rPr>
        <w:t xml:space="preserve"> realiza la solicitud del proceso</w:t>
      </w:r>
      <w:r w:rsidRPr="001820FB">
        <w:rPr>
          <w:rFonts w:ascii="Arial" w:hAnsi="Arial" w:cs="Arial"/>
          <w:sz w:val="24"/>
          <w:szCs w:val="24"/>
        </w:rPr>
        <w:t xml:space="preserve">. Por ello </w:t>
      </w:r>
      <w:r w:rsidR="00052D6C" w:rsidRPr="001820FB">
        <w:rPr>
          <w:rFonts w:ascii="Arial" w:hAnsi="Arial" w:cs="Arial"/>
          <w:sz w:val="24"/>
          <w:szCs w:val="24"/>
        </w:rPr>
        <w:t>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="00052D6C" w:rsidRPr="001820FB">
        <w:rPr>
          <w:rFonts w:ascii="Arial" w:hAnsi="Arial" w:cs="Arial"/>
          <w:sz w:val="24"/>
          <w:szCs w:val="24"/>
        </w:rPr>
        <w:t xml:space="preserve">SI </w:t>
      </w:r>
      <w:r w:rsidRPr="001820FB">
        <w:rPr>
          <w:rFonts w:ascii="Arial" w:hAnsi="Arial" w:cs="Arial"/>
          <w:sz w:val="24"/>
          <w:szCs w:val="24"/>
        </w:rPr>
        <w:t>planifica anualmente en coordinación con las partes involucradas</w:t>
      </w:r>
      <w:r w:rsidR="00AB6C99" w:rsidRPr="001820FB">
        <w:rPr>
          <w:rFonts w:ascii="Arial" w:hAnsi="Arial" w:cs="Arial"/>
          <w:sz w:val="24"/>
          <w:szCs w:val="24"/>
        </w:rPr>
        <w:t xml:space="preserve"> en el proceso</w:t>
      </w:r>
      <w:r w:rsidRPr="001820FB">
        <w:rPr>
          <w:rFonts w:ascii="Arial" w:hAnsi="Arial" w:cs="Arial"/>
          <w:sz w:val="24"/>
          <w:szCs w:val="24"/>
        </w:rPr>
        <w:t xml:space="preserve"> y lo registra en el Plan Operativo Institucional (POI) e informa al Comité de Gobierno Digital. </w:t>
      </w:r>
    </w:p>
    <w:p w14:paraId="4CE93DB1" w14:textId="5CE0D4D2" w:rsidR="00A3543A" w:rsidRPr="001820FB" w:rsidRDefault="00A3543A" w:rsidP="00246574">
      <w:pPr>
        <w:tabs>
          <w:tab w:val="left" w:pos="231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elabora los términos de referencia (TDR) para la contratación del servicio de auditoría interna del SGSI</w:t>
      </w:r>
      <w:r w:rsidR="00AB6C99" w:rsidRPr="001820FB">
        <w:rPr>
          <w:rFonts w:ascii="Arial" w:hAnsi="Arial" w:cs="Arial"/>
          <w:sz w:val="24"/>
          <w:szCs w:val="24"/>
        </w:rPr>
        <w:t xml:space="preserve">, </w:t>
      </w:r>
      <w:r w:rsidRPr="001820FB">
        <w:rPr>
          <w:rFonts w:ascii="Arial" w:hAnsi="Arial" w:cs="Arial"/>
          <w:sz w:val="24"/>
          <w:szCs w:val="24"/>
        </w:rPr>
        <w:t>teniendo en cuenta los perfiles mínimos estipulados, luego se prosigue con las actividades de procedimiento: Requerimiento, elaboración y aprobación de expedientes de contratación de los procedimientos de selección.</w:t>
      </w:r>
    </w:p>
    <w:p w14:paraId="42B3110E" w14:textId="11F47E81" w:rsidR="008A1640" w:rsidRPr="001820FB" w:rsidRDefault="008A1640" w:rsidP="00246574">
      <w:pPr>
        <w:tabs>
          <w:tab w:val="left" w:pos="231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analista de la Unidad Logística comunica mediante el correo a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sobre la suscripción de la orden de servicio por parte del proveedor. 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 crea el expediente en el SMVVirtual </w:t>
      </w:r>
      <w:r w:rsidR="007E2C95" w:rsidRPr="001820FB">
        <w:rPr>
          <w:rFonts w:ascii="Arial" w:hAnsi="Arial" w:cs="Arial"/>
          <w:sz w:val="24"/>
          <w:szCs w:val="24"/>
        </w:rPr>
        <w:t>Para el control, seguimiento y presentación de los entregables del servicio</w:t>
      </w:r>
      <w:r w:rsidR="007E2C95" w:rsidRPr="001820FB">
        <w:rPr>
          <w:rFonts w:ascii="Arial" w:hAnsi="Arial" w:cs="Arial"/>
          <w:color w:val="DCDDDE"/>
          <w:sz w:val="24"/>
          <w:szCs w:val="24"/>
        </w:rPr>
        <w:t xml:space="preserve">. </w:t>
      </w:r>
      <w:r w:rsidRPr="001820FB">
        <w:rPr>
          <w:rFonts w:ascii="Arial" w:hAnsi="Arial" w:cs="Arial"/>
          <w:sz w:val="24"/>
          <w:szCs w:val="24"/>
        </w:rPr>
        <w:t xml:space="preserve">Luego se verifica que todas las firmas estén correctas. Una vez firmado, se coordina con Mesa de Servicios y solicita los accesos del Representante del Equipo de Auditoria para las comunicaciones, y se informa los recursos a ser utilizados por el </w:t>
      </w:r>
      <w:r w:rsidR="007E2C95" w:rsidRPr="001820FB">
        <w:rPr>
          <w:rFonts w:ascii="Arial" w:hAnsi="Arial" w:cs="Arial"/>
          <w:sz w:val="24"/>
          <w:szCs w:val="24"/>
        </w:rPr>
        <w:t xml:space="preserve">Representante del </w:t>
      </w:r>
      <w:r w:rsidRPr="001820FB">
        <w:rPr>
          <w:rFonts w:ascii="Arial" w:hAnsi="Arial" w:cs="Arial"/>
          <w:sz w:val="24"/>
          <w:szCs w:val="24"/>
        </w:rPr>
        <w:t>Equipo de Auditoria, tales como: correo electrónico, laptop, acceso a unidad de RED, VPN, Escritorio Remoto, etc.</w:t>
      </w:r>
    </w:p>
    <w:p w14:paraId="6A3CCB11" w14:textId="4BE69AD1" w:rsidR="00A3543A" w:rsidRPr="001820FB" w:rsidRDefault="00A3543A" w:rsidP="00246574">
      <w:pPr>
        <w:tabs>
          <w:tab w:val="left" w:pos="231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 entrega al </w:t>
      </w:r>
      <w:r w:rsidR="00FD5F68" w:rsidRPr="001820FB">
        <w:rPr>
          <w:rFonts w:ascii="Arial" w:hAnsi="Arial" w:cs="Arial"/>
          <w:sz w:val="24"/>
          <w:szCs w:val="24"/>
        </w:rPr>
        <w:t xml:space="preserve">Representante del </w:t>
      </w:r>
      <w:r w:rsidRPr="001820FB">
        <w:rPr>
          <w:rFonts w:ascii="Arial" w:hAnsi="Arial" w:cs="Arial"/>
          <w:sz w:val="24"/>
          <w:szCs w:val="24"/>
        </w:rPr>
        <w:t>Equipo de Auditor</w:t>
      </w:r>
      <w:r w:rsidR="00FD5F68" w:rsidRPr="001820FB">
        <w:rPr>
          <w:rFonts w:ascii="Arial" w:hAnsi="Arial" w:cs="Arial"/>
          <w:sz w:val="24"/>
          <w:szCs w:val="24"/>
        </w:rPr>
        <w:t>í</w:t>
      </w:r>
      <w:r w:rsidRPr="001820FB">
        <w:rPr>
          <w:rFonts w:ascii="Arial" w:hAnsi="Arial" w:cs="Arial"/>
          <w:sz w:val="24"/>
          <w:szCs w:val="24"/>
        </w:rPr>
        <w:t xml:space="preserve">a los formatos y plantillas que deben de seleccionar uno </w:t>
      </w:r>
      <w:r w:rsidR="002B7BD1" w:rsidRPr="001820FB">
        <w:rPr>
          <w:rFonts w:ascii="Arial" w:hAnsi="Arial" w:cs="Arial"/>
          <w:sz w:val="24"/>
          <w:szCs w:val="24"/>
        </w:rPr>
        <w:t>de acuerdo con el</w:t>
      </w:r>
      <w:r w:rsidRPr="001820FB">
        <w:rPr>
          <w:rFonts w:ascii="Arial" w:hAnsi="Arial" w:cs="Arial"/>
          <w:sz w:val="24"/>
          <w:szCs w:val="24"/>
        </w:rPr>
        <w:t xml:space="preserve"> caso para así considerar la ejecución de la Auditoría Interna, estos documentos son: Procedimiento de Auditoría Interna del SGSI (PRO-SIG-VES-001), Plan de Auditoría Interna (FOR-SIG-VES-008) y el Informe de Auditoría Interna (FOR-SIG-VES-009). El</w:t>
      </w:r>
      <w:r w:rsidR="00FD5F68" w:rsidRPr="001820FB">
        <w:rPr>
          <w:rFonts w:ascii="Arial" w:hAnsi="Arial" w:cs="Arial"/>
          <w:sz w:val="24"/>
          <w:szCs w:val="24"/>
        </w:rPr>
        <w:t xml:space="preserve"> Representante del</w:t>
      </w:r>
      <w:r w:rsidRPr="001820FB">
        <w:rPr>
          <w:rFonts w:ascii="Arial" w:hAnsi="Arial" w:cs="Arial"/>
          <w:sz w:val="24"/>
          <w:szCs w:val="24"/>
        </w:rPr>
        <w:t xml:space="preserve"> Equipo de Auditoria elabora el Plan de Auditoría Interna (FOR-SIG-VES-008) en coordinación </w:t>
      </w:r>
      <w:r w:rsidRPr="001820FB">
        <w:rPr>
          <w:rFonts w:ascii="Arial" w:hAnsi="Arial" w:cs="Arial"/>
          <w:sz w:val="24"/>
          <w:szCs w:val="24"/>
        </w:rPr>
        <w:lastRenderedPageBreak/>
        <w:t>con 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y lo remite</w:t>
      </w:r>
      <w:r w:rsidR="0054488B" w:rsidRPr="001820FB">
        <w:rPr>
          <w:rFonts w:ascii="Arial" w:hAnsi="Arial" w:cs="Arial"/>
          <w:sz w:val="24"/>
          <w:szCs w:val="24"/>
        </w:rPr>
        <w:t>n</w:t>
      </w:r>
      <w:r w:rsidRPr="001820FB">
        <w:rPr>
          <w:rFonts w:ascii="Arial" w:hAnsi="Arial" w:cs="Arial"/>
          <w:sz w:val="24"/>
          <w:szCs w:val="24"/>
        </w:rPr>
        <w:t xml:space="preserve"> por </w:t>
      </w:r>
      <w:r w:rsidR="0015462A" w:rsidRPr="001820FB">
        <w:rPr>
          <w:rFonts w:ascii="Arial" w:hAnsi="Arial" w:cs="Arial"/>
          <w:sz w:val="24"/>
          <w:szCs w:val="24"/>
        </w:rPr>
        <w:t>Trámite</w:t>
      </w:r>
      <w:r w:rsidRPr="001820FB">
        <w:rPr>
          <w:rFonts w:ascii="Arial" w:hAnsi="Arial" w:cs="Arial"/>
          <w:sz w:val="24"/>
          <w:szCs w:val="24"/>
        </w:rPr>
        <w:t xml:space="preserve"> Documentario. E</w:t>
      </w:r>
      <w:r w:rsidR="00D15262">
        <w:rPr>
          <w:rFonts w:ascii="Arial" w:hAnsi="Arial" w:cs="Arial"/>
          <w:sz w:val="24"/>
          <w:szCs w:val="24"/>
        </w:rPr>
        <w:t>l</w:t>
      </w:r>
      <w:r w:rsidRPr="001820FB">
        <w:rPr>
          <w:rFonts w:ascii="Arial" w:hAnsi="Arial" w:cs="Arial"/>
          <w:sz w:val="24"/>
          <w:szCs w:val="24"/>
        </w:rPr>
        <w:t xml:space="preserve">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 revisa el Plan de Auditoría Interna (FOR-SIG-VES-008) en el expediente respectivo, realiza los ajustes necesarios en coordinación con los entrevistados y comunica al </w:t>
      </w:r>
      <w:r w:rsidR="00FD5F68" w:rsidRPr="001820FB">
        <w:rPr>
          <w:rFonts w:ascii="Arial" w:hAnsi="Arial" w:cs="Arial"/>
          <w:sz w:val="24"/>
          <w:szCs w:val="24"/>
        </w:rPr>
        <w:t xml:space="preserve">Representante del </w:t>
      </w:r>
      <w:r w:rsidRPr="001820FB">
        <w:rPr>
          <w:rFonts w:ascii="Arial" w:hAnsi="Arial" w:cs="Arial"/>
          <w:sz w:val="24"/>
          <w:szCs w:val="24"/>
        </w:rPr>
        <w:t xml:space="preserve">Equipo de Auditoria el resultado de la revisión a través del SMVDoc </w:t>
      </w:r>
      <w:r w:rsidR="008150CE" w:rsidRPr="001820FB">
        <w:rPr>
          <w:rFonts w:ascii="Arial" w:hAnsi="Arial" w:cs="Arial"/>
          <w:sz w:val="24"/>
          <w:szCs w:val="24"/>
        </w:rPr>
        <w:t>de acuerdo con el</w:t>
      </w:r>
      <w:r w:rsidRPr="001820FB">
        <w:rPr>
          <w:rFonts w:ascii="Arial" w:hAnsi="Arial" w:cs="Arial"/>
          <w:sz w:val="24"/>
          <w:szCs w:val="24"/>
        </w:rPr>
        <w:t xml:space="preserve"> procedimiento de Ejecución de contratos de servicios.</w:t>
      </w:r>
    </w:p>
    <w:p w14:paraId="44122FEA" w14:textId="19215187" w:rsidR="0042796B" w:rsidRPr="001820FB" w:rsidRDefault="0053689B" w:rsidP="0042796B">
      <w:pPr>
        <w:tabs>
          <w:tab w:val="left" w:pos="231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Una vez aprobado, el </w:t>
      </w:r>
      <w:r w:rsidR="00D15262" w:rsidRPr="001820FB">
        <w:rPr>
          <w:rFonts w:ascii="Arial" w:hAnsi="Arial" w:cs="Arial"/>
          <w:sz w:val="24"/>
          <w:szCs w:val="24"/>
        </w:rPr>
        <w:t xml:space="preserve">Analista de Seguridad de la Información y Continuidad, </w:t>
      </w:r>
      <w:r w:rsidRPr="001820FB">
        <w:rPr>
          <w:rFonts w:ascii="Arial" w:hAnsi="Arial" w:cs="Arial"/>
          <w:sz w:val="24"/>
          <w:szCs w:val="24"/>
        </w:rPr>
        <w:t>con el apoyo del</w:t>
      </w:r>
      <w:r w:rsidR="0093595E">
        <w:rPr>
          <w:rFonts w:ascii="Arial" w:hAnsi="Arial" w:cs="Arial"/>
          <w:sz w:val="24"/>
          <w:szCs w:val="24"/>
        </w:rPr>
        <w:t xml:space="preserve"> </w:t>
      </w:r>
      <w:r w:rsidR="0093595E" w:rsidRPr="001820FB">
        <w:rPr>
          <w:rFonts w:ascii="Arial" w:hAnsi="Arial" w:cs="Arial"/>
          <w:sz w:val="24"/>
          <w:szCs w:val="24"/>
        </w:rPr>
        <w:t>O</w:t>
      </w:r>
      <w:r w:rsidR="0093595E">
        <w:rPr>
          <w:rFonts w:ascii="Arial" w:hAnsi="Arial" w:cs="Arial"/>
          <w:sz w:val="24"/>
          <w:szCs w:val="24"/>
        </w:rPr>
        <w:t xml:space="preserve">ficial de </w:t>
      </w:r>
      <w:r w:rsidR="0093595E" w:rsidRPr="001820FB">
        <w:rPr>
          <w:rFonts w:ascii="Arial" w:hAnsi="Arial" w:cs="Arial"/>
          <w:sz w:val="24"/>
          <w:szCs w:val="24"/>
        </w:rPr>
        <w:t>SI</w:t>
      </w:r>
      <w:r w:rsidRPr="001820FB">
        <w:rPr>
          <w:rFonts w:ascii="Arial" w:hAnsi="Arial" w:cs="Arial"/>
          <w:sz w:val="24"/>
          <w:szCs w:val="24"/>
        </w:rPr>
        <w:t xml:space="preserve"> realiza la reserva de las salas y convocatorias por correo indicando el plan. El Representante del Equipo de Auditoria solicita la documentación para presentarla al inicio de la auditoria. El </w:t>
      </w:r>
      <w:r w:rsidR="0093595E" w:rsidRPr="001820FB">
        <w:rPr>
          <w:rFonts w:ascii="Arial" w:hAnsi="Arial" w:cs="Arial"/>
          <w:sz w:val="24"/>
          <w:szCs w:val="24"/>
        </w:rPr>
        <w:t xml:space="preserve">Analista de Seguridad de la Información y Continuidad </w:t>
      </w:r>
      <w:r w:rsidRPr="001820FB">
        <w:rPr>
          <w:rFonts w:ascii="Arial" w:hAnsi="Arial" w:cs="Arial"/>
          <w:sz w:val="24"/>
          <w:szCs w:val="24"/>
        </w:rPr>
        <w:t>con el apoyo del</w:t>
      </w:r>
      <w:r w:rsidR="0093595E">
        <w:rPr>
          <w:rFonts w:ascii="Arial" w:hAnsi="Arial" w:cs="Arial"/>
          <w:sz w:val="24"/>
          <w:szCs w:val="24"/>
        </w:rPr>
        <w:t xml:space="preserve"> </w:t>
      </w:r>
      <w:r w:rsidR="0093595E" w:rsidRPr="001820FB">
        <w:rPr>
          <w:rFonts w:ascii="Arial" w:hAnsi="Arial" w:cs="Arial"/>
          <w:sz w:val="24"/>
          <w:szCs w:val="24"/>
        </w:rPr>
        <w:t>O</w:t>
      </w:r>
      <w:r w:rsidR="0093595E">
        <w:rPr>
          <w:rFonts w:ascii="Arial" w:hAnsi="Arial" w:cs="Arial"/>
          <w:sz w:val="24"/>
          <w:szCs w:val="24"/>
        </w:rPr>
        <w:t xml:space="preserve">ficial de </w:t>
      </w:r>
      <w:r w:rsidR="0093595E" w:rsidRPr="001820FB">
        <w:rPr>
          <w:rFonts w:ascii="Arial" w:hAnsi="Arial" w:cs="Arial"/>
          <w:sz w:val="24"/>
          <w:szCs w:val="24"/>
        </w:rPr>
        <w:t>SI</w:t>
      </w:r>
      <w:r w:rsidRPr="001820FB">
        <w:rPr>
          <w:rFonts w:ascii="Arial" w:hAnsi="Arial" w:cs="Arial"/>
          <w:sz w:val="24"/>
          <w:szCs w:val="24"/>
        </w:rPr>
        <w:t xml:space="preserve">, recopila la información solicitada y la copia en la unidad de RED preparada para la Auditoría. El Representante del Equipo de Auditoria revisa la </w:t>
      </w:r>
      <w:r w:rsidR="0042796B" w:rsidRPr="001820FB">
        <w:rPr>
          <w:rFonts w:ascii="Arial" w:hAnsi="Arial" w:cs="Arial"/>
          <w:sz w:val="24"/>
          <w:szCs w:val="24"/>
        </w:rPr>
        <w:t>documentación e inicia la reunión de apertura, confirmando las cláusulas, los horarios, responsables y procesos a ser auditados.</w:t>
      </w:r>
    </w:p>
    <w:p w14:paraId="569F65AC" w14:textId="6FD5102E" w:rsidR="00AB6C99" w:rsidRPr="001820FB" w:rsidRDefault="0042796B" w:rsidP="0042796B">
      <w:pPr>
        <w:tabs>
          <w:tab w:val="left" w:pos="4995"/>
        </w:tabs>
        <w:ind w:left="709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Representante del Equipo de Auditoria ejecuta las entrevistas según el Plan de Auditoría Interna aprobado, revisa los procesos previstos y se recogen evidencias objetivas a través de entrevistas, observación de actividades y revisión de documentos con la finalidad de verificar y evaluar la implementación y efectividad del SGSI. Culminada las entrevistas, el Representante del Equipo de Auditoria elabora el Informe de Auditoría Interna (FOR-SIG-VES-009), en el cual se especifican las conclusiones para un mayor entendimiento de los resultados y se listan los siguientes tipos de hallazgos de acuerdo con el resultado: No Conformidad Mayor, No Conformidad Menor, Observación y Oportunidad de Mejora. El Auditor Líder convoca a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a la reunión de cierre de la Auditoria y presenta el informe con los hallazgos encontrados. El O</w:t>
      </w:r>
      <w:r w:rsidR="00D15262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procede a la revisión del Informe y realiza el análisis y atención de los hallazgos y oportunidades de mejora conforme a lo establecido en el Procedimiento de Acciones Correctivas del SGSI (PRO-SIG-GEM-001) y el Procedimiento de Mejora Continua del SGSI (PRO-SIG-GEM-002) según corresponda. Finalmente culmina el procedimiento</w:t>
      </w:r>
      <w:r>
        <w:rPr>
          <w:rFonts w:ascii="Arial" w:hAnsi="Arial" w:cs="Arial"/>
          <w:sz w:val="24"/>
          <w:szCs w:val="24"/>
        </w:rPr>
        <w:t>.</w:t>
      </w:r>
    </w:p>
    <w:p w14:paraId="0CF29157" w14:textId="29CB6939" w:rsidR="00A3543A" w:rsidRPr="008275A2" w:rsidRDefault="0042796B" w:rsidP="008275A2">
      <w:pPr>
        <w:pStyle w:val="Prrafodelista"/>
        <w:numPr>
          <w:ilvl w:val="1"/>
          <w:numId w:val="6"/>
        </w:numPr>
        <w:ind w:left="1843"/>
        <w:outlineLvl w:val="1"/>
        <w:rPr>
          <w:rFonts w:ascii="Arial" w:hAnsi="Arial" w:cs="Arial"/>
          <w:b/>
          <w:bCs/>
          <w:sz w:val="24"/>
          <w:szCs w:val="24"/>
        </w:rPr>
      </w:pPr>
      <w:r w:rsidRPr="008275A2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8" w:name="_Toc105692987"/>
      <w:r w:rsidR="008F7D57" w:rsidRPr="008275A2">
        <w:rPr>
          <w:rFonts w:ascii="Arial" w:hAnsi="Arial" w:cs="Arial"/>
          <w:b/>
          <w:bCs/>
          <w:sz w:val="24"/>
          <w:szCs w:val="24"/>
        </w:rPr>
        <w:t>Lista de Casos de Uso del Negocio</w:t>
      </w:r>
      <w:bookmarkEnd w:id="8"/>
    </w:p>
    <w:tbl>
      <w:tblPr>
        <w:tblStyle w:val="TableNormal"/>
        <w:tblpPr w:leftFromText="141" w:rightFromText="141" w:vertAnchor="page" w:horzAnchor="page" w:tblpX="2442" w:tblpY="75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76"/>
        <w:gridCol w:w="5218"/>
      </w:tblGrid>
      <w:tr w:rsidR="00ED3CF1" w:rsidRPr="001820FB" w14:paraId="6E57E54F" w14:textId="77777777" w:rsidTr="00ED3CF1">
        <w:trPr>
          <w:trHeight w:val="544"/>
        </w:trPr>
        <w:tc>
          <w:tcPr>
            <w:tcW w:w="0" w:type="auto"/>
            <w:shd w:val="clear" w:color="auto" w:fill="C0C0C0"/>
          </w:tcPr>
          <w:p w14:paraId="7DDB5BD5" w14:textId="77777777" w:rsidR="00ED3CF1" w:rsidRPr="001820FB" w:rsidRDefault="00ED3CF1" w:rsidP="00ED3CF1">
            <w:pPr>
              <w:pStyle w:val="TableParagraph"/>
              <w:tabs>
                <w:tab w:val="left" w:pos="769"/>
                <w:tab w:val="left" w:pos="1217"/>
                <w:tab w:val="left" w:pos="1786"/>
              </w:tabs>
              <w:ind w:left="69" w:right="62"/>
              <w:rPr>
                <w:rFonts w:ascii="Arial" w:hAnsi="Arial" w:cs="Arial"/>
                <w:b/>
                <w:spacing w:val="-53"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lastRenderedPageBreak/>
              <w:t>Caso</w:t>
            </w:r>
            <w:r w:rsidRPr="001820F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uso </w:t>
            </w:r>
            <w:r w:rsidRPr="001820FB">
              <w:rPr>
                <w:rFonts w:ascii="Arial" w:hAnsi="Arial" w:cs="Arial"/>
                <w:b/>
                <w:spacing w:val="-1"/>
                <w:sz w:val="24"/>
                <w:szCs w:val="24"/>
              </w:rPr>
              <w:t>del</w:t>
            </w:r>
            <w:r w:rsidRPr="001820FB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</w:p>
          <w:p w14:paraId="635EF629" w14:textId="77777777" w:rsidR="00ED3CF1" w:rsidRPr="001820FB" w:rsidRDefault="00ED3CF1" w:rsidP="00ED3CF1">
            <w:pPr>
              <w:pStyle w:val="TableParagraph"/>
              <w:tabs>
                <w:tab w:val="left" w:pos="769"/>
                <w:tab w:val="left" w:pos="1217"/>
                <w:tab w:val="left" w:pos="1786"/>
              </w:tabs>
              <w:ind w:left="69" w:right="62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negocio</w:t>
            </w:r>
          </w:p>
        </w:tc>
        <w:tc>
          <w:tcPr>
            <w:tcW w:w="0" w:type="auto"/>
            <w:shd w:val="clear" w:color="auto" w:fill="C0C0C0"/>
          </w:tcPr>
          <w:p w14:paraId="4D165F6E" w14:textId="77777777" w:rsidR="00ED3CF1" w:rsidRPr="001820FB" w:rsidRDefault="00ED3CF1" w:rsidP="00ED3CF1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ED3CF1" w:rsidRPr="001820FB" w14:paraId="2238F56E" w14:textId="77777777" w:rsidTr="00ED3CF1">
        <w:trPr>
          <w:trHeight w:val="2552"/>
        </w:trPr>
        <w:tc>
          <w:tcPr>
            <w:tcW w:w="0" w:type="auto"/>
          </w:tcPr>
          <w:p w14:paraId="3D050C8C" w14:textId="77777777" w:rsidR="00ED3CF1" w:rsidRPr="001820FB" w:rsidRDefault="00ED3CF1" w:rsidP="00ED3CF1">
            <w:pPr>
              <w:pStyle w:val="TableParagraph"/>
              <w:spacing w:before="1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5BF32A7" w14:textId="77777777" w:rsidR="00ED3CF1" w:rsidRPr="001820FB" w:rsidRDefault="00ED3CF1" w:rsidP="00ED3CF1">
            <w:pPr>
              <w:pStyle w:val="TableParagraph"/>
              <w:ind w:lef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D6437F" wp14:editId="63E80E44">
                  <wp:extent cx="1091321" cy="602646"/>
                  <wp:effectExtent l="0" t="0" r="0" b="0"/>
                  <wp:docPr id="17" name="image3.jpeg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Un dibujo de una persona&#10;&#10;Descripción generada automáticamente con confianza baja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21" cy="60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6D157" w14:textId="77777777" w:rsidR="00ED3CF1" w:rsidRPr="001820FB" w:rsidRDefault="00ED3CF1" w:rsidP="00ED3CF1">
            <w:pPr>
              <w:pStyle w:val="TableParagraph"/>
              <w:spacing w:before="9"/>
              <w:ind w:left="427" w:right="4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color w:val="000080"/>
                <w:spacing w:val="-1"/>
                <w:w w:val="105"/>
                <w:sz w:val="24"/>
                <w:szCs w:val="24"/>
                <w:u w:val="single" w:color="000080"/>
              </w:rPr>
              <w:t>Gestión de acciones Correctivas del SGSI</w:t>
            </w:r>
          </w:p>
        </w:tc>
        <w:tc>
          <w:tcPr>
            <w:tcW w:w="0" w:type="auto"/>
          </w:tcPr>
          <w:p w14:paraId="0799B194" w14:textId="77777777" w:rsidR="00ED3CF1" w:rsidRPr="001820FB" w:rsidRDefault="00ED3CF1" w:rsidP="00ED3CF1">
            <w:pPr>
              <w:pStyle w:val="TableParagraph"/>
              <w:spacing w:before="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E3E2C5F" w14:textId="77777777" w:rsidR="00ED3CF1" w:rsidRPr="001820FB" w:rsidRDefault="00ED3CF1" w:rsidP="003354EB">
            <w:pPr>
              <w:pStyle w:val="TableParagraph"/>
              <w:ind w:left="69" w:righ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4EB">
              <w:rPr>
                <w:rFonts w:ascii="Arial" w:hAnsi="Arial" w:cs="Arial"/>
                <w:sz w:val="24"/>
                <w:szCs w:val="24"/>
              </w:rPr>
              <w:t>En este caso, el AN se encarga de solicitar una evaluación de acciones correctivas del SGSI</w:t>
            </w:r>
          </w:p>
        </w:tc>
      </w:tr>
      <w:tr w:rsidR="00ED3CF1" w:rsidRPr="001820FB" w14:paraId="11194770" w14:textId="77777777" w:rsidTr="00ED3CF1">
        <w:trPr>
          <w:trHeight w:val="1478"/>
        </w:trPr>
        <w:tc>
          <w:tcPr>
            <w:tcW w:w="0" w:type="auto"/>
          </w:tcPr>
          <w:p w14:paraId="7E2C4A49" w14:textId="77777777" w:rsidR="00ED3CF1" w:rsidRPr="001820FB" w:rsidRDefault="00ED3CF1" w:rsidP="00ED3CF1">
            <w:pPr>
              <w:pStyle w:val="TableParagraph"/>
              <w:spacing w:before="1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42ABDBF" w14:textId="77777777" w:rsidR="00ED3CF1" w:rsidRPr="001820FB" w:rsidRDefault="00ED3CF1" w:rsidP="00ED3CF1">
            <w:pPr>
              <w:pStyle w:val="TableParagraph"/>
              <w:ind w:lef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782A35" wp14:editId="14F8157D">
                  <wp:extent cx="1093393" cy="515778"/>
                  <wp:effectExtent l="0" t="0" r="0" b="0"/>
                  <wp:docPr id="18" name="image3.jpeg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jpeg" descr="Un dibujo de una persona&#10;&#10;Descripción generada automáticamente con confianza baja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93" cy="51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DF929" w14:textId="77777777" w:rsidR="00ED3CF1" w:rsidRPr="001820FB" w:rsidRDefault="00ED3CF1" w:rsidP="00ED3CF1">
            <w:pPr>
              <w:pStyle w:val="TableParagraph"/>
              <w:spacing w:before="7"/>
              <w:ind w:left="427" w:right="42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820FB">
              <w:rPr>
                <w:rFonts w:ascii="Arial" w:hAnsi="Arial" w:cs="Arial"/>
                <w:color w:val="000080"/>
                <w:spacing w:val="-2"/>
                <w:w w:val="105"/>
                <w:sz w:val="24"/>
                <w:szCs w:val="24"/>
                <w:u w:val="single"/>
              </w:rPr>
              <w:t>Gestión de Auditorías internas del SGSI</w:t>
            </w:r>
          </w:p>
        </w:tc>
        <w:tc>
          <w:tcPr>
            <w:tcW w:w="0" w:type="auto"/>
          </w:tcPr>
          <w:p w14:paraId="710CA39C" w14:textId="77777777" w:rsidR="00ED3CF1" w:rsidRPr="001820FB" w:rsidRDefault="00ED3CF1" w:rsidP="00ED3CF1">
            <w:pPr>
              <w:pStyle w:val="TableParagraph"/>
              <w:spacing w:before="9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CED927C" w14:textId="77777777" w:rsidR="00ED3CF1" w:rsidRPr="001820FB" w:rsidRDefault="00ED3CF1" w:rsidP="00ED3CF1">
            <w:pPr>
              <w:pStyle w:val="TableParagraph"/>
              <w:ind w:left="69" w:righ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En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ste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caso,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AN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se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ncarga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de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gestionar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la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>s Auditorías internas de SGSI que serán ejecutadas en el transcurso</w:t>
            </w:r>
          </w:p>
        </w:tc>
      </w:tr>
    </w:tbl>
    <w:p w14:paraId="71BA27EB" w14:textId="3E0044FB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2B631778" w14:textId="1388189C" w:rsidR="00140D3B" w:rsidRDefault="00140D3B" w:rsidP="00D9546B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6724CD1F" w14:textId="09DDFDCD" w:rsidR="00140D3B" w:rsidRDefault="00140D3B" w:rsidP="00140D3B">
      <w:pPr>
        <w:pStyle w:val="Prrafodelista"/>
        <w:ind w:left="1843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45E454A" w14:textId="4F94FAFA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216D3385" w14:textId="755E41F7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3C1599F7" w14:textId="23C06EAD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2862A370" w14:textId="6B24C931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7D473DE8" w14:textId="311ED6B5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071FA71D" w14:textId="645AB057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062BEB47" w14:textId="5DEDA4F5" w:rsidR="00140D3B" w:rsidRDefault="00140D3B" w:rsidP="00D12021">
      <w:pPr>
        <w:pStyle w:val="Prrafodelista"/>
        <w:ind w:left="1843" w:firstLine="0"/>
        <w:rPr>
          <w:rFonts w:ascii="Arial" w:hAnsi="Arial" w:cs="Arial"/>
          <w:b/>
          <w:bCs/>
          <w:sz w:val="24"/>
          <w:szCs w:val="24"/>
        </w:rPr>
      </w:pPr>
    </w:p>
    <w:p w14:paraId="2CF3C7E6" w14:textId="77777777" w:rsidR="00140D3B" w:rsidRPr="00253174" w:rsidRDefault="00140D3B" w:rsidP="00253174">
      <w:pPr>
        <w:rPr>
          <w:rFonts w:ascii="Arial" w:hAnsi="Arial" w:cs="Arial"/>
          <w:b/>
          <w:bCs/>
          <w:sz w:val="24"/>
          <w:szCs w:val="24"/>
        </w:rPr>
      </w:pPr>
    </w:p>
    <w:p w14:paraId="5C5E037A" w14:textId="77777777" w:rsidR="0042796B" w:rsidRDefault="0042796B" w:rsidP="00D9546B">
      <w:pPr>
        <w:pStyle w:val="Prrafodelista"/>
        <w:tabs>
          <w:tab w:val="left" w:pos="3686"/>
        </w:tabs>
        <w:ind w:left="2977" w:firstLine="0"/>
        <w:rPr>
          <w:rFonts w:ascii="Arial" w:hAnsi="Arial" w:cs="Arial"/>
          <w:b/>
          <w:bCs/>
          <w:sz w:val="24"/>
          <w:szCs w:val="24"/>
        </w:rPr>
      </w:pPr>
    </w:p>
    <w:p w14:paraId="3AB925D5" w14:textId="7F04AA69" w:rsidR="0042796B" w:rsidRDefault="0042796B" w:rsidP="007F326A">
      <w:pPr>
        <w:pStyle w:val="Prrafodelista"/>
        <w:numPr>
          <w:ilvl w:val="2"/>
          <w:numId w:val="6"/>
        </w:numPr>
        <w:tabs>
          <w:tab w:val="left" w:pos="3686"/>
        </w:tabs>
        <w:ind w:left="2977"/>
        <w:outlineLvl w:val="2"/>
        <w:rPr>
          <w:rFonts w:ascii="Arial" w:hAnsi="Arial" w:cs="Arial"/>
          <w:b/>
          <w:bCs/>
          <w:sz w:val="24"/>
          <w:szCs w:val="24"/>
        </w:rPr>
      </w:pPr>
      <w:bookmarkStart w:id="9" w:name="_Toc105692988"/>
      <w:r>
        <w:rPr>
          <w:rFonts w:ascii="Arial" w:hAnsi="Arial" w:cs="Arial"/>
          <w:b/>
          <w:bCs/>
          <w:sz w:val="24"/>
          <w:szCs w:val="24"/>
        </w:rPr>
        <w:t>Lista de Actores de Negocio</w:t>
      </w:r>
      <w:bookmarkEnd w:id="9"/>
    </w:p>
    <w:tbl>
      <w:tblPr>
        <w:tblStyle w:val="TableNormal"/>
        <w:tblpPr w:leftFromText="141" w:rightFromText="141" w:vertAnchor="page" w:horzAnchor="page" w:tblpX="2894" w:tblpY="2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097"/>
      </w:tblGrid>
      <w:tr w:rsidR="00253174" w:rsidRPr="001820FB" w14:paraId="42790A37" w14:textId="77777777" w:rsidTr="00253174">
        <w:trPr>
          <w:trHeight w:val="439"/>
        </w:trPr>
        <w:tc>
          <w:tcPr>
            <w:tcW w:w="3397" w:type="dxa"/>
            <w:shd w:val="clear" w:color="auto" w:fill="C0C0C0"/>
          </w:tcPr>
          <w:p w14:paraId="21A1AFB6" w14:textId="77777777" w:rsidR="00253174" w:rsidRPr="001820FB" w:rsidRDefault="00253174" w:rsidP="00253174">
            <w:pPr>
              <w:pStyle w:val="TableParagraph"/>
              <w:spacing w:line="225" w:lineRule="exact"/>
              <w:ind w:right="3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Actores</w:t>
            </w:r>
            <w:r w:rsidRPr="001820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1820F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sz w:val="24"/>
                <w:szCs w:val="24"/>
              </w:rPr>
              <w:t>negocio</w:t>
            </w:r>
          </w:p>
        </w:tc>
        <w:tc>
          <w:tcPr>
            <w:tcW w:w="5097" w:type="dxa"/>
            <w:shd w:val="clear" w:color="auto" w:fill="C0C0C0"/>
          </w:tcPr>
          <w:p w14:paraId="52DEA552" w14:textId="77777777" w:rsidR="00253174" w:rsidRPr="001820FB" w:rsidRDefault="00253174" w:rsidP="00253174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53174" w:rsidRPr="001820FB" w14:paraId="39C98693" w14:textId="77777777" w:rsidTr="00253174">
        <w:trPr>
          <w:trHeight w:val="2140"/>
        </w:trPr>
        <w:tc>
          <w:tcPr>
            <w:tcW w:w="3397" w:type="dxa"/>
          </w:tcPr>
          <w:p w14:paraId="3889A823" w14:textId="77777777" w:rsidR="00253174" w:rsidRPr="001820FB" w:rsidRDefault="00253174" w:rsidP="00253174">
            <w:pPr>
              <w:pStyle w:val="TableParagraph"/>
              <w:spacing w:before="7" w:after="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 wp14:anchorId="45D7EA6A" wp14:editId="0748C70B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84875</wp:posOffset>
                  </wp:positionV>
                  <wp:extent cx="592573" cy="1084706"/>
                  <wp:effectExtent l="0" t="0" r="0" b="1270"/>
                  <wp:wrapTopAndBottom/>
                  <wp:docPr id="9" name="image4.png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4.png" descr="Diagrama&#10;&#10;Descripción generada automáticamente con confianza med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73" cy="108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041D7C" w14:textId="77777777" w:rsidR="00253174" w:rsidRPr="001820FB" w:rsidRDefault="00253174" w:rsidP="00253174">
            <w:pPr>
              <w:pStyle w:val="TableParagraph"/>
              <w:ind w:left="655"/>
              <w:rPr>
                <w:rFonts w:ascii="Arial" w:hAnsi="Arial" w:cs="Arial"/>
                <w:sz w:val="24"/>
                <w:szCs w:val="24"/>
              </w:rPr>
            </w:pPr>
          </w:p>
          <w:p w14:paraId="7CEBDE8F" w14:textId="77777777" w:rsidR="00253174" w:rsidRPr="001820FB" w:rsidRDefault="00253174" w:rsidP="00253174">
            <w:pPr>
              <w:pStyle w:val="TableParagraph"/>
              <w:spacing w:before="5"/>
              <w:ind w:right="2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Gerente</w:t>
            </w:r>
            <w:r w:rsidRPr="001820FB">
              <w:rPr>
                <w:rFonts w:ascii="Arial" w:hAnsi="Arial" w:cs="Arial"/>
                <w:color w:val="000080"/>
                <w:spacing w:val="-11"/>
                <w:w w:val="105"/>
                <w:sz w:val="24"/>
                <w:szCs w:val="24"/>
                <w:u w:val="single" w:color="000080"/>
              </w:rPr>
              <w:t xml:space="preserve"> </w:t>
            </w: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General del Área de Gestión</w:t>
            </w:r>
          </w:p>
        </w:tc>
        <w:tc>
          <w:tcPr>
            <w:tcW w:w="5097" w:type="dxa"/>
          </w:tcPr>
          <w:p w14:paraId="7FC5FCD8" w14:textId="77777777" w:rsidR="00253174" w:rsidRPr="001820FB" w:rsidRDefault="00253174" w:rsidP="00253174">
            <w:pPr>
              <w:pStyle w:val="TableParagraph"/>
              <w:spacing w:before="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981F60F" w14:textId="77777777" w:rsidR="00253174" w:rsidRPr="001820FB" w:rsidRDefault="00253174" w:rsidP="00253174">
            <w:pPr>
              <w:pStyle w:val="TableParagraph"/>
              <w:spacing w:before="1"/>
              <w:ind w:left="69" w:right="54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Gerente</w:t>
            </w:r>
            <w:r w:rsidRPr="001820FB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General del Área de Gestión</w:t>
            </w:r>
            <w:r w:rsidRPr="001820FB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s</w:t>
            </w:r>
            <w:r w:rsidRPr="001820FB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ncargado</w:t>
            </w:r>
            <w:r w:rsidRPr="001820FB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de solicitar un proceso de acciones correctivas del SGSI en el sistema</w:t>
            </w:r>
          </w:p>
        </w:tc>
      </w:tr>
      <w:tr w:rsidR="00253174" w:rsidRPr="001820FB" w14:paraId="63B585B9" w14:textId="77777777" w:rsidTr="00253174">
        <w:trPr>
          <w:trHeight w:val="2131"/>
        </w:trPr>
        <w:tc>
          <w:tcPr>
            <w:tcW w:w="3397" w:type="dxa"/>
          </w:tcPr>
          <w:p w14:paraId="033C892D" w14:textId="77777777" w:rsidR="00253174" w:rsidRPr="001820FB" w:rsidRDefault="00253174" w:rsidP="00253174">
            <w:pPr>
              <w:pStyle w:val="TableParagraph"/>
              <w:spacing w:before="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0E089F01" wp14:editId="7BC8B11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79070</wp:posOffset>
                  </wp:positionV>
                  <wp:extent cx="852765" cy="1077277"/>
                  <wp:effectExtent l="0" t="0" r="5080" b="8890"/>
                  <wp:wrapTopAndBottom/>
                  <wp:docPr id="11" name="image4.png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4.png" descr="Diagrama&#10;&#10;Descripción generada automáticamente con confianza med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765" cy="10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6739AC" w14:textId="77777777" w:rsidR="00253174" w:rsidRPr="001820FB" w:rsidRDefault="00253174" w:rsidP="00253174">
            <w:pPr>
              <w:pStyle w:val="TableParagraph"/>
              <w:spacing w:before="3"/>
              <w:jc w:val="center"/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</w:pP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Representante de</w:t>
            </w:r>
          </w:p>
          <w:p w14:paraId="471C4969" w14:textId="77777777" w:rsidR="00253174" w:rsidRPr="001820FB" w:rsidRDefault="00253174" w:rsidP="00253174">
            <w:pPr>
              <w:pStyle w:val="TableParagraph"/>
              <w:spacing w:before="3"/>
              <w:jc w:val="center"/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</w:pP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Equipo de Auditoría</w:t>
            </w:r>
          </w:p>
        </w:tc>
        <w:tc>
          <w:tcPr>
            <w:tcW w:w="5097" w:type="dxa"/>
          </w:tcPr>
          <w:p w14:paraId="23392E64" w14:textId="77777777" w:rsidR="00253174" w:rsidRPr="001820FB" w:rsidRDefault="00253174" w:rsidP="00253174">
            <w:pPr>
              <w:pStyle w:val="TableParagraph"/>
              <w:ind w:left="69" w:right="64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El Representante de equipo de Auditoria es el encargado de coordinar los planes principales para la reserva de auditorías internas del SGSI</w:t>
            </w:r>
          </w:p>
        </w:tc>
      </w:tr>
    </w:tbl>
    <w:p w14:paraId="719D05A7" w14:textId="77777777" w:rsidR="0042796B" w:rsidRPr="0042796B" w:rsidRDefault="0042796B" w:rsidP="0042796B">
      <w:pPr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2A95D21" w14:textId="06667F54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252F5FCE" w14:textId="257B34B5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02A1D98D" w14:textId="1623A8E1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71126B1F" w14:textId="6AA47B9F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43276A3D" w14:textId="5A237A14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1E0F3BE4" w14:textId="49795F83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5051FB95" w14:textId="742D588B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0AAACF66" w14:textId="55E33C1E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0986305B" w14:textId="7BF9C448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37EC0B52" w14:textId="757B2AB8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4F8D4662" w14:textId="77777777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282BEB76" w14:textId="5082B4AA" w:rsidR="00140D3B" w:rsidRDefault="00140D3B" w:rsidP="00792D51">
      <w:pPr>
        <w:rPr>
          <w:rFonts w:ascii="Arial" w:hAnsi="Arial" w:cs="Arial"/>
          <w:sz w:val="24"/>
          <w:szCs w:val="24"/>
        </w:rPr>
      </w:pPr>
    </w:p>
    <w:p w14:paraId="4159ABAF" w14:textId="77777777" w:rsidR="00140D3B" w:rsidRPr="001820FB" w:rsidRDefault="00140D3B" w:rsidP="00792D51">
      <w:pPr>
        <w:rPr>
          <w:rFonts w:ascii="Arial" w:hAnsi="Arial" w:cs="Arial"/>
          <w:sz w:val="24"/>
          <w:szCs w:val="24"/>
        </w:rPr>
      </w:pPr>
    </w:p>
    <w:p w14:paraId="339CCE30" w14:textId="6E85D991" w:rsidR="00792D51" w:rsidRPr="001820FB" w:rsidRDefault="008F7D57" w:rsidP="008F7D57">
      <w:pPr>
        <w:pStyle w:val="Ttulo3"/>
        <w:numPr>
          <w:ilvl w:val="2"/>
          <w:numId w:val="6"/>
        </w:numPr>
        <w:rPr>
          <w:rFonts w:ascii="Arial" w:hAnsi="Arial" w:cs="Arial"/>
          <w:b/>
          <w:bCs/>
          <w:color w:val="000000" w:themeColor="text1"/>
        </w:rPr>
      </w:pPr>
      <w:bookmarkStart w:id="10" w:name="_Toc105692989"/>
      <w:r w:rsidRPr="001820FB">
        <w:rPr>
          <w:rFonts w:ascii="Arial" w:hAnsi="Arial" w:cs="Arial"/>
          <w:b/>
          <w:bCs/>
          <w:color w:val="000000" w:themeColor="text1"/>
        </w:rPr>
        <w:t>Diagrama General de Caso del Negocio</w:t>
      </w:r>
      <w:bookmarkEnd w:id="10"/>
    </w:p>
    <w:p w14:paraId="1427E1F2" w14:textId="319FF5A6" w:rsidR="00792D51" w:rsidRPr="001820FB" w:rsidRDefault="006F69A1" w:rsidP="00792D5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D22534" wp14:editId="3B9DD923">
            <wp:extent cx="5400040" cy="2905125"/>
            <wp:effectExtent l="0" t="0" r="0" b="9525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E50B" w14:textId="7FC30921" w:rsidR="0003169C" w:rsidRPr="001820FB" w:rsidRDefault="0003169C" w:rsidP="0003169C">
      <w:pPr>
        <w:rPr>
          <w:rFonts w:ascii="Arial" w:hAnsi="Arial" w:cs="Arial"/>
          <w:sz w:val="24"/>
          <w:szCs w:val="24"/>
        </w:rPr>
      </w:pPr>
    </w:p>
    <w:p w14:paraId="2F1ABC06" w14:textId="0B19DAB5" w:rsidR="00026A7F" w:rsidRPr="001820FB" w:rsidRDefault="00026A7F" w:rsidP="0003169C">
      <w:pPr>
        <w:rPr>
          <w:rFonts w:ascii="Arial" w:hAnsi="Arial" w:cs="Arial"/>
          <w:sz w:val="24"/>
          <w:szCs w:val="24"/>
        </w:rPr>
      </w:pPr>
    </w:p>
    <w:p w14:paraId="111FF1C4" w14:textId="118A99FD" w:rsidR="00253174" w:rsidRDefault="00253174" w:rsidP="00253174"/>
    <w:p w14:paraId="0D4231B7" w14:textId="77777777" w:rsidR="00253174" w:rsidRPr="00253174" w:rsidRDefault="00253174" w:rsidP="00253174"/>
    <w:p w14:paraId="06AF6A08" w14:textId="552BBB05" w:rsidR="00F24386" w:rsidRPr="00253174" w:rsidRDefault="0042796B" w:rsidP="00F24386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05692990"/>
      <w:r w:rsidRPr="0042796B">
        <w:rPr>
          <w:rFonts w:ascii="Arial" w:hAnsi="Arial" w:cs="Arial"/>
          <w:b/>
          <w:bCs/>
          <w:color w:val="auto"/>
          <w:sz w:val="24"/>
          <w:szCs w:val="24"/>
        </w:rPr>
        <w:t>Situación Propuesta del Negocio (TO BE)</w:t>
      </w:r>
      <w:bookmarkEnd w:id="11"/>
    </w:p>
    <w:p w14:paraId="3694A700" w14:textId="46930556" w:rsidR="00026A7F" w:rsidRPr="00140D3B" w:rsidRDefault="00F24386" w:rsidP="0003169C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2" w:name="_Toc105692991"/>
      <w:r w:rsidRPr="007F326A">
        <w:rPr>
          <w:rFonts w:ascii="Arial" w:hAnsi="Arial" w:cs="Arial"/>
          <w:b/>
          <w:bCs/>
          <w:sz w:val="24"/>
          <w:szCs w:val="24"/>
        </w:rPr>
        <w:t>Lista de Casos de Uso de Negocio</w:t>
      </w:r>
      <w:bookmarkEnd w:id="12"/>
    </w:p>
    <w:tbl>
      <w:tblPr>
        <w:tblStyle w:val="TableNormal"/>
        <w:tblpPr w:leftFromText="141" w:rightFromText="141" w:vertAnchor="page" w:horzAnchor="page" w:tblpX="2668" w:tblpY="2342"/>
        <w:tblW w:w="8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5"/>
        <w:gridCol w:w="5150"/>
      </w:tblGrid>
      <w:tr w:rsidR="006F69A1" w:rsidRPr="001820FB" w14:paraId="627D7969" w14:textId="77777777" w:rsidTr="006F69A1">
        <w:trPr>
          <w:trHeight w:val="374"/>
        </w:trPr>
        <w:tc>
          <w:tcPr>
            <w:tcW w:w="0" w:type="auto"/>
            <w:shd w:val="clear" w:color="auto" w:fill="C0C0C0"/>
          </w:tcPr>
          <w:p w14:paraId="1E778B96" w14:textId="77777777" w:rsidR="006F69A1" w:rsidRPr="001820FB" w:rsidRDefault="006F69A1" w:rsidP="006F69A1">
            <w:pPr>
              <w:pStyle w:val="TableParagraph"/>
              <w:tabs>
                <w:tab w:val="left" w:pos="769"/>
                <w:tab w:val="left" w:pos="1217"/>
                <w:tab w:val="left" w:pos="1786"/>
              </w:tabs>
              <w:ind w:left="69" w:right="62"/>
              <w:rPr>
                <w:rFonts w:ascii="Arial" w:hAnsi="Arial" w:cs="Arial"/>
                <w:b/>
                <w:spacing w:val="-53"/>
                <w:sz w:val="24"/>
                <w:szCs w:val="24"/>
              </w:rPr>
            </w:pPr>
            <w:bookmarkStart w:id="13" w:name="_Hlk101549129"/>
            <w:r w:rsidRPr="001820FB">
              <w:rPr>
                <w:rFonts w:ascii="Arial" w:hAnsi="Arial" w:cs="Arial"/>
                <w:b/>
                <w:sz w:val="24"/>
                <w:szCs w:val="24"/>
              </w:rPr>
              <w:lastRenderedPageBreak/>
              <w:t>Caso</w:t>
            </w:r>
            <w:r w:rsidRPr="001820FB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e uso </w:t>
            </w:r>
            <w:r w:rsidRPr="001820FB">
              <w:rPr>
                <w:rFonts w:ascii="Arial" w:hAnsi="Arial" w:cs="Arial"/>
                <w:b/>
                <w:spacing w:val="-1"/>
                <w:sz w:val="24"/>
                <w:szCs w:val="24"/>
              </w:rPr>
              <w:t>del</w:t>
            </w:r>
            <w:r w:rsidRPr="001820FB">
              <w:rPr>
                <w:rFonts w:ascii="Arial" w:hAnsi="Arial" w:cs="Arial"/>
                <w:b/>
                <w:spacing w:val="-53"/>
                <w:sz w:val="24"/>
                <w:szCs w:val="24"/>
              </w:rPr>
              <w:t xml:space="preserve"> </w:t>
            </w:r>
          </w:p>
          <w:p w14:paraId="6B32C312" w14:textId="77777777" w:rsidR="006F69A1" w:rsidRPr="001820FB" w:rsidRDefault="006F69A1" w:rsidP="006F69A1">
            <w:pPr>
              <w:pStyle w:val="TableParagraph"/>
              <w:tabs>
                <w:tab w:val="left" w:pos="769"/>
                <w:tab w:val="left" w:pos="1217"/>
                <w:tab w:val="left" w:pos="1786"/>
              </w:tabs>
              <w:ind w:left="69" w:right="62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negocio</w:t>
            </w:r>
          </w:p>
        </w:tc>
        <w:tc>
          <w:tcPr>
            <w:tcW w:w="0" w:type="auto"/>
            <w:shd w:val="clear" w:color="auto" w:fill="C0C0C0"/>
          </w:tcPr>
          <w:p w14:paraId="1572719E" w14:textId="77777777" w:rsidR="006F69A1" w:rsidRPr="001820FB" w:rsidRDefault="006F69A1" w:rsidP="006F69A1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F69A1" w:rsidRPr="001820FB" w14:paraId="7FEBC13A" w14:textId="77777777" w:rsidTr="006F69A1">
        <w:trPr>
          <w:trHeight w:val="1762"/>
        </w:trPr>
        <w:tc>
          <w:tcPr>
            <w:tcW w:w="0" w:type="auto"/>
          </w:tcPr>
          <w:p w14:paraId="02A7A822" w14:textId="77777777" w:rsidR="006F69A1" w:rsidRPr="001820FB" w:rsidRDefault="006F69A1" w:rsidP="006F69A1">
            <w:pPr>
              <w:pStyle w:val="TableParagraph"/>
              <w:spacing w:before="1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4E9E4E8" w14:textId="77777777" w:rsidR="006F69A1" w:rsidRPr="001820FB" w:rsidRDefault="006F69A1" w:rsidP="006F69A1">
            <w:pPr>
              <w:pStyle w:val="TableParagraph"/>
              <w:ind w:lef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044B75" wp14:editId="68CFAF5A">
                  <wp:extent cx="1091321" cy="602646"/>
                  <wp:effectExtent l="0" t="0" r="0" b="0"/>
                  <wp:docPr id="5" name="image3.jpeg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Un dibujo de una persona&#10;&#10;Descripción generada automáticamente con confianza baja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21" cy="602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FA034" w14:textId="77777777" w:rsidR="006F69A1" w:rsidRPr="001820FB" w:rsidRDefault="006F69A1" w:rsidP="006F69A1">
            <w:pPr>
              <w:pStyle w:val="TableParagraph"/>
              <w:spacing w:before="9"/>
              <w:ind w:left="427" w:right="4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color w:val="000080"/>
                <w:spacing w:val="-1"/>
                <w:w w:val="105"/>
                <w:sz w:val="24"/>
                <w:szCs w:val="24"/>
                <w:u w:val="single" w:color="000080"/>
              </w:rPr>
              <w:t>Gestión de acciones Correctivas del SGSI</w:t>
            </w:r>
          </w:p>
        </w:tc>
        <w:tc>
          <w:tcPr>
            <w:tcW w:w="0" w:type="auto"/>
          </w:tcPr>
          <w:p w14:paraId="28B1C87A" w14:textId="77777777" w:rsidR="006F69A1" w:rsidRPr="001820FB" w:rsidRDefault="006F69A1" w:rsidP="006F69A1">
            <w:pPr>
              <w:pStyle w:val="TableParagraph"/>
              <w:spacing w:before="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4764C524" w14:textId="77777777" w:rsidR="006F69A1" w:rsidRPr="001820FB" w:rsidRDefault="006F69A1" w:rsidP="006F69A1">
            <w:pPr>
              <w:pStyle w:val="TableParagraph"/>
              <w:ind w:left="69" w:righ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1F32">
              <w:rPr>
                <w:rFonts w:ascii="Arial" w:hAnsi="Arial" w:cs="Arial"/>
                <w:sz w:val="24"/>
                <w:szCs w:val="24"/>
              </w:rPr>
              <w:t>En este caso, el AN se encarga de solicitar una evaluación de acciones correctivas del SGSI</w:t>
            </w:r>
          </w:p>
        </w:tc>
      </w:tr>
      <w:tr w:rsidR="006F69A1" w:rsidRPr="001820FB" w14:paraId="5D41B687" w14:textId="77777777" w:rsidTr="006F69A1">
        <w:trPr>
          <w:trHeight w:val="1020"/>
        </w:trPr>
        <w:tc>
          <w:tcPr>
            <w:tcW w:w="0" w:type="auto"/>
          </w:tcPr>
          <w:p w14:paraId="1260D565" w14:textId="77777777" w:rsidR="006F69A1" w:rsidRPr="001820FB" w:rsidRDefault="006F69A1" w:rsidP="006F69A1">
            <w:pPr>
              <w:pStyle w:val="TableParagraph"/>
              <w:spacing w:before="1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7E738F8" w14:textId="77777777" w:rsidR="006F69A1" w:rsidRPr="001820FB" w:rsidRDefault="006F69A1" w:rsidP="006F69A1">
            <w:pPr>
              <w:pStyle w:val="TableParagraph"/>
              <w:ind w:left="2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2870676" wp14:editId="110F8C86">
                  <wp:extent cx="1093393" cy="515778"/>
                  <wp:effectExtent l="0" t="0" r="0" b="0"/>
                  <wp:docPr id="7" name="image3.jpeg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jpeg" descr="Un dibujo de una persona&#10;&#10;Descripción generada automáticamente con confianza baja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93" cy="51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13B30" w14:textId="77777777" w:rsidR="006F69A1" w:rsidRPr="001820FB" w:rsidRDefault="006F69A1" w:rsidP="006F69A1">
            <w:pPr>
              <w:pStyle w:val="TableParagraph"/>
              <w:spacing w:before="7"/>
              <w:ind w:left="427" w:right="42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820FB">
              <w:rPr>
                <w:rFonts w:ascii="Arial" w:hAnsi="Arial" w:cs="Arial"/>
                <w:color w:val="000080"/>
                <w:spacing w:val="-2"/>
                <w:w w:val="105"/>
                <w:sz w:val="24"/>
                <w:szCs w:val="24"/>
                <w:u w:val="single"/>
              </w:rPr>
              <w:t>Gestión de Auditorías internas del SGSI</w:t>
            </w:r>
          </w:p>
        </w:tc>
        <w:tc>
          <w:tcPr>
            <w:tcW w:w="0" w:type="auto"/>
          </w:tcPr>
          <w:p w14:paraId="34C88A03" w14:textId="77777777" w:rsidR="006F69A1" w:rsidRPr="001820FB" w:rsidRDefault="006F69A1" w:rsidP="006F69A1">
            <w:pPr>
              <w:pStyle w:val="TableParagraph"/>
              <w:spacing w:before="9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C636C63" w14:textId="77777777" w:rsidR="006F69A1" w:rsidRPr="001820FB" w:rsidRDefault="006F69A1" w:rsidP="006F69A1">
            <w:pPr>
              <w:pStyle w:val="TableParagraph"/>
              <w:ind w:left="69" w:right="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En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ste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caso,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AN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se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ncarga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de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gestionar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la</w:t>
            </w:r>
            <w:r w:rsidRPr="001820FB">
              <w:rPr>
                <w:rFonts w:ascii="Arial" w:hAnsi="Arial" w:cs="Arial"/>
                <w:spacing w:val="1"/>
                <w:sz w:val="24"/>
                <w:szCs w:val="24"/>
              </w:rPr>
              <w:t>s Auditorías internas de SGSI que serán ejecutadas en el transcurso</w:t>
            </w:r>
          </w:p>
        </w:tc>
      </w:tr>
      <w:bookmarkEnd w:id="13"/>
    </w:tbl>
    <w:p w14:paraId="4DE889E2" w14:textId="1C8D4F9F" w:rsidR="0003169C" w:rsidRDefault="0003169C" w:rsidP="0003169C">
      <w:pPr>
        <w:rPr>
          <w:rFonts w:ascii="Arial" w:hAnsi="Arial" w:cs="Arial"/>
          <w:sz w:val="24"/>
          <w:szCs w:val="24"/>
        </w:rPr>
      </w:pPr>
    </w:p>
    <w:p w14:paraId="75F3B383" w14:textId="213A9936" w:rsidR="00253174" w:rsidRDefault="00253174" w:rsidP="0003169C">
      <w:pPr>
        <w:rPr>
          <w:rFonts w:ascii="Arial" w:hAnsi="Arial" w:cs="Arial"/>
          <w:sz w:val="24"/>
          <w:szCs w:val="24"/>
        </w:rPr>
      </w:pPr>
    </w:p>
    <w:p w14:paraId="60146064" w14:textId="77777777" w:rsidR="00253174" w:rsidRPr="001820FB" w:rsidRDefault="00253174" w:rsidP="0003169C">
      <w:pPr>
        <w:rPr>
          <w:rFonts w:ascii="Arial" w:hAnsi="Arial" w:cs="Arial"/>
          <w:sz w:val="24"/>
          <w:szCs w:val="24"/>
        </w:rPr>
      </w:pPr>
    </w:p>
    <w:p w14:paraId="6AB0C39D" w14:textId="601096E1" w:rsidR="00F24386" w:rsidRDefault="00F24386" w:rsidP="00253174">
      <w:pPr>
        <w:rPr>
          <w:rFonts w:ascii="Arial" w:hAnsi="Arial" w:cs="Arial"/>
          <w:b/>
          <w:bCs/>
          <w:sz w:val="24"/>
          <w:szCs w:val="24"/>
        </w:rPr>
      </w:pPr>
    </w:p>
    <w:p w14:paraId="777910A9" w14:textId="7A812086" w:rsidR="00253174" w:rsidRDefault="00253174" w:rsidP="00253174">
      <w:pPr>
        <w:rPr>
          <w:rFonts w:ascii="Arial" w:hAnsi="Arial" w:cs="Arial"/>
          <w:b/>
          <w:bCs/>
          <w:sz w:val="24"/>
          <w:szCs w:val="24"/>
        </w:rPr>
      </w:pPr>
    </w:p>
    <w:p w14:paraId="46C99BB5" w14:textId="15D179C7" w:rsidR="00253174" w:rsidRDefault="00253174" w:rsidP="00253174">
      <w:pPr>
        <w:rPr>
          <w:rFonts w:ascii="Arial" w:hAnsi="Arial" w:cs="Arial"/>
          <w:b/>
          <w:bCs/>
          <w:sz w:val="24"/>
          <w:szCs w:val="24"/>
        </w:rPr>
      </w:pPr>
    </w:p>
    <w:p w14:paraId="20398D81" w14:textId="041BDC25" w:rsidR="00253174" w:rsidRDefault="00253174" w:rsidP="00253174">
      <w:pPr>
        <w:rPr>
          <w:rFonts w:ascii="Arial" w:hAnsi="Arial" w:cs="Arial"/>
          <w:b/>
          <w:bCs/>
          <w:sz w:val="24"/>
          <w:szCs w:val="24"/>
        </w:rPr>
      </w:pPr>
    </w:p>
    <w:p w14:paraId="3BD91EC8" w14:textId="7858E957" w:rsidR="00253174" w:rsidRDefault="00253174" w:rsidP="00253174">
      <w:pPr>
        <w:rPr>
          <w:rFonts w:ascii="Arial" w:hAnsi="Arial" w:cs="Arial"/>
          <w:b/>
          <w:bCs/>
          <w:sz w:val="24"/>
          <w:szCs w:val="24"/>
        </w:rPr>
      </w:pPr>
    </w:p>
    <w:p w14:paraId="05FC9BEE" w14:textId="5472D470" w:rsidR="00253174" w:rsidRDefault="00253174" w:rsidP="00253174">
      <w:pPr>
        <w:rPr>
          <w:rFonts w:ascii="Arial" w:hAnsi="Arial" w:cs="Arial"/>
          <w:b/>
          <w:bCs/>
          <w:sz w:val="24"/>
          <w:szCs w:val="24"/>
        </w:rPr>
      </w:pPr>
    </w:p>
    <w:p w14:paraId="544C9DE9" w14:textId="5FD83630" w:rsidR="00253174" w:rsidRDefault="00253174" w:rsidP="00253174">
      <w:pPr>
        <w:rPr>
          <w:rFonts w:ascii="Arial" w:hAnsi="Arial" w:cs="Arial"/>
          <w:b/>
          <w:bCs/>
          <w:sz w:val="24"/>
          <w:szCs w:val="24"/>
        </w:rPr>
      </w:pPr>
    </w:p>
    <w:p w14:paraId="468A386D" w14:textId="77777777" w:rsidR="00163685" w:rsidRDefault="00163685" w:rsidP="00163685">
      <w:pPr>
        <w:pStyle w:val="Prrafodelista"/>
        <w:numPr>
          <w:ilvl w:val="2"/>
          <w:numId w:val="6"/>
        </w:numPr>
        <w:ind w:left="2552"/>
        <w:outlineLvl w:val="2"/>
        <w:rPr>
          <w:rFonts w:ascii="Arial" w:hAnsi="Arial" w:cs="Arial"/>
          <w:b/>
          <w:bCs/>
          <w:sz w:val="24"/>
          <w:szCs w:val="24"/>
        </w:rPr>
      </w:pPr>
      <w:bookmarkStart w:id="14" w:name="_Toc105692992"/>
      <w:r>
        <w:rPr>
          <w:rFonts w:ascii="Arial" w:hAnsi="Arial" w:cs="Arial"/>
          <w:b/>
          <w:bCs/>
          <w:sz w:val="24"/>
          <w:szCs w:val="24"/>
        </w:rPr>
        <w:t>Lista de Actores del Negocio</w:t>
      </w:r>
      <w:bookmarkEnd w:id="14"/>
    </w:p>
    <w:tbl>
      <w:tblPr>
        <w:tblStyle w:val="TableNormal"/>
        <w:tblpPr w:leftFromText="141" w:rightFromText="141" w:vertAnchor="page" w:horzAnchor="page" w:tblpX="2368" w:tblpY="7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7"/>
        <w:gridCol w:w="5097"/>
      </w:tblGrid>
      <w:tr w:rsidR="00163685" w:rsidRPr="001820FB" w14:paraId="723664BF" w14:textId="77777777" w:rsidTr="00163685">
        <w:trPr>
          <w:trHeight w:val="439"/>
        </w:trPr>
        <w:tc>
          <w:tcPr>
            <w:tcW w:w="3397" w:type="dxa"/>
            <w:shd w:val="clear" w:color="auto" w:fill="C0C0C0"/>
          </w:tcPr>
          <w:p w14:paraId="351E6210" w14:textId="77777777" w:rsidR="00163685" w:rsidRPr="001820FB" w:rsidRDefault="00163685" w:rsidP="00163685">
            <w:pPr>
              <w:pStyle w:val="TableParagraph"/>
              <w:spacing w:line="225" w:lineRule="exact"/>
              <w:ind w:right="30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Actores</w:t>
            </w:r>
            <w:r w:rsidRPr="001820FB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1820FB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b/>
                <w:sz w:val="24"/>
                <w:szCs w:val="24"/>
              </w:rPr>
              <w:t>negocio</w:t>
            </w:r>
          </w:p>
        </w:tc>
        <w:tc>
          <w:tcPr>
            <w:tcW w:w="5097" w:type="dxa"/>
            <w:shd w:val="clear" w:color="auto" w:fill="C0C0C0"/>
          </w:tcPr>
          <w:p w14:paraId="69A4CC16" w14:textId="77777777" w:rsidR="00163685" w:rsidRPr="001820FB" w:rsidRDefault="00163685" w:rsidP="00163685">
            <w:pPr>
              <w:pStyle w:val="TableParagraph"/>
              <w:spacing w:line="225" w:lineRule="exact"/>
              <w:ind w:left="69"/>
              <w:rPr>
                <w:rFonts w:ascii="Arial" w:hAnsi="Arial" w:cs="Arial"/>
                <w:b/>
                <w:sz w:val="24"/>
                <w:szCs w:val="24"/>
              </w:rPr>
            </w:pPr>
            <w:r w:rsidRPr="001820F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63685" w:rsidRPr="001820FB" w14:paraId="640B4E05" w14:textId="77777777" w:rsidTr="00163685">
        <w:trPr>
          <w:trHeight w:val="2140"/>
        </w:trPr>
        <w:tc>
          <w:tcPr>
            <w:tcW w:w="3397" w:type="dxa"/>
          </w:tcPr>
          <w:p w14:paraId="2BC3DDC9" w14:textId="77777777" w:rsidR="00163685" w:rsidRPr="001820FB" w:rsidRDefault="00163685" w:rsidP="00163685">
            <w:pPr>
              <w:pStyle w:val="TableParagraph"/>
              <w:spacing w:before="7" w:after="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17C99DDA" wp14:editId="2CB97CBA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184875</wp:posOffset>
                  </wp:positionV>
                  <wp:extent cx="592573" cy="1084706"/>
                  <wp:effectExtent l="0" t="0" r="0" b="1270"/>
                  <wp:wrapTopAndBottom/>
                  <wp:docPr id="14" name="image4.png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4.png" descr="Diagrama&#10;&#10;Descripción generada automáticamente con confianza med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73" cy="108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203F2A" w14:textId="77777777" w:rsidR="00163685" w:rsidRPr="001820FB" w:rsidRDefault="00163685" w:rsidP="00163685">
            <w:pPr>
              <w:pStyle w:val="TableParagraph"/>
              <w:ind w:left="655"/>
              <w:rPr>
                <w:rFonts w:ascii="Arial" w:hAnsi="Arial" w:cs="Arial"/>
                <w:sz w:val="24"/>
                <w:szCs w:val="24"/>
              </w:rPr>
            </w:pPr>
          </w:p>
          <w:p w14:paraId="3423EB40" w14:textId="77777777" w:rsidR="00163685" w:rsidRPr="001820FB" w:rsidRDefault="00163685" w:rsidP="00163685">
            <w:pPr>
              <w:pStyle w:val="TableParagraph"/>
              <w:spacing w:before="5"/>
              <w:ind w:right="2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Gerente</w:t>
            </w:r>
            <w:r w:rsidRPr="001820FB">
              <w:rPr>
                <w:rFonts w:ascii="Arial" w:hAnsi="Arial" w:cs="Arial"/>
                <w:color w:val="000080"/>
                <w:spacing w:val="-11"/>
                <w:w w:val="105"/>
                <w:sz w:val="24"/>
                <w:szCs w:val="24"/>
                <w:u w:val="single" w:color="000080"/>
              </w:rPr>
              <w:t xml:space="preserve"> </w:t>
            </w: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General del Área de Gestión</w:t>
            </w:r>
          </w:p>
        </w:tc>
        <w:tc>
          <w:tcPr>
            <w:tcW w:w="5097" w:type="dxa"/>
          </w:tcPr>
          <w:p w14:paraId="6104CA8B" w14:textId="77777777" w:rsidR="00163685" w:rsidRPr="001820FB" w:rsidRDefault="00163685" w:rsidP="00163685">
            <w:pPr>
              <w:pStyle w:val="TableParagraph"/>
              <w:spacing w:before="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FDB1D9A" w14:textId="77777777" w:rsidR="00163685" w:rsidRPr="001820FB" w:rsidRDefault="00163685" w:rsidP="00163685">
            <w:pPr>
              <w:pStyle w:val="TableParagraph"/>
              <w:spacing w:before="1"/>
              <w:ind w:left="69" w:right="54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Gerente</w:t>
            </w:r>
            <w:r w:rsidRPr="001820FB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General del Área de Gestión</w:t>
            </w:r>
            <w:r w:rsidRPr="001820FB">
              <w:rPr>
                <w:rFonts w:ascii="Arial" w:hAnsi="Arial" w:cs="Arial"/>
                <w:spacing w:val="42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s</w:t>
            </w:r>
            <w:r w:rsidRPr="001820FB">
              <w:rPr>
                <w:rFonts w:ascii="Arial" w:hAnsi="Arial" w:cs="Arial"/>
                <w:spacing w:val="41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l</w:t>
            </w:r>
            <w:r w:rsidRPr="001820FB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encargado</w:t>
            </w:r>
            <w:r w:rsidRPr="001820FB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1820FB">
              <w:rPr>
                <w:rFonts w:ascii="Arial" w:hAnsi="Arial" w:cs="Arial"/>
                <w:sz w:val="24"/>
                <w:szCs w:val="24"/>
              </w:rPr>
              <w:t>de solicitar un proceso de acciones correctivas del SGSI en el sistema</w:t>
            </w:r>
          </w:p>
        </w:tc>
      </w:tr>
      <w:tr w:rsidR="00163685" w:rsidRPr="001820FB" w14:paraId="53845BFB" w14:textId="77777777" w:rsidTr="00163685">
        <w:trPr>
          <w:trHeight w:val="2131"/>
        </w:trPr>
        <w:tc>
          <w:tcPr>
            <w:tcW w:w="3397" w:type="dxa"/>
          </w:tcPr>
          <w:p w14:paraId="20BD150C" w14:textId="77777777" w:rsidR="00163685" w:rsidRPr="001820FB" w:rsidRDefault="00163685" w:rsidP="00163685">
            <w:pPr>
              <w:pStyle w:val="TableParagraph"/>
              <w:spacing w:before="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20F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62F2BED0" wp14:editId="158F2A33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79070</wp:posOffset>
                  </wp:positionV>
                  <wp:extent cx="852765" cy="1077277"/>
                  <wp:effectExtent l="0" t="0" r="5080" b="8890"/>
                  <wp:wrapTopAndBottom/>
                  <wp:docPr id="15" name="image4.png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4.png" descr="Diagrama&#10;&#10;Descripción generada automáticamente con confianza medi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765" cy="107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DD312C" w14:textId="77777777" w:rsidR="00163685" w:rsidRPr="001820FB" w:rsidRDefault="00163685" w:rsidP="00163685">
            <w:pPr>
              <w:pStyle w:val="TableParagraph"/>
              <w:spacing w:before="3"/>
              <w:jc w:val="center"/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</w:pP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Representante de</w:t>
            </w:r>
          </w:p>
          <w:p w14:paraId="10B42739" w14:textId="77777777" w:rsidR="00163685" w:rsidRPr="001820FB" w:rsidRDefault="00163685" w:rsidP="00163685">
            <w:pPr>
              <w:pStyle w:val="TableParagraph"/>
              <w:spacing w:before="3"/>
              <w:jc w:val="center"/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</w:pPr>
            <w:r w:rsidRPr="001820FB">
              <w:rPr>
                <w:rFonts w:ascii="Arial" w:hAnsi="Arial" w:cs="Arial"/>
                <w:color w:val="000080"/>
                <w:w w:val="105"/>
                <w:sz w:val="24"/>
                <w:szCs w:val="24"/>
                <w:u w:val="single" w:color="000080"/>
              </w:rPr>
              <w:t>Equipo de Auditoría</w:t>
            </w:r>
          </w:p>
        </w:tc>
        <w:tc>
          <w:tcPr>
            <w:tcW w:w="5097" w:type="dxa"/>
          </w:tcPr>
          <w:p w14:paraId="6A517F0F" w14:textId="77777777" w:rsidR="00163685" w:rsidRPr="001820FB" w:rsidRDefault="00163685" w:rsidP="00163685">
            <w:pPr>
              <w:pStyle w:val="TableParagraph"/>
              <w:ind w:left="69" w:right="64"/>
              <w:rPr>
                <w:rFonts w:ascii="Arial" w:hAnsi="Arial" w:cs="Arial"/>
                <w:sz w:val="24"/>
                <w:szCs w:val="24"/>
              </w:rPr>
            </w:pPr>
            <w:r w:rsidRPr="001820FB">
              <w:rPr>
                <w:rFonts w:ascii="Arial" w:hAnsi="Arial" w:cs="Arial"/>
                <w:sz w:val="24"/>
                <w:szCs w:val="24"/>
              </w:rPr>
              <w:t>El Representante de equipo de Auditoria es el encargado de coordinar los planes principales para la reserva de auditorías internas del SGSI</w:t>
            </w:r>
          </w:p>
        </w:tc>
      </w:tr>
    </w:tbl>
    <w:p w14:paraId="1D4DB8C2" w14:textId="77777777" w:rsidR="00253174" w:rsidRPr="00253174" w:rsidRDefault="00253174" w:rsidP="00253174">
      <w:pPr>
        <w:rPr>
          <w:rFonts w:ascii="Arial" w:hAnsi="Arial" w:cs="Arial"/>
          <w:b/>
          <w:bCs/>
          <w:sz w:val="24"/>
          <w:szCs w:val="24"/>
        </w:rPr>
      </w:pPr>
    </w:p>
    <w:p w14:paraId="1CEDED84" w14:textId="6EBDB2B3" w:rsidR="00253174" w:rsidRDefault="00253174" w:rsidP="00253174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4DCE031" w14:textId="249C5412" w:rsidR="00253174" w:rsidRDefault="00253174" w:rsidP="0025317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1C51F99A" w14:textId="6394DF36" w:rsidR="00163685" w:rsidRDefault="00163685" w:rsidP="0025317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61440A2F" w14:textId="0A4798AD" w:rsidR="00163685" w:rsidRDefault="00163685" w:rsidP="0025317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77B8D207" w14:textId="77777777" w:rsidR="00163685" w:rsidRDefault="00163685" w:rsidP="0025317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521C4746" w14:textId="21E717DB" w:rsidR="00163685" w:rsidRDefault="00163685" w:rsidP="0025317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398AF4B7" w14:textId="22DAE740" w:rsidR="00163685" w:rsidRDefault="00163685" w:rsidP="0025317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42E642C3" w14:textId="169C1BBE" w:rsidR="00163685" w:rsidRDefault="00163685" w:rsidP="0025317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70248780" w14:textId="3B5140C2" w:rsidR="007B4960" w:rsidRPr="00F24386" w:rsidRDefault="007B4960" w:rsidP="00F24386">
      <w:pPr>
        <w:outlineLvl w:val="2"/>
        <w:rPr>
          <w:rFonts w:ascii="Arial" w:hAnsi="Arial" w:cs="Arial"/>
          <w:b/>
          <w:bCs/>
          <w:sz w:val="24"/>
          <w:szCs w:val="24"/>
        </w:rPr>
      </w:pPr>
    </w:p>
    <w:p w14:paraId="2E3CEAE2" w14:textId="77628D37" w:rsidR="007B4960" w:rsidRPr="001820FB" w:rsidRDefault="007B4960" w:rsidP="00D12021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7D8B663B" w14:textId="6C2181E6" w:rsidR="00F24386" w:rsidRPr="007F326A" w:rsidRDefault="00F24386" w:rsidP="00A7756F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05692993"/>
      <w:r w:rsidRPr="007F326A">
        <w:rPr>
          <w:rFonts w:ascii="Arial" w:hAnsi="Arial" w:cs="Arial"/>
          <w:b/>
          <w:bCs/>
          <w:color w:val="000000" w:themeColor="text1"/>
          <w:sz w:val="24"/>
          <w:szCs w:val="24"/>
        </w:rPr>
        <w:t>Diagrama General de Caso de uso del Negocio</w:t>
      </w:r>
      <w:bookmarkEnd w:id="15"/>
    </w:p>
    <w:p w14:paraId="42BD57A9" w14:textId="4518678A" w:rsidR="00F24386" w:rsidRDefault="00F24386" w:rsidP="00F24386">
      <w:pPr>
        <w:pStyle w:val="Prrafodelista"/>
        <w:ind w:left="2468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0AFA6D" w14:textId="27446A29" w:rsidR="00F24386" w:rsidRDefault="006F69A1" w:rsidP="006F69A1">
      <w:pPr>
        <w:pStyle w:val="Prrafodelista"/>
        <w:ind w:left="284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A96D7B" wp14:editId="0459A739">
            <wp:extent cx="5400040" cy="2905125"/>
            <wp:effectExtent l="0" t="0" r="0" b="9525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4659" w14:textId="1D843B7D" w:rsidR="00F24386" w:rsidRPr="006F69A1" w:rsidRDefault="00F24386" w:rsidP="006F69A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E6C7DB" w14:textId="77777777" w:rsidR="007F326A" w:rsidRPr="00140D3B" w:rsidRDefault="007F326A" w:rsidP="00140D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1CE9C5" w14:textId="536492A9" w:rsidR="003B1ACA" w:rsidRDefault="00F24386" w:rsidP="007F326A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16" w:name="_Toc105692994"/>
      <w:r>
        <w:rPr>
          <w:rFonts w:ascii="Arial" w:hAnsi="Arial" w:cs="Arial"/>
          <w:b/>
          <w:bCs/>
          <w:sz w:val="24"/>
          <w:szCs w:val="24"/>
        </w:rPr>
        <w:t>Especificación de los Casos de Uso del Negocio</w:t>
      </w:r>
      <w:bookmarkEnd w:id="16"/>
    </w:p>
    <w:p w14:paraId="3CE27EF5" w14:textId="77777777" w:rsidR="00F24386" w:rsidRPr="00F24386" w:rsidRDefault="00F24386" w:rsidP="00F24386">
      <w:pPr>
        <w:pStyle w:val="Prrafodelista"/>
        <w:ind w:left="-567" w:firstLine="0"/>
        <w:rPr>
          <w:rFonts w:ascii="Arial" w:hAnsi="Arial" w:cs="Arial"/>
          <w:b/>
          <w:bCs/>
          <w:sz w:val="24"/>
          <w:szCs w:val="24"/>
        </w:rPr>
      </w:pPr>
    </w:p>
    <w:p w14:paraId="3E2B5F3B" w14:textId="11E5A06E" w:rsidR="00F24386" w:rsidRDefault="00FF2BDB" w:rsidP="00F24386">
      <w:pPr>
        <w:ind w:left="-567" w:firstLine="708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CUN01- Gestión de Acciones Correctivas del SGSI</w:t>
      </w:r>
    </w:p>
    <w:p w14:paraId="06C09DA0" w14:textId="5ECC9F5F" w:rsidR="00940D28" w:rsidRPr="00A7756F" w:rsidRDefault="00A7756F" w:rsidP="00A7756F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eve Descripción</w:t>
      </w:r>
    </w:p>
    <w:p w14:paraId="0AAFB54F" w14:textId="59CB75EB" w:rsidR="003665A5" w:rsidRPr="001820FB" w:rsidRDefault="002A3E6E" w:rsidP="00F24386">
      <w:pPr>
        <w:pStyle w:val="Prrafodelista"/>
        <w:ind w:left="567" w:firstLine="0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Gestionar las solicitudes de acciones correctivas como resultado de hallazgos de auditorías al SGSI, requerimientos de usuarios, incidentes de seguridad, etc.</w:t>
      </w:r>
    </w:p>
    <w:p w14:paraId="3B4016F3" w14:textId="3B02EBCF" w:rsidR="003665A5" w:rsidRPr="001820FB" w:rsidRDefault="003665A5" w:rsidP="00F24386">
      <w:pPr>
        <w:pStyle w:val="Prrafodelista"/>
        <w:ind w:left="567" w:firstLine="0"/>
        <w:rPr>
          <w:rFonts w:ascii="Arial" w:hAnsi="Arial" w:cs="Arial"/>
          <w:b/>
          <w:bCs/>
          <w:sz w:val="24"/>
          <w:szCs w:val="24"/>
        </w:rPr>
      </w:pPr>
    </w:p>
    <w:p w14:paraId="13952F43" w14:textId="5D1893B8" w:rsidR="003665A5" w:rsidRPr="00A7756F" w:rsidRDefault="00A7756F" w:rsidP="00A7756F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</w:t>
      </w:r>
    </w:p>
    <w:p w14:paraId="7E8A1D5B" w14:textId="77777777" w:rsidR="003665A5" w:rsidRPr="001820FB" w:rsidRDefault="003665A5" w:rsidP="00AA19CD">
      <w:pPr>
        <w:pStyle w:val="Prrafodelista"/>
        <w:ind w:left="567" w:firstLine="0"/>
        <w:rPr>
          <w:rFonts w:ascii="Arial" w:hAnsi="Arial" w:cs="Arial"/>
          <w:b/>
          <w:bCs/>
          <w:sz w:val="24"/>
          <w:szCs w:val="24"/>
        </w:rPr>
      </w:pPr>
    </w:p>
    <w:p w14:paraId="45F918A6" w14:textId="6391BC96" w:rsidR="00AA19CD" w:rsidRPr="00A7756F" w:rsidRDefault="00FF2BDB" w:rsidP="00A7756F">
      <w:pPr>
        <w:pStyle w:val="Prrafodelista"/>
        <w:numPr>
          <w:ilvl w:val="1"/>
          <w:numId w:val="21"/>
        </w:numPr>
        <w:tabs>
          <w:tab w:val="left" w:pos="2985"/>
        </w:tabs>
        <w:rPr>
          <w:rFonts w:ascii="Arial" w:hAnsi="Arial" w:cs="Arial"/>
          <w:sz w:val="24"/>
          <w:szCs w:val="24"/>
        </w:rPr>
      </w:pPr>
      <w:r w:rsidRPr="00A7756F">
        <w:rPr>
          <w:rFonts w:ascii="Arial" w:hAnsi="Arial" w:cs="Arial"/>
          <w:sz w:val="24"/>
          <w:szCs w:val="24"/>
        </w:rPr>
        <w:t>Agilizar un 20% el análisis de causas raíz con respecto al año anterior</w:t>
      </w:r>
    </w:p>
    <w:p w14:paraId="09934892" w14:textId="509F83BE" w:rsidR="002A0F1F" w:rsidRPr="00537A34" w:rsidRDefault="00FF2BDB" w:rsidP="00537A34">
      <w:pPr>
        <w:pStyle w:val="Prrafodelista"/>
        <w:numPr>
          <w:ilvl w:val="1"/>
          <w:numId w:val="21"/>
        </w:numPr>
        <w:tabs>
          <w:tab w:val="left" w:pos="2985"/>
        </w:tabs>
        <w:rPr>
          <w:rFonts w:ascii="Arial" w:hAnsi="Arial" w:cs="Arial"/>
          <w:sz w:val="24"/>
          <w:szCs w:val="24"/>
        </w:rPr>
      </w:pPr>
      <w:r w:rsidRPr="00A7756F">
        <w:rPr>
          <w:rFonts w:ascii="Arial" w:hAnsi="Arial" w:cs="Arial"/>
          <w:sz w:val="24"/>
          <w:szCs w:val="24"/>
        </w:rPr>
        <w:t>Ejecutar un 10% más rápido las acciones correctiva</w:t>
      </w:r>
      <w:r w:rsidR="002A0F1F">
        <w:rPr>
          <w:rFonts w:ascii="Arial" w:hAnsi="Arial" w:cs="Arial"/>
          <w:sz w:val="24"/>
          <w:szCs w:val="24"/>
        </w:rPr>
        <w:t>s en comparación al año 2021</w:t>
      </w:r>
    </w:p>
    <w:p w14:paraId="62EC3555" w14:textId="77777777" w:rsidR="00FF2BDB" w:rsidRPr="001820FB" w:rsidRDefault="00FF2BDB" w:rsidP="006A0EF9">
      <w:pPr>
        <w:pStyle w:val="Prrafodelista"/>
        <w:tabs>
          <w:tab w:val="left" w:pos="2985"/>
        </w:tabs>
        <w:ind w:left="2410" w:firstLine="0"/>
        <w:rPr>
          <w:rFonts w:ascii="Arial" w:hAnsi="Arial" w:cs="Arial"/>
          <w:sz w:val="24"/>
          <w:szCs w:val="24"/>
        </w:rPr>
      </w:pPr>
    </w:p>
    <w:p w14:paraId="09BAF84F" w14:textId="1D8E30D2" w:rsidR="00FF2BDB" w:rsidRDefault="00A7756F" w:rsidP="00A7756F">
      <w:pPr>
        <w:pStyle w:val="Prrafodelista"/>
        <w:numPr>
          <w:ilvl w:val="0"/>
          <w:numId w:val="21"/>
        </w:num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jo de Trabajo</w:t>
      </w:r>
    </w:p>
    <w:p w14:paraId="72F3B2C4" w14:textId="77777777" w:rsidR="00CD514E" w:rsidRDefault="00CD514E" w:rsidP="00CD514E">
      <w:pPr>
        <w:pStyle w:val="Prrafodelista"/>
        <w:tabs>
          <w:tab w:val="left" w:pos="2985"/>
        </w:tabs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3536C6BB" w14:textId="31BF9399" w:rsidR="00CD514E" w:rsidRPr="00CD514E" w:rsidRDefault="00CD514E" w:rsidP="00CD514E">
      <w:pPr>
        <w:pStyle w:val="Prrafodelista"/>
        <w:numPr>
          <w:ilvl w:val="1"/>
          <w:numId w:val="21"/>
        </w:num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jo básico</w:t>
      </w:r>
    </w:p>
    <w:p w14:paraId="3DB90400" w14:textId="77777777" w:rsidR="00FE321C" w:rsidRPr="00CD514E" w:rsidRDefault="00FE321C" w:rsidP="00CD514E">
      <w:p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</w:p>
    <w:p w14:paraId="3867E587" w14:textId="2757FFA2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Gerente General solicita acciones correctivas contra el sistema (SAC) al Oficial de Seguridad de Información (O</w:t>
      </w:r>
      <w:r w:rsidR="00083375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)</w:t>
      </w:r>
    </w:p>
    <w:p w14:paraId="04DD2C8F" w14:textId="553A6B72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083375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contacta con un Analista para hallar la causa raíz</w:t>
      </w:r>
    </w:p>
    <w:p w14:paraId="34032C7D" w14:textId="232C0A2B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lastRenderedPageBreak/>
        <w:t>El Analista de superintendencia de mercado y valores se encargará de la evaluación implementando el criterio de los 3 por qu</w:t>
      </w:r>
      <w:r w:rsidR="00E3002D">
        <w:rPr>
          <w:rFonts w:ascii="Arial" w:hAnsi="Arial" w:cs="Arial"/>
          <w:sz w:val="24"/>
          <w:szCs w:val="24"/>
        </w:rPr>
        <w:t>é</w:t>
      </w:r>
    </w:p>
    <w:p w14:paraId="78CE7646" w14:textId="5D79ED17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Analista de superintendencia de mercado y valores termina la evaluación y contacta al O</w:t>
      </w:r>
      <w:r w:rsidR="00083375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</w:t>
      </w:r>
    </w:p>
    <w:p w14:paraId="239C447B" w14:textId="2232B183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083375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completa el formato de Solicitud de Acción Correctiva y de Mejora</w:t>
      </w:r>
      <w:r w:rsidR="00FE321C" w:rsidRPr="001820FB">
        <w:rPr>
          <w:rFonts w:ascii="Arial" w:hAnsi="Arial" w:cs="Arial"/>
          <w:sz w:val="24"/>
          <w:szCs w:val="24"/>
        </w:rPr>
        <w:t xml:space="preserve"> </w:t>
      </w:r>
      <w:r w:rsidR="00A9358D">
        <w:rPr>
          <w:rFonts w:ascii="Arial" w:hAnsi="Arial" w:cs="Arial"/>
          <w:sz w:val="24"/>
          <w:szCs w:val="24"/>
        </w:rPr>
        <w:t xml:space="preserve">SAC </w:t>
      </w:r>
      <w:r w:rsidR="00FE321C" w:rsidRPr="001820FB">
        <w:rPr>
          <w:rFonts w:ascii="Arial" w:hAnsi="Arial" w:cs="Arial"/>
          <w:sz w:val="24"/>
          <w:szCs w:val="24"/>
        </w:rPr>
        <w:t>(</w:t>
      </w:r>
      <w:r w:rsidRPr="001820FB">
        <w:rPr>
          <w:rFonts w:ascii="Arial" w:hAnsi="Arial" w:cs="Arial"/>
          <w:sz w:val="24"/>
          <w:szCs w:val="24"/>
        </w:rPr>
        <w:t>FOR-SIG-GEM-001) con la información obtenida</w:t>
      </w:r>
    </w:p>
    <w:p w14:paraId="3CFBEFA3" w14:textId="6BE9A9C2" w:rsidR="00FF2BDB" w:rsidRPr="002937FC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2937FC">
        <w:rPr>
          <w:rFonts w:ascii="Arial" w:hAnsi="Arial" w:cs="Arial"/>
          <w:sz w:val="24"/>
          <w:szCs w:val="24"/>
        </w:rPr>
        <w:t>El O</w:t>
      </w:r>
      <w:r w:rsidR="00083375">
        <w:rPr>
          <w:rFonts w:ascii="Arial" w:hAnsi="Arial" w:cs="Arial"/>
          <w:sz w:val="24"/>
          <w:szCs w:val="24"/>
        </w:rPr>
        <w:t xml:space="preserve">ficial de </w:t>
      </w:r>
      <w:r w:rsidRPr="002937FC">
        <w:rPr>
          <w:rFonts w:ascii="Arial" w:hAnsi="Arial" w:cs="Arial"/>
          <w:sz w:val="24"/>
          <w:szCs w:val="24"/>
        </w:rPr>
        <w:t xml:space="preserve">SI hace entrega </w:t>
      </w:r>
      <w:r w:rsidR="00590039" w:rsidRPr="002937FC">
        <w:rPr>
          <w:rFonts w:ascii="Arial" w:hAnsi="Arial" w:cs="Arial"/>
          <w:sz w:val="24"/>
          <w:szCs w:val="24"/>
        </w:rPr>
        <w:t>de la SAC</w:t>
      </w:r>
      <w:r w:rsidRPr="002937FC">
        <w:rPr>
          <w:rFonts w:ascii="Arial" w:hAnsi="Arial" w:cs="Arial"/>
          <w:sz w:val="24"/>
          <w:szCs w:val="24"/>
        </w:rPr>
        <w:t xml:space="preserve"> al Implementador</w:t>
      </w:r>
    </w:p>
    <w:p w14:paraId="28250899" w14:textId="774B2CBD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El Implementador procede a ejecutar las acciones según lo planificado </w:t>
      </w:r>
    </w:p>
    <w:p w14:paraId="2FC79AE4" w14:textId="496F7D44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Implementador informa a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sobre la culminación de las actividades</w:t>
      </w:r>
    </w:p>
    <w:p w14:paraId="178DF758" w14:textId="08396AE8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actualiza la SAC con la información proporcionada por el Implementador</w:t>
      </w:r>
    </w:p>
    <w:p w14:paraId="3C56AEA1" w14:textId="4D47D327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Luego 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 evalúa si las acciones implementadas </w:t>
      </w:r>
      <w:r w:rsidR="00D939E6">
        <w:rPr>
          <w:rFonts w:ascii="Arial" w:hAnsi="Arial" w:cs="Arial"/>
          <w:sz w:val="24"/>
          <w:szCs w:val="24"/>
        </w:rPr>
        <w:t xml:space="preserve">si </w:t>
      </w:r>
      <w:r w:rsidRPr="001820FB">
        <w:rPr>
          <w:rFonts w:ascii="Arial" w:hAnsi="Arial" w:cs="Arial"/>
          <w:sz w:val="24"/>
          <w:szCs w:val="24"/>
        </w:rPr>
        <w:t>dieron solución a la necesidad que origin</w:t>
      </w:r>
      <w:r w:rsidR="00D62424">
        <w:rPr>
          <w:rFonts w:ascii="Arial" w:hAnsi="Arial" w:cs="Arial"/>
          <w:sz w:val="24"/>
          <w:szCs w:val="24"/>
        </w:rPr>
        <w:t>ó</w:t>
      </w:r>
      <w:r w:rsidRPr="001820FB">
        <w:rPr>
          <w:rFonts w:ascii="Arial" w:hAnsi="Arial" w:cs="Arial"/>
          <w:sz w:val="24"/>
          <w:szCs w:val="24"/>
        </w:rPr>
        <w:t xml:space="preserve"> la SAC</w:t>
      </w:r>
    </w:p>
    <w:p w14:paraId="64763126" w14:textId="187C40BC" w:rsidR="00FF2BDB" w:rsidRPr="001820FB" w:rsidRDefault="00D62424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FF2BDB" w:rsidRPr="001820FB">
        <w:rPr>
          <w:rFonts w:ascii="Arial" w:hAnsi="Arial" w:cs="Arial"/>
          <w:sz w:val="24"/>
          <w:szCs w:val="24"/>
        </w:rPr>
        <w:t xml:space="preserve"> la solución implementada funcion</w:t>
      </w:r>
      <w:r>
        <w:rPr>
          <w:rFonts w:ascii="Arial" w:hAnsi="Arial" w:cs="Arial"/>
          <w:sz w:val="24"/>
          <w:szCs w:val="24"/>
        </w:rPr>
        <w:t>a</w:t>
      </w:r>
      <w:r w:rsidR="00FF2BDB" w:rsidRPr="001820FB">
        <w:rPr>
          <w:rFonts w:ascii="Arial" w:hAnsi="Arial" w:cs="Arial"/>
          <w:sz w:val="24"/>
          <w:szCs w:val="24"/>
        </w:rPr>
        <w:t>, 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="00FF2BDB" w:rsidRPr="001820FB">
        <w:rPr>
          <w:rFonts w:ascii="Arial" w:hAnsi="Arial" w:cs="Arial"/>
          <w:sz w:val="24"/>
          <w:szCs w:val="24"/>
        </w:rPr>
        <w:t xml:space="preserve">SI actualiza la SAC con el resultado de la verificación de la implementación </w:t>
      </w:r>
    </w:p>
    <w:p w14:paraId="254876C4" w14:textId="5486063D" w:rsidR="00FF2BDB" w:rsidRPr="001820FB" w:rsidRDefault="00FF2BDB" w:rsidP="00AA19CD">
      <w:pPr>
        <w:pStyle w:val="Prrafodelista"/>
        <w:numPr>
          <w:ilvl w:val="0"/>
          <w:numId w:val="9"/>
        </w:numPr>
        <w:spacing w:before="120"/>
        <w:ind w:left="1985" w:hanging="64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cierra la SAC y termina el proceso</w:t>
      </w:r>
    </w:p>
    <w:p w14:paraId="547E6D23" w14:textId="77777777" w:rsidR="00FE321C" w:rsidRPr="001820FB" w:rsidRDefault="00FE321C" w:rsidP="00AA19CD">
      <w:pPr>
        <w:tabs>
          <w:tab w:val="left" w:pos="2985"/>
        </w:tabs>
        <w:ind w:left="1276"/>
        <w:rPr>
          <w:rFonts w:ascii="Arial" w:hAnsi="Arial" w:cs="Arial"/>
          <w:b/>
          <w:bCs/>
          <w:sz w:val="24"/>
          <w:szCs w:val="24"/>
        </w:rPr>
      </w:pPr>
    </w:p>
    <w:p w14:paraId="5A9CAED2" w14:textId="459E6131" w:rsidR="00FE321C" w:rsidRDefault="00CD514E" w:rsidP="00CD514E">
      <w:pPr>
        <w:pStyle w:val="Prrafodelista"/>
        <w:numPr>
          <w:ilvl w:val="1"/>
          <w:numId w:val="21"/>
        </w:num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jos Alternativos</w:t>
      </w:r>
    </w:p>
    <w:p w14:paraId="6803663F" w14:textId="77777777" w:rsidR="00CD514E" w:rsidRPr="00CD514E" w:rsidRDefault="00CD514E" w:rsidP="00CD514E">
      <w:pPr>
        <w:pStyle w:val="Prrafodelista"/>
        <w:tabs>
          <w:tab w:val="left" w:pos="2985"/>
        </w:tabs>
        <w:ind w:left="1080" w:firstLine="0"/>
        <w:rPr>
          <w:rFonts w:ascii="Arial" w:hAnsi="Arial" w:cs="Arial"/>
          <w:b/>
          <w:bCs/>
          <w:sz w:val="24"/>
          <w:szCs w:val="24"/>
        </w:rPr>
      </w:pPr>
    </w:p>
    <w:p w14:paraId="0FACD057" w14:textId="6534164D" w:rsidR="00FF2BDB" w:rsidRPr="001820FB" w:rsidRDefault="00FF2BDB" w:rsidP="00AA19CD">
      <w:pPr>
        <w:pStyle w:val="Prrafodelista"/>
        <w:numPr>
          <w:ilvl w:val="0"/>
          <w:numId w:val="11"/>
        </w:numPr>
        <w:ind w:left="1985" w:hanging="501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En el Punto 11, </w:t>
      </w:r>
      <w:r w:rsidR="00D62424">
        <w:rPr>
          <w:rFonts w:ascii="Arial" w:hAnsi="Arial" w:cs="Arial"/>
          <w:sz w:val="24"/>
          <w:szCs w:val="24"/>
        </w:rPr>
        <w:t>si no funciona la solución implementada</w:t>
      </w:r>
      <w:r w:rsidR="00956F99" w:rsidRPr="001820FB">
        <w:rPr>
          <w:rFonts w:ascii="Arial" w:hAnsi="Arial" w:cs="Arial"/>
          <w:sz w:val="24"/>
          <w:szCs w:val="24"/>
        </w:rPr>
        <w:t>, s</w:t>
      </w:r>
      <w:r w:rsidRPr="001820FB">
        <w:rPr>
          <w:rFonts w:ascii="Arial" w:hAnsi="Arial" w:cs="Arial"/>
          <w:sz w:val="24"/>
          <w:szCs w:val="24"/>
        </w:rPr>
        <w:t xml:space="preserve">e realiza un nuevo análisis y se replantea la solución, regresa al Paso </w:t>
      </w:r>
      <w:r w:rsidR="00497B12">
        <w:rPr>
          <w:rFonts w:ascii="Arial" w:hAnsi="Arial" w:cs="Arial"/>
          <w:sz w:val="24"/>
          <w:szCs w:val="24"/>
        </w:rPr>
        <w:t>2</w:t>
      </w:r>
    </w:p>
    <w:p w14:paraId="498EA342" w14:textId="77777777" w:rsidR="00956F99" w:rsidRPr="001820FB" w:rsidRDefault="00956F99" w:rsidP="006A0EF9">
      <w:pPr>
        <w:pStyle w:val="Prrafodelista"/>
        <w:ind w:left="2410" w:firstLine="0"/>
        <w:rPr>
          <w:rFonts w:ascii="Arial" w:hAnsi="Arial" w:cs="Arial"/>
          <w:sz w:val="24"/>
          <w:szCs w:val="24"/>
        </w:rPr>
      </w:pPr>
    </w:p>
    <w:p w14:paraId="686563DE" w14:textId="1802FCC0" w:rsidR="003665A5" w:rsidRPr="00CD514E" w:rsidRDefault="00FF2BDB" w:rsidP="00CD514E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CD514E">
        <w:rPr>
          <w:rFonts w:ascii="Arial" w:hAnsi="Arial" w:cs="Arial"/>
          <w:b/>
          <w:bCs/>
          <w:sz w:val="24"/>
          <w:szCs w:val="24"/>
        </w:rPr>
        <w:t>Categoría</w:t>
      </w:r>
    </w:p>
    <w:p w14:paraId="076DAFD6" w14:textId="77777777" w:rsidR="006A0EF9" w:rsidRPr="001820FB" w:rsidRDefault="006A0EF9" w:rsidP="00AA19CD">
      <w:pPr>
        <w:pStyle w:val="Prrafodelista"/>
        <w:ind w:left="567" w:firstLine="0"/>
        <w:rPr>
          <w:rFonts w:ascii="Arial" w:hAnsi="Arial" w:cs="Arial"/>
          <w:b/>
          <w:bCs/>
          <w:sz w:val="24"/>
          <w:szCs w:val="24"/>
        </w:rPr>
      </w:pPr>
    </w:p>
    <w:p w14:paraId="582A4226" w14:textId="77777777" w:rsidR="00FF2BDB" w:rsidRPr="001820FB" w:rsidRDefault="00FF2BDB" w:rsidP="00AA19CD">
      <w:pPr>
        <w:ind w:left="567" w:firstLine="3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stratégica</w:t>
      </w:r>
    </w:p>
    <w:p w14:paraId="68387E73" w14:textId="5D11307D" w:rsidR="00FF2BDB" w:rsidRPr="00CD514E" w:rsidRDefault="00FF2BDB" w:rsidP="00CD514E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CD514E">
        <w:rPr>
          <w:rFonts w:ascii="Arial" w:hAnsi="Arial" w:cs="Arial"/>
          <w:b/>
          <w:bCs/>
          <w:sz w:val="24"/>
          <w:szCs w:val="24"/>
        </w:rPr>
        <w:t xml:space="preserve">Gestor del Proceso </w:t>
      </w:r>
    </w:p>
    <w:p w14:paraId="7D530BC2" w14:textId="77777777" w:rsidR="006A0EF9" w:rsidRPr="001820FB" w:rsidRDefault="006A0EF9" w:rsidP="00AA19CD">
      <w:pPr>
        <w:pStyle w:val="Prrafodelista"/>
        <w:ind w:left="567" w:firstLine="0"/>
        <w:rPr>
          <w:rFonts w:ascii="Arial" w:hAnsi="Arial" w:cs="Arial"/>
          <w:b/>
          <w:bCs/>
          <w:sz w:val="24"/>
          <w:szCs w:val="24"/>
        </w:rPr>
      </w:pPr>
    </w:p>
    <w:p w14:paraId="799396EB" w14:textId="3E82F55B" w:rsidR="00FF2BDB" w:rsidRPr="001820FB" w:rsidRDefault="00FF2BDB" w:rsidP="00AA19CD">
      <w:pPr>
        <w:ind w:left="567" w:firstLine="3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Gerente General</w:t>
      </w:r>
    </w:p>
    <w:p w14:paraId="410B8790" w14:textId="77777777" w:rsidR="003665A5" w:rsidRPr="001820FB" w:rsidRDefault="003665A5" w:rsidP="003665A5">
      <w:pPr>
        <w:ind w:firstLine="360"/>
        <w:rPr>
          <w:rFonts w:ascii="Arial" w:hAnsi="Arial" w:cs="Arial"/>
          <w:sz w:val="24"/>
          <w:szCs w:val="24"/>
        </w:rPr>
      </w:pPr>
    </w:p>
    <w:p w14:paraId="4473D96B" w14:textId="7D22277B" w:rsidR="003D0B30" w:rsidRPr="001820FB" w:rsidRDefault="003D0B30" w:rsidP="00AA19CD">
      <w:pPr>
        <w:ind w:left="-567" w:firstLine="708"/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CUN02 – Gestión de Auditorías internas del SGSI</w:t>
      </w:r>
    </w:p>
    <w:p w14:paraId="37044574" w14:textId="40EB1868" w:rsidR="00CD514E" w:rsidRDefault="00CD514E" w:rsidP="00CD514E">
      <w:pPr>
        <w:pStyle w:val="Prrafode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eve Descripción</w:t>
      </w:r>
    </w:p>
    <w:p w14:paraId="1614138B" w14:textId="77777777" w:rsidR="00CD514E" w:rsidRPr="00CD514E" w:rsidRDefault="00CD514E" w:rsidP="00CD514E">
      <w:pPr>
        <w:pStyle w:val="Prrafodelista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1F98CB77" w14:textId="14D80D16" w:rsidR="002A3E6E" w:rsidRDefault="002A3E6E" w:rsidP="00AA19CD">
      <w:pPr>
        <w:pStyle w:val="Prrafodelista"/>
        <w:tabs>
          <w:tab w:val="left" w:pos="2310"/>
        </w:tabs>
        <w:ind w:left="567" w:firstLine="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jecutar auditorías internas para atender posibles hallazgos y oportunidades de mejora del SGSI indicados en el informe de auditorías interna</w:t>
      </w:r>
    </w:p>
    <w:p w14:paraId="3F7ACF79" w14:textId="77777777" w:rsidR="00AE29CF" w:rsidRPr="001820FB" w:rsidRDefault="00AE29CF" w:rsidP="00AA19CD">
      <w:pPr>
        <w:pStyle w:val="Prrafodelista"/>
        <w:tabs>
          <w:tab w:val="left" w:pos="2310"/>
        </w:tabs>
        <w:ind w:left="567" w:firstLine="0"/>
        <w:rPr>
          <w:rFonts w:ascii="Arial" w:hAnsi="Arial" w:cs="Arial"/>
          <w:sz w:val="24"/>
          <w:szCs w:val="24"/>
        </w:rPr>
      </w:pPr>
    </w:p>
    <w:p w14:paraId="0F20007E" w14:textId="77777777" w:rsidR="003665A5" w:rsidRPr="001820FB" w:rsidRDefault="003665A5" w:rsidP="006A0EF9">
      <w:pPr>
        <w:pStyle w:val="Prrafodelista"/>
        <w:ind w:left="2127" w:firstLine="0"/>
        <w:rPr>
          <w:rFonts w:ascii="Arial" w:hAnsi="Arial" w:cs="Arial"/>
          <w:b/>
          <w:bCs/>
          <w:sz w:val="24"/>
          <w:szCs w:val="24"/>
        </w:rPr>
      </w:pPr>
    </w:p>
    <w:p w14:paraId="6DB2CF56" w14:textId="68E4A4C5" w:rsidR="00CD514E" w:rsidRDefault="00CD514E" w:rsidP="00CD514E">
      <w:pPr>
        <w:pStyle w:val="Prrafode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ivos</w:t>
      </w:r>
    </w:p>
    <w:p w14:paraId="26920ADC" w14:textId="77777777" w:rsidR="00CD514E" w:rsidRDefault="00CD514E" w:rsidP="00CD514E">
      <w:pPr>
        <w:pStyle w:val="Prrafodelista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6A56FE8E" w14:textId="5F36AD63" w:rsidR="003D0B30" w:rsidRPr="00AE29CF" w:rsidRDefault="003D0B30" w:rsidP="00AE29CF">
      <w:pPr>
        <w:pStyle w:val="Prrafodelista"/>
        <w:numPr>
          <w:ilvl w:val="1"/>
          <w:numId w:val="22"/>
        </w:numPr>
        <w:tabs>
          <w:tab w:val="left" w:pos="2985"/>
        </w:tabs>
        <w:rPr>
          <w:rFonts w:ascii="Arial" w:hAnsi="Arial" w:cs="Arial"/>
          <w:sz w:val="24"/>
          <w:szCs w:val="24"/>
        </w:rPr>
      </w:pPr>
      <w:r w:rsidRPr="00AE29CF">
        <w:rPr>
          <w:rFonts w:ascii="Arial" w:hAnsi="Arial" w:cs="Arial"/>
          <w:sz w:val="24"/>
          <w:szCs w:val="24"/>
        </w:rPr>
        <w:t>Facilitar el análisis y atención de hallazgos encontrados y oportunidades de mejora</w:t>
      </w:r>
      <w:r w:rsidR="00AE29CF" w:rsidRPr="00AE29CF">
        <w:rPr>
          <w:rFonts w:ascii="Arial" w:hAnsi="Arial" w:cs="Arial"/>
          <w:sz w:val="24"/>
          <w:szCs w:val="24"/>
        </w:rPr>
        <w:t xml:space="preserve"> en un 10%</w:t>
      </w:r>
      <w:r w:rsidRPr="00AE29CF">
        <w:rPr>
          <w:rFonts w:ascii="Arial" w:hAnsi="Arial" w:cs="Arial"/>
          <w:sz w:val="24"/>
          <w:szCs w:val="24"/>
        </w:rPr>
        <w:t xml:space="preserve"> para el año 2023</w:t>
      </w:r>
    </w:p>
    <w:p w14:paraId="267084B9" w14:textId="492CF2F6" w:rsidR="003D0B30" w:rsidRDefault="003D0B30" w:rsidP="00AE29CF">
      <w:pPr>
        <w:pStyle w:val="Prrafodelista"/>
        <w:numPr>
          <w:ilvl w:val="1"/>
          <w:numId w:val="22"/>
        </w:numPr>
        <w:tabs>
          <w:tab w:val="left" w:pos="2310"/>
        </w:tabs>
        <w:rPr>
          <w:rFonts w:ascii="Arial" w:hAnsi="Arial" w:cs="Arial"/>
          <w:sz w:val="24"/>
          <w:szCs w:val="24"/>
        </w:rPr>
      </w:pPr>
      <w:r w:rsidRPr="00A7756F">
        <w:rPr>
          <w:rFonts w:ascii="Arial" w:hAnsi="Arial" w:cs="Arial"/>
          <w:sz w:val="24"/>
          <w:szCs w:val="24"/>
        </w:rPr>
        <w:t>Mejorar la administración de las auditorias en un 25% con respecto al año anterior.</w:t>
      </w:r>
    </w:p>
    <w:p w14:paraId="3BADFFEB" w14:textId="77777777" w:rsidR="00140D3B" w:rsidRDefault="00140D3B" w:rsidP="00140D3B">
      <w:pPr>
        <w:pStyle w:val="Prrafodelista"/>
        <w:tabs>
          <w:tab w:val="left" w:pos="2310"/>
        </w:tabs>
        <w:ind w:left="1080" w:firstLine="0"/>
        <w:rPr>
          <w:rFonts w:ascii="Arial" w:hAnsi="Arial" w:cs="Arial"/>
          <w:sz w:val="24"/>
          <w:szCs w:val="24"/>
        </w:rPr>
      </w:pPr>
    </w:p>
    <w:p w14:paraId="17FB071E" w14:textId="326ABF11" w:rsidR="00CD514E" w:rsidRDefault="00591178" w:rsidP="00591178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591178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 Flujo de Trabajo</w:t>
      </w:r>
    </w:p>
    <w:p w14:paraId="2F2CFF51" w14:textId="3CEF756B" w:rsidR="005D6199" w:rsidRPr="008D7CAC" w:rsidRDefault="00591178" w:rsidP="008D7CAC">
      <w:pPr>
        <w:pStyle w:val="Prrafodelista"/>
        <w:numPr>
          <w:ilvl w:val="1"/>
          <w:numId w:val="23"/>
        </w:num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  <w:r w:rsidRPr="00591178">
        <w:rPr>
          <w:rFonts w:ascii="Arial" w:hAnsi="Arial" w:cs="Arial"/>
          <w:b/>
          <w:bCs/>
          <w:sz w:val="24"/>
          <w:szCs w:val="24"/>
        </w:rPr>
        <w:t>Flujo Básic</w:t>
      </w:r>
      <w:r w:rsidR="008D7CAC">
        <w:rPr>
          <w:rFonts w:ascii="Arial" w:hAnsi="Arial" w:cs="Arial"/>
          <w:b/>
          <w:bCs/>
          <w:sz w:val="24"/>
          <w:szCs w:val="24"/>
        </w:rPr>
        <w:t>o</w:t>
      </w:r>
    </w:p>
    <w:p w14:paraId="394FF5B5" w14:textId="71A10FB1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El Gerente General solicita que se realicen </w:t>
      </w:r>
      <w:r w:rsidR="005D6199" w:rsidRPr="001820FB">
        <w:rPr>
          <w:rFonts w:ascii="Arial" w:hAnsi="Arial" w:cs="Arial"/>
          <w:sz w:val="24"/>
          <w:szCs w:val="24"/>
        </w:rPr>
        <w:t>auditorías</w:t>
      </w:r>
      <w:r w:rsidRPr="001820FB">
        <w:rPr>
          <w:rFonts w:ascii="Arial" w:hAnsi="Arial" w:cs="Arial"/>
          <w:sz w:val="24"/>
          <w:szCs w:val="24"/>
        </w:rPr>
        <w:t xml:space="preserve"> internas del SGSI al Oficial de Seguridad de la Información </w:t>
      </w:r>
      <w:r w:rsidR="00F21DF8">
        <w:rPr>
          <w:rFonts w:ascii="Arial" w:hAnsi="Arial" w:cs="Arial"/>
          <w:sz w:val="24"/>
          <w:szCs w:val="24"/>
        </w:rPr>
        <w:t>(</w:t>
      </w:r>
      <w:r w:rsidRPr="001820FB">
        <w:rPr>
          <w:rFonts w:ascii="Arial" w:hAnsi="Arial" w:cs="Arial"/>
          <w:sz w:val="24"/>
          <w:szCs w:val="24"/>
        </w:rPr>
        <w:t>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</w:t>
      </w:r>
      <w:r w:rsidR="00F21DF8">
        <w:rPr>
          <w:rFonts w:ascii="Arial" w:hAnsi="Arial" w:cs="Arial"/>
          <w:sz w:val="24"/>
          <w:szCs w:val="24"/>
        </w:rPr>
        <w:t>)</w:t>
      </w:r>
    </w:p>
    <w:p w14:paraId="4B91E803" w14:textId="245CEFE7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planifica en coordinación con las partes involucradas con la Auditoría interna del SGSI y lo registra en el Plan Operativo Institucional (POI)</w:t>
      </w:r>
    </w:p>
    <w:p w14:paraId="377E8AF7" w14:textId="4938CFD0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elabora los términos de referencia (TDR) para la contratación del servicio de auditoría interna del SGSI</w:t>
      </w:r>
    </w:p>
    <w:p w14:paraId="0CA5F156" w14:textId="27DFDE6C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prosigue con las actividades de procedimiento</w:t>
      </w:r>
    </w:p>
    <w:p w14:paraId="55282E48" w14:textId="27F41E0B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se contacta con el Analista de la Unidad de Logística para obtener información sobre las suscripciones establecidas</w:t>
      </w:r>
    </w:p>
    <w:p w14:paraId="01846949" w14:textId="65DACD39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Analista de la Unidad de Logística envía por correo electrónico a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sobre la suscripción de orden de servicio por parte del representante de Equipo de Auditoría</w:t>
      </w:r>
    </w:p>
    <w:p w14:paraId="4FC7C2ED" w14:textId="249A2CA3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crea el expediente en el SMVVirtual para el control y seguimiento de los entregables del servicio y comunica al representante de Equipo de Auditoría</w:t>
      </w:r>
    </w:p>
    <w:p w14:paraId="3D8DDAC9" w14:textId="3A65B85A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solicita la presentación de entregables necesarios al representante de Equipo de Auditoría</w:t>
      </w:r>
    </w:p>
    <w:p w14:paraId="142A019B" w14:textId="77777777" w:rsidR="003665A5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representante de Equipo de Auditoría hace entrega de los entregables</w:t>
      </w:r>
    </w:p>
    <w:p w14:paraId="0EDACC5F" w14:textId="35F63439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verifica que hayan firmado los acuerdos de confidencialidad solicitados</w:t>
      </w:r>
    </w:p>
    <w:p w14:paraId="7ADF2443" w14:textId="289A505A" w:rsidR="003D0B30" w:rsidRPr="001820FB" w:rsidRDefault="008C0B6C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3D0B30" w:rsidRPr="001820FB">
        <w:rPr>
          <w:rFonts w:ascii="Arial" w:hAnsi="Arial" w:cs="Arial"/>
          <w:sz w:val="24"/>
          <w:szCs w:val="24"/>
        </w:rPr>
        <w:t xml:space="preserve"> los archivos solicitados est</w:t>
      </w:r>
      <w:r w:rsidR="00020912">
        <w:rPr>
          <w:rFonts w:ascii="Arial" w:hAnsi="Arial" w:cs="Arial"/>
          <w:sz w:val="24"/>
          <w:szCs w:val="24"/>
        </w:rPr>
        <w:t>á</w:t>
      </w:r>
      <w:r w:rsidR="003D0B30" w:rsidRPr="001820FB">
        <w:rPr>
          <w:rFonts w:ascii="Arial" w:hAnsi="Arial" w:cs="Arial"/>
          <w:sz w:val="24"/>
          <w:szCs w:val="24"/>
        </w:rPr>
        <w:t xml:space="preserve">n firmados, </w:t>
      </w:r>
      <w:r>
        <w:rPr>
          <w:rFonts w:ascii="Arial" w:hAnsi="Arial" w:cs="Arial"/>
          <w:sz w:val="24"/>
          <w:szCs w:val="24"/>
        </w:rPr>
        <w:t>e</w:t>
      </w:r>
      <w:r w:rsidR="003D0B30" w:rsidRPr="001820FB">
        <w:rPr>
          <w:rFonts w:ascii="Arial" w:hAnsi="Arial" w:cs="Arial"/>
          <w:sz w:val="24"/>
          <w:szCs w:val="24"/>
        </w:rPr>
        <w:t>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="003D0B30" w:rsidRPr="001820FB">
        <w:rPr>
          <w:rFonts w:ascii="Arial" w:hAnsi="Arial" w:cs="Arial"/>
          <w:sz w:val="24"/>
          <w:szCs w:val="24"/>
        </w:rPr>
        <w:t>SI coordina con el representante de Mesa de Servicios solicitando los accesos del equipo de auditoria para las comunicaciones</w:t>
      </w:r>
    </w:p>
    <w:p w14:paraId="5D7F10AE" w14:textId="693E99B6" w:rsidR="003D0B30" w:rsidRPr="001820FB" w:rsidRDefault="00F307A9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Asimismo,</w:t>
      </w:r>
      <w:r w:rsidR="003D0B30" w:rsidRPr="001820FB">
        <w:rPr>
          <w:rFonts w:ascii="Arial" w:hAnsi="Arial" w:cs="Arial"/>
          <w:sz w:val="24"/>
          <w:szCs w:val="24"/>
        </w:rPr>
        <w:t xml:space="preserve"> el representante de Mesa de Servicios informa los recursos a ser utilizados por el equipo de Auditoría</w:t>
      </w:r>
    </w:p>
    <w:p w14:paraId="6EAFC43E" w14:textId="7A928180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 entrega al representante de Equipo de Auditoria los formatos y plantillas que deben de seleccionar uno </w:t>
      </w:r>
      <w:r w:rsidR="00F307A9" w:rsidRPr="001820FB">
        <w:rPr>
          <w:rFonts w:ascii="Arial" w:hAnsi="Arial" w:cs="Arial"/>
          <w:sz w:val="24"/>
          <w:szCs w:val="24"/>
        </w:rPr>
        <w:t>de acuerdo con el</w:t>
      </w:r>
      <w:r w:rsidRPr="001820FB">
        <w:rPr>
          <w:rFonts w:ascii="Arial" w:hAnsi="Arial" w:cs="Arial"/>
          <w:sz w:val="24"/>
          <w:szCs w:val="24"/>
        </w:rPr>
        <w:t xml:space="preserve"> caso</w:t>
      </w:r>
    </w:p>
    <w:p w14:paraId="680860FA" w14:textId="39C71D15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Representante de Equipo de Auditoria elabora el plan de Auditoría Interna FOR-SIG-VES-008) en coordinación con 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</w:t>
      </w:r>
    </w:p>
    <w:p w14:paraId="247D4ABD" w14:textId="7D85AD40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lastRenderedPageBreak/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revisa el Plan de Auditoría Interna (FOR-SIG-VES-008) en el expediente respectivo</w:t>
      </w:r>
    </w:p>
    <w:p w14:paraId="75A8E80F" w14:textId="2C41E263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realiza los ajustes necesarios y comunica al representante de Equipo de Auditoria el resultado</w:t>
      </w:r>
    </w:p>
    <w:p w14:paraId="6BDB7883" w14:textId="5A5EAF7B" w:rsidR="003D0B30" w:rsidRPr="001820FB" w:rsidRDefault="0058726A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3D0B30" w:rsidRPr="001820FB">
        <w:rPr>
          <w:rFonts w:ascii="Arial" w:hAnsi="Arial" w:cs="Arial"/>
          <w:sz w:val="24"/>
          <w:szCs w:val="24"/>
        </w:rPr>
        <w:t xml:space="preserve"> Analista de Seguridad de la Información y </w:t>
      </w:r>
      <w:r w:rsidRPr="001820FB">
        <w:rPr>
          <w:rFonts w:ascii="Arial" w:hAnsi="Arial" w:cs="Arial"/>
          <w:sz w:val="24"/>
          <w:szCs w:val="24"/>
        </w:rPr>
        <w:t xml:space="preserve">Continuidad </w:t>
      </w:r>
      <w:r>
        <w:rPr>
          <w:rFonts w:ascii="Arial" w:hAnsi="Arial" w:cs="Arial"/>
          <w:sz w:val="24"/>
          <w:szCs w:val="24"/>
        </w:rPr>
        <w:t>con</w:t>
      </w:r>
      <w:r w:rsidRPr="001820FB">
        <w:rPr>
          <w:rFonts w:ascii="Arial" w:hAnsi="Arial" w:cs="Arial"/>
          <w:sz w:val="24"/>
          <w:szCs w:val="24"/>
        </w:rPr>
        <w:t xml:space="preserve"> el apoyo del </w:t>
      </w:r>
      <w:r>
        <w:rPr>
          <w:rFonts w:ascii="Arial" w:hAnsi="Arial" w:cs="Arial"/>
          <w:sz w:val="24"/>
          <w:szCs w:val="24"/>
        </w:rPr>
        <w:t>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>
        <w:rPr>
          <w:rFonts w:ascii="Arial" w:hAnsi="Arial" w:cs="Arial"/>
          <w:sz w:val="24"/>
          <w:szCs w:val="24"/>
        </w:rPr>
        <w:t xml:space="preserve">SI </w:t>
      </w:r>
      <w:r w:rsidR="003D0B30" w:rsidRPr="001820FB">
        <w:rPr>
          <w:rFonts w:ascii="Arial" w:hAnsi="Arial" w:cs="Arial"/>
          <w:sz w:val="24"/>
          <w:szCs w:val="24"/>
        </w:rPr>
        <w:t>realiza la reserva de las salas y convocatorias</w:t>
      </w:r>
    </w:p>
    <w:p w14:paraId="5DAB3D89" w14:textId="5B2FDD24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representante de Equipo de Auditoria solicita a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 la documentación para ser preparada previa al inicio de la auditoria </w:t>
      </w:r>
    </w:p>
    <w:p w14:paraId="0D64AC08" w14:textId="688CA822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</w:t>
      </w:r>
      <w:r w:rsidR="0058726A">
        <w:rPr>
          <w:rFonts w:ascii="Arial" w:hAnsi="Arial" w:cs="Arial"/>
          <w:sz w:val="24"/>
          <w:szCs w:val="24"/>
        </w:rPr>
        <w:t xml:space="preserve">l </w:t>
      </w:r>
      <w:r w:rsidRPr="001820FB">
        <w:rPr>
          <w:rFonts w:ascii="Arial" w:hAnsi="Arial" w:cs="Arial"/>
          <w:sz w:val="24"/>
          <w:szCs w:val="24"/>
        </w:rPr>
        <w:t xml:space="preserve">Analista de Seguridad de la Información y Continuidad </w:t>
      </w:r>
      <w:r w:rsidR="0058726A" w:rsidRPr="001820FB">
        <w:rPr>
          <w:rFonts w:ascii="Arial" w:hAnsi="Arial" w:cs="Arial"/>
          <w:sz w:val="24"/>
          <w:szCs w:val="24"/>
        </w:rPr>
        <w:t xml:space="preserve">con el apoyo del </w:t>
      </w:r>
      <w:r w:rsidR="0058726A">
        <w:rPr>
          <w:rFonts w:ascii="Arial" w:hAnsi="Arial" w:cs="Arial"/>
          <w:sz w:val="24"/>
          <w:szCs w:val="24"/>
        </w:rPr>
        <w:t>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="0058726A">
        <w:rPr>
          <w:rFonts w:ascii="Arial" w:hAnsi="Arial" w:cs="Arial"/>
          <w:sz w:val="24"/>
          <w:szCs w:val="24"/>
        </w:rPr>
        <w:t xml:space="preserve">SI </w:t>
      </w:r>
      <w:r w:rsidRPr="001820FB">
        <w:rPr>
          <w:rFonts w:ascii="Arial" w:hAnsi="Arial" w:cs="Arial"/>
          <w:sz w:val="24"/>
          <w:szCs w:val="24"/>
        </w:rPr>
        <w:t>recopila información solicitada y entrega al representante</w:t>
      </w:r>
      <w:r w:rsidR="0058726A">
        <w:rPr>
          <w:rFonts w:ascii="Arial" w:hAnsi="Arial" w:cs="Arial"/>
          <w:sz w:val="24"/>
          <w:szCs w:val="24"/>
        </w:rPr>
        <w:t xml:space="preserve"> de Equipo de Auditoría</w:t>
      </w:r>
    </w:p>
    <w:p w14:paraId="6A285AAA" w14:textId="379B29D5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El representante de Equipo de Auditoría revisa la documentación </w:t>
      </w:r>
    </w:p>
    <w:p w14:paraId="292B0898" w14:textId="33EDD644" w:rsidR="003D0B30" w:rsidRPr="001820FB" w:rsidRDefault="003039AA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documentación est</w:t>
      </w:r>
      <w:r w:rsidR="0002091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forme, </w:t>
      </w:r>
      <w:r w:rsidR="00020912">
        <w:rPr>
          <w:rFonts w:ascii="Arial" w:hAnsi="Arial" w:cs="Arial"/>
          <w:sz w:val="24"/>
          <w:szCs w:val="24"/>
        </w:rPr>
        <w:t>e</w:t>
      </w:r>
      <w:r w:rsidR="003D0B30" w:rsidRPr="001820FB">
        <w:rPr>
          <w:rFonts w:ascii="Arial" w:hAnsi="Arial" w:cs="Arial"/>
          <w:sz w:val="24"/>
          <w:szCs w:val="24"/>
        </w:rPr>
        <w:t>l representante de Equipo de Auditoría inicia la reunión de apertura con 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="003D0B30" w:rsidRPr="001820FB">
        <w:rPr>
          <w:rFonts w:ascii="Arial" w:hAnsi="Arial" w:cs="Arial"/>
          <w:sz w:val="24"/>
          <w:szCs w:val="24"/>
        </w:rPr>
        <w:t xml:space="preserve">SI y jefe de planeamiento </w:t>
      </w:r>
    </w:p>
    <w:p w14:paraId="72F58B14" w14:textId="758A4D68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 xml:space="preserve">El Representante de Equipo de Auditoria ejecuta las entrevistas </w:t>
      </w:r>
      <w:r w:rsidR="005D6199" w:rsidRPr="001820FB">
        <w:rPr>
          <w:rFonts w:ascii="Arial" w:hAnsi="Arial" w:cs="Arial"/>
          <w:sz w:val="24"/>
          <w:szCs w:val="24"/>
        </w:rPr>
        <w:t>de acuerdo con el</w:t>
      </w:r>
      <w:r w:rsidRPr="001820FB">
        <w:rPr>
          <w:rFonts w:ascii="Arial" w:hAnsi="Arial" w:cs="Arial"/>
          <w:sz w:val="24"/>
          <w:szCs w:val="24"/>
        </w:rPr>
        <w:t xml:space="preserve"> Plan de Auditoría interna</w:t>
      </w:r>
    </w:p>
    <w:p w14:paraId="50E572A1" w14:textId="4AED7FB7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Culminada las entrevistas, el Representante de Equipo de Auditoría elabora el Informe de Auditoría Interna (FOR-SIG-VES-009), en el cual se especifican las conclusiones para un mayor entendimiento de los resultados</w:t>
      </w:r>
    </w:p>
    <w:p w14:paraId="0D6B67C7" w14:textId="6834BFB1" w:rsidR="003D0B30" w:rsidRPr="001820FB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Representante convoca a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 xml:space="preserve">SI a la reunión de cierre de Auditoria </w:t>
      </w:r>
      <w:r w:rsidR="00F307A9" w:rsidRPr="001820FB">
        <w:rPr>
          <w:rFonts w:ascii="Arial" w:hAnsi="Arial" w:cs="Arial"/>
          <w:sz w:val="24"/>
          <w:szCs w:val="24"/>
        </w:rPr>
        <w:t>de acuerdo con el</w:t>
      </w:r>
      <w:r w:rsidRPr="001820FB">
        <w:rPr>
          <w:rFonts w:ascii="Arial" w:hAnsi="Arial" w:cs="Arial"/>
          <w:sz w:val="24"/>
          <w:szCs w:val="24"/>
        </w:rPr>
        <w:t xml:space="preserve"> Plan y presenta el informe con los hallazgos encontrados</w:t>
      </w:r>
    </w:p>
    <w:p w14:paraId="7E4B3C82" w14:textId="4D9A1DA9" w:rsidR="00E9537D" w:rsidRDefault="003D0B30" w:rsidP="00AA19CD">
      <w:pPr>
        <w:pStyle w:val="Prrafodelista"/>
        <w:numPr>
          <w:ilvl w:val="0"/>
          <w:numId w:val="14"/>
        </w:numPr>
        <w:spacing w:before="120"/>
        <w:ind w:left="1560" w:hanging="425"/>
        <w:jc w:val="both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1820FB">
        <w:rPr>
          <w:rFonts w:ascii="Arial" w:hAnsi="Arial" w:cs="Arial"/>
          <w:sz w:val="24"/>
          <w:szCs w:val="24"/>
        </w:rPr>
        <w:t>SI procede con la revisión del Informe</w:t>
      </w:r>
      <w:r w:rsidR="00C67D67">
        <w:rPr>
          <w:rFonts w:ascii="Arial" w:hAnsi="Arial" w:cs="Arial"/>
          <w:sz w:val="24"/>
          <w:szCs w:val="24"/>
        </w:rPr>
        <w:t xml:space="preserve"> </w:t>
      </w:r>
      <w:r w:rsidRPr="001820FB">
        <w:rPr>
          <w:rFonts w:ascii="Arial" w:hAnsi="Arial" w:cs="Arial"/>
          <w:sz w:val="24"/>
          <w:szCs w:val="24"/>
        </w:rPr>
        <w:t>de Auditoría Interna y realiza el análisis y atención de los hallazgos y oportunidades de mejora terminando el proceso</w:t>
      </w:r>
      <w:r w:rsidR="005D6199" w:rsidRPr="001820FB">
        <w:rPr>
          <w:rFonts w:ascii="Arial" w:hAnsi="Arial" w:cs="Arial"/>
          <w:sz w:val="24"/>
          <w:szCs w:val="24"/>
        </w:rPr>
        <w:t>.</w:t>
      </w:r>
    </w:p>
    <w:p w14:paraId="51ECEA25" w14:textId="77777777" w:rsidR="00AA19CD" w:rsidRPr="00AA19CD" w:rsidRDefault="00AA19CD" w:rsidP="00AA19CD">
      <w:pPr>
        <w:pStyle w:val="Prrafodelista"/>
        <w:spacing w:before="120"/>
        <w:ind w:left="1560" w:firstLine="0"/>
        <w:jc w:val="both"/>
        <w:rPr>
          <w:rFonts w:ascii="Arial" w:hAnsi="Arial" w:cs="Arial"/>
          <w:sz w:val="24"/>
          <w:szCs w:val="24"/>
        </w:rPr>
      </w:pPr>
    </w:p>
    <w:p w14:paraId="0F8D14F2" w14:textId="233FECB8" w:rsidR="005D6199" w:rsidRPr="00A7756F" w:rsidRDefault="00A7756F" w:rsidP="00591178">
      <w:pPr>
        <w:pStyle w:val="Prrafodelista"/>
        <w:numPr>
          <w:ilvl w:val="1"/>
          <w:numId w:val="23"/>
        </w:numPr>
        <w:tabs>
          <w:tab w:val="left" w:pos="2985"/>
        </w:tabs>
        <w:rPr>
          <w:rFonts w:ascii="Arial" w:hAnsi="Arial" w:cs="Arial"/>
          <w:b/>
          <w:bCs/>
          <w:sz w:val="24"/>
          <w:szCs w:val="24"/>
        </w:rPr>
      </w:pPr>
      <w:r w:rsidRPr="00A7756F">
        <w:rPr>
          <w:rFonts w:ascii="Arial" w:hAnsi="Arial" w:cs="Arial"/>
          <w:b/>
          <w:bCs/>
          <w:sz w:val="24"/>
          <w:szCs w:val="24"/>
        </w:rPr>
        <w:t>Flujos alternativos</w:t>
      </w:r>
    </w:p>
    <w:p w14:paraId="62B60335" w14:textId="77777777" w:rsidR="00A7756F" w:rsidRPr="001820FB" w:rsidRDefault="00A7756F" w:rsidP="00A7756F">
      <w:pPr>
        <w:pStyle w:val="Prrafodelista"/>
        <w:tabs>
          <w:tab w:val="left" w:pos="709"/>
        </w:tabs>
        <w:ind w:left="709" w:firstLine="0"/>
        <w:rPr>
          <w:rFonts w:ascii="Arial" w:hAnsi="Arial" w:cs="Arial"/>
          <w:b/>
          <w:bCs/>
          <w:sz w:val="24"/>
          <w:szCs w:val="24"/>
        </w:rPr>
      </w:pPr>
    </w:p>
    <w:p w14:paraId="1D36D63B" w14:textId="4902AF89" w:rsidR="003D0B30" w:rsidRPr="00020912" w:rsidRDefault="003D0B30" w:rsidP="00020912">
      <w:pPr>
        <w:pStyle w:val="Prrafodelista"/>
        <w:numPr>
          <w:ilvl w:val="0"/>
          <w:numId w:val="15"/>
        </w:numPr>
        <w:ind w:left="15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n el Punto 1</w:t>
      </w:r>
      <w:r w:rsidR="00020912">
        <w:rPr>
          <w:rFonts w:ascii="Arial" w:hAnsi="Arial" w:cs="Arial"/>
          <w:sz w:val="24"/>
          <w:szCs w:val="24"/>
        </w:rPr>
        <w:t>1</w:t>
      </w:r>
      <w:r w:rsidRPr="001820FB">
        <w:rPr>
          <w:rFonts w:ascii="Arial" w:hAnsi="Arial" w:cs="Arial"/>
          <w:sz w:val="24"/>
          <w:szCs w:val="24"/>
        </w:rPr>
        <w:t xml:space="preserve">, </w:t>
      </w:r>
      <w:r w:rsidR="00020912">
        <w:rPr>
          <w:rFonts w:ascii="Arial" w:hAnsi="Arial" w:cs="Arial"/>
          <w:sz w:val="24"/>
          <w:szCs w:val="24"/>
        </w:rPr>
        <w:t>si no están firmados los archivos solicitados, e</w:t>
      </w:r>
      <w:r w:rsidRPr="00020912">
        <w:rPr>
          <w:rFonts w:ascii="Arial" w:hAnsi="Arial" w:cs="Arial"/>
          <w:sz w:val="24"/>
          <w:szCs w:val="24"/>
        </w:rPr>
        <w:t>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020912">
        <w:rPr>
          <w:rFonts w:ascii="Arial" w:hAnsi="Arial" w:cs="Arial"/>
          <w:sz w:val="24"/>
          <w:szCs w:val="24"/>
        </w:rPr>
        <w:t xml:space="preserve">SI solicita nuevamente la presentación de entregables, regresa al Paso </w:t>
      </w:r>
      <w:r w:rsidR="00020912" w:rsidRPr="00020912">
        <w:rPr>
          <w:rFonts w:ascii="Arial" w:hAnsi="Arial" w:cs="Arial"/>
          <w:sz w:val="24"/>
          <w:szCs w:val="24"/>
        </w:rPr>
        <w:t>8</w:t>
      </w:r>
    </w:p>
    <w:p w14:paraId="7866F47C" w14:textId="09CBC9F4" w:rsidR="003039AA" w:rsidRPr="00DD0D88" w:rsidRDefault="003039AA" w:rsidP="00DD0D88">
      <w:pPr>
        <w:pStyle w:val="Prrafodelista"/>
        <w:numPr>
          <w:ilvl w:val="0"/>
          <w:numId w:val="15"/>
        </w:numPr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Punto 21, </w:t>
      </w:r>
      <w:r w:rsidR="00DD0D88">
        <w:rPr>
          <w:rFonts w:ascii="Arial" w:hAnsi="Arial" w:cs="Arial"/>
          <w:sz w:val="24"/>
          <w:szCs w:val="24"/>
        </w:rPr>
        <w:t xml:space="preserve">si no está </w:t>
      </w:r>
      <w:r>
        <w:rPr>
          <w:rFonts w:ascii="Arial" w:hAnsi="Arial" w:cs="Arial"/>
          <w:sz w:val="24"/>
          <w:szCs w:val="24"/>
        </w:rPr>
        <w:t>conforme la documentación</w:t>
      </w:r>
      <w:r w:rsidR="00DD0D88">
        <w:rPr>
          <w:rFonts w:ascii="Arial" w:hAnsi="Arial" w:cs="Arial"/>
          <w:sz w:val="24"/>
          <w:szCs w:val="24"/>
        </w:rPr>
        <w:t>, e</w:t>
      </w:r>
      <w:r w:rsidRPr="00DD0D88">
        <w:rPr>
          <w:rFonts w:ascii="Arial" w:hAnsi="Arial" w:cs="Arial"/>
          <w:sz w:val="24"/>
          <w:szCs w:val="24"/>
        </w:rPr>
        <w:t>l Representante de Auditoria solicita al O</w:t>
      </w:r>
      <w:r w:rsidR="00F21DF8">
        <w:rPr>
          <w:rFonts w:ascii="Arial" w:hAnsi="Arial" w:cs="Arial"/>
          <w:sz w:val="24"/>
          <w:szCs w:val="24"/>
        </w:rPr>
        <w:t xml:space="preserve">ficial de </w:t>
      </w:r>
      <w:r w:rsidRPr="00DD0D88">
        <w:rPr>
          <w:rFonts w:ascii="Arial" w:hAnsi="Arial" w:cs="Arial"/>
          <w:sz w:val="24"/>
          <w:szCs w:val="24"/>
        </w:rPr>
        <w:t xml:space="preserve">SI la documentación para ser </w:t>
      </w:r>
      <w:r w:rsidR="00F21DF8" w:rsidRPr="00DD0D88">
        <w:rPr>
          <w:rFonts w:ascii="Arial" w:hAnsi="Arial" w:cs="Arial"/>
          <w:sz w:val="24"/>
          <w:szCs w:val="24"/>
        </w:rPr>
        <w:t>preparada</w:t>
      </w:r>
      <w:r w:rsidR="00F21DF8">
        <w:rPr>
          <w:rFonts w:ascii="Arial" w:hAnsi="Arial" w:cs="Arial"/>
          <w:sz w:val="24"/>
          <w:szCs w:val="24"/>
        </w:rPr>
        <w:t>,</w:t>
      </w:r>
      <w:r w:rsidRPr="00DD0D88">
        <w:rPr>
          <w:rFonts w:ascii="Arial" w:hAnsi="Arial" w:cs="Arial"/>
          <w:sz w:val="24"/>
          <w:szCs w:val="24"/>
        </w:rPr>
        <w:t xml:space="preserve"> regresa al Paso 18</w:t>
      </w:r>
    </w:p>
    <w:p w14:paraId="3B37065A" w14:textId="77777777" w:rsidR="006A0EF9" w:rsidRPr="001820FB" w:rsidRDefault="006A0EF9" w:rsidP="006A0EF9">
      <w:pPr>
        <w:pStyle w:val="Prrafodelista"/>
        <w:ind w:left="2127" w:firstLine="0"/>
        <w:rPr>
          <w:rFonts w:ascii="Arial" w:hAnsi="Arial" w:cs="Arial"/>
          <w:sz w:val="24"/>
          <w:szCs w:val="24"/>
        </w:rPr>
      </w:pPr>
    </w:p>
    <w:p w14:paraId="5BC555A5" w14:textId="76F74AC4" w:rsidR="003D0B30" w:rsidRPr="001820FB" w:rsidRDefault="003D0B30" w:rsidP="00591178">
      <w:pPr>
        <w:pStyle w:val="Prrafodelista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>Categoría</w:t>
      </w:r>
    </w:p>
    <w:p w14:paraId="7F27AEA0" w14:textId="77777777" w:rsidR="00972796" w:rsidRPr="001820FB" w:rsidRDefault="00972796" w:rsidP="00AA19CD">
      <w:pPr>
        <w:pStyle w:val="Prrafodelista"/>
        <w:ind w:left="567" w:firstLine="0"/>
        <w:rPr>
          <w:rFonts w:ascii="Arial" w:hAnsi="Arial" w:cs="Arial"/>
          <w:b/>
          <w:bCs/>
          <w:sz w:val="24"/>
          <w:szCs w:val="24"/>
        </w:rPr>
      </w:pPr>
    </w:p>
    <w:p w14:paraId="2F9506E4" w14:textId="033617FF" w:rsidR="00064274" w:rsidRPr="001820FB" w:rsidRDefault="003D0B30" w:rsidP="00AA19CD">
      <w:pPr>
        <w:ind w:left="567" w:firstLine="3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Estratégica</w:t>
      </w:r>
    </w:p>
    <w:p w14:paraId="3828223B" w14:textId="7D8CE73C" w:rsidR="003D0B30" w:rsidRPr="001820FB" w:rsidRDefault="003D0B30" w:rsidP="00591178">
      <w:pPr>
        <w:pStyle w:val="Prrafodelista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1820FB">
        <w:rPr>
          <w:rFonts w:ascii="Arial" w:hAnsi="Arial" w:cs="Arial"/>
          <w:b/>
          <w:bCs/>
          <w:sz w:val="24"/>
          <w:szCs w:val="24"/>
        </w:rPr>
        <w:t xml:space="preserve">Gestor del Proceso </w:t>
      </w:r>
    </w:p>
    <w:p w14:paraId="1DB688F6" w14:textId="38C0D5B8" w:rsidR="00972796" w:rsidRPr="001820FB" w:rsidRDefault="00972796" w:rsidP="006A0EF9">
      <w:pPr>
        <w:pStyle w:val="Prrafodelista"/>
        <w:ind w:left="2127" w:firstLine="0"/>
        <w:rPr>
          <w:rFonts w:ascii="Arial" w:hAnsi="Arial" w:cs="Arial"/>
          <w:b/>
          <w:bCs/>
          <w:sz w:val="24"/>
          <w:szCs w:val="24"/>
        </w:rPr>
      </w:pPr>
    </w:p>
    <w:p w14:paraId="47A03887" w14:textId="218FDB24" w:rsidR="00AD6080" w:rsidRDefault="003D0B30" w:rsidP="00C61AEC">
      <w:pPr>
        <w:ind w:left="567" w:firstLine="360"/>
        <w:rPr>
          <w:rFonts w:ascii="Arial" w:hAnsi="Arial" w:cs="Arial"/>
          <w:sz w:val="24"/>
          <w:szCs w:val="24"/>
        </w:rPr>
      </w:pPr>
      <w:r w:rsidRPr="001820FB">
        <w:rPr>
          <w:rFonts w:ascii="Arial" w:hAnsi="Arial" w:cs="Arial"/>
          <w:sz w:val="24"/>
          <w:szCs w:val="24"/>
        </w:rPr>
        <w:t>Gerente General</w:t>
      </w:r>
    </w:p>
    <w:p w14:paraId="716BA6DE" w14:textId="3DDFB333" w:rsidR="00591178" w:rsidRDefault="00591178" w:rsidP="00C61AEC">
      <w:pPr>
        <w:ind w:left="567" w:firstLine="360"/>
        <w:rPr>
          <w:rFonts w:ascii="Arial" w:hAnsi="Arial" w:cs="Arial"/>
          <w:sz w:val="24"/>
          <w:szCs w:val="24"/>
        </w:rPr>
      </w:pPr>
    </w:p>
    <w:p w14:paraId="7A4D92E9" w14:textId="77777777" w:rsidR="00303BEB" w:rsidRDefault="00303BEB" w:rsidP="00163685">
      <w:pPr>
        <w:rPr>
          <w:rFonts w:ascii="Arial" w:hAnsi="Arial" w:cs="Arial"/>
          <w:sz w:val="24"/>
          <w:szCs w:val="24"/>
        </w:rPr>
      </w:pPr>
    </w:p>
    <w:p w14:paraId="63944EFF" w14:textId="648C7BF9" w:rsidR="00E21E4A" w:rsidRDefault="00E21E4A" w:rsidP="00591178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7" w:name="_Toc105692995"/>
      <w:r w:rsidRPr="00591178">
        <w:rPr>
          <w:rFonts w:ascii="Arial" w:hAnsi="Arial" w:cs="Arial"/>
          <w:b/>
          <w:bCs/>
          <w:sz w:val="24"/>
          <w:szCs w:val="24"/>
        </w:rPr>
        <w:t>Realización de los Casos de Uso de Negocio</w:t>
      </w:r>
      <w:bookmarkEnd w:id="17"/>
    </w:p>
    <w:p w14:paraId="14EF2649" w14:textId="77777777" w:rsidR="00591178" w:rsidRPr="00591178" w:rsidRDefault="00591178" w:rsidP="00591178">
      <w:pPr>
        <w:pStyle w:val="Prrafodelista"/>
        <w:ind w:left="1774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4E18AE1A" w14:textId="77777777" w:rsidR="00591178" w:rsidRPr="00140D3B" w:rsidRDefault="00E21E4A" w:rsidP="00140D3B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8" w:name="_Toc105692996"/>
      <w:r w:rsidRPr="00591178">
        <w:rPr>
          <w:rFonts w:ascii="Arial" w:hAnsi="Arial" w:cs="Arial"/>
          <w:b/>
          <w:bCs/>
          <w:sz w:val="24"/>
          <w:szCs w:val="24"/>
        </w:rPr>
        <w:t>Lista de Trabajadores de Negocio</w:t>
      </w:r>
      <w:bookmarkEnd w:id="18"/>
    </w:p>
    <w:p w14:paraId="5165EBEC" w14:textId="7CC44703" w:rsidR="00591178" w:rsidRDefault="00591178" w:rsidP="00591178">
      <w:pPr>
        <w:pStyle w:val="Prrafodelista"/>
        <w:ind w:left="1774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10E5389A" w14:textId="12C1A58C" w:rsidR="00303BEB" w:rsidRDefault="00303BEB" w:rsidP="00591178">
      <w:pPr>
        <w:pStyle w:val="Prrafodelista"/>
        <w:ind w:left="1774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738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4"/>
        <w:gridCol w:w="3201"/>
      </w:tblGrid>
      <w:tr w:rsidR="00303BEB" w:rsidRPr="0064198E" w14:paraId="766A96D5" w14:textId="77777777" w:rsidTr="00303BEB">
        <w:trPr>
          <w:trHeight w:val="324"/>
        </w:trPr>
        <w:tc>
          <w:tcPr>
            <w:tcW w:w="4184" w:type="dxa"/>
            <w:shd w:val="clear" w:color="auto" w:fill="E0E0E0"/>
            <w:vAlign w:val="center"/>
          </w:tcPr>
          <w:p w14:paraId="24DCF801" w14:textId="77777777" w:rsidR="00303BEB" w:rsidRPr="0064198E" w:rsidRDefault="00303BEB" w:rsidP="00021F61">
            <w:pPr>
              <w:jc w:val="center"/>
              <w:rPr>
                <w:rFonts w:ascii="Arial" w:hAnsi="Arial" w:cs="Arial"/>
                <w:b/>
              </w:rPr>
            </w:pPr>
            <w:r w:rsidRPr="0064198E">
              <w:rPr>
                <w:rFonts w:ascii="Arial" w:hAnsi="Arial" w:cs="Arial"/>
                <w:b/>
              </w:rPr>
              <w:t>Trabajador del Negocio</w:t>
            </w:r>
          </w:p>
        </w:tc>
        <w:tc>
          <w:tcPr>
            <w:tcW w:w="3201" w:type="dxa"/>
            <w:shd w:val="clear" w:color="auto" w:fill="E0E0E0"/>
            <w:vAlign w:val="center"/>
          </w:tcPr>
          <w:p w14:paraId="4C230459" w14:textId="77777777" w:rsidR="00303BEB" w:rsidRPr="0064198E" w:rsidRDefault="00303BEB" w:rsidP="00021F61">
            <w:pPr>
              <w:jc w:val="center"/>
              <w:rPr>
                <w:rFonts w:ascii="Arial" w:hAnsi="Arial" w:cs="Arial"/>
                <w:b/>
              </w:rPr>
            </w:pPr>
            <w:r w:rsidRPr="0064198E">
              <w:rPr>
                <w:rFonts w:ascii="Arial" w:hAnsi="Arial" w:cs="Arial"/>
                <w:b/>
              </w:rPr>
              <w:t>Descripción</w:t>
            </w:r>
          </w:p>
        </w:tc>
      </w:tr>
      <w:tr w:rsidR="00303BEB" w:rsidRPr="0064198E" w14:paraId="27BA2649" w14:textId="77777777" w:rsidTr="00303BEB">
        <w:trPr>
          <w:trHeight w:val="2278"/>
        </w:trPr>
        <w:tc>
          <w:tcPr>
            <w:tcW w:w="4184" w:type="dxa"/>
          </w:tcPr>
          <w:p w14:paraId="722954AC" w14:textId="77777777" w:rsidR="00303BEB" w:rsidRPr="0064198E" w:rsidRDefault="00303BEB" w:rsidP="00021F61">
            <w:pPr>
              <w:jc w:val="center"/>
              <w:rPr>
                <w:rFonts w:ascii="Arial" w:hAnsi="Arial" w:cs="Arial"/>
                <w:i/>
                <w:color w:val="0070C0"/>
              </w:rPr>
            </w:pPr>
          </w:p>
          <w:p w14:paraId="36A24EE2" w14:textId="1E273F90" w:rsidR="00303BEB" w:rsidRDefault="00B2050F" w:rsidP="00870EEB">
            <w:pPr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2BE289D" wp14:editId="169C68BD">
                  <wp:extent cx="1514475" cy="14287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90C72" w14:textId="77777777" w:rsidR="00303BEB" w:rsidRPr="0064198E" w:rsidRDefault="00303BEB" w:rsidP="00021F61">
            <w:pPr>
              <w:jc w:val="center"/>
              <w:rPr>
                <w:rFonts w:ascii="Arial" w:hAnsi="Arial" w:cs="Arial"/>
                <w:i/>
                <w:color w:val="0070C0"/>
              </w:rPr>
            </w:pPr>
          </w:p>
        </w:tc>
        <w:tc>
          <w:tcPr>
            <w:tcW w:w="3201" w:type="dxa"/>
          </w:tcPr>
          <w:p w14:paraId="28D0A276" w14:textId="0A6FFF46" w:rsidR="00011FD2" w:rsidRDefault="00011FD2" w:rsidP="00011FD2">
            <w:pPr>
              <w:rPr>
                <w:rFonts w:ascii="Arial" w:hAnsi="Arial" w:cs="Arial"/>
                <w:color w:val="0070C0"/>
              </w:rPr>
            </w:pPr>
          </w:p>
          <w:p w14:paraId="05A0DC4D" w14:textId="77777777" w:rsidR="00A13777" w:rsidRDefault="00A13777" w:rsidP="00011FD2">
            <w:pPr>
              <w:rPr>
                <w:rFonts w:ascii="Arial" w:hAnsi="Arial" w:cs="Arial"/>
                <w:color w:val="0070C0"/>
              </w:rPr>
            </w:pPr>
          </w:p>
          <w:p w14:paraId="551F2ACF" w14:textId="37786116" w:rsidR="00011FD2" w:rsidRPr="0064198E" w:rsidRDefault="00011FD2" w:rsidP="00011FD2">
            <w:pPr>
              <w:rPr>
                <w:rFonts w:ascii="Arial" w:hAnsi="Arial" w:cs="Arial"/>
                <w:color w:val="0070C0"/>
              </w:rPr>
            </w:pPr>
            <w:r w:rsidRPr="00A13777">
              <w:rPr>
                <w:rFonts w:ascii="Arial" w:hAnsi="Arial" w:cs="Arial"/>
              </w:rPr>
              <w:t xml:space="preserve">El Oficial de Seguridad de Información (OSI) se encarga de generar la Solicitud de acciones </w:t>
            </w:r>
            <w:r w:rsidR="00A13777" w:rsidRPr="00A13777">
              <w:rPr>
                <w:rFonts w:ascii="Arial" w:hAnsi="Arial" w:cs="Arial"/>
              </w:rPr>
              <w:t>Correctivas (</w:t>
            </w:r>
            <w:r w:rsidRPr="00A13777">
              <w:rPr>
                <w:rFonts w:ascii="Arial" w:hAnsi="Arial" w:cs="Arial"/>
              </w:rPr>
              <w:t>SAC)</w:t>
            </w:r>
          </w:p>
        </w:tc>
      </w:tr>
      <w:tr w:rsidR="00303BEB" w:rsidRPr="0064198E" w14:paraId="20BB9EFE" w14:textId="77777777" w:rsidTr="00303BEB">
        <w:trPr>
          <w:trHeight w:val="1117"/>
        </w:trPr>
        <w:tc>
          <w:tcPr>
            <w:tcW w:w="4184" w:type="dxa"/>
          </w:tcPr>
          <w:p w14:paraId="49D4EB30" w14:textId="77777777" w:rsidR="00303BEB" w:rsidRDefault="00303BEB" w:rsidP="00303BEB">
            <w:pPr>
              <w:tabs>
                <w:tab w:val="left" w:pos="960"/>
                <w:tab w:val="center" w:pos="1980"/>
              </w:tabs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ab/>
            </w:r>
          </w:p>
          <w:p w14:paraId="2B5B8541" w14:textId="5B4BACC3" w:rsidR="00303BEB" w:rsidRPr="0064198E" w:rsidRDefault="00303BEB" w:rsidP="00870EEB">
            <w:pPr>
              <w:tabs>
                <w:tab w:val="left" w:pos="960"/>
                <w:tab w:val="center" w:pos="1980"/>
              </w:tabs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44F4601" wp14:editId="096AD51C">
                  <wp:extent cx="1009650" cy="1236821"/>
                  <wp:effectExtent l="0" t="0" r="0" b="190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50" cy="123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56684AA" w14:textId="77777777" w:rsidR="00A13777" w:rsidRDefault="00A13777" w:rsidP="00021F61">
            <w:pPr>
              <w:rPr>
                <w:rFonts w:ascii="Arial" w:hAnsi="Arial" w:cs="Arial"/>
              </w:rPr>
            </w:pPr>
          </w:p>
          <w:p w14:paraId="7113D412" w14:textId="6EFE1B34" w:rsidR="00011FD2" w:rsidRPr="00011FD2" w:rsidRDefault="00011FD2" w:rsidP="00021F61">
            <w:pPr>
              <w:rPr>
                <w:rFonts w:ascii="Verdana" w:hAnsi="Verdana" w:cs="Arial"/>
              </w:rPr>
            </w:pPr>
            <w:r w:rsidRPr="00A13777">
              <w:rPr>
                <w:rFonts w:ascii="Arial" w:hAnsi="Arial" w:cs="Arial"/>
              </w:rPr>
              <w:t>El AnalistaSMV se encarga de la evaluación del cumplimiento de la legislación del mercado de valores.</w:t>
            </w:r>
          </w:p>
        </w:tc>
      </w:tr>
      <w:tr w:rsidR="00303BEB" w:rsidRPr="0064198E" w14:paraId="6E43C0D0" w14:textId="77777777" w:rsidTr="00303BEB">
        <w:trPr>
          <w:trHeight w:val="1663"/>
        </w:trPr>
        <w:tc>
          <w:tcPr>
            <w:tcW w:w="4184" w:type="dxa"/>
          </w:tcPr>
          <w:p w14:paraId="7AD2F2A6" w14:textId="77777777" w:rsidR="00303BEB" w:rsidRDefault="00303BEB" w:rsidP="00303BEB">
            <w:pPr>
              <w:tabs>
                <w:tab w:val="left" w:pos="810"/>
                <w:tab w:val="center" w:pos="1980"/>
              </w:tabs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ab/>
            </w:r>
          </w:p>
          <w:p w14:paraId="58CF31D7" w14:textId="43818803" w:rsidR="00303BEB" w:rsidRPr="0064198E" w:rsidRDefault="00303BEB" w:rsidP="00870EEB">
            <w:pPr>
              <w:tabs>
                <w:tab w:val="left" w:pos="810"/>
                <w:tab w:val="center" w:pos="1980"/>
              </w:tabs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76832C1" wp14:editId="627E3A5C">
                  <wp:extent cx="1234079" cy="1275771"/>
                  <wp:effectExtent l="0" t="0" r="4445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079" cy="127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4B6D0DE2" w14:textId="77777777" w:rsidR="00A13777" w:rsidRDefault="00A13777" w:rsidP="00021F61">
            <w:pPr>
              <w:rPr>
                <w:rFonts w:ascii="Arial" w:hAnsi="Arial" w:cs="Arial"/>
              </w:rPr>
            </w:pPr>
          </w:p>
          <w:p w14:paraId="1FB7EE75" w14:textId="1EEE6E15" w:rsidR="00011FD2" w:rsidRPr="00011FD2" w:rsidRDefault="00A13777" w:rsidP="00021F61">
            <w:pPr>
              <w:rPr>
                <w:rFonts w:ascii="Verdana" w:hAnsi="Verdana" w:cs="Arial"/>
              </w:rPr>
            </w:pPr>
            <w:r w:rsidRPr="00A13777">
              <w:rPr>
                <w:rFonts w:ascii="Arial" w:hAnsi="Arial" w:cs="Arial"/>
              </w:rPr>
              <w:t>Está</w:t>
            </w:r>
            <w:r w:rsidR="00011FD2" w:rsidRPr="00A13777">
              <w:rPr>
                <w:rFonts w:ascii="Arial" w:hAnsi="Arial" w:cs="Arial"/>
              </w:rPr>
              <w:t xml:space="preserve"> a cargo de verificar lo planificado durante la validación e informar sobre la finalización de las actividades</w:t>
            </w:r>
          </w:p>
        </w:tc>
      </w:tr>
      <w:tr w:rsidR="004E4219" w:rsidRPr="0064198E" w14:paraId="4ED9CF2D" w14:textId="77777777" w:rsidTr="00303BEB">
        <w:trPr>
          <w:trHeight w:val="1663"/>
        </w:trPr>
        <w:tc>
          <w:tcPr>
            <w:tcW w:w="4184" w:type="dxa"/>
          </w:tcPr>
          <w:p w14:paraId="6B094F47" w14:textId="0EBA0D3E" w:rsidR="004E4219" w:rsidRDefault="00870EEB" w:rsidP="00870EEB">
            <w:pPr>
              <w:tabs>
                <w:tab w:val="left" w:pos="810"/>
                <w:tab w:val="center" w:pos="1980"/>
              </w:tabs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129AC9E2" wp14:editId="1F91B530">
                  <wp:extent cx="1133475" cy="107632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5F3351E6" w14:textId="6745FF55" w:rsidR="00011FD2" w:rsidRPr="00A13777" w:rsidRDefault="00011FD2" w:rsidP="00021F61">
            <w:pPr>
              <w:rPr>
                <w:rFonts w:ascii="Arial" w:hAnsi="Arial" w:cs="Arial"/>
              </w:rPr>
            </w:pPr>
            <w:r w:rsidRPr="00A13777">
              <w:rPr>
                <w:rFonts w:ascii="Arial" w:hAnsi="Arial" w:cs="Arial"/>
              </w:rPr>
              <w:t>El Analista logístico se encarga de la recopilación de todos los aspectos de la empresa, para hallar un mejoramiento para dichos aspectos.</w:t>
            </w:r>
          </w:p>
        </w:tc>
      </w:tr>
      <w:tr w:rsidR="004E4219" w:rsidRPr="0064198E" w14:paraId="2BE3EF8E" w14:textId="77777777" w:rsidTr="00303BEB">
        <w:trPr>
          <w:trHeight w:val="1663"/>
        </w:trPr>
        <w:tc>
          <w:tcPr>
            <w:tcW w:w="4184" w:type="dxa"/>
          </w:tcPr>
          <w:p w14:paraId="093208FF" w14:textId="0D90ED70" w:rsidR="004E4219" w:rsidRDefault="00870EEB" w:rsidP="00870EEB">
            <w:pPr>
              <w:tabs>
                <w:tab w:val="left" w:pos="810"/>
                <w:tab w:val="center" w:pos="1980"/>
              </w:tabs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F1A966" wp14:editId="33E0BD24">
                  <wp:extent cx="1238250" cy="9906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0DFDABF4" w14:textId="77777777" w:rsidR="00011FD2" w:rsidRDefault="00011FD2" w:rsidP="00021F61">
            <w:pPr>
              <w:rPr>
                <w:rFonts w:ascii="Arial" w:hAnsi="Arial" w:cs="Arial"/>
              </w:rPr>
            </w:pPr>
          </w:p>
          <w:p w14:paraId="5F8FD4CF" w14:textId="62BA0F1C" w:rsidR="004E4219" w:rsidRDefault="00011FD2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carga de </w:t>
            </w:r>
            <w:r w:rsidR="00A13777">
              <w:rPr>
                <w:rFonts w:ascii="Arial" w:hAnsi="Arial" w:cs="Arial"/>
              </w:rPr>
              <w:t>monitorear,</w:t>
            </w:r>
            <w:r>
              <w:rPr>
                <w:rFonts w:ascii="Arial" w:hAnsi="Arial" w:cs="Arial"/>
              </w:rPr>
              <w:t xml:space="preserve"> proteger los datos y </w:t>
            </w:r>
            <w:r w:rsidR="00A13777">
              <w:rPr>
                <w:rFonts w:ascii="Arial" w:hAnsi="Arial" w:cs="Arial"/>
              </w:rPr>
              <w:t>mejorar las</w:t>
            </w:r>
            <w:r>
              <w:rPr>
                <w:rFonts w:ascii="Arial" w:hAnsi="Arial" w:cs="Arial"/>
              </w:rPr>
              <w:t xml:space="preserve"> medidas de seguridad</w:t>
            </w:r>
          </w:p>
        </w:tc>
      </w:tr>
      <w:tr w:rsidR="004E4219" w:rsidRPr="0064198E" w14:paraId="6F9222C9" w14:textId="77777777" w:rsidTr="00303BEB">
        <w:trPr>
          <w:trHeight w:val="1663"/>
        </w:trPr>
        <w:tc>
          <w:tcPr>
            <w:tcW w:w="4184" w:type="dxa"/>
          </w:tcPr>
          <w:p w14:paraId="7B06CCA7" w14:textId="2CB58C6C" w:rsidR="004E4219" w:rsidRDefault="00870EEB" w:rsidP="00870EEB">
            <w:pPr>
              <w:tabs>
                <w:tab w:val="left" w:pos="810"/>
                <w:tab w:val="center" w:pos="1980"/>
              </w:tabs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4BD8D244" wp14:editId="4FC4EB97">
                  <wp:extent cx="1104900" cy="111442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6DE13660" w14:textId="77777777" w:rsidR="00011FD2" w:rsidRDefault="00011FD2" w:rsidP="00021F61">
            <w:pPr>
              <w:rPr>
                <w:rFonts w:ascii="Arial" w:hAnsi="Arial" w:cs="Arial"/>
              </w:rPr>
            </w:pPr>
          </w:p>
          <w:p w14:paraId="4EE62E7C" w14:textId="1AA11C3C" w:rsidR="004E4219" w:rsidRDefault="00011FD2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 las acciones que se generen en las </w:t>
            </w:r>
            <w:r w:rsidR="00A13777">
              <w:rPr>
                <w:rFonts w:ascii="Arial" w:hAnsi="Arial" w:cs="Arial"/>
              </w:rPr>
              <w:t>actividades en</w:t>
            </w:r>
            <w:r>
              <w:rPr>
                <w:rFonts w:ascii="Arial" w:hAnsi="Arial" w:cs="Arial"/>
              </w:rPr>
              <w:t xml:space="preserve"> la oficina de su cargo.</w:t>
            </w:r>
          </w:p>
        </w:tc>
      </w:tr>
      <w:tr w:rsidR="004E4219" w:rsidRPr="0064198E" w14:paraId="4B721E2F" w14:textId="77777777" w:rsidTr="00303BEB">
        <w:trPr>
          <w:trHeight w:val="1663"/>
        </w:trPr>
        <w:tc>
          <w:tcPr>
            <w:tcW w:w="4184" w:type="dxa"/>
          </w:tcPr>
          <w:p w14:paraId="5F9F4619" w14:textId="1C9520DD" w:rsidR="004E4219" w:rsidRDefault="00870EEB" w:rsidP="00870EEB">
            <w:pPr>
              <w:tabs>
                <w:tab w:val="left" w:pos="810"/>
                <w:tab w:val="center" w:pos="1980"/>
              </w:tabs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01A7210" wp14:editId="508ECDB5">
                  <wp:extent cx="1228725" cy="914400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54BD439B" w14:textId="77777777" w:rsidR="00011FD2" w:rsidRDefault="00011FD2" w:rsidP="00021F61">
            <w:pPr>
              <w:rPr>
                <w:rFonts w:ascii="Arial" w:hAnsi="Arial" w:cs="Arial"/>
              </w:rPr>
            </w:pPr>
          </w:p>
          <w:p w14:paraId="7B01F0D4" w14:textId="73EFE1FB" w:rsidR="004E4219" w:rsidRDefault="00011FD2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carga de organizar y manejar los recursos a ser utilizados en cada actividad.</w:t>
            </w:r>
          </w:p>
          <w:p w14:paraId="7C510678" w14:textId="0A8DBFC0" w:rsidR="00011FD2" w:rsidRPr="00011FD2" w:rsidRDefault="00011FD2" w:rsidP="00011FD2">
            <w:pPr>
              <w:ind w:firstLine="708"/>
              <w:rPr>
                <w:rFonts w:ascii="Arial" w:hAnsi="Arial" w:cs="Arial"/>
              </w:rPr>
            </w:pPr>
          </w:p>
        </w:tc>
      </w:tr>
    </w:tbl>
    <w:p w14:paraId="29F8B717" w14:textId="55E4D88E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754ADF5" w14:textId="6B363A49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A66EEF2" w14:textId="6FFDFA7C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7D7F618D" w14:textId="77777777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5999ED43" w14:textId="0E7739D2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EF1D587" w14:textId="6E996445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DA8AF2B" w14:textId="1B54C117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D80593D" w14:textId="5FEC3061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308F46D" w14:textId="042620AF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5C08D93" w14:textId="07041C7E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3C5CA51" w14:textId="15EF5647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9CD94E6" w14:textId="7ED5EA62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6F8D9F98" w14:textId="27307CF0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A35BA43" w14:textId="4A376339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9E6551A" w14:textId="245BA6A8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6B153732" w14:textId="27F373E6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1B20669" w14:textId="65ACCB66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3103FF6B" w14:textId="016A6CEA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6AE0F398" w14:textId="52EDFCF7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F0E6095" w14:textId="359BE73B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390297A1" w14:textId="337FC31F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76D489D" w14:textId="46878C65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5921E4F8" w14:textId="0459D59D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564A182" w14:textId="0094B7EB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646074FB" w14:textId="6374AD61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E2C52A2" w14:textId="77777777" w:rsidR="00870EEB" w:rsidRDefault="00870E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BEA1CED" w14:textId="6F647C36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7CFE2983" w14:textId="3D8B7735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2A690665" w14:textId="1A2717E0" w:rsidR="00303BEB" w:rsidRDefault="00303BEB" w:rsidP="00591178">
      <w:pPr>
        <w:pStyle w:val="Prrafodelista"/>
        <w:ind w:left="1774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68CBB547" w14:textId="77777777" w:rsidR="00303BEB" w:rsidRDefault="00303BEB" w:rsidP="00591178">
      <w:pPr>
        <w:pStyle w:val="Prrafodelista"/>
        <w:ind w:left="1774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87FD663" w14:textId="77777777" w:rsidR="00303BEB" w:rsidRPr="00591178" w:rsidRDefault="00303BEB" w:rsidP="00591178">
      <w:pPr>
        <w:pStyle w:val="Prrafodelista"/>
        <w:ind w:left="1774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6703ABC" w14:textId="26B54230" w:rsidR="00E21E4A" w:rsidRDefault="00E21E4A" w:rsidP="00591178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19" w:name="_Toc105692997"/>
      <w:r w:rsidRPr="00591178">
        <w:rPr>
          <w:rFonts w:ascii="Arial" w:hAnsi="Arial" w:cs="Arial"/>
          <w:b/>
          <w:bCs/>
          <w:sz w:val="24"/>
          <w:szCs w:val="24"/>
        </w:rPr>
        <w:t>Lista de Entidades de Negocio</w:t>
      </w:r>
      <w:bookmarkEnd w:id="19"/>
    </w:p>
    <w:p w14:paraId="5BD32135" w14:textId="7B7BC04B" w:rsidR="00303BEB" w:rsidRPr="00303BEB" w:rsidRDefault="00303BEB" w:rsidP="005C06B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73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3675"/>
      </w:tblGrid>
      <w:tr w:rsidR="00303BEB" w:rsidRPr="0064198E" w14:paraId="3A3D2505" w14:textId="77777777" w:rsidTr="00303BEB">
        <w:tc>
          <w:tcPr>
            <w:tcW w:w="2976" w:type="dxa"/>
            <w:shd w:val="clear" w:color="auto" w:fill="E0E0E0"/>
            <w:vAlign w:val="center"/>
          </w:tcPr>
          <w:p w14:paraId="422D4387" w14:textId="77777777" w:rsidR="00303BEB" w:rsidRPr="0064198E" w:rsidRDefault="00303BEB" w:rsidP="00021F61">
            <w:pPr>
              <w:jc w:val="center"/>
              <w:rPr>
                <w:rFonts w:ascii="Arial" w:hAnsi="Arial" w:cs="Arial"/>
                <w:b/>
              </w:rPr>
            </w:pPr>
            <w:r w:rsidRPr="0064198E">
              <w:rPr>
                <w:rFonts w:ascii="Arial" w:hAnsi="Arial" w:cs="Arial"/>
                <w:b/>
              </w:rPr>
              <w:t>Entidad del Negocio</w:t>
            </w:r>
          </w:p>
        </w:tc>
        <w:tc>
          <w:tcPr>
            <w:tcW w:w="4395" w:type="dxa"/>
            <w:shd w:val="clear" w:color="auto" w:fill="E0E0E0"/>
            <w:vAlign w:val="center"/>
          </w:tcPr>
          <w:p w14:paraId="5D845EFE" w14:textId="77777777" w:rsidR="00303BEB" w:rsidRPr="0064198E" w:rsidRDefault="00303BEB" w:rsidP="00021F61">
            <w:pPr>
              <w:jc w:val="center"/>
              <w:rPr>
                <w:rFonts w:ascii="Arial" w:hAnsi="Arial" w:cs="Arial"/>
                <w:b/>
              </w:rPr>
            </w:pPr>
            <w:r w:rsidRPr="0064198E">
              <w:rPr>
                <w:rFonts w:ascii="Arial" w:hAnsi="Arial" w:cs="Arial"/>
                <w:b/>
              </w:rPr>
              <w:t>Descripción</w:t>
            </w:r>
          </w:p>
        </w:tc>
      </w:tr>
      <w:tr w:rsidR="00303BEB" w:rsidRPr="0064198E" w14:paraId="4114D953" w14:textId="77777777" w:rsidTr="00870EEB">
        <w:trPr>
          <w:trHeight w:val="2497"/>
        </w:trPr>
        <w:tc>
          <w:tcPr>
            <w:tcW w:w="2976" w:type="dxa"/>
          </w:tcPr>
          <w:p w14:paraId="6A0C0423" w14:textId="3C97800D" w:rsidR="00303BEB" w:rsidRPr="0064198E" w:rsidRDefault="00303BEB" w:rsidP="00021F61">
            <w:pPr>
              <w:rPr>
                <w:rFonts w:ascii="Arial" w:hAnsi="Arial" w:cs="Arial"/>
                <w:i/>
                <w:color w:val="0070C0"/>
              </w:rPr>
            </w:pPr>
            <w:r w:rsidRPr="00303BEB">
              <w:rPr>
                <w:rFonts w:ascii="Arial" w:hAnsi="Arial" w:cs="Arial"/>
                <w:i/>
                <w:noProof/>
                <w:color w:val="0070C0"/>
              </w:rPr>
              <w:drawing>
                <wp:anchor distT="0" distB="0" distL="114300" distR="114300" simplePos="0" relativeHeight="251714560" behindDoc="0" locked="0" layoutInCell="1" allowOverlap="1" wp14:anchorId="09C84E39" wp14:editId="11766808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99060</wp:posOffset>
                  </wp:positionV>
                  <wp:extent cx="1114425" cy="1419225"/>
                  <wp:effectExtent l="0" t="0" r="9525" b="9525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</w:tcPr>
          <w:p w14:paraId="492623B2" w14:textId="77777777" w:rsidR="00A13777" w:rsidRDefault="00A13777" w:rsidP="00021F61">
            <w:pPr>
              <w:rPr>
                <w:rFonts w:ascii="Arial" w:hAnsi="Arial" w:cs="Arial"/>
              </w:rPr>
            </w:pPr>
          </w:p>
          <w:p w14:paraId="6A079CBC" w14:textId="1DFB34D2" w:rsidR="00011FD2" w:rsidRPr="00C91357" w:rsidRDefault="0034653F" w:rsidP="00021F61">
            <w:pPr>
              <w:rPr>
                <w:rFonts w:ascii="Arial" w:hAnsi="Arial" w:cs="Arial"/>
                <w:color w:val="0070C0"/>
              </w:rPr>
            </w:pPr>
            <w:r w:rsidRPr="00C91357">
              <w:rPr>
                <w:rFonts w:ascii="Arial" w:hAnsi="Arial" w:cs="Arial"/>
              </w:rPr>
              <w:t>R</w:t>
            </w:r>
            <w:r w:rsidR="00011FD2" w:rsidRPr="00C91357">
              <w:rPr>
                <w:rFonts w:ascii="Arial" w:hAnsi="Arial" w:cs="Arial"/>
              </w:rPr>
              <w:t>epresentan una solicitud de mejora que se plantea como consecuencia de haber estudiado la causa de una no conformidad</w:t>
            </w:r>
          </w:p>
        </w:tc>
      </w:tr>
      <w:tr w:rsidR="00E340C2" w:rsidRPr="0064198E" w14:paraId="6CAA6B16" w14:textId="77777777" w:rsidTr="00870EEB">
        <w:trPr>
          <w:trHeight w:val="2497"/>
        </w:trPr>
        <w:tc>
          <w:tcPr>
            <w:tcW w:w="2976" w:type="dxa"/>
          </w:tcPr>
          <w:p w14:paraId="163F712C" w14:textId="749267E3" w:rsidR="00E340C2" w:rsidRPr="00303BEB" w:rsidRDefault="00E340C2" w:rsidP="00021F61">
            <w:pPr>
              <w:rPr>
                <w:rFonts w:ascii="Arial" w:hAnsi="Arial" w:cs="Arial"/>
                <w:i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FA86ACC" wp14:editId="0681B521">
                  <wp:extent cx="2200275" cy="16668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755260BC" w14:textId="77777777" w:rsidR="00E340C2" w:rsidRDefault="00E340C2" w:rsidP="00021F61">
            <w:pPr>
              <w:rPr>
                <w:rFonts w:ascii="Arial" w:hAnsi="Arial" w:cs="Arial"/>
              </w:rPr>
            </w:pPr>
          </w:p>
          <w:p w14:paraId="72747F5B" w14:textId="0BDF35FE" w:rsidR="00011FD2" w:rsidRDefault="00935136" w:rsidP="00021F61">
            <w:pPr>
              <w:rPr>
                <w:rFonts w:ascii="Arial" w:hAnsi="Arial" w:cs="Arial"/>
              </w:rPr>
            </w:pPr>
            <w:r w:rsidRPr="00C91357">
              <w:rPr>
                <w:rFonts w:ascii="Arial" w:hAnsi="Arial" w:cs="Arial"/>
              </w:rPr>
              <w:t xml:space="preserve">Es el documento que contiene las peticiones para corregir o </w:t>
            </w:r>
            <w:r w:rsidR="00C91357" w:rsidRPr="00C91357">
              <w:rPr>
                <w:rFonts w:ascii="Arial" w:hAnsi="Arial" w:cs="Arial"/>
              </w:rPr>
              <w:t>mejorar,</w:t>
            </w:r>
            <w:r w:rsidRPr="00C91357">
              <w:rPr>
                <w:rFonts w:ascii="Arial" w:hAnsi="Arial" w:cs="Arial"/>
              </w:rPr>
              <w:t xml:space="preserve"> para así satisfacer las necesidades de la empresa</w:t>
            </w:r>
          </w:p>
          <w:p w14:paraId="1AE56041" w14:textId="7A46C68F" w:rsidR="00C91357" w:rsidRPr="00C91357" w:rsidRDefault="00C91357" w:rsidP="00C91357">
            <w:pPr>
              <w:tabs>
                <w:tab w:val="left" w:pos="10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70EEB" w:rsidRPr="0064198E" w14:paraId="0245CE3C" w14:textId="77777777" w:rsidTr="00870EEB">
        <w:trPr>
          <w:trHeight w:val="2404"/>
        </w:trPr>
        <w:tc>
          <w:tcPr>
            <w:tcW w:w="2976" w:type="dxa"/>
          </w:tcPr>
          <w:p w14:paraId="5AFBFFBD" w14:textId="77777777" w:rsidR="0034653F" w:rsidRDefault="0034653F" w:rsidP="00870EEB">
            <w:pPr>
              <w:jc w:val="center"/>
              <w:rPr>
                <w:noProof/>
              </w:rPr>
            </w:pPr>
          </w:p>
          <w:p w14:paraId="01305507" w14:textId="3B843BEE" w:rsidR="00870EEB" w:rsidRPr="00303BEB" w:rsidRDefault="00870EEB" w:rsidP="00870EEB">
            <w:pPr>
              <w:jc w:val="center"/>
              <w:rPr>
                <w:rFonts w:ascii="Arial" w:hAnsi="Arial" w:cs="Arial"/>
                <w:i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63B2259" wp14:editId="390E6BA3">
                  <wp:extent cx="1133475" cy="1123950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7AEBCB4" w14:textId="77777777" w:rsidR="00870EEB" w:rsidRDefault="00870EEB" w:rsidP="00021F61">
            <w:pPr>
              <w:rPr>
                <w:rFonts w:ascii="Arial" w:hAnsi="Arial" w:cs="Arial"/>
              </w:rPr>
            </w:pPr>
          </w:p>
          <w:p w14:paraId="363AA12B" w14:textId="7CF5A21B" w:rsidR="00011FD2" w:rsidRPr="00C91357" w:rsidRDefault="00011FD2" w:rsidP="00021F61">
            <w:pPr>
              <w:rPr>
                <w:rFonts w:ascii="Arial" w:hAnsi="Arial" w:cs="Arial"/>
              </w:rPr>
            </w:pPr>
            <w:r w:rsidRPr="00C91357">
              <w:rPr>
                <w:rFonts w:ascii="Arial" w:hAnsi="Arial" w:cs="Arial"/>
              </w:rPr>
              <w:t xml:space="preserve">Documento que define el plan de actividades a realizar para un manejo </w:t>
            </w:r>
            <w:r w:rsidR="0034653F" w:rsidRPr="00C91357">
              <w:rPr>
                <w:rFonts w:ascii="Arial" w:hAnsi="Arial" w:cs="Arial"/>
              </w:rPr>
              <w:t>eficiente,</w:t>
            </w:r>
            <w:r w:rsidRPr="00C91357">
              <w:rPr>
                <w:rFonts w:ascii="Arial" w:hAnsi="Arial" w:cs="Arial"/>
              </w:rPr>
              <w:t xml:space="preserve"> y que concuerde con </w:t>
            </w:r>
            <w:r w:rsidR="0034653F" w:rsidRPr="00C91357">
              <w:rPr>
                <w:rFonts w:ascii="Arial" w:hAnsi="Arial" w:cs="Arial"/>
              </w:rPr>
              <w:t>los objetivos</w:t>
            </w:r>
            <w:r w:rsidRPr="00C91357">
              <w:rPr>
                <w:rFonts w:ascii="Arial" w:hAnsi="Arial" w:cs="Arial"/>
              </w:rPr>
              <w:t xml:space="preserve"> a lograr.</w:t>
            </w:r>
          </w:p>
        </w:tc>
      </w:tr>
      <w:tr w:rsidR="00870EEB" w:rsidRPr="0064198E" w14:paraId="67BE7E2D" w14:textId="77777777" w:rsidTr="00870EEB">
        <w:trPr>
          <w:trHeight w:val="2404"/>
        </w:trPr>
        <w:tc>
          <w:tcPr>
            <w:tcW w:w="2976" w:type="dxa"/>
          </w:tcPr>
          <w:p w14:paraId="13338BBB" w14:textId="77777777" w:rsidR="0034653F" w:rsidRDefault="0034653F" w:rsidP="00870EEB">
            <w:pPr>
              <w:jc w:val="center"/>
              <w:rPr>
                <w:noProof/>
              </w:rPr>
            </w:pPr>
          </w:p>
          <w:p w14:paraId="2B902804" w14:textId="43AB06E0" w:rsidR="00870EEB" w:rsidRPr="00303BEB" w:rsidRDefault="00870EEB" w:rsidP="00870EEB">
            <w:pPr>
              <w:jc w:val="center"/>
              <w:rPr>
                <w:rFonts w:ascii="Arial" w:hAnsi="Arial" w:cs="Arial"/>
                <w:i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1ABB11A" wp14:editId="79440BFA">
                  <wp:extent cx="1285875" cy="1133475"/>
                  <wp:effectExtent l="0" t="0" r="9525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E70B9F9" w14:textId="77777777" w:rsidR="0034653F" w:rsidRDefault="0034653F" w:rsidP="00021F61">
            <w:pPr>
              <w:rPr>
                <w:rFonts w:cstheme="minorHAnsi"/>
              </w:rPr>
            </w:pPr>
          </w:p>
          <w:p w14:paraId="545BFB24" w14:textId="093C03F6" w:rsidR="00870EEB" w:rsidRPr="00C91357" w:rsidRDefault="00011FD2" w:rsidP="00021F61">
            <w:pPr>
              <w:rPr>
                <w:rFonts w:ascii="Arial" w:hAnsi="Arial" w:cs="Arial"/>
              </w:rPr>
            </w:pPr>
            <w:r w:rsidRPr="00C91357">
              <w:rPr>
                <w:rFonts w:ascii="Arial" w:hAnsi="Arial" w:cs="Arial"/>
              </w:rPr>
              <w:t xml:space="preserve">Documento que se necesita elaborar para la contratación de servicios, donde se encuentra las técnicas, </w:t>
            </w:r>
            <w:r w:rsidR="0034653F" w:rsidRPr="00C91357">
              <w:rPr>
                <w:rFonts w:ascii="Arial" w:hAnsi="Arial" w:cs="Arial"/>
              </w:rPr>
              <w:t>objetivos y</w:t>
            </w:r>
            <w:r w:rsidRPr="00C91357">
              <w:rPr>
                <w:rFonts w:ascii="Arial" w:hAnsi="Arial" w:cs="Arial"/>
              </w:rPr>
              <w:t xml:space="preserve"> estructura de como ejecutar lo que se necesita.</w:t>
            </w:r>
          </w:p>
        </w:tc>
      </w:tr>
      <w:tr w:rsidR="00870EEB" w:rsidRPr="0064198E" w14:paraId="00CBE223" w14:textId="77777777" w:rsidTr="00870EEB">
        <w:trPr>
          <w:trHeight w:val="2404"/>
        </w:trPr>
        <w:tc>
          <w:tcPr>
            <w:tcW w:w="2976" w:type="dxa"/>
          </w:tcPr>
          <w:p w14:paraId="0B25F532" w14:textId="393D5574" w:rsidR="00870EEB" w:rsidRPr="00303BEB" w:rsidRDefault="00870EEB" w:rsidP="00870EEB">
            <w:pPr>
              <w:jc w:val="center"/>
              <w:rPr>
                <w:rFonts w:ascii="Arial" w:hAnsi="Arial" w:cs="Arial"/>
                <w:i/>
                <w:noProof/>
                <w:color w:val="0070C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040349" wp14:editId="428C65C3">
                  <wp:extent cx="1543050" cy="132397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EA5ACDD" w14:textId="77777777" w:rsidR="00870EEB" w:rsidRDefault="00870EEB" w:rsidP="00021F61">
            <w:pPr>
              <w:rPr>
                <w:rFonts w:ascii="Arial" w:hAnsi="Arial" w:cs="Arial"/>
              </w:rPr>
            </w:pPr>
          </w:p>
          <w:p w14:paraId="4A3C27B3" w14:textId="317C83C9" w:rsidR="00011FD2" w:rsidRPr="00C91357" w:rsidRDefault="00011FD2" w:rsidP="00021F61">
            <w:pPr>
              <w:rPr>
                <w:rFonts w:ascii="Arial" w:hAnsi="Arial" w:cs="Arial"/>
              </w:rPr>
            </w:pPr>
            <w:r w:rsidRPr="00C91357">
              <w:rPr>
                <w:rFonts w:ascii="Arial" w:hAnsi="Arial" w:cs="Arial"/>
              </w:rPr>
              <w:t>Es la documentación que se genera en la relación que se establece entre empleado y empresa una vez que el candidato entra a formar parte de la organización.</w:t>
            </w:r>
          </w:p>
        </w:tc>
      </w:tr>
      <w:tr w:rsidR="00870EEB" w:rsidRPr="0064198E" w14:paraId="417191DD" w14:textId="77777777" w:rsidTr="00870EEB">
        <w:trPr>
          <w:trHeight w:val="2404"/>
        </w:trPr>
        <w:tc>
          <w:tcPr>
            <w:tcW w:w="2976" w:type="dxa"/>
          </w:tcPr>
          <w:p w14:paraId="329EDA38" w14:textId="38D5775C" w:rsidR="00870EEB" w:rsidRPr="00303BEB" w:rsidRDefault="00870EEB" w:rsidP="00870EEB">
            <w:pPr>
              <w:jc w:val="center"/>
              <w:rPr>
                <w:rFonts w:ascii="Arial" w:hAnsi="Arial" w:cs="Arial"/>
                <w:i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050C515" wp14:editId="1F28D211">
                  <wp:extent cx="1495425" cy="12382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13450190" w14:textId="77777777" w:rsidR="00011FD2" w:rsidRDefault="00011FD2" w:rsidP="00011FD2"/>
          <w:p w14:paraId="13265AAE" w14:textId="5959B413" w:rsidR="00870EEB" w:rsidRPr="00C91357" w:rsidRDefault="00011FD2" w:rsidP="00011FD2">
            <w:pPr>
              <w:rPr>
                <w:rFonts w:ascii="Arial" w:hAnsi="Arial" w:cs="Arial"/>
              </w:rPr>
            </w:pPr>
            <w:r w:rsidRPr="00C91357">
              <w:rPr>
                <w:rFonts w:ascii="Arial" w:hAnsi="Arial" w:cs="Arial"/>
              </w:rPr>
              <w:t>Es el documento que establece una guía de los horarios y de las necesidades existentes de coordinación entre todas las partes que intervienen</w:t>
            </w:r>
          </w:p>
        </w:tc>
      </w:tr>
      <w:tr w:rsidR="00870EEB" w:rsidRPr="0064198E" w14:paraId="1A59F8B3" w14:textId="77777777" w:rsidTr="00870EEB">
        <w:trPr>
          <w:trHeight w:val="2404"/>
        </w:trPr>
        <w:tc>
          <w:tcPr>
            <w:tcW w:w="2976" w:type="dxa"/>
          </w:tcPr>
          <w:p w14:paraId="0149A2CA" w14:textId="33ED7522" w:rsidR="00870EEB" w:rsidRDefault="00870EEB" w:rsidP="00870E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36687" wp14:editId="7C0FA30D">
                  <wp:extent cx="1409700" cy="12668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41393771" w14:textId="77777777" w:rsidR="00870EEB" w:rsidRDefault="00870EEB" w:rsidP="00021F61">
            <w:pPr>
              <w:rPr>
                <w:rFonts w:ascii="Arial" w:hAnsi="Arial" w:cs="Arial"/>
              </w:rPr>
            </w:pPr>
          </w:p>
          <w:p w14:paraId="00F6E273" w14:textId="080E0B38" w:rsidR="00935136" w:rsidRPr="00C91357" w:rsidRDefault="00935136" w:rsidP="00021F61">
            <w:pPr>
              <w:rPr>
                <w:rFonts w:ascii="Arial" w:hAnsi="Arial" w:cs="Arial"/>
              </w:rPr>
            </w:pPr>
            <w:r w:rsidRPr="00C91357">
              <w:rPr>
                <w:rFonts w:ascii="Arial" w:hAnsi="Arial" w:cs="Arial"/>
              </w:rPr>
              <w:t>Documento que contiene la opinión del auditor sobre la fidelidad y exactitud de las cuentas examinada</w:t>
            </w:r>
          </w:p>
        </w:tc>
      </w:tr>
    </w:tbl>
    <w:p w14:paraId="558CF6B4" w14:textId="06D71DFA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5A5BE9D" w14:textId="428E48C1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6789E509" w14:textId="07302E79" w:rsidR="00303BEB" w:rsidRDefault="00303BEB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5E7389C8" w14:textId="1179B5D8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541E06F" w14:textId="4B4BC84F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35504B34" w14:textId="6461CED3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74852B1" w14:textId="4C990234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24F65DAF" w14:textId="1A74BF6B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BE0323B" w14:textId="32F3CA6A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DA91B33" w14:textId="6B85536F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74DEB658" w14:textId="1F0632E6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4BDB6ECE" w14:textId="3C36B917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A67828C" w14:textId="1007EA83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ABC592B" w14:textId="46B5753A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3A5F0B29" w14:textId="6B3BFC9B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7756C8E8" w14:textId="57665D32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D123D2E" w14:textId="0FC1C469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798BA8D" w14:textId="593974DC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0C44FA43" w14:textId="4D4183C0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65684B6B" w14:textId="6D222C93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5314E209" w14:textId="63305CFE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516C616D" w14:textId="45E274AE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1BA30823" w14:textId="587BE0C8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236B5018" w14:textId="77777777" w:rsidR="00A13777" w:rsidRDefault="00A13777" w:rsidP="005C06BB">
      <w:pPr>
        <w:pStyle w:val="Prrafodelista"/>
        <w:ind w:left="1774" w:firstLine="0"/>
        <w:rPr>
          <w:rFonts w:ascii="Arial" w:hAnsi="Arial" w:cs="Arial"/>
          <w:b/>
          <w:bCs/>
          <w:sz w:val="24"/>
          <w:szCs w:val="24"/>
        </w:rPr>
      </w:pPr>
    </w:p>
    <w:p w14:paraId="2A68A1FE" w14:textId="77777777" w:rsidR="00303BEB" w:rsidRPr="00591178" w:rsidRDefault="00303BEB" w:rsidP="00591178">
      <w:pPr>
        <w:pStyle w:val="Prrafodelista"/>
        <w:ind w:left="1774" w:firstLine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06B0EFBC" w14:textId="2E24A23A" w:rsidR="00591178" w:rsidRPr="00140D3B" w:rsidRDefault="00E21E4A" w:rsidP="00140D3B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20" w:name="_Toc105692998"/>
      <w:r w:rsidRPr="00591178">
        <w:rPr>
          <w:rFonts w:ascii="Arial" w:hAnsi="Arial" w:cs="Arial"/>
          <w:b/>
          <w:bCs/>
          <w:sz w:val="24"/>
          <w:szCs w:val="24"/>
        </w:rPr>
        <w:t>Diagrama de Clases de Negocio</w:t>
      </w:r>
      <w:bookmarkEnd w:id="20"/>
    </w:p>
    <w:p w14:paraId="39D50C8D" w14:textId="671DCD2E" w:rsidR="00E21E4A" w:rsidRDefault="00E21E4A" w:rsidP="00591178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21" w:name="_Toc105692999"/>
      <w:r w:rsidRPr="00591178">
        <w:rPr>
          <w:rFonts w:ascii="Arial" w:hAnsi="Arial" w:cs="Arial"/>
          <w:b/>
          <w:bCs/>
          <w:sz w:val="24"/>
          <w:szCs w:val="24"/>
        </w:rPr>
        <w:t>DCN- Acciones Correctivas del SGSI</w:t>
      </w:r>
      <w:bookmarkEnd w:id="21"/>
    </w:p>
    <w:p w14:paraId="3D5FA7BD" w14:textId="61102307" w:rsidR="00303BEB" w:rsidRDefault="00303BEB" w:rsidP="005C06BB">
      <w:pPr>
        <w:rPr>
          <w:rFonts w:ascii="Arial" w:hAnsi="Arial" w:cs="Arial"/>
          <w:b/>
          <w:bCs/>
          <w:sz w:val="24"/>
          <w:szCs w:val="24"/>
        </w:rPr>
      </w:pPr>
    </w:p>
    <w:p w14:paraId="0D1B213B" w14:textId="092198CD" w:rsidR="00303BEB" w:rsidRDefault="00B2050F" w:rsidP="006F69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EF97A8" wp14:editId="7EEF117F">
            <wp:extent cx="5153025" cy="4048125"/>
            <wp:effectExtent l="0" t="0" r="9525" b="9525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9981" w14:textId="77777777" w:rsidR="00870EEB" w:rsidRDefault="00870EEB" w:rsidP="005C06BB">
      <w:pPr>
        <w:rPr>
          <w:rFonts w:ascii="Arial" w:hAnsi="Arial" w:cs="Arial"/>
          <w:b/>
          <w:bCs/>
          <w:sz w:val="24"/>
          <w:szCs w:val="24"/>
        </w:rPr>
      </w:pPr>
    </w:p>
    <w:p w14:paraId="2098C034" w14:textId="4BF66125" w:rsidR="00303BEB" w:rsidRDefault="00303BEB" w:rsidP="0034653F">
      <w:pPr>
        <w:rPr>
          <w:rFonts w:ascii="Arial" w:hAnsi="Arial" w:cs="Arial"/>
          <w:b/>
          <w:bCs/>
          <w:sz w:val="24"/>
          <w:szCs w:val="24"/>
        </w:rPr>
      </w:pPr>
    </w:p>
    <w:p w14:paraId="45F9A3EE" w14:textId="1512B2FC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09693901" w14:textId="465DD19A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183EE4AD" w14:textId="5D58E44A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363AD881" w14:textId="063150BF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2CF37226" w14:textId="5521BB48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0A1A8F67" w14:textId="496748D9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1A62882C" w14:textId="250A8104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1F044880" w14:textId="2ACDCFFB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34B0A1A2" w14:textId="5C042715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265C2E24" w14:textId="59AB29E1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16727BC0" w14:textId="429ACA7B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7D8869D6" w14:textId="4BE5348A" w:rsidR="0034653F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331D5DD0" w14:textId="77777777" w:rsidR="0034653F" w:rsidRPr="00303BEB" w:rsidRDefault="0034653F" w:rsidP="0034653F">
      <w:pPr>
        <w:rPr>
          <w:rFonts w:ascii="Arial" w:hAnsi="Arial" w:cs="Arial"/>
          <w:b/>
          <w:bCs/>
          <w:sz w:val="24"/>
          <w:szCs w:val="24"/>
        </w:rPr>
      </w:pPr>
    </w:p>
    <w:p w14:paraId="6D74CA31" w14:textId="2EFA1F36" w:rsidR="00E21E4A" w:rsidRDefault="00E21E4A" w:rsidP="00591178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22" w:name="_Toc105693000"/>
      <w:r w:rsidRPr="00591178">
        <w:rPr>
          <w:rFonts w:ascii="Arial" w:hAnsi="Arial" w:cs="Arial"/>
          <w:b/>
          <w:bCs/>
          <w:sz w:val="24"/>
          <w:szCs w:val="24"/>
        </w:rPr>
        <w:t>DCN- Auditorías Internas del SGSI</w:t>
      </w:r>
      <w:bookmarkEnd w:id="22"/>
    </w:p>
    <w:p w14:paraId="4C8C3009" w14:textId="116FFAF1" w:rsidR="00303BEB" w:rsidRDefault="00B2050F" w:rsidP="005C06B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FABB3B" wp14:editId="347F2501">
            <wp:extent cx="5400040" cy="431355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81F7" w14:textId="6B8009DC" w:rsidR="00B10FB2" w:rsidRDefault="00B10FB2" w:rsidP="005C06BB">
      <w:pPr>
        <w:rPr>
          <w:rFonts w:ascii="Arial" w:hAnsi="Arial" w:cs="Arial"/>
          <w:b/>
          <w:bCs/>
          <w:sz w:val="24"/>
          <w:szCs w:val="24"/>
        </w:rPr>
      </w:pPr>
    </w:p>
    <w:p w14:paraId="2A0722AD" w14:textId="6ECA1419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5971E756" w14:textId="01C4A995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70AA7CB6" w14:textId="577F4C2D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99A4711" w14:textId="3EA54685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658F3302" w14:textId="41A4B3A3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668C3ADF" w14:textId="2CBB61DE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2BA647DC" w14:textId="251F7DF8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4304BAA" w14:textId="0BD397EC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F77E012" w14:textId="44DBFA3D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61BDEFC" w14:textId="364647CF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13D9702" w14:textId="72D6F427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3B61607F" w14:textId="21BFCA5F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55C35702" w14:textId="41EDBFEB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58E86C31" w14:textId="678B7B20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6CFF66F8" w14:textId="77777777" w:rsidR="0034653F" w:rsidRDefault="0034653F" w:rsidP="005C06BB">
      <w:pPr>
        <w:rPr>
          <w:rFonts w:ascii="Arial" w:hAnsi="Arial" w:cs="Arial"/>
          <w:b/>
          <w:bCs/>
          <w:sz w:val="24"/>
          <w:szCs w:val="24"/>
        </w:rPr>
      </w:pPr>
    </w:p>
    <w:p w14:paraId="26C8B235" w14:textId="77777777" w:rsidR="00B10FB2" w:rsidRPr="00591178" w:rsidRDefault="00B10FB2" w:rsidP="00B45AC4">
      <w:pPr>
        <w:pStyle w:val="Prrafodelista"/>
        <w:ind w:left="2468" w:firstLine="0"/>
        <w:rPr>
          <w:rFonts w:ascii="Arial" w:hAnsi="Arial" w:cs="Arial"/>
          <w:b/>
          <w:bCs/>
          <w:sz w:val="24"/>
          <w:szCs w:val="24"/>
        </w:rPr>
      </w:pPr>
    </w:p>
    <w:p w14:paraId="293F6407" w14:textId="00AA7805" w:rsidR="00E21E4A" w:rsidRPr="003D6484" w:rsidRDefault="00E21E4A" w:rsidP="003D6484">
      <w:pPr>
        <w:pStyle w:val="Prrafodelista"/>
        <w:numPr>
          <w:ilvl w:val="1"/>
          <w:numId w:val="6"/>
        </w:numPr>
        <w:outlineLvl w:val="1"/>
        <w:rPr>
          <w:rFonts w:ascii="Arial" w:hAnsi="Arial" w:cs="Arial"/>
          <w:b/>
          <w:bCs/>
          <w:sz w:val="24"/>
          <w:szCs w:val="24"/>
        </w:rPr>
      </w:pPr>
      <w:bookmarkStart w:id="23" w:name="_Toc105693001"/>
      <w:r w:rsidRPr="003D6484">
        <w:rPr>
          <w:rFonts w:ascii="Arial" w:hAnsi="Arial" w:cs="Arial"/>
          <w:b/>
          <w:bCs/>
          <w:sz w:val="24"/>
          <w:szCs w:val="24"/>
        </w:rPr>
        <w:t>Diagrama de Actividades de Negocio</w:t>
      </w:r>
      <w:bookmarkEnd w:id="23"/>
    </w:p>
    <w:p w14:paraId="38BD1379" w14:textId="2A8C2BCB" w:rsidR="00E21E4A" w:rsidRDefault="00E21E4A" w:rsidP="00591178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24" w:name="_Toc105693002"/>
      <w:r w:rsidRPr="00591178">
        <w:rPr>
          <w:rFonts w:ascii="Arial" w:hAnsi="Arial" w:cs="Arial"/>
          <w:b/>
          <w:bCs/>
          <w:sz w:val="24"/>
          <w:szCs w:val="24"/>
        </w:rPr>
        <w:t xml:space="preserve">CUN01- </w:t>
      </w:r>
      <w:r w:rsidR="00591178" w:rsidRPr="00591178">
        <w:rPr>
          <w:rFonts w:ascii="Arial" w:hAnsi="Arial" w:cs="Arial"/>
          <w:b/>
          <w:bCs/>
          <w:sz w:val="24"/>
          <w:szCs w:val="24"/>
        </w:rPr>
        <w:t xml:space="preserve">Gestión de </w:t>
      </w:r>
      <w:r w:rsidRPr="00591178">
        <w:rPr>
          <w:rFonts w:ascii="Arial" w:hAnsi="Arial" w:cs="Arial"/>
          <w:b/>
          <w:bCs/>
          <w:sz w:val="24"/>
          <w:szCs w:val="24"/>
        </w:rPr>
        <w:t>Acciones Correctivas del SGSI</w:t>
      </w:r>
      <w:bookmarkEnd w:id="24"/>
    </w:p>
    <w:p w14:paraId="4671A4AA" w14:textId="22D56090" w:rsidR="00B10FB2" w:rsidRDefault="00B2050F" w:rsidP="00B2050F">
      <w:pPr>
        <w:ind w:left="-1276"/>
        <w:rPr>
          <w:rFonts w:ascii="Arial" w:hAnsi="Arial" w:cs="Arial"/>
          <w:b/>
          <w:bCs/>
          <w:noProof/>
          <w:sz w:val="24"/>
          <w:szCs w:val="24"/>
        </w:rPr>
      </w:pPr>
      <w:r w:rsidRPr="00B2050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7D8F71" wp14:editId="0CBB788C">
            <wp:extent cx="6957695" cy="7200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549" cy="720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D907" w14:textId="6814BDDE" w:rsidR="00450AFB" w:rsidRDefault="00450AFB" w:rsidP="005C06BB">
      <w:pPr>
        <w:rPr>
          <w:rFonts w:ascii="Arial" w:hAnsi="Arial" w:cs="Arial"/>
          <w:b/>
          <w:bCs/>
          <w:sz w:val="24"/>
          <w:szCs w:val="24"/>
        </w:rPr>
      </w:pPr>
    </w:p>
    <w:p w14:paraId="3C724AA2" w14:textId="77777777" w:rsidR="00450AFB" w:rsidRDefault="00450AFB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79C9CCD" w14:textId="50990A34" w:rsidR="00B10FB2" w:rsidRPr="00B10FB2" w:rsidRDefault="00B10FB2" w:rsidP="00550A02">
      <w:pPr>
        <w:outlineLvl w:val="2"/>
        <w:rPr>
          <w:rFonts w:ascii="Arial" w:hAnsi="Arial" w:cs="Arial"/>
          <w:b/>
          <w:bCs/>
          <w:sz w:val="24"/>
          <w:szCs w:val="24"/>
        </w:rPr>
      </w:pPr>
    </w:p>
    <w:p w14:paraId="5ED758EF" w14:textId="2EBDCBB2" w:rsidR="00E21E4A" w:rsidRDefault="00591178" w:rsidP="00591178">
      <w:pPr>
        <w:pStyle w:val="Prrafodelista"/>
        <w:numPr>
          <w:ilvl w:val="2"/>
          <w:numId w:val="6"/>
        </w:numPr>
        <w:outlineLvl w:val="2"/>
        <w:rPr>
          <w:rFonts w:ascii="Arial" w:hAnsi="Arial" w:cs="Arial"/>
          <w:b/>
          <w:bCs/>
          <w:sz w:val="24"/>
          <w:szCs w:val="24"/>
        </w:rPr>
      </w:pPr>
      <w:bookmarkStart w:id="25" w:name="_Toc105693003"/>
      <w:r w:rsidRPr="00591178">
        <w:rPr>
          <w:rFonts w:ascii="Arial" w:hAnsi="Arial" w:cs="Arial"/>
          <w:b/>
          <w:bCs/>
          <w:sz w:val="24"/>
          <w:szCs w:val="24"/>
        </w:rPr>
        <w:t xml:space="preserve">CUN02- Gestión de </w:t>
      </w:r>
      <w:r w:rsidR="00E21E4A" w:rsidRPr="00591178">
        <w:rPr>
          <w:rFonts w:ascii="Arial" w:hAnsi="Arial" w:cs="Arial"/>
          <w:b/>
          <w:bCs/>
          <w:sz w:val="24"/>
          <w:szCs w:val="24"/>
        </w:rPr>
        <w:t>Auditorías Internas del SGSI</w:t>
      </w:r>
      <w:bookmarkEnd w:id="25"/>
    </w:p>
    <w:p w14:paraId="17852E6A" w14:textId="44A19A6C" w:rsidR="00B10FB2" w:rsidRDefault="00B10FB2" w:rsidP="005C06BB">
      <w:pPr>
        <w:rPr>
          <w:rFonts w:ascii="Arial" w:hAnsi="Arial" w:cs="Arial"/>
          <w:b/>
          <w:bCs/>
          <w:sz w:val="24"/>
          <w:szCs w:val="24"/>
        </w:rPr>
      </w:pPr>
    </w:p>
    <w:p w14:paraId="043CCC60" w14:textId="186F7916" w:rsidR="00B10FB2" w:rsidRDefault="00D15262" w:rsidP="006F69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7850F4C" wp14:editId="0F0C5CE4">
                <wp:simplePos x="0" y="0"/>
                <wp:positionH relativeFrom="column">
                  <wp:posOffset>-730278</wp:posOffset>
                </wp:positionH>
                <wp:positionV relativeFrom="paragraph">
                  <wp:posOffset>311260</wp:posOffset>
                </wp:positionV>
                <wp:extent cx="6867525" cy="3449320"/>
                <wp:effectExtent l="0" t="0" r="9525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3449320"/>
                          <a:chOff x="0" y="0"/>
                          <a:chExt cx="6867525" cy="344932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344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4644" y="0"/>
                            <a:ext cx="1796415" cy="195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41A050" id="Grupo 45" o:spid="_x0000_s1026" style="position:absolute;margin-left:-57.5pt;margin-top:24.5pt;width:540.75pt;height:271.6pt;z-index:251722752" coordsize="68675,34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width:68675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">
                  <v:imagedata r:id="rId32" o:title=""/>
                </v:shape>
                <v:shape id="Imagen 43" o:spid="_x0000_s1028" type="#_x0000_t75" style="position:absolute;left:8746;width:17964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">
                  <v:imagedata r:id="rId33" o:title=""/>
                </v:shape>
              </v:group>
            </w:pict>
          </mc:Fallback>
        </mc:AlternateContent>
      </w:r>
    </w:p>
    <w:p w14:paraId="651FE642" w14:textId="6E6B096A" w:rsidR="00B10FB2" w:rsidRDefault="00B10FB2" w:rsidP="00B10FB2">
      <w:pPr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4CB63BE" w14:textId="6C67091B" w:rsidR="00B10FB2" w:rsidRDefault="00B10FB2" w:rsidP="00B10FB2">
      <w:pPr>
        <w:outlineLvl w:val="2"/>
        <w:rPr>
          <w:rFonts w:ascii="Arial" w:hAnsi="Arial" w:cs="Arial"/>
          <w:b/>
          <w:bCs/>
          <w:sz w:val="24"/>
          <w:szCs w:val="24"/>
        </w:rPr>
      </w:pPr>
    </w:p>
    <w:p w14:paraId="48A2413A" w14:textId="6DD8F2AD" w:rsidR="00B10FB2" w:rsidRPr="00B10FB2" w:rsidRDefault="00B10FB2" w:rsidP="00B10FB2">
      <w:pPr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8287CC7" w14:textId="1039050A" w:rsidR="00591178" w:rsidRDefault="00591178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19A8A91D" w14:textId="766C7069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92152CC" w14:textId="01BADFFB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92F51EF" w14:textId="45582989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623E3D9E" w14:textId="5F5CE450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09AFC3C8" w14:textId="61E569BF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77914CB" w14:textId="1C64ECE0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9812C95" w14:textId="7CD7B1BB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1AF6DB2E" w14:textId="49702779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0905FEC0" w14:textId="6956FBD5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521DD93" w14:textId="38459094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2BE0B17" w14:textId="57470ECC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5840876" w14:textId="1B13A3CC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DE55995" w14:textId="3C255EB9" w:rsidR="00B10FB2" w:rsidRDefault="00016220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CB03274" wp14:editId="68545BFC">
            <wp:simplePos x="0" y="0"/>
            <wp:positionH relativeFrom="margin">
              <wp:posOffset>-756285</wp:posOffset>
            </wp:positionH>
            <wp:positionV relativeFrom="paragraph">
              <wp:posOffset>212725</wp:posOffset>
            </wp:positionV>
            <wp:extent cx="6924675" cy="337185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7"/>
                    <a:stretch/>
                  </pic:blipFill>
                  <pic:spPr bwMode="auto">
                    <a:xfrm>
                      <a:off x="0" y="0"/>
                      <a:ext cx="692467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9309" w14:textId="0987DC91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79C64B1" w14:textId="7303F8C6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0EB27A39" w14:textId="4503353E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06BACCBF" w14:textId="537A3B9F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134E1868" w14:textId="4F488F41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2DAC81C3" w14:textId="15BE3859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D846C99" w14:textId="22B6F9D8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609B96D4" w14:textId="074C5951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170B327F" w14:textId="295220F5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EC71FC2" w14:textId="704A8196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55A46E8" w14:textId="60AD1E6B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6C74CC74" w14:textId="4C2D014B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59775BB" w14:textId="7384947D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04170ED" w14:textId="356763D1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A6D14D4" w14:textId="4F91C3B7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260E1215" w14:textId="2F3ADFCA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00A80B73" w14:textId="2A8E3C8A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2DB53A46" w14:textId="5B4DF1EA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8467C6B" w14:textId="5A393735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6007C75D" w14:textId="66F02D84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270EFD91" w14:textId="00BF5112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695DC15" w14:textId="710B2F80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52A25C1" w14:textId="22DBFBA6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6C51D13D" w14:textId="3B55A083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EFB9416" w14:textId="71297094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277E336" w14:textId="34330BD8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21CE7F6" w14:textId="5495B2AA" w:rsidR="00B10FB2" w:rsidRDefault="00D1526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DF3F429" wp14:editId="1214CE51">
                <wp:simplePos x="0" y="0"/>
                <wp:positionH relativeFrom="column">
                  <wp:posOffset>-937012</wp:posOffset>
                </wp:positionH>
                <wp:positionV relativeFrom="paragraph">
                  <wp:posOffset>284287</wp:posOffset>
                </wp:positionV>
                <wp:extent cx="7310120" cy="3819525"/>
                <wp:effectExtent l="0" t="0" r="5080" b="952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120" cy="3819525"/>
                          <a:chOff x="0" y="0"/>
                          <a:chExt cx="7310120" cy="3819525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120" cy="3819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254" y="0"/>
                            <a:ext cx="1915795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BBBBF" id="Grupo 46" o:spid="_x0000_s1026" style="position:absolute;margin-left:-73.8pt;margin-top:22.4pt;width:575.6pt;height:300.75pt;z-index:251724800" coordsize="73101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">
                <v:shape id="Imagen 27" o:spid="_x0000_s1027" type="#_x0000_t75" style="position:absolute;width:73101;height:38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">
                  <v:imagedata r:id="rId37" o:title=""/>
                </v:shape>
                <v:shape id="Imagen 44" o:spid="_x0000_s1028" type="#_x0000_t75" style="position:absolute;left:9382;width:19158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</w:p>
    <w:p w14:paraId="5A80F8E2" w14:textId="55A82B22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0CC7E54" w14:textId="37B5FD10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08A52922" w14:textId="192775C7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32E156B" w14:textId="4418F30C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2F7A04A5" w14:textId="19FA867E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EF3829E" w14:textId="1A520AA1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1EFBAEA0" w14:textId="528D25FC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1CB56B7" w14:textId="5349E9A0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98867A7" w14:textId="7093B056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DC072DE" w14:textId="678E12F6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DE7D410" w14:textId="3230229F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22E26FD4" w14:textId="6E3EC744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96F771B" w14:textId="699523EA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198FB196" w14:textId="177FBD77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8466B59" w14:textId="5403CA72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399432E8" w14:textId="10522A6C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17CF5AA0" w14:textId="3D1E137C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49FDDF15" w14:textId="25A8C730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E83C7F5" w14:textId="7CA15BED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550806B" w14:textId="4EA0B8ED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778DAC6" w14:textId="4A2A6D33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8AC218E" w14:textId="034EF022" w:rsidR="00B10FB2" w:rsidRDefault="00016220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C4431C6" wp14:editId="19FA1851">
            <wp:simplePos x="0" y="0"/>
            <wp:positionH relativeFrom="column">
              <wp:posOffset>-946785</wp:posOffset>
            </wp:positionH>
            <wp:positionV relativeFrom="paragraph">
              <wp:posOffset>220345</wp:posOffset>
            </wp:positionV>
            <wp:extent cx="7363691" cy="3495675"/>
            <wp:effectExtent l="0" t="0" r="889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5"/>
                    <a:stretch/>
                  </pic:blipFill>
                  <pic:spPr bwMode="auto">
                    <a:xfrm>
                      <a:off x="0" y="0"/>
                      <a:ext cx="7363691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C9EA0" w14:textId="5DAC65C5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C512B3F" w14:textId="204E9FA3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7113911E" w14:textId="042485CE" w:rsidR="00B10FB2" w:rsidRDefault="00B10FB2" w:rsidP="00450AFB">
      <w:pPr>
        <w:rPr>
          <w:rFonts w:ascii="Arial" w:hAnsi="Arial" w:cs="Arial"/>
          <w:sz w:val="24"/>
          <w:szCs w:val="24"/>
        </w:rPr>
      </w:pPr>
    </w:p>
    <w:p w14:paraId="082DDB99" w14:textId="5C22E78D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52041A93" w14:textId="027C550B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76D74017" w14:textId="3159ECBD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56E4E7AE" w14:textId="2698DF78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51C1CF97" w14:textId="00BF55CD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752D9FED" w14:textId="1E6195D9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7CE764ED" w14:textId="63BA9E14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2E457C96" w14:textId="3AC964C1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5B2B06EB" w14:textId="1EE302BE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74040138" w14:textId="094F445A" w:rsidR="00E53C48" w:rsidRDefault="009053CC" w:rsidP="00450A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43F5533" wp14:editId="2A838EFA">
            <wp:simplePos x="0" y="0"/>
            <wp:positionH relativeFrom="column">
              <wp:posOffset>-965835</wp:posOffset>
            </wp:positionH>
            <wp:positionV relativeFrom="paragraph">
              <wp:posOffset>216535</wp:posOffset>
            </wp:positionV>
            <wp:extent cx="7324725" cy="1523983"/>
            <wp:effectExtent l="0" t="0" r="0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52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FFB53" w14:textId="2DB98967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41D8FDC6" w14:textId="7E35160A" w:rsidR="00E53C48" w:rsidRDefault="009053CC" w:rsidP="009053CC">
      <w:pPr>
        <w:tabs>
          <w:tab w:val="left" w:pos="33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18278BF" w14:textId="355F2648" w:rsidR="00E53C48" w:rsidRDefault="00E53C48" w:rsidP="00450AFB">
      <w:pPr>
        <w:rPr>
          <w:rFonts w:ascii="Arial" w:hAnsi="Arial" w:cs="Arial"/>
          <w:sz w:val="24"/>
          <w:szCs w:val="24"/>
        </w:rPr>
      </w:pPr>
    </w:p>
    <w:p w14:paraId="5F8E9CD5" w14:textId="77777777" w:rsidR="00E53C48" w:rsidRPr="00450AFB" w:rsidRDefault="00E53C48" w:rsidP="00450AFB">
      <w:pPr>
        <w:rPr>
          <w:rFonts w:ascii="Arial" w:hAnsi="Arial" w:cs="Arial"/>
          <w:sz w:val="24"/>
          <w:szCs w:val="24"/>
        </w:rPr>
      </w:pPr>
    </w:p>
    <w:p w14:paraId="72FD4FC6" w14:textId="77777777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5891C362" w14:textId="77777777" w:rsidR="00B10FB2" w:rsidRDefault="00B10FB2" w:rsidP="00591178">
      <w:pPr>
        <w:pStyle w:val="Prrafodelista"/>
        <w:ind w:left="2468" w:firstLine="0"/>
        <w:rPr>
          <w:rFonts w:ascii="Arial" w:hAnsi="Arial" w:cs="Arial"/>
          <w:sz w:val="24"/>
          <w:szCs w:val="24"/>
        </w:rPr>
      </w:pPr>
    </w:p>
    <w:p w14:paraId="6BE27205" w14:textId="6B872155" w:rsidR="00E21E4A" w:rsidRDefault="00E21E4A" w:rsidP="0059117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6" w:name="_Toc105693004"/>
      <w:r w:rsidRPr="00591178">
        <w:rPr>
          <w:rFonts w:ascii="Arial" w:hAnsi="Arial" w:cs="Arial"/>
          <w:b/>
          <w:bCs/>
          <w:sz w:val="24"/>
          <w:szCs w:val="24"/>
        </w:rPr>
        <w:t>Reglas de Negocio</w:t>
      </w:r>
      <w:bookmarkEnd w:id="26"/>
    </w:p>
    <w:p w14:paraId="3A16A04E" w14:textId="1CA95212" w:rsidR="00F35654" w:rsidRDefault="00F35654" w:rsidP="00F35654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8008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5615"/>
      </w:tblGrid>
      <w:tr w:rsidR="00F35654" w:rsidRPr="0064198E" w14:paraId="48DD7F4C" w14:textId="77777777" w:rsidTr="00021F61">
        <w:trPr>
          <w:tblHeader/>
        </w:trPr>
        <w:tc>
          <w:tcPr>
            <w:tcW w:w="2393" w:type="dxa"/>
            <w:shd w:val="clear" w:color="auto" w:fill="E0E0E0"/>
            <w:vAlign w:val="center"/>
          </w:tcPr>
          <w:p w14:paraId="0DADEE4E" w14:textId="77777777" w:rsidR="00F35654" w:rsidRPr="0064198E" w:rsidRDefault="00F35654" w:rsidP="00021F61">
            <w:pPr>
              <w:jc w:val="center"/>
              <w:rPr>
                <w:rFonts w:ascii="Arial" w:hAnsi="Arial" w:cs="Arial"/>
                <w:b/>
              </w:rPr>
            </w:pPr>
            <w:r w:rsidRPr="0064198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5" w:type="dxa"/>
            <w:shd w:val="clear" w:color="auto" w:fill="E0E0E0"/>
            <w:vAlign w:val="center"/>
          </w:tcPr>
          <w:p w14:paraId="649BD23E" w14:textId="77777777" w:rsidR="00F35654" w:rsidRPr="0064198E" w:rsidRDefault="00F35654" w:rsidP="00021F61">
            <w:pPr>
              <w:jc w:val="center"/>
              <w:rPr>
                <w:rFonts w:ascii="Arial" w:hAnsi="Arial" w:cs="Arial"/>
                <w:b/>
              </w:rPr>
            </w:pPr>
            <w:r w:rsidRPr="0064198E">
              <w:rPr>
                <w:rFonts w:ascii="Arial" w:hAnsi="Arial" w:cs="Arial"/>
                <w:b/>
              </w:rPr>
              <w:t>Descripción</w:t>
            </w:r>
          </w:p>
        </w:tc>
      </w:tr>
      <w:tr w:rsidR="00F35654" w:rsidRPr="0064198E" w14:paraId="40A3D4E3" w14:textId="77777777" w:rsidTr="00021F61">
        <w:trPr>
          <w:tblHeader/>
        </w:trPr>
        <w:tc>
          <w:tcPr>
            <w:tcW w:w="2393" w:type="dxa"/>
            <w:shd w:val="clear" w:color="auto" w:fill="auto"/>
            <w:vAlign w:val="center"/>
          </w:tcPr>
          <w:p w14:paraId="74695A3A" w14:textId="77777777" w:rsidR="00F35654" w:rsidRPr="0064198E" w:rsidRDefault="00F35654" w:rsidP="0061760E">
            <w:pPr>
              <w:pStyle w:val="MTemaNormal"/>
              <w:ind w:left="0"/>
              <w:jc w:val="center"/>
              <w:rPr>
                <w:rFonts w:ascii="Arial" w:hAnsi="Arial"/>
                <w:sz w:val="22"/>
                <w:szCs w:val="22"/>
              </w:rPr>
            </w:pPr>
            <w:r w:rsidRPr="0064198E">
              <w:rPr>
                <w:rFonts w:ascii="Arial" w:hAnsi="Arial"/>
                <w:sz w:val="22"/>
                <w:szCs w:val="22"/>
              </w:rPr>
              <w:t>RN-001</w:t>
            </w:r>
          </w:p>
          <w:p w14:paraId="08B75830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7CBED950" w14:textId="7AAB4030" w:rsidR="00F35654" w:rsidRPr="0064198E" w:rsidRDefault="00F35654" w:rsidP="00021F61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Tod</w:t>
            </w:r>
            <w:r w:rsidR="0061760E">
              <w:rPr>
                <w:rFonts w:ascii="Arial" w:hAnsi="Arial" w:cs="Arial"/>
              </w:rPr>
              <w:t>o análisis de causas raíz debe ser completado por el OSI y el Analista de la SMV</w:t>
            </w:r>
          </w:p>
        </w:tc>
      </w:tr>
      <w:tr w:rsidR="00F35654" w:rsidRPr="0064198E" w14:paraId="08C2668A" w14:textId="77777777" w:rsidTr="00021F61">
        <w:trPr>
          <w:tblHeader/>
        </w:trPr>
        <w:tc>
          <w:tcPr>
            <w:tcW w:w="2393" w:type="dxa"/>
            <w:shd w:val="clear" w:color="auto" w:fill="auto"/>
            <w:vAlign w:val="center"/>
          </w:tcPr>
          <w:p w14:paraId="682AE7FF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RN-002</w:t>
            </w:r>
          </w:p>
          <w:p w14:paraId="5113122E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5" w:type="dxa"/>
            <w:shd w:val="clear" w:color="auto" w:fill="auto"/>
            <w:vAlign w:val="center"/>
          </w:tcPr>
          <w:p w14:paraId="63AD41CE" w14:textId="7E2328FC" w:rsidR="00F35654" w:rsidRPr="0064198E" w:rsidRDefault="0061760E" w:rsidP="00021F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ctividades planificadas en la SAC deben ser ejecutadas solo por el Implementador</w:t>
            </w:r>
          </w:p>
        </w:tc>
      </w:tr>
      <w:tr w:rsidR="00F35654" w:rsidRPr="0064198E" w14:paraId="74918D99" w14:textId="77777777" w:rsidTr="00021F61">
        <w:trPr>
          <w:tblHeader/>
        </w:trPr>
        <w:tc>
          <w:tcPr>
            <w:tcW w:w="2393" w:type="dxa"/>
            <w:shd w:val="clear" w:color="auto" w:fill="auto"/>
            <w:vAlign w:val="center"/>
          </w:tcPr>
          <w:p w14:paraId="24E4626C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RN-003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68A09C1A" w14:textId="0D5B745A" w:rsidR="00F35654" w:rsidRPr="0064198E" w:rsidRDefault="0061760E" w:rsidP="00021F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 modificación y/o actualización de la SAC debe ser realizada por el OSI</w:t>
            </w:r>
          </w:p>
        </w:tc>
      </w:tr>
      <w:tr w:rsidR="00F35654" w:rsidRPr="0064198E" w14:paraId="7887D8E4" w14:textId="77777777" w:rsidTr="00021F61">
        <w:trPr>
          <w:tblHeader/>
        </w:trPr>
        <w:tc>
          <w:tcPr>
            <w:tcW w:w="2393" w:type="dxa"/>
            <w:shd w:val="clear" w:color="auto" w:fill="auto"/>
            <w:vAlign w:val="center"/>
          </w:tcPr>
          <w:p w14:paraId="0EF225F7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RN-004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7AA7201C" w14:textId="311640E1" w:rsidR="00F35654" w:rsidRPr="0064198E" w:rsidRDefault="00535343" w:rsidP="00021F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expediente en el SMVVirtual debe ser creado únicamente por el OSI</w:t>
            </w:r>
          </w:p>
        </w:tc>
      </w:tr>
      <w:tr w:rsidR="00F35654" w:rsidRPr="0064198E" w14:paraId="2DCE4CC5" w14:textId="77777777" w:rsidTr="00021F61">
        <w:trPr>
          <w:tblHeader/>
        </w:trPr>
        <w:tc>
          <w:tcPr>
            <w:tcW w:w="2393" w:type="dxa"/>
            <w:shd w:val="clear" w:color="auto" w:fill="auto"/>
            <w:vAlign w:val="center"/>
          </w:tcPr>
          <w:p w14:paraId="0E989373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RN-005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0E5D568E" w14:textId="77777777" w:rsidR="00F35654" w:rsidRPr="0064198E" w:rsidRDefault="00F35654" w:rsidP="00021F61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Los expedientes de licitación solo pueden ser aprobados por la Gerencia municipal.</w:t>
            </w:r>
          </w:p>
        </w:tc>
      </w:tr>
      <w:tr w:rsidR="00F35654" w:rsidRPr="0064198E" w14:paraId="035F3E3F" w14:textId="77777777" w:rsidTr="00021F61">
        <w:trPr>
          <w:tblHeader/>
        </w:trPr>
        <w:tc>
          <w:tcPr>
            <w:tcW w:w="2393" w:type="dxa"/>
            <w:shd w:val="clear" w:color="auto" w:fill="auto"/>
            <w:vAlign w:val="center"/>
          </w:tcPr>
          <w:p w14:paraId="5E63EA78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RN-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3A26F3AE" w14:textId="0A4EE83B" w:rsidR="00F35654" w:rsidRPr="0064198E" w:rsidRDefault="00535343" w:rsidP="00021F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ntrevistas de acuerdo con el Plan de Auditoría Interna deben ser ejecutadas únicamente por el Representante del Equipo de Auditoría</w:t>
            </w:r>
          </w:p>
        </w:tc>
      </w:tr>
      <w:tr w:rsidR="00F35654" w:rsidRPr="0064198E" w14:paraId="0AF50382" w14:textId="77777777" w:rsidTr="00021F61">
        <w:trPr>
          <w:tblHeader/>
        </w:trPr>
        <w:tc>
          <w:tcPr>
            <w:tcW w:w="2393" w:type="dxa"/>
            <w:shd w:val="clear" w:color="auto" w:fill="auto"/>
            <w:vAlign w:val="center"/>
          </w:tcPr>
          <w:p w14:paraId="77E396CE" w14:textId="77777777" w:rsidR="00F35654" w:rsidRPr="0064198E" w:rsidRDefault="00F35654" w:rsidP="0061760E">
            <w:pPr>
              <w:jc w:val="center"/>
              <w:rPr>
                <w:rFonts w:ascii="Arial" w:hAnsi="Arial" w:cs="Arial"/>
              </w:rPr>
            </w:pPr>
            <w:r w:rsidRPr="0064198E">
              <w:rPr>
                <w:rFonts w:ascii="Arial" w:hAnsi="Arial" w:cs="Arial"/>
              </w:rPr>
              <w:t>RN-0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711D4535" w14:textId="5CAAE0E0" w:rsidR="00F35654" w:rsidRDefault="00535343" w:rsidP="00021F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análisis y atención de hallazgos y oportunidades de mejora al momento de revisar el Informe de Auditoría deben ser realizados por el OSI</w:t>
            </w:r>
          </w:p>
        </w:tc>
      </w:tr>
    </w:tbl>
    <w:p w14:paraId="26BE4EBD" w14:textId="6DDF6619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2E5CCB30" w14:textId="5FC0767C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758E6F0D" w14:textId="74473729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6B1C2065" w14:textId="3113B050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5B5FBD02" w14:textId="02E2EEAA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56EAA9AD" w14:textId="037C3B5A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FFDAC95" w14:textId="51D2B582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1B8A0CDA" w14:textId="1A1BCBC2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37648CAC" w14:textId="277568FE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5E49AF30" w14:textId="4BD2B940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6E19ACE8" w14:textId="6A0B2642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48C7940F" w14:textId="2B87D460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14EB20F3" w14:textId="1B5BB4FD" w:rsidR="00F35654" w:rsidRDefault="00F35654" w:rsidP="005C06BB">
      <w:pPr>
        <w:rPr>
          <w:rFonts w:ascii="Arial" w:hAnsi="Arial" w:cs="Arial"/>
          <w:b/>
          <w:bCs/>
          <w:sz w:val="24"/>
          <w:szCs w:val="24"/>
        </w:rPr>
      </w:pPr>
    </w:p>
    <w:p w14:paraId="283B15EB" w14:textId="77777777" w:rsidR="00F35654" w:rsidRPr="00F35654" w:rsidRDefault="00F35654" w:rsidP="00F35654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AF789FD" w14:textId="77777777" w:rsidR="00591178" w:rsidRPr="00591178" w:rsidRDefault="00591178" w:rsidP="00591178">
      <w:pPr>
        <w:pStyle w:val="Prrafodelista"/>
        <w:ind w:left="720" w:firstLine="0"/>
        <w:rPr>
          <w:rFonts w:ascii="Arial" w:hAnsi="Arial" w:cs="Arial"/>
          <w:b/>
          <w:bCs/>
          <w:sz w:val="24"/>
          <w:szCs w:val="24"/>
        </w:rPr>
      </w:pPr>
    </w:p>
    <w:p w14:paraId="4F2B4256" w14:textId="19A3428A" w:rsidR="00E21E4A" w:rsidRDefault="00E21E4A" w:rsidP="00591178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7" w:name="_Toc105693005"/>
      <w:r w:rsidRPr="00591178">
        <w:rPr>
          <w:rFonts w:ascii="Arial" w:hAnsi="Arial" w:cs="Arial"/>
          <w:b/>
          <w:bCs/>
          <w:sz w:val="24"/>
          <w:szCs w:val="24"/>
        </w:rPr>
        <w:t>Glosario de Términos del Negocio</w:t>
      </w:r>
      <w:bookmarkEnd w:id="27"/>
    </w:p>
    <w:p w14:paraId="273C58D7" w14:textId="19794E26" w:rsidR="00F35654" w:rsidRDefault="00F35654" w:rsidP="00F35654">
      <w:pPr>
        <w:pStyle w:val="Prrafodelista"/>
        <w:ind w:left="72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828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266"/>
      </w:tblGrid>
      <w:tr w:rsidR="00F35654" w:rsidRPr="0064198E" w14:paraId="22E4D70D" w14:textId="77777777" w:rsidTr="00021F61">
        <w:trPr>
          <w:trHeight w:val="482"/>
        </w:trPr>
        <w:tc>
          <w:tcPr>
            <w:tcW w:w="2014" w:type="dxa"/>
            <w:shd w:val="clear" w:color="auto" w:fill="BFBFBF"/>
            <w:vAlign w:val="center"/>
          </w:tcPr>
          <w:p w14:paraId="6CC3A8E3" w14:textId="77777777" w:rsidR="00F35654" w:rsidRPr="0064198E" w:rsidRDefault="00F35654" w:rsidP="00021F61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64198E">
              <w:rPr>
                <w:rFonts w:ascii="Arial" w:hAnsi="Arial" w:cs="Arial"/>
                <w:b/>
                <w:highlight w:val="lightGray"/>
              </w:rPr>
              <w:t>Término</w:t>
            </w:r>
          </w:p>
        </w:tc>
        <w:tc>
          <w:tcPr>
            <w:tcW w:w="6266" w:type="dxa"/>
            <w:shd w:val="clear" w:color="auto" w:fill="BFBFBF"/>
            <w:vAlign w:val="center"/>
          </w:tcPr>
          <w:p w14:paraId="2932F4C4" w14:textId="77777777" w:rsidR="00F35654" w:rsidRPr="0064198E" w:rsidRDefault="00F35654" w:rsidP="00021F61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64198E">
              <w:rPr>
                <w:rFonts w:ascii="Arial" w:hAnsi="Arial" w:cs="Arial"/>
                <w:b/>
                <w:highlight w:val="lightGray"/>
              </w:rPr>
              <w:t>Descripción</w:t>
            </w:r>
          </w:p>
        </w:tc>
      </w:tr>
      <w:tr w:rsidR="00F35654" w:rsidRPr="0064198E" w14:paraId="7D8E1497" w14:textId="77777777" w:rsidTr="00021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14" w:type="dxa"/>
            <w:vAlign w:val="center"/>
          </w:tcPr>
          <w:p w14:paraId="401ACB04" w14:textId="4EAECC3F" w:rsidR="00F35654" w:rsidRPr="0064198E" w:rsidRDefault="009005D8" w:rsidP="00021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</w:t>
            </w:r>
          </w:p>
        </w:tc>
        <w:tc>
          <w:tcPr>
            <w:tcW w:w="6266" w:type="dxa"/>
            <w:vAlign w:val="center"/>
          </w:tcPr>
          <w:p w14:paraId="5EEB2242" w14:textId="0D3EC1FC" w:rsidR="00F35654" w:rsidRPr="0064198E" w:rsidRDefault="000C4756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al Plan Operativo Institucional, es un documento que plasma las estrategias a seguir por la institución para el logro de sus objetivos</w:t>
            </w:r>
          </w:p>
        </w:tc>
      </w:tr>
      <w:tr w:rsidR="00F35654" w:rsidRPr="0064198E" w14:paraId="2C0361D6" w14:textId="77777777" w:rsidTr="00021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14" w:type="dxa"/>
            <w:vAlign w:val="center"/>
          </w:tcPr>
          <w:p w14:paraId="4EB8E428" w14:textId="58ED085E" w:rsidR="00F35654" w:rsidRPr="0064198E" w:rsidRDefault="009005D8" w:rsidP="00021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DR</w:t>
            </w:r>
          </w:p>
        </w:tc>
        <w:tc>
          <w:tcPr>
            <w:tcW w:w="6266" w:type="dxa"/>
            <w:vAlign w:val="center"/>
          </w:tcPr>
          <w:p w14:paraId="2615C3C0" w14:textId="1A56E84C" w:rsidR="00F35654" w:rsidRPr="0064198E" w:rsidRDefault="000C4756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a los Términos de referencia, son requisitos para la contratación del servicio de auditoría interna del SGSI teniendo en cuenta unos perfiles minamos estipulados para el equipo de auditores.</w:t>
            </w:r>
          </w:p>
        </w:tc>
      </w:tr>
      <w:tr w:rsidR="00F35654" w:rsidRPr="0064198E" w14:paraId="27C6BC63" w14:textId="77777777" w:rsidTr="00021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14" w:type="dxa"/>
            <w:vAlign w:val="center"/>
          </w:tcPr>
          <w:p w14:paraId="18CD145A" w14:textId="7569CA82" w:rsidR="00F35654" w:rsidRPr="0064198E" w:rsidRDefault="009005D8" w:rsidP="00021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</w:t>
            </w:r>
          </w:p>
        </w:tc>
        <w:tc>
          <w:tcPr>
            <w:tcW w:w="6266" w:type="dxa"/>
            <w:vAlign w:val="center"/>
          </w:tcPr>
          <w:p w14:paraId="0E9290B9" w14:textId="5758270B" w:rsidR="00F35654" w:rsidRPr="0064198E" w:rsidRDefault="000C4756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a la Solicitud de Acción Correctiva, documento que se genera como resultado de hallazgos de auditorías al SGSI, requerimientos de usuarios, incidentes de seguridad de la información o como parte de la mejora continua del sistema.</w:t>
            </w:r>
          </w:p>
        </w:tc>
      </w:tr>
      <w:tr w:rsidR="00F35654" w:rsidRPr="0064198E" w14:paraId="0B836236" w14:textId="77777777" w:rsidTr="00021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14" w:type="dxa"/>
            <w:vAlign w:val="center"/>
          </w:tcPr>
          <w:p w14:paraId="0E35D7C4" w14:textId="1BF8D3D3" w:rsidR="00F35654" w:rsidRPr="0064198E" w:rsidRDefault="009005D8" w:rsidP="00021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dor</w:t>
            </w:r>
          </w:p>
        </w:tc>
        <w:tc>
          <w:tcPr>
            <w:tcW w:w="6266" w:type="dxa"/>
            <w:vAlign w:val="center"/>
          </w:tcPr>
          <w:p w14:paraId="42A33DB7" w14:textId="6A37BB96" w:rsidR="00F35654" w:rsidRPr="0064198E" w:rsidRDefault="009005D8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que se le otorga al trabajador de la SMV, responsable de la ejecución de los planes de remediación de la acción correctiva</w:t>
            </w:r>
          </w:p>
        </w:tc>
      </w:tr>
      <w:tr w:rsidR="00F35654" w:rsidRPr="0064198E" w14:paraId="1621A4B8" w14:textId="77777777" w:rsidTr="00021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14" w:type="dxa"/>
            <w:vAlign w:val="center"/>
          </w:tcPr>
          <w:p w14:paraId="4A5B6518" w14:textId="50B3A3A1" w:rsidR="00F35654" w:rsidRPr="0064198E" w:rsidRDefault="000C4756" w:rsidP="00021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evistado </w:t>
            </w:r>
          </w:p>
        </w:tc>
        <w:tc>
          <w:tcPr>
            <w:tcW w:w="6266" w:type="dxa"/>
            <w:vAlign w:val="center"/>
          </w:tcPr>
          <w:p w14:paraId="2F421B64" w14:textId="7FF3C065" w:rsidR="00F35654" w:rsidRPr="0064198E" w:rsidRDefault="000C4756" w:rsidP="00021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 a un trabajador de un Órgano o Unidad Orgánica de la SMV que requiera ser convocado por el Equipo de Auditoría</w:t>
            </w:r>
          </w:p>
        </w:tc>
      </w:tr>
      <w:tr w:rsidR="00F35654" w:rsidRPr="0064198E" w14:paraId="20862C3A" w14:textId="77777777" w:rsidTr="00021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14" w:type="dxa"/>
            <w:vAlign w:val="center"/>
          </w:tcPr>
          <w:p w14:paraId="23B8F512" w14:textId="32F4673E" w:rsidR="00F35654" w:rsidRPr="0064198E" w:rsidRDefault="0061760E" w:rsidP="00021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ortunidad de Mejora</w:t>
            </w:r>
          </w:p>
        </w:tc>
        <w:tc>
          <w:tcPr>
            <w:tcW w:w="6266" w:type="dxa"/>
            <w:vAlign w:val="center"/>
          </w:tcPr>
          <w:p w14:paraId="099E7F4C" w14:textId="22BDF255" w:rsidR="00F35654" w:rsidRPr="0064198E" w:rsidRDefault="0061760E" w:rsidP="00021F61">
            <w:pPr>
              <w:rPr>
                <w:rFonts w:ascii="Arial" w:hAnsi="Arial" w:cs="Arial"/>
              </w:rPr>
            </w:pPr>
            <w:r w:rsidRPr="0061760E">
              <w:rPr>
                <w:rFonts w:ascii="Arial" w:hAnsi="Arial" w:cs="Arial"/>
              </w:rPr>
              <w:t>Acción recomendada, que al ser implementada implica una mejora en el sistema de gestión.</w:t>
            </w:r>
          </w:p>
        </w:tc>
      </w:tr>
      <w:tr w:rsidR="00F35654" w:rsidRPr="0064198E" w14:paraId="5C299884" w14:textId="77777777" w:rsidTr="00021F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014" w:type="dxa"/>
            <w:vAlign w:val="center"/>
          </w:tcPr>
          <w:p w14:paraId="565B6797" w14:textId="654D5214" w:rsidR="00F35654" w:rsidRPr="0064198E" w:rsidRDefault="0061760E" w:rsidP="00021F61">
            <w:pPr>
              <w:rPr>
                <w:rFonts w:ascii="Arial" w:hAnsi="Arial" w:cs="Arial"/>
                <w:b/>
              </w:rPr>
            </w:pPr>
            <w:r w:rsidRPr="0061760E">
              <w:rPr>
                <w:rFonts w:ascii="Arial" w:hAnsi="Arial" w:cs="Arial"/>
                <w:b/>
              </w:rPr>
              <w:t>Hallazgos de auditoría</w:t>
            </w:r>
          </w:p>
        </w:tc>
        <w:tc>
          <w:tcPr>
            <w:tcW w:w="6266" w:type="dxa"/>
            <w:vAlign w:val="center"/>
          </w:tcPr>
          <w:p w14:paraId="0BA1E061" w14:textId="7C8FE7E4" w:rsidR="00F35654" w:rsidRPr="0064198E" w:rsidRDefault="0061760E" w:rsidP="00021F61">
            <w:pPr>
              <w:rPr>
                <w:rFonts w:ascii="Arial" w:hAnsi="Arial" w:cs="Arial"/>
              </w:rPr>
            </w:pPr>
            <w:r w:rsidRPr="0061760E">
              <w:rPr>
                <w:rFonts w:ascii="Arial" w:hAnsi="Arial" w:cs="Arial"/>
              </w:rPr>
              <w:t>Resultados de auditoría que pueden indicar conformidad o no conformidad con uno de los criterios de evaluación de la auditoría</w:t>
            </w:r>
          </w:p>
        </w:tc>
      </w:tr>
    </w:tbl>
    <w:p w14:paraId="5DB7BC67" w14:textId="77777777" w:rsidR="00F35654" w:rsidRPr="00591178" w:rsidRDefault="00F35654" w:rsidP="00F35654">
      <w:pPr>
        <w:pStyle w:val="Prrafodelista"/>
        <w:ind w:left="720" w:firstLine="0"/>
        <w:outlineLvl w:val="0"/>
        <w:rPr>
          <w:rFonts w:ascii="Arial" w:hAnsi="Arial" w:cs="Arial"/>
          <w:b/>
          <w:bCs/>
          <w:sz w:val="24"/>
          <w:szCs w:val="24"/>
        </w:rPr>
      </w:pPr>
    </w:p>
    <w:sectPr w:rsidR="00F35654" w:rsidRPr="00591178">
      <w:head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42C8" w14:textId="77777777" w:rsidR="007413C2" w:rsidRDefault="007413C2" w:rsidP="00DF4070">
      <w:pPr>
        <w:spacing w:after="0" w:line="240" w:lineRule="auto"/>
      </w:pPr>
      <w:r>
        <w:separator/>
      </w:r>
    </w:p>
  </w:endnote>
  <w:endnote w:type="continuationSeparator" w:id="0">
    <w:p w14:paraId="7EED7109" w14:textId="77777777" w:rsidR="007413C2" w:rsidRDefault="007413C2" w:rsidP="00DF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FE42" w14:textId="2653F77B" w:rsidR="00D12021" w:rsidRPr="00782A1A" w:rsidRDefault="00A01F12" w:rsidP="00D12021">
    <w:pPr>
      <w:pStyle w:val="Piedepgina"/>
      <w:ind w:left="-284"/>
      <w:rPr>
        <w:rFonts w:ascii="Arial" w:hAnsi="Arial" w:cs="Arial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49F56F" wp14:editId="23EF29A2">
              <wp:simplePos x="0" y="0"/>
              <wp:positionH relativeFrom="column">
                <wp:posOffset>-203836</wp:posOffset>
              </wp:positionH>
              <wp:positionV relativeFrom="paragraph">
                <wp:posOffset>-33655</wp:posOffset>
              </wp:positionV>
              <wp:extent cx="564832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8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1F882" id="Conector rec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-2.65pt" to="428.7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S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" strokecolor="black [3200]" strokeweight=".5pt">
              <v:stroke joinstyle="miter"/>
            </v:line>
          </w:pict>
        </mc:Fallback>
      </mc:AlternateContent>
    </w:r>
    <w:r w:rsidR="00D12021" w:rsidRPr="00782A1A">
      <w:rPr>
        <w:rFonts w:ascii="Arial" w:hAnsi="Arial" w:cs="Arial"/>
        <w:sz w:val="16"/>
      </w:rPr>
      <w:t>Análisis</w:t>
    </w:r>
    <w:r w:rsidR="00D12021" w:rsidRPr="00782A1A">
      <w:rPr>
        <w:rFonts w:ascii="Arial" w:hAnsi="Arial" w:cs="Arial"/>
        <w:spacing w:val="-2"/>
        <w:sz w:val="16"/>
      </w:rPr>
      <w:t xml:space="preserve"> </w:t>
    </w:r>
    <w:r w:rsidR="00D12021" w:rsidRPr="00782A1A">
      <w:rPr>
        <w:rFonts w:ascii="Arial" w:hAnsi="Arial" w:cs="Arial"/>
        <w:sz w:val="16"/>
      </w:rPr>
      <w:t>y</w:t>
    </w:r>
    <w:r w:rsidR="00D12021" w:rsidRPr="00782A1A">
      <w:rPr>
        <w:rFonts w:ascii="Arial" w:hAnsi="Arial" w:cs="Arial"/>
        <w:spacing w:val="-2"/>
        <w:sz w:val="16"/>
      </w:rPr>
      <w:t xml:space="preserve"> </w:t>
    </w:r>
    <w:r w:rsidR="00D12021" w:rsidRPr="00782A1A">
      <w:rPr>
        <w:rFonts w:ascii="Arial" w:hAnsi="Arial" w:cs="Arial"/>
        <w:sz w:val="16"/>
      </w:rPr>
      <w:t>Diseño</w:t>
    </w:r>
    <w:r w:rsidR="00D12021" w:rsidRPr="00782A1A">
      <w:rPr>
        <w:rFonts w:ascii="Arial" w:hAnsi="Arial" w:cs="Arial"/>
        <w:spacing w:val="-2"/>
        <w:sz w:val="16"/>
      </w:rPr>
      <w:t xml:space="preserve"> </w:t>
    </w:r>
    <w:r w:rsidR="00D12021" w:rsidRPr="00782A1A">
      <w:rPr>
        <w:rFonts w:ascii="Arial" w:hAnsi="Arial" w:cs="Arial"/>
        <w:sz w:val="16"/>
      </w:rPr>
      <w:t>de</w:t>
    </w:r>
    <w:r w:rsidR="00D12021" w:rsidRPr="00782A1A">
      <w:rPr>
        <w:rFonts w:ascii="Arial" w:hAnsi="Arial" w:cs="Arial"/>
        <w:spacing w:val="-3"/>
        <w:sz w:val="16"/>
      </w:rPr>
      <w:t xml:space="preserve"> </w:t>
    </w:r>
    <w:r w:rsidR="00D12021" w:rsidRPr="00782A1A">
      <w:rPr>
        <w:rFonts w:ascii="Arial" w:hAnsi="Arial" w:cs="Arial"/>
        <w:sz w:val="16"/>
      </w:rPr>
      <w:t>Sistemas</w:t>
    </w:r>
    <w:r w:rsidR="00D12021" w:rsidRPr="00782A1A">
      <w:rPr>
        <w:rFonts w:ascii="Arial" w:hAnsi="Arial" w:cs="Arial"/>
        <w:spacing w:val="44"/>
        <w:sz w:val="16"/>
      </w:rPr>
      <w:t xml:space="preserve"> </w:t>
    </w:r>
    <w:r w:rsidR="00D12021" w:rsidRPr="00782A1A">
      <w:rPr>
        <w:rFonts w:ascii="Arial" w:hAnsi="Arial" w:cs="Arial"/>
        <w:sz w:val="16"/>
      </w:rPr>
      <w:t>(ADS)</w:t>
    </w:r>
    <w:sdt>
      <w:sdtPr>
        <w:rPr>
          <w:rFonts w:ascii="Arial" w:hAnsi="Arial" w:cs="Arial"/>
          <w:sz w:val="16"/>
        </w:rPr>
        <w:id w:val="-157533243"/>
        <w:docPartObj>
          <w:docPartGallery w:val="Page Numbers (Bottom of Page)"/>
        </w:docPartObj>
      </w:sdtPr>
      <w:sdtEndPr>
        <w:rPr>
          <w:sz w:val="22"/>
        </w:rPr>
      </w:sdtEndPr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12021" w:rsidRPr="00782A1A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D12021" w:rsidRPr="00782A1A">
              <w:rPr>
                <w:rFonts w:ascii="Arial" w:hAnsi="Arial" w:cs="Arial"/>
                <w:lang w:val="es-ES"/>
              </w:rPr>
              <w:t xml:space="preserve">Página </w:t>
            </w:r>
            <w:r w:rsidR="00D12021" w:rsidRPr="00782A1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12021" w:rsidRPr="00782A1A">
              <w:rPr>
                <w:rFonts w:ascii="Arial" w:hAnsi="Arial" w:cs="Arial"/>
              </w:rPr>
              <w:instrText>PAGE</w:instrText>
            </w:r>
            <w:r w:rsidR="00D12021" w:rsidRPr="00782A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021">
              <w:rPr>
                <w:rFonts w:ascii="Arial" w:hAnsi="Arial" w:cs="Arial"/>
                <w:sz w:val="24"/>
                <w:szCs w:val="24"/>
              </w:rPr>
              <w:t>1</w:t>
            </w:r>
            <w:r w:rsidR="00D12021" w:rsidRPr="00782A1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12021" w:rsidRPr="00782A1A">
              <w:rPr>
                <w:rFonts w:ascii="Arial" w:hAnsi="Arial" w:cs="Arial"/>
                <w:lang w:val="es-ES"/>
              </w:rPr>
              <w:t xml:space="preserve"> de </w:t>
            </w:r>
            <w:r w:rsidR="00D12021" w:rsidRPr="00782A1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12021" w:rsidRPr="00782A1A">
              <w:rPr>
                <w:rFonts w:ascii="Arial" w:hAnsi="Arial" w:cs="Arial"/>
              </w:rPr>
              <w:instrText>NUMPAGES</w:instrText>
            </w:r>
            <w:r w:rsidR="00D12021" w:rsidRPr="00782A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2021">
              <w:rPr>
                <w:rFonts w:ascii="Arial" w:hAnsi="Arial" w:cs="Arial"/>
                <w:sz w:val="24"/>
                <w:szCs w:val="24"/>
              </w:rPr>
              <w:t>15</w:t>
            </w:r>
            <w:r w:rsidR="00D12021" w:rsidRPr="00782A1A">
              <w:rPr>
                <w:rFonts w:ascii="Arial" w:hAnsi="Arial" w:cs="Arial"/>
                <w:sz w:val="24"/>
                <w:szCs w:val="24"/>
              </w:rPr>
              <w:fldChar w:fldCharType="end"/>
            </w:r>
          </w:sdtContent>
        </w:sdt>
      </w:sdtContent>
    </w:sdt>
  </w:p>
  <w:p w14:paraId="4DFA12B3" w14:textId="481C4938" w:rsidR="00D12021" w:rsidRDefault="00D12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183A" w14:textId="77777777" w:rsidR="007413C2" w:rsidRDefault="007413C2" w:rsidP="00DF4070">
      <w:pPr>
        <w:spacing w:after="0" w:line="240" w:lineRule="auto"/>
      </w:pPr>
      <w:r>
        <w:separator/>
      </w:r>
    </w:p>
  </w:footnote>
  <w:footnote w:type="continuationSeparator" w:id="0">
    <w:p w14:paraId="66406BB6" w14:textId="77777777" w:rsidR="007413C2" w:rsidRDefault="007413C2" w:rsidP="00DF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2BA" w14:textId="77777777" w:rsidR="00D12021" w:rsidRDefault="00D12021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BE3E20" wp14:editId="0F62225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847004" cy="561846"/>
          <wp:effectExtent l="0" t="0" r="0" b="0"/>
          <wp:wrapSquare wrapText="bothSides"/>
          <wp:docPr id="2" name="Imagen 2" descr="Un letrero azul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Un letrero azul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04" cy="561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726"/>
    <w:multiLevelType w:val="hybridMultilevel"/>
    <w:tmpl w:val="FE24692E"/>
    <w:lvl w:ilvl="0" w:tplc="9CCCAF40">
      <w:start w:val="1"/>
      <w:numFmt w:val="decimal"/>
      <w:lvlText w:val="%1."/>
      <w:lvlJc w:val="left"/>
      <w:pPr>
        <w:ind w:left="720" w:hanging="360"/>
      </w:pPr>
      <w:rPr>
        <w:rFonts w:ascii="Arial" w:eastAsia="Arial MT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C9E"/>
    <w:multiLevelType w:val="hybridMultilevel"/>
    <w:tmpl w:val="733E9D7E"/>
    <w:lvl w:ilvl="0" w:tplc="AA8A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2E9"/>
    <w:multiLevelType w:val="multilevel"/>
    <w:tmpl w:val="516033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9301D02"/>
    <w:multiLevelType w:val="multilevel"/>
    <w:tmpl w:val="357C4618"/>
    <w:lvl w:ilvl="0">
      <w:start w:val="3"/>
      <w:numFmt w:val="decimal"/>
      <w:lvlText w:val="%1"/>
      <w:lvlJc w:val="left"/>
      <w:pPr>
        <w:ind w:left="1775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9703469"/>
    <w:multiLevelType w:val="hybridMultilevel"/>
    <w:tmpl w:val="E1E6E134"/>
    <w:lvl w:ilvl="0" w:tplc="1FC40162">
      <w:start w:val="1"/>
      <w:numFmt w:val="decimal"/>
      <w:lvlText w:val="%1."/>
      <w:lvlJc w:val="left"/>
      <w:pPr>
        <w:ind w:left="724" w:hanging="226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E24F7D0">
      <w:start w:val="1"/>
      <w:numFmt w:val="lowerLetter"/>
      <w:lvlText w:val="%2)"/>
      <w:lvlJc w:val="left"/>
      <w:pPr>
        <w:ind w:left="157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81680942">
      <w:numFmt w:val="bullet"/>
      <w:lvlText w:val="•"/>
      <w:lvlJc w:val="left"/>
      <w:pPr>
        <w:ind w:left="2443" w:hanging="360"/>
      </w:pPr>
      <w:rPr>
        <w:rFonts w:hint="default"/>
        <w:lang w:val="es-ES" w:eastAsia="en-US" w:bidi="ar-SA"/>
      </w:rPr>
    </w:lvl>
    <w:lvl w:ilvl="3" w:tplc="7F846E24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EB06C3D8">
      <w:numFmt w:val="bullet"/>
      <w:lvlText w:val="•"/>
      <w:lvlJc w:val="left"/>
      <w:pPr>
        <w:ind w:left="4169" w:hanging="360"/>
      </w:pPr>
      <w:rPr>
        <w:rFonts w:hint="default"/>
        <w:lang w:val="es-ES" w:eastAsia="en-US" w:bidi="ar-SA"/>
      </w:rPr>
    </w:lvl>
    <w:lvl w:ilvl="5" w:tplc="D7AEE1DC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  <w:lvl w:ilvl="6" w:tplc="5B7057CE">
      <w:numFmt w:val="bullet"/>
      <w:lvlText w:val="•"/>
      <w:lvlJc w:val="left"/>
      <w:pPr>
        <w:ind w:left="5896" w:hanging="360"/>
      </w:pPr>
      <w:rPr>
        <w:rFonts w:hint="default"/>
        <w:lang w:val="es-ES" w:eastAsia="en-US" w:bidi="ar-SA"/>
      </w:rPr>
    </w:lvl>
    <w:lvl w:ilvl="7" w:tplc="0470A34C">
      <w:numFmt w:val="bullet"/>
      <w:lvlText w:val="•"/>
      <w:lvlJc w:val="left"/>
      <w:pPr>
        <w:ind w:left="6759" w:hanging="360"/>
      </w:pPr>
      <w:rPr>
        <w:rFonts w:hint="default"/>
        <w:lang w:val="es-ES" w:eastAsia="en-US" w:bidi="ar-SA"/>
      </w:rPr>
    </w:lvl>
    <w:lvl w:ilvl="8" w:tplc="0CA68A28">
      <w:numFmt w:val="bullet"/>
      <w:lvlText w:val="•"/>
      <w:lvlJc w:val="left"/>
      <w:pPr>
        <w:ind w:left="762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B4B5DCF"/>
    <w:multiLevelType w:val="hybridMultilevel"/>
    <w:tmpl w:val="1DE2B4D0"/>
    <w:lvl w:ilvl="0" w:tplc="2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032000C"/>
    <w:multiLevelType w:val="hybridMultilevel"/>
    <w:tmpl w:val="8AEE4EA8"/>
    <w:lvl w:ilvl="0" w:tplc="4BCC3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687D62"/>
    <w:multiLevelType w:val="multilevel"/>
    <w:tmpl w:val="AF44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1511A6"/>
    <w:multiLevelType w:val="multilevel"/>
    <w:tmpl w:val="F2D4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9" w15:restartNumberingAfterBreak="0">
    <w:nsid w:val="16637CDF"/>
    <w:multiLevelType w:val="multilevel"/>
    <w:tmpl w:val="86A84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0B16FC"/>
    <w:multiLevelType w:val="hybridMultilevel"/>
    <w:tmpl w:val="333A882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018A"/>
    <w:multiLevelType w:val="hybridMultilevel"/>
    <w:tmpl w:val="EB4411A4"/>
    <w:lvl w:ilvl="0" w:tplc="6C50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68A0"/>
    <w:multiLevelType w:val="hybridMultilevel"/>
    <w:tmpl w:val="5CF0BC0C"/>
    <w:lvl w:ilvl="0" w:tplc="B68247B2">
      <w:start w:val="1"/>
      <w:numFmt w:val="lowerLetter"/>
      <w:lvlText w:val="%1)"/>
      <w:lvlJc w:val="left"/>
      <w:pPr>
        <w:ind w:left="720" w:hanging="360"/>
      </w:pPr>
      <w:rPr>
        <w:rFonts w:ascii="Arial" w:eastAsia="Arial MT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00C9"/>
    <w:multiLevelType w:val="multilevel"/>
    <w:tmpl w:val="F2D43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14" w15:restartNumberingAfterBreak="0">
    <w:nsid w:val="3ED82EFC"/>
    <w:multiLevelType w:val="hybridMultilevel"/>
    <w:tmpl w:val="333A88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973D7"/>
    <w:multiLevelType w:val="multilevel"/>
    <w:tmpl w:val="8D125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B7B76"/>
    <w:multiLevelType w:val="hybridMultilevel"/>
    <w:tmpl w:val="FE24692E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" w:eastAsia="Arial MT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D0A81"/>
    <w:multiLevelType w:val="hybridMultilevel"/>
    <w:tmpl w:val="77E2A4E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7B4ECC"/>
    <w:multiLevelType w:val="multilevel"/>
    <w:tmpl w:val="C65E8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271C38"/>
    <w:multiLevelType w:val="hybridMultilevel"/>
    <w:tmpl w:val="823EF5B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9B34563"/>
    <w:multiLevelType w:val="hybridMultilevel"/>
    <w:tmpl w:val="78E20D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A0523"/>
    <w:multiLevelType w:val="multilevel"/>
    <w:tmpl w:val="E810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0EF60D8"/>
    <w:multiLevelType w:val="multilevel"/>
    <w:tmpl w:val="357C4618"/>
    <w:lvl w:ilvl="0">
      <w:start w:val="3"/>
      <w:numFmt w:val="decimal"/>
      <w:lvlText w:val="%1"/>
      <w:lvlJc w:val="left"/>
      <w:pPr>
        <w:ind w:left="1775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75" w:hanging="360"/>
      </w:pPr>
      <w:rPr>
        <w:rFonts w:ascii="Arial" w:eastAsia="Arial" w:hAnsi="Arial" w:cs="Arial" w:hint="default"/>
        <w:b/>
        <w:bCs/>
        <w:i/>
        <w:i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93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05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3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D666A6"/>
    <w:multiLevelType w:val="hybridMultilevel"/>
    <w:tmpl w:val="C77EA144"/>
    <w:lvl w:ilvl="0" w:tplc="E400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C4699"/>
    <w:multiLevelType w:val="multilevel"/>
    <w:tmpl w:val="28E43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48418566">
    <w:abstractNumId w:val="4"/>
  </w:num>
  <w:num w:numId="2" w16cid:durableId="590168324">
    <w:abstractNumId w:val="22"/>
  </w:num>
  <w:num w:numId="3" w16cid:durableId="2060472390">
    <w:abstractNumId w:val="3"/>
  </w:num>
  <w:num w:numId="4" w16cid:durableId="2057704428">
    <w:abstractNumId w:val="20"/>
  </w:num>
  <w:num w:numId="5" w16cid:durableId="159196058">
    <w:abstractNumId w:val="12"/>
  </w:num>
  <w:num w:numId="6" w16cid:durableId="247006570">
    <w:abstractNumId w:val="8"/>
  </w:num>
  <w:num w:numId="7" w16cid:durableId="1849562512">
    <w:abstractNumId w:val="14"/>
  </w:num>
  <w:num w:numId="8" w16cid:durableId="446046761">
    <w:abstractNumId w:val="7"/>
  </w:num>
  <w:num w:numId="9" w16cid:durableId="1552035051">
    <w:abstractNumId w:val="0"/>
  </w:num>
  <w:num w:numId="10" w16cid:durableId="1792699267">
    <w:abstractNumId w:val="1"/>
  </w:num>
  <w:num w:numId="11" w16cid:durableId="721632230">
    <w:abstractNumId w:val="11"/>
  </w:num>
  <w:num w:numId="12" w16cid:durableId="1951543001">
    <w:abstractNumId w:val="10"/>
  </w:num>
  <w:num w:numId="13" w16cid:durableId="1819804130">
    <w:abstractNumId w:val="24"/>
  </w:num>
  <w:num w:numId="14" w16cid:durableId="946474065">
    <w:abstractNumId w:val="16"/>
  </w:num>
  <w:num w:numId="15" w16cid:durableId="1469856544">
    <w:abstractNumId w:val="23"/>
  </w:num>
  <w:num w:numId="16" w16cid:durableId="20908622">
    <w:abstractNumId w:val="15"/>
  </w:num>
  <w:num w:numId="17" w16cid:durableId="1330064725">
    <w:abstractNumId w:val="13"/>
  </w:num>
  <w:num w:numId="18" w16cid:durableId="1294671060">
    <w:abstractNumId w:val="6"/>
  </w:num>
  <w:num w:numId="19" w16cid:durableId="498039463">
    <w:abstractNumId w:val="17"/>
  </w:num>
  <w:num w:numId="20" w16cid:durableId="226764749">
    <w:abstractNumId w:val="9"/>
  </w:num>
  <w:num w:numId="21" w16cid:durableId="884176479">
    <w:abstractNumId w:val="18"/>
  </w:num>
  <w:num w:numId="22" w16cid:durableId="328796727">
    <w:abstractNumId w:val="21"/>
  </w:num>
  <w:num w:numId="23" w16cid:durableId="181743562">
    <w:abstractNumId w:val="2"/>
  </w:num>
  <w:num w:numId="24" w16cid:durableId="1545948197">
    <w:abstractNumId w:val="19"/>
  </w:num>
  <w:num w:numId="25" w16cid:durableId="1814055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70"/>
    <w:rsid w:val="00003413"/>
    <w:rsid w:val="00011FD2"/>
    <w:rsid w:val="00016220"/>
    <w:rsid w:val="00020912"/>
    <w:rsid w:val="00026A7F"/>
    <w:rsid w:val="0003169C"/>
    <w:rsid w:val="00052D6C"/>
    <w:rsid w:val="00064274"/>
    <w:rsid w:val="00077292"/>
    <w:rsid w:val="00083375"/>
    <w:rsid w:val="000876C2"/>
    <w:rsid w:val="00092125"/>
    <w:rsid w:val="00093C67"/>
    <w:rsid w:val="000A4596"/>
    <w:rsid w:val="000C4756"/>
    <w:rsid w:val="000D62E1"/>
    <w:rsid w:val="00134706"/>
    <w:rsid w:val="00140D3B"/>
    <w:rsid w:val="0015462A"/>
    <w:rsid w:val="00163685"/>
    <w:rsid w:val="001820FB"/>
    <w:rsid w:val="00184672"/>
    <w:rsid w:val="0019488A"/>
    <w:rsid w:val="001A4F8F"/>
    <w:rsid w:val="001B5FF0"/>
    <w:rsid w:val="001C1A76"/>
    <w:rsid w:val="001D1ECB"/>
    <w:rsid w:val="00215081"/>
    <w:rsid w:val="00217528"/>
    <w:rsid w:val="00246574"/>
    <w:rsid w:val="00253174"/>
    <w:rsid w:val="00273B9C"/>
    <w:rsid w:val="002937FC"/>
    <w:rsid w:val="002A0F1F"/>
    <w:rsid w:val="002A3E6E"/>
    <w:rsid w:val="002B7BD1"/>
    <w:rsid w:val="002E657C"/>
    <w:rsid w:val="003039AA"/>
    <w:rsid w:val="00303BEB"/>
    <w:rsid w:val="00323735"/>
    <w:rsid w:val="003256D7"/>
    <w:rsid w:val="003354EB"/>
    <w:rsid w:val="0034653F"/>
    <w:rsid w:val="00357896"/>
    <w:rsid w:val="003665A5"/>
    <w:rsid w:val="00367CD5"/>
    <w:rsid w:val="0038462F"/>
    <w:rsid w:val="003B1ACA"/>
    <w:rsid w:val="003C5AE0"/>
    <w:rsid w:val="003D0B30"/>
    <w:rsid w:val="003D6484"/>
    <w:rsid w:val="00402FD3"/>
    <w:rsid w:val="0041101D"/>
    <w:rsid w:val="0042527A"/>
    <w:rsid w:val="0042796B"/>
    <w:rsid w:val="00432712"/>
    <w:rsid w:val="00432B23"/>
    <w:rsid w:val="00434649"/>
    <w:rsid w:val="00450AFB"/>
    <w:rsid w:val="00451E4F"/>
    <w:rsid w:val="00454B37"/>
    <w:rsid w:val="00497B12"/>
    <w:rsid w:val="004B61B9"/>
    <w:rsid w:val="004D1F32"/>
    <w:rsid w:val="004E4219"/>
    <w:rsid w:val="0051086C"/>
    <w:rsid w:val="005331CD"/>
    <w:rsid w:val="00535343"/>
    <w:rsid w:val="0053689B"/>
    <w:rsid w:val="00537A34"/>
    <w:rsid w:val="0054488B"/>
    <w:rsid w:val="00550A02"/>
    <w:rsid w:val="00562028"/>
    <w:rsid w:val="0058538A"/>
    <w:rsid w:val="0058726A"/>
    <w:rsid w:val="00590039"/>
    <w:rsid w:val="00591178"/>
    <w:rsid w:val="005C06BB"/>
    <w:rsid w:val="005D6199"/>
    <w:rsid w:val="005F78B6"/>
    <w:rsid w:val="0061760E"/>
    <w:rsid w:val="00675121"/>
    <w:rsid w:val="00685966"/>
    <w:rsid w:val="0068700A"/>
    <w:rsid w:val="006913B4"/>
    <w:rsid w:val="006A0EF9"/>
    <w:rsid w:val="006D11F5"/>
    <w:rsid w:val="006F4A63"/>
    <w:rsid w:val="006F69A1"/>
    <w:rsid w:val="00740C02"/>
    <w:rsid w:val="007413C2"/>
    <w:rsid w:val="00750636"/>
    <w:rsid w:val="0075572C"/>
    <w:rsid w:val="00782A1A"/>
    <w:rsid w:val="00783D77"/>
    <w:rsid w:val="0078757A"/>
    <w:rsid w:val="00792D51"/>
    <w:rsid w:val="007B0C4B"/>
    <w:rsid w:val="007B4960"/>
    <w:rsid w:val="007B6712"/>
    <w:rsid w:val="007E2C95"/>
    <w:rsid w:val="007F326A"/>
    <w:rsid w:val="00804705"/>
    <w:rsid w:val="008150CE"/>
    <w:rsid w:val="008275A2"/>
    <w:rsid w:val="00831117"/>
    <w:rsid w:val="0083265B"/>
    <w:rsid w:val="008608D1"/>
    <w:rsid w:val="00870EEB"/>
    <w:rsid w:val="00897AB8"/>
    <w:rsid w:val="008A1640"/>
    <w:rsid w:val="008A6840"/>
    <w:rsid w:val="008B2C98"/>
    <w:rsid w:val="008C0B6C"/>
    <w:rsid w:val="008C55E4"/>
    <w:rsid w:val="008D7CAC"/>
    <w:rsid w:val="008E3CC9"/>
    <w:rsid w:val="008F7D57"/>
    <w:rsid w:val="009005D8"/>
    <w:rsid w:val="009053CC"/>
    <w:rsid w:val="00922C09"/>
    <w:rsid w:val="00935136"/>
    <w:rsid w:val="0093595E"/>
    <w:rsid w:val="0093601D"/>
    <w:rsid w:val="00940D28"/>
    <w:rsid w:val="00956F99"/>
    <w:rsid w:val="00961260"/>
    <w:rsid w:val="00972796"/>
    <w:rsid w:val="0098173A"/>
    <w:rsid w:val="00996D92"/>
    <w:rsid w:val="009A5E17"/>
    <w:rsid w:val="009B3DD8"/>
    <w:rsid w:val="009D0EF2"/>
    <w:rsid w:val="009E2A45"/>
    <w:rsid w:val="00A01F12"/>
    <w:rsid w:val="00A13777"/>
    <w:rsid w:val="00A33296"/>
    <w:rsid w:val="00A3511E"/>
    <w:rsid w:val="00A3543A"/>
    <w:rsid w:val="00A7756F"/>
    <w:rsid w:val="00A80C14"/>
    <w:rsid w:val="00A9358D"/>
    <w:rsid w:val="00AA19CD"/>
    <w:rsid w:val="00AB6C99"/>
    <w:rsid w:val="00AD054F"/>
    <w:rsid w:val="00AD201E"/>
    <w:rsid w:val="00AD4A18"/>
    <w:rsid w:val="00AD6080"/>
    <w:rsid w:val="00AE29CF"/>
    <w:rsid w:val="00B042F3"/>
    <w:rsid w:val="00B0441E"/>
    <w:rsid w:val="00B05649"/>
    <w:rsid w:val="00B10FB2"/>
    <w:rsid w:val="00B17C50"/>
    <w:rsid w:val="00B2050F"/>
    <w:rsid w:val="00B332EF"/>
    <w:rsid w:val="00B41331"/>
    <w:rsid w:val="00B45AC4"/>
    <w:rsid w:val="00B51517"/>
    <w:rsid w:val="00B55783"/>
    <w:rsid w:val="00B579E7"/>
    <w:rsid w:val="00B617D3"/>
    <w:rsid w:val="00B64878"/>
    <w:rsid w:val="00B80B0D"/>
    <w:rsid w:val="00B80E48"/>
    <w:rsid w:val="00BA7C18"/>
    <w:rsid w:val="00BC5B00"/>
    <w:rsid w:val="00BD4687"/>
    <w:rsid w:val="00C03255"/>
    <w:rsid w:val="00C36454"/>
    <w:rsid w:val="00C61AEC"/>
    <w:rsid w:val="00C67D67"/>
    <w:rsid w:val="00C91357"/>
    <w:rsid w:val="00CB2E4C"/>
    <w:rsid w:val="00CB6EB0"/>
    <w:rsid w:val="00CD209B"/>
    <w:rsid w:val="00CD514E"/>
    <w:rsid w:val="00D12021"/>
    <w:rsid w:val="00D15262"/>
    <w:rsid w:val="00D36292"/>
    <w:rsid w:val="00D62424"/>
    <w:rsid w:val="00D70249"/>
    <w:rsid w:val="00D75C4A"/>
    <w:rsid w:val="00D939E6"/>
    <w:rsid w:val="00D9546B"/>
    <w:rsid w:val="00DD0D88"/>
    <w:rsid w:val="00DD0D8B"/>
    <w:rsid w:val="00DF4070"/>
    <w:rsid w:val="00E04502"/>
    <w:rsid w:val="00E1702E"/>
    <w:rsid w:val="00E21E4A"/>
    <w:rsid w:val="00E3002D"/>
    <w:rsid w:val="00E340C2"/>
    <w:rsid w:val="00E473B9"/>
    <w:rsid w:val="00E53C48"/>
    <w:rsid w:val="00E55D5B"/>
    <w:rsid w:val="00E56C52"/>
    <w:rsid w:val="00E72A5E"/>
    <w:rsid w:val="00E74D76"/>
    <w:rsid w:val="00E77BA5"/>
    <w:rsid w:val="00E816F9"/>
    <w:rsid w:val="00E87393"/>
    <w:rsid w:val="00E9537D"/>
    <w:rsid w:val="00ED1A6F"/>
    <w:rsid w:val="00ED3CF1"/>
    <w:rsid w:val="00EE3449"/>
    <w:rsid w:val="00F21DF8"/>
    <w:rsid w:val="00F24386"/>
    <w:rsid w:val="00F307A9"/>
    <w:rsid w:val="00F35654"/>
    <w:rsid w:val="00FA0C09"/>
    <w:rsid w:val="00FD5F68"/>
    <w:rsid w:val="00FE321C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BA924"/>
  <w15:chartTrackingRefBased/>
  <w15:docId w15:val="{322A2730-7384-456B-A298-78E935D8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B05649"/>
    <w:pPr>
      <w:widowControl w:val="0"/>
      <w:autoSpaceDE w:val="0"/>
      <w:autoSpaceDN w:val="0"/>
      <w:spacing w:after="0" w:line="240" w:lineRule="auto"/>
      <w:ind w:left="1775" w:hanging="721"/>
      <w:outlineLvl w:val="1"/>
    </w:pPr>
    <w:rPr>
      <w:rFonts w:ascii="Arial" w:eastAsia="Arial" w:hAnsi="Arial" w:cs="Arial"/>
      <w:b/>
      <w:bCs/>
      <w:i/>
      <w:iCs/>
      <w:sz w:val="20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7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070"/>
  </w:style>
  <w:style w:type="paragraph" w:styleId="Piedepgina">
    <w:name w:val="footer"/>
    <w:basedOn w:val="Normal"/>
    <w:link w:val="PiedepginaCar"/>
    <w:uiPriority w:val="99"/>
    <w:unhideWhenUsed/>
    <w:rsid w:val="00DF40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070"/>
  </w:style>
  <w:style w:type="paragraph" w:styleId="Textoindependiente">
    <w:name w:val="Body Text"/>
    <w:basedOn w:val="Normal"/>
    <w:link w:val="TextoindependienteCar"/>
    <w:uiPriority w:val="1"/>
    <w:qFormat/>
    <w:rsid w:val="004327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2712"/>
    <w:rPr>
      <w:rFonts w:ascii="Arial MT" w:eastAsia="Arial MT" w:hAnsi="Arial MT" w:cs="Arial MT"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DD0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0D8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qFormat/>
    <w:rsid w:val="00DD0D8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D0D8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Encabezadotitulo">
    <w:name w:val="Encabezado titulo"/>
    <w:basedOn w:val="Ttulo"/>
    <w:rsid w:val="00DD0D8B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styleId="TDC1">
    <w:name w:val="toc 1"/>
    <w:basedOn w:val="Normal"/>
    <w:next w:val="Normal"/>
    <w:uiPriority w:val="39"/>
    <w:rsid w:val="00AD201E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DC2">
    <w:name w:val="toc 2"/>
    <w:basedOn w:val="Normal"/>
    <w:next w:val="Normal"/>
    <w:uiPriority w:val="39"/>
    <w:rsid w:val="00AD201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201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A3543A"/>
    <w:pPr>
      <w:widowControl w:val="0"/>
      <w:autoSpaceDE w:val="0"/>
      <w:autoSpaceDN w:val="0"/>
      <w:spacing w:after="0" w:line="240" w:lineRule="auto"/>
      <w:ind w:left="2484" w:hanging="361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05649"/>
    <w:rPr>
      <w:rFonts w:ascii="Arial" w:eastAsia="Arial" w:hAnsi="Arial" w:cs="Arial"/>
      <w:b/>
      <w:bCs/>
      <w:i/>
      <w:i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25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27A"/>
    <w:pPr>
      <w:outlineLvl w:val="9"/>
    </w:pPr>
    <w:rPr>
      <w:lang w:eastAsia="es-PE"/>
    </w:rPr>
  </w:style>
  <w:style w:type="character" w:styleId="Hipervnculo">
    <w:name w:val="Hyperlink"/>
    <w:basedOn w:val="Fuentedeprrafopredeter"/>
    <w:uiPriority w:val="99"/>
    <w:unhideWhenUsed/>
    <w:rsid w:val="0042527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70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8173A"/>
    <w:rPr>
      <w:i/>
      <w:iCs/>
    </w:rPr>
  </w:style>
  <w:style w:type="paragraph" w:customStyle="1" w:styleId="messagelistitem-zz7v6g">
    <w:name w:val="messagelistitem-zz7v6g"/>
    <w:basedOn w:val="Normal"/>
    <w:rsid w:val="002A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MTemaNormal">
    <w:name w:val="MTemaNormal"/>
    <w:basedOn w:val="Normal"/>
    <w:rsid w:val="00F35654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1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8621-1ADA-4993-ABB4-76C4166C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6</Pages>
  <Words>4054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 Cooper</dc:creator>
  <cp:keywords/>
  <dc:description/>
  <cp:lastModifiedBy>I202116186 (Balbin Rivadeneyra,Angelo Marcel)</cp:lastModifiedBy>
  <cp:revision>35</cp:revision>
  <dcterms:created xsi:type="dcterms:W3CDTF">2022-05-16T03:29:00Z</dcterms:created>
  <dcterms:modified xsi:type="dcterms:W3CDTF">2022-06-27T16:00:00Z</dcterms:modified>
</cp:coreProperties>
</file>